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70" w:rsidRPr="00BC33F2" w:rsidRDefault="002C5B70" w:rsidP="00A05CAC">
      <w:pPr>
        <w:shd w:val="clear" w:color="auto" w:fill="FFFFFF"/>
        <w:jc w:val="center"/>
        <w:rPr>
          <w:sz w:val="28"/>
          <w:szCs w:val="28"/>
        </w:rPr>
      </w:pPr>
      <w:r w:rsidRPr="00BC33F2">
        <w:rPr>
          <w:sz w:val="28"/>
          <w:szCs w:val="28"/>
        </w:rPr>
        <w:t>С</w:t>
      </w:r>
      <w:r w:rsidR="006A3E1D" w:rsidRPr="00BC33F2">
        <w:rPr>
          <w:sz w:val="28"/>
          <w:szCs w:val="28"/>
        </w:rPr>
        <w:t>ведени</w:t>
      </w:r>
      <w:r w:rsidRPr="00BC33F2">
        <w:rPr>
          <w:sz w:val="28"/>
          <w:szCs w:val="28"/>
        </w:rPr>
        <w:t>я</w:t>
      </w:r>
    </w:p>
    <w:p w:rsidR="00793033" w:rsidRPr="00BC33F2" w:rsidRDefault="006A3E1D" w:rsidP="00A05CAC">
      <w:pPr>
        <w:shd w:val="clear" w:color="auto" w:fill="FFFFFF"/>
        <w:jc w:val="center"/>
      </w:pPr>
      <w:r w:rsidRPr="00BC33F2">
        <w:t xml:space="preserve"> о доходах, расходах, об имуществе и обязательствах имущественного характера </w:t>
      </w:r>
      <w:r w:rsidR="00025B1F" w:rsidRPr="00BC33F2">
        <w:t>государственных гражданских служащих Ми</w:t>
      </w:r>
      <w:r w:rsidR="002C5B70" w:rsidRPr="00BC33F2">
        <w:t xml:space="preserve">нистерства </w:t>
      </w:r>
      <w:r w:rsidR="00955069" w:rsidRPr="00BC33F2">
        <w:t xml:space="preserve">строительства и жилищно-коммунального хозяйства </w:t>
      </w:r>
      <w:r w:rsidR="002C5B70" w:rsidRPr="00BC33F2">
        <w:t xml:space="preserve"> Республики Хакасия</w:t>
      </w:r>
      <w:r w:rsidRPr="00BC33F2">
        <w:t xml:space="preserve">, а также их супругов и несовершеннолетних детей </w:t>
      </w:r>
    </w:p>
    <w:p w:rsidR="00A05CAC" w:rsidRPr="00BC33F2" w:rsidRDefault="00A05CAC" w:rsidP="00A05CAC">
      <w:pPr>
        <w:shd w:val="clear" w:color="auto" w:fill="FFFFFF"/>
        <w:jc w:val="center"/>
        <w:rPr>
          <w:spacing w:val="-4"/>
        </w:rPr>
      </w:pPr>
      <w:r w:rsidRPr="00BC33F2">
        <w:rPr>
          <w:spacing w:val="-4"/>
        </w:rPr>
        <w:t>за период с 1 января 20</w:t>
      </w:r>
      <w:r w:rsidR="006416F3">
        <w:rPr>
          <w:spacing w:val="-4"/>
        </w:rPr>
        <w:t>20</w:t>
      </w:r>
      <w:r w:rsidR="002C5B70" w:rsidRPr="00BC33F2">
        <w:rPr>
          <w:spacing w:val="-4"/>
        </w:rPr>
        <w:t xml:space="preserve"> </w:t>
      </w:r>
      <w:r w:rsidRPr="00BC33F2">
        <w:rPr>
          <w:spacing w:val="-4"/>
        </w:rPr>
        <w:t>г. по 31 декабря 20</w:t>
      </w:r>
      <w:r w:rsidR="006416F3">
        <w:rPr>
          <w:spacing w:val="-4"/>
        </w:rPr>
        <w:t>20</w:t>
      </w:r>
      <w:r w:rsidRPr="00BC33F2">
        <w:rPr>
          <w:spacing w:val="-4"/>
        </w:rPr>
        <w:t xml:space="preserve"> года</w:t>
      </w:r>
    </w:p>
    <w:p w:rsidR="00A05CAC" w:rsidRPr="00BC33F2" w:rsidRDefault="00A05CAC" w:rsidP="00A05CA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72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1559"/>
        <w:gridCol w:w="992"/>
        <w:gridCol w:w="851"/>
        <w:gridCol w:w="992"/>
        <w:gridCol w:w="1276"/>
        <w:gridCol w:w="850"/>
        <w:gridCol w:w="993"/>
        <w:gridCol w:w="2126"/>
        <w:gridCol w:w="1417"/>
        <w:gridCol w:w="851"/>
        <w:gridCol w:w="851"/>
      </w:tblGrid>
      <w:tr w:rsidR="00A05CAC" w:rsidRPr="00BC33F2" w:rsidTr="00737344">
        <w:trPr>
          <w:gridAfter w:val="1"/>
          <w:wAfter w:w="851" w:type="dxa"/>
          <w:trHeight w:hRule="exact" w:val="569"/>
        </w:trPr>
        <w:tc>
          <w:tcPr>
            <w:tcW w:w="567" w:type="dxa"/>
            <w:vMerge w:val="restart"/>
            <w:vAlign w:val="center"/>
          </w:tcPr>
          <w:p w:rsidR="00A05CAC" w:rsidRPr="00BC33F2" w:rsidRDefault="00A05CAC" w:rsidP="008F6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A05CAC" w:rsidRPr="00BC33F2" w:rsidRDefault="00A05CAC" w:rsidP="008F69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05CAC" w:rsidRPr="00BC33F2" w:rsidRDefault="00A05CAC" w:rsidP="008F69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  <w:spacing w:val="-3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A05CAC" w:rsidRPr="00BC33F2" w:rsidRDefault="00A05CAC" w:rsidP="008F69CD">
            <w:pPr>
              <w:shd w:val="clear" w:color="auto" w:fill="FFFFFF"/>
              <w:spacing w:line="283" w:lineRule="exac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C33F2">
              <w:rPr>
                <w:rFonts w:ascii="Times New Roman" w:hAnsi="Times New Roman" w:cs="Times New Roman"/>
                <w:b/>
              </w:rPr>
              <w:t xml:space="preserve">Объект недвижимости, </w:t>
            </w:r>
          </w:p>
          <w:p w:rsidR="00A05CAC" w:rsidRPr="00BC33F2" w:rsidRDefault="00A05CAC" w:rsidP="008F69CD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33F2">
              <w:rPr>
                <w:rFonts w:ascii="Times New Roman" w:hAnsi="Times New Roman" w:cs="Times New Roman"/>
                <w:b/>
              </w:rPr>
              <w:t>находящийся</w:t>
            </w:r>
            <w:proofErr w:type="gramEnd"/>
            <w:r w:rsidRPr="00BC33F2">
              <w:rPr>
                <w:rFonts w:ascii="Times New Roman" w:hAnsi="Times New Roman" w:cs="Times New Roman"/>
                <w:b/>
              </w:rPr>
              <w:t xml:space="preserve"> в собственност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A05CAC" w:rsidRPr="00BC33F2" w:rsidRDefault="00A05CAC" w:rsidP="008F69CD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  <w:spacing w:val="-2"/>
              </w:rPr>
              <w:t xml:space="preserve">Объект недвижимости, </w:t>
            </w:r>
            <w:r w:rsidRPr="00BC33F2">
              <w:rPr>
                <w:rFonts w:ascii="Times New Roman" w:hAnsi="Times New Roman" w:cs="Times New Roman"/>
                <w:b/>
              </w:rPr>
              <w:t>находящийся в пользовании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A05CAC" w:rsidRPr="00BC33F2" w:rsidRDefault="00A05CAC" w:rsidP="00E03AAC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C33F2">
              <w:rPr>
                <w:rFonts w:ascii="Times New Roman" w:hAnsi="Times New Roman" w:cs="Times New Roman"/>
                <w:b/>
                <w:spacing w:val="-2"/>
              </w:rPr>
              <w:t>Транспортное средств</w:t>
            </w:r>
            <w:r w:rsidR="00E03AAC" w:rsidRPr="00BC33F2">
              <w:rPr>
                <w:rFonts w:ascii="Times New Roman" w:hAnsi="Times New Roman" w:cs="Times New Roman"/>
                <w:b/>
                <w:spacing w:val="-2"/>
              </w:rPr>
              <w:t>о</w:t>
            </w:r>
            <w:r w:rsidRPr="00BC33F2">
              <w:rPr>
                <w:rFonts w:ascii="Times New Roman" w:hAnsi="Times New Roman" w:cs="Times New Roman"/>
                <w:b/>
                <w:spacing w:val="-2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05CAC" w:rsidRPr="00BC33F2" w:rsidRDefault="00A05CAC" w:rsidP="008F69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33F2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</w:t>
            </w:r>
            <w:r w:rsidRPr="00BC33F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1 </w:t>
            </w:r>
            <w:r w:rsidRPr="00BC33F2"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  <w:p w:rsidR="00A05CAC" w:rsidRPr="00BC33F2" w:rsidRDefault="00A05CAC" w:rsidP="008F69CD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5CAC" w:rsidRPr="00BC33F2" w:rsidRDefault="00A05CAC" w:rsidP="008F6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33F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Pr="00BC33F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  <w:p w:rsidR="00A05CAC" w:rsidRPr="00BC33F2" w:rsidRDefault="00A05CAC" w:rsidP="008F6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BC33F2">
              <w:rPr>
                <w:rFonts w:ascii="Times New Roman" w:hAnsi="Times New Roman" w:cs="Times New Roman"/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2C5B70" w:rsidRPr="00BC33F2" w:rsidTr="00737344">
        <w:trPr>
          <w:gridAfter w:val="1"/>
          <w:wAfter w:w="851" w:type="dxa"/>
          <w:cantSplit/>
          <w:trHeight w:val="2178"/>
        </w:trPr>
        <w:tc>
          <w:tcPr>
            <w:tcW w:w="567" w:type="dxa"/>
            <w:vMerge/>
            <w:vAlign w:val="center"/>
          </w:tcPr>
          <w:p w:rsidR="00A05CAC" w:rsidRPr="00BC33F2" w:rsidRDefault="00A05CAC" w:rsidP="008F6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extDirection w:val="btLr"/>
            <w:vAlign w:val="center"/>
          </w:tcPr>
          <w:p w:rsidR="00A05CAC" w:rsidRPr="00BC33F2" w:rsidRDefault="00A05CAC" w:rsidP="008F69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A05CAC" w:rsidRPr="00BC33F2" w:rsidRDefault="00A05CAC" w:rsidP="008F6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8" w:lineRule="exact"/>
              <w:ind w:right="113"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  <w:spacing w:val="-1"/>
              </w:rPr>
              <w:t>вид объекта</w:t>
            </w:r>
            <w:r w:rsidR="00ED4AC3" w:rsidRPr="00BC33F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992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A05CAC" w:rsidRPr="00BC33F2" w:rsidRDefault="00A05CAC" w:rsidP="008F69CD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C33F2">
              <w:rPr>
                <w:rFonts w:ascii="Times New Roman" w:hAnsi="Times New Roman" w:cs="Times New Roman"/>
                <w:b/>
                <w:spacing w:val="-3"/>
              </w:rPr>
              <w:t>площадь</w:t>
            </w:r>
            <w:proofErr w:type="gramEnd"/>
            <w:r w:rsidRPr="00BC33F2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BC33F2">
              <w:rPr>
                <w:rFonts w:ascii="Times New Roman" w:hAnsi="Times New Roman" w:cs="Times New Roman"/>
                <w:b/>
              </w:rPr>
              <w:t>(м</w:t>
            </w:r>
            <w:r w:rsidRPr="00BC33F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C33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</w:rPr>
              <w:t xml:space="preserve">страна </w:t>
            </w:r>
          </w:p>
          <w:p w:rsidR="00A05CAC" w:rsidRPr="00BC33F2" w:rsidRDefault="00A05CAC" w:rsidP="008F69CD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BC33F2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276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C33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gramStart"/>
            <w:r w:rsidRPr="00BC33F2">
              <w:rPr>
                <w:rFonts w:ascii="Times New Roman" w:hAnsi="Times New Roman" w:cs="Times New Roman"/>
                <w:b/>
                <w:spacing w:val="-4"/>
              </w:rPr>
              <w:t>площадь</w:t>
            </w:r>
            <w:proofErr w:type="gramEnd"/>
            <w:r w:rsidRPr="00BC33F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C33F2">
              <w:rPr>
                <w:rFonts w:ascii="Times New Roman" w:hAnsi="Times New Roman" w:cs="Times New Roman"/>
                <w:b/>
              </w:rPr>
              <w:t>(м</w:t>
            </w:r>
            <w:r w:rsidRPr="00BC33F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C33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33F2">
              <w:rPr>
                <w:rFonts w:ascii="Times New Roman" w:hAnsi="Times New Roman" w:cs="Times New Roman"/>
                <w:b/>
              </w:rPr>
              <w:t xml:space="preserve">страна </w:t>
            </w:r>
          </w:p>
          <w:p w:rsidR="00A05CAC" w:rsidRPr="00BC33F2" w:rsidRDefault="00A05CAC" w:rsidP="008F69C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C33F2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BC33F2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2126" w:type="dxa"/>
            <w:vMerge/>
            <w:vAlign w:val="center"/>
          </w:tcPr>
          <w:p w:rsidR="00A05CAC" w:rsidRPr="00BC33F2" w:rsidRDefault="00A05CAC" w:rsidP="008F69CD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A05CAC" w:rsidRPr="00BC33F2" w:rsidRDefault="00A05CAC" w:rsidP="008F6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5CAC" w:rsidRPr="00BC33F2" w:rsidRDefault="00A05CAC" w:rsidP="008F6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C5B70" w:rsidRPr="00BC33F2" w:rsidTr="00737344">
        <w:trPr>
          <w:gridAfter w:val="1"/>
          <w:wAfter w:w="851" w:type="dxa"/>
          <w:cantSplit/>
          <w:trHeight w:val="274"/>
        </w:trPr>
        <w:tc>
          <w:tcPr>
            <w:tcW w:w="567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D7B0F" w:rsidRPr="00BC33F2" w:rsidRDefault="003D7B0F" w:rsidP="003D7B0F">
            <w:pPr>
              <w:jc w:val="center"/>
              <w:rPr>
                <w:rFonts w:ascii="Times New Roman" w:hAnsi="Times New Roman" w:cs="Times New Roman"/>
              </w:rPr>
            </w:pPr>
            <w:r w:rsidRPr="00BC33F2">
              <w:rPr>
                <w:rFonts w:ascii="Times New Roman" w:hAnsi="Times New Roman" w:cs="Times New Roman"/>
              </w:rPr>
              <w:t>13</w:t>
            </w:r>
          </w:p>
        </w:tc>
      </w:tr>
      <w:tr w:rsidR="00DC7219" w:rsidRPr="005E2C08" w:rsidTr="00737344">
        <w:trPr>
          <w:gridAfter w:val="1"/>
          <w:wAfter w:w="851" w:type="dxa"/>
          <w:cantSplit/>
          <w:trHeight w:val="652"/>
        </w:trPr>
        <w:tc>
          <w:tcPr>
            <w:tcW w:w="567" w:type="dxa"/>
            <w:vMerge w:val="restart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vMerge w:val="restart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Безлепкин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А.А.</w:t>
            </w:r>
          </w:p>
        </w:tc>
        <w:tc>
          <w:tcPr>
            <w:tcW w:w="2268" w:type="dxa"/>
            <w:vMerge w:val="restart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Первый заместитель министра-руководитель департамента ЖКХ</w:t>
            </w:r>
          </w:p>
        </w:tc>
        <w:tc>
          <w:tcPr>
            <w:tcW w:w="1559" w:type="dxa"/>
          </w:tcPr>
          <w:p w:rsidR="00DC7219" w:rsidRPr="005E2C08" w:rsidRDefault="00DC7219" w:rsidP="00A04CED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DC7219" w:rsidRPr="005E2C08" w:rsidRDefault="00DC7219" w:rsidP="00600B3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00,0</w:t>
            </w:r>
          </w:p>
        </w:tc>
        <w:tc>
          <w:tcPr>
            <w:tcW w:w="992" w:type="dxa"/>
          </w:tcPr>
          <w:p w:rsidR="00DC7219" w:rsidRPr="005E2C08" w:rsidRDefault="00DC7219" w:rsidP="00600B30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DC7219" w:rsidRPr="005E2C08" w:rsidRDefault="00DC7219" w:rsidP="00A14217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WOLKSVAGEN TIGUAN, </w:t>
            </w:r>
          </w:p>
          <w:p w:rsidR="00DC7219" w:rsidRPr="005E2C08" w:rsidRDefault="00DC7219" w:rsidP="00A14217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 w:cs="Times New Roman"/>
                <w:spacing w:val="-3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2016 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DC7219" w:rsidRPr="005E2C08" w:rsidRDefault="00DC7219" w:rsidP="00CA5D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 </w:t>
            </w:r>
            <w:r w:rsidR="00CA5D0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54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="00CA5D0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98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CA5D0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7</w:t>
            </w:r>
          </w:p>
        </w:tc>
        <w:tc>
          <w:tcPr>
            <w:tcW w:w="851" w:type="dxa"/>
            <w:vMerge w:val="restart"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556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E24A61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4,5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479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343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945,0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259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F53CC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0,7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264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F53CC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5,9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551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 w:val="restart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F53CC4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5,0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DC7219" w:rsidRPr="005E2C08" w:rsidRDefault="00DC7219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</w:t>
            </w:r>
          </w:p>
          <w:p w:rsidR="00DC7219" w:rsidRPr="005E2C08" w:rsidRDefault="00DC7219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участок</w:t>
            </w:r>
          </w:p>
        </w:tc>
        <w:tc>
          <w:tcPr>
            <w:tcW w:w="850" w:type="dxa"/>
          </w:tcPr>
          <w:p w:rsidR="00DC7219" w:rsidRPr="005E2C08" w:rsidRDefault="00DC7219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3,0</w:t>
            </w:r>
          </w:p>
        </w:tc>
        <w:tc>
          <w:tcPr>
            <w:tcW w:w="993" w:type="dxa"/>
          </w:tcPr>
          <w:p w:rsidR="00DC7219" w:rsidRPr="005E2C08" w:rsidRDefault="00DC7219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DC7219" w:rsidRPr="005E2C08" w:rsidRDefault="00CA5D06" w:rsidP="00CA5D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55</w:t>
            </w:r>
            <w:r w:rsidR="00DC7219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61, 02</w:t>
            </w:r>
          </w:p>
        </w:tc>
        <w:tc>
          <w:tcPr>
            <w:tcW w:w="851" w:type="dxa"/>
            <w:vMerge w:val="restart"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549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343B9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Гараж</w:t>
            </w:r>
          </w:p>
          <w:p w:rsidR="00DC7219" w:rsidRPr="005E2C08" w:rsidRDefault="00DC7219" w:rsidP="00A04CED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7,0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DC7219" w:rsidRPr="005E2C08" w:rsidRDefault="00CA5D06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DC7219" w:rsidRPr="005E2C08" w:rsidRDefault="00CA5D06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0,7</w:t>
            </w:r>
          </w:p>
        </w:tc>
        <w:tc>
          <w:tcPr>
            <w:tcW w:w="993" w:type="dxa"/>
          </w:tcPr>
          <w:p w:rsidR="00DC7219" w:rsidRPr="005E2C08" w:rsidRDefault="00CA5D06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DC7219" w:rsidRPr="005E2C08" w:rsidRDefault="00DC7219" w:rsidP="00876B8D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662"/>
        </w:trPr>
        <w:tc>
          <w:tcPr>
            <w:tcW w:w="567" w:type="dxa"/>
            <w:vMerge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-</w:t>
            </w: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летний  ребенок</w:t>
            </w:r>
            <w:proofErr w:type="gramEnd"/>
          </w:p>
        </w:tc>
        <w:tc>
          <w:tcPr>
            <w:tcW w:w="2268" w:type="dxa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C7219" w:rsidRPr="005E2C08" w:rsidRDefault="00DC7219" w:rsidP="00F53CC4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0,7</w:t>
            </w:r>
          </w:p>
        </w:tc>
        <w:tc>
          <w:tcPr>
            <w:tcW w:w="992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DC7219" w:rsidRPr="005E2C08" w:rsidRDefault="00DC7219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C7219" w:rsidRPr="005E2C08" w:rsidTr="00737344">
        <w:trPr>
          <w:gridAfter w:val="1"/>
          <w:wAfter w:w="851" w:type="dxa"/>
          <w:cantSplit/>
          <w:trHeight w:val="1082"/>
        </w:trPr>
        <w:tc>
          <w:tcPr>
            <w:tcW w:w="567" w:type="dxa"/>
            <w:vMerge w:val="restart"/>
          </w:tcPr>
          <w:p w:rsidR="00DC7219" w:rsidRPr="005E2C08" w:rsidRDefault="00DC7219" w:rsidP="003D7B0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DC7219" w:rsidRPr="005E2C08" w:rsidRDefault="00D82A20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арпенко М.С.</w:t>
            </w:r>
          </w:p>
        </w:tc>
        <w:tc>
          <w:tcPr>
            <w:tcW w:w="2268" w:type="dxa"/>
          </w:tcPr>
          <w:p w:rsidR="00DC7219" w:rsidRPr="005E2C08" w:rsidRDefault="00DC7219" w:rsidP="008A3065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аместитель министра – руководитель департамента </w:t>
            </w:r>
            <w:r w:rsidR="00992261" w:rsidRPr="005E2C08">
              <w:rPr>
                <w:rFonts w:ascii="Times New Roman" w:hAnsi="Times New Roman" w:cs="Times New Roman"/>
                <w:spacing w:val="-3"/>
              </w:rPr>
              <w:t>жилищного надзора</w:t>
            </w:r>
          </w:p>
        </w:tc>
        <w:tc>
          <w:tcPr>
            <w:tcW w:w="1559" w:type="dxa"/>
          </w:tcPr>
          <w:p w:rsidR="00DC7219" w:rsidRPr="005E2C08" w:rsidRDefault="00D82A20" w:rsidP="00F53CC4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DC7219" w:rsidRPr="005E2C08" w:rsidRDefault="00D82A20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DC7219" w:rsidRPr="005E2C08" w:rsidRDefault="00D82A20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2,1</w:t>
            </w:r>
          </w:p>
        </w:tc>
        <w:tc>
          <w:tcPr>
            <w:tcW w:w="992" w:type="dxa"/>
          </w:tcPr>
          <w:p w:rsidR="00DC7219" w:rsidRPr="005E2C08" w:rsidRDefault="00D82A20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DC7219" w:rsidRPr="005E2C08" w:rsidRDefault="00DC7219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DC7219" w:rsidRPr="005E2C08" w:rsidRDefault="00DC7219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DC7219" w:rsidRPr="005E2C08" w:rsidRDefault="00D82A20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Hyndai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Solaris</w:t>
            </w:r>
            <w:r w:rsidR="00DC7219" w:rsidRPr="005E2C08">
              <w:rPr>
                <w:rFonts w:ascii="Times New Roman" w:hAnsi="Times New Roman" w:cs="Times New Roman"/>
                <w:spacing w:val="-3"/>
              </w:rPr>
              <w:t>, 201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8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DC7219" w:rsidRPr="005E2C08" w:rsidRDefault="00DC7219" w:rsidP="00D82A20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 </w:t>
            </w:r>
            <w:r w:rsidR="00D82A20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07 </w:t>
            </w:r>
            <w:r w:rsidR="00D82A20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61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,1</w:t>
            </w:r>
            <w:r w:rsidR="00D82A20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C7219" w:rsidRPr="005E2C08" w:rsidRDefault="00DC7219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D82A20" w:rsidRPr="005E2C08" w:rsidTr="00737344">
        <w:trPr>
          <w:gridAfter w:val="1"/>
          <w:wAfter w:w="851" w:type="dxa"/>
          <w:cantSplit/>
          <w:trHeight w:val="662"/>
        </w:trPr>
        <w:tc>
          <w:tcPr>
            <w:tcW w:w="567" w:type="dxa"/>
            <w:vMerge/>
          </w:tcPr>
          <w:p w:rsidR="00D82A20" w:rsidRPr="005E2C08" w:rsidRDefault="00D82A20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82A20" w:rsidRPr="005E2C08" w:rsidRDefault="00D82A20" w:rsidP="00D82A20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</w:t>
            </w:r>
          </w:p>
          <w:p w:rsidR="00D82A20" w:rsidRPr="005E2C08" w:rsidRDefault="00D82A20" w:rsidP="00D82A20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летний ребенок</w:t>
            </w:r>
          </w:p>
        </w:tc>
        <w:tc>
          <w:tcPr>
            <w:tcW w:w="2268" w:type="dxa"/>
          </w:tcPr>
          <w:p w:rsidR="00D82A20" w:rsidRPr="005E2C08" w:rsidRDefault="00D82A20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D82A20" w:rsidRPr="005E2C08" w:rsidRDefault="00D82A20" w:rsidP="00F53CC4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D82A20" w:rsidRPr="005E2C08" w:rsidRDefault="00D82A20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D82A20" w:rsidRPr="005E2C08" w:rsidRDefault="00D82A20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D82A20" w:rsidRPr="005E2C08" w:rsidRDefault="00D82A20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D82A20" w:rsidRPr="005E2C08" w:rsidRDefault="00D82A20" w:rsidP="00D82A20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D82A20" w:rsidRPr="005E2C08" w:rsidRDefault="00D82A20" w:rsidP="00D82A2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2,1</w:t>
            </w:r>
          </w:p>
        </w:tc>
        <w:tc>
          <w:tcPr>
            <w:tcW w:w="993" w:type="dxa"/>
          </w:tcPr>
          <w:p w:rsidR="00D82A20" w:rsidRPr="005E2C08" w:rsidRDefault="00D82A20" w:rsidP="00D82A2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D82A20" w:rsidRPr="005E2C08" w:rsidRDefault="00D82A20" w:rsidP="00D82A20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D82A20" w:rsidRPr="005E2C08" w:rsidRDefault="00D82A20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D82A20" w:rsidRPr="005E2C08" w:rsidRDefault="00D82A20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662"/>
        </w:trPr>
        <w:tc>
          <w:tcPr>
            <w:tcW w:w="567" w:type="dxa"/>
            <w:vMerge w:val="restart"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992261" w:rsidRPr="005E2C08" w:rsidRDefault="00992261" w:rsidP="00D82A20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Филюшин А.В.</w:t>
            </w:r>
          </w:p>
        </w:tc>
        <w:tc>
          <w:tcPr>
            <w:tcW w:w="2268" w:type="dxa"/>
          </w:tcPr>
          <w:p w:rsidR="00992261" w:rsidRPr="005E2C08" w:rsidRDefault="00992261" w:rsidP="0099226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аместитель министра – руководитель департамента градостроительства</w:t>
            </w:r>
          </w:p>
        </w:tc>
        <w:tc>
          <w:tcPr>
            <w:tcW w:w="1559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2 доли</w:t>
            </w:r>
          </w:p>
        </w:tc>
        <w:tc>
          <w:tcPr>
            <w:tcW w:w="851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6</w:t>
            </w: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92261" w:rsidRPr="005E2C08" w:rsidRDefault="00992261" w:rsidP="00902EC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Toyota Camry 2012 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</w:p>
        </w:tc>
        <w:tc>
          <w:tcPr>
            <w:tcW w:w="1417" w:type="dxa"/>
          </w:tcPr>
          <w:p w:rsidR="00992261" w:rsidRPr="005E2C08" w:rsidRDefault="00992261" w:rsidP="0099226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77 598,56</w:t>
            </w: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cantSplit/>
          <w:trHeight w:val="662"/>
        </w:trPr>
        <w:tc>
          <w:tcPr>
            <w:tcW w:w="567" w:type="dxa"/>
            <w:vMerge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92261" w:rsidRPr="005E2C08" w:rsidRDefault="00992261" w:rsidP="00D82A20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92261" w:rsidRPr="005E2C08" w:rsidRDefault="00992261" w:rsidP="00902EC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1559" w:type="dxa"/>
          </w:tcPr>
          <w:p w:rsidR="00992261" w:rsidRPr="005E2C08" w:rsidRDefault="00992261" w:rsidP="00902EC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2 доли</w:t>
            </w:r>
          </w:p>
        </w:tc>
        <w:tc>
          <w:tcPr>
            <w:tcW w:w="851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6</w:t>
            </w: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2261" w:rsidRPr="005E2C08" w:rsidRDefault="00992261" w:rsidP="0099226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61 779,03</w:t>
            </w: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cantSplit/>
          <w:trHeight w:val="662"/>
        </w:trPr>
        <w:tc>
          <w:tcPr>
            <w:tcW w:w="567" w:type="dxa"/>
            <w:vMerge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92261" w:rsidRPr="005E2C08" w:rsidRDefault="00992261" w:rsidP="00D82A20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92261" w:rsidRPr="005E2C08" w:rsidRDefault="00992261" w:rsidP="00902EC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1559" w:type="dxa"/>
          </w:tcPr>
          <w:p w:rsidR="00992261" w:rsidRPr="005E2C08" w:rsidRDefault="00992261" w:rsidP="00902EC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6</w:t>
            </w:r>
          </w:p>
        </w:tc>
        <w:tc>
          <w:tcPr>
            <w:tcW w:w="993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2261" w:rsidRPr="005E2C08" w:rsidRDefault="00992261" w:rsidP="00902EC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cantSplit/>
          <w:trHeight w:val="662"/>
        </w:trPr>
        <w:tc>
          <w:tcPr>
            <w:tcW w:w="567" w:type="dxa"/>
            <w:vMerge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92261" w:rsidRPr="005E2C08" w:rsidRDefault="00992261" w:rsidP="00D82A20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92261" w:rsidRPr="005E2C08" w:rsidRDefault="00992261" w:rsidP="00902EC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1559" w:type="dxa"/>
          </w:tcPr>
          <w:p w:rsidR="00992261" w:rsidRPr="005E2C08" w:rsidRDefault="00992261" w:rsidP="00902EC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6</w:t>
            </w:r>
          </w:p>
        </w:tc>
        <w:tc>
          <w:tcPr>
            <w:tcW w:w="993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2261" w:rsidRPr="005E2C08" w:rsidRDefault="00992261" w:rsidP="00902EC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261" w:rsidRPr="005E2C08" w:rsidRDefault="0099226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1306"/>
        </w:trPr>
        <w:tc>
          <w:tcPr>
            <w:tcW w:w="567" w:type="dxa"/>
            <w:vMerge w:val="restart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орбатько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М.А.</w:t>
            </w:r>
          </w:p>
        </w:tc>
        <w:tc>
          <w:tcPr>
            <w:tcW w:w="2268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государственного строительного надзора</w:t>
            </w:r>
          </w:p>
        </w:tc>
        <w:tc>
          <w:tcPr>
            <w:tcW w:w="1559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2,7</w:t>
            </w: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92261" w:rsidRPr="005E2C08" w:rsidRDefault="00992261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9,7</w:t>
            </w:r>
          </w:p>
        </w:tc>
        <w:tc>
          <w:tcPr>
            <w:tcW w:w="993" w:type="dxa"/>
          </w:tcPr>
          <w:p w:rsidR="00992261" w:rsidRPr="005E2C08" w:rsidRDefault="00992261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2261" w:rsidRPr="005E2C08" w:rsidRDefault="00992261" w:rsidP="007F53F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NISSAN BLU</w:t>
            </w:r>
            <w:r w:rsidRPr="005E2C08">
              <w:rPr>
                <w:rFonts w:ascii="Times New Roman" w:hAnsi="Times New Roman" w:cs="Times New Roman"/>
                <w:spacing w:val="-3"/>
              </w:rPr>
              <w:t>Е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BIRD</w:t>
            </w:r>
          </w:p>
          <w:p w:rsidR="00992261" w:rsidRPr="005E2C08" w:rsidRDefault="00992261" w:rsidP="007F53F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SYLPHY, </w:t>
            </w:r>
          </w:p>
          <w:p w:rsidR="00992261" w:rsidRPr="005E2C08" w:rsidRDefault="00992261" w:rsidP="007F53F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2002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992261" w:rsidRPr="005E2C08" w:rsidRDefault="00992261" w:rsidP="00FD1A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 413 559,56</w:t>
            </w:r>
          </w:p>
        </w:tc>
        <w:tc>
          <w:tcPr>
            <w:tcW w:w="851" w:type="dxa"/>
          </w:tcPr>
          <w:p w:rsidR="00992261" w:rsidRPr="005E2C08" w:rsidRDefault="00992261" w:rsidP="007F53F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980"/>
        </w:trPr>
        <w:tc>
          <w:tcPr>
            <w:tcW w:w="567" w:type="dxa"/>
            <w:vMerge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92261" w:rsidRPr="005E2C08" w:rsidRDefault="00992261" w:rsidP="008E334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2261" w:rsidRPr="005E2C08" w:rsidRDefault="00992261" w:rsidP="0017592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3,2</w:t>
            </w: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92261" w:rsidRPr="005E2C08" w:rsidRDefault="00992261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92261" w:rsidRPr="005E2C08" w:rsidRDefault="00992261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92261" w:rsidRPr="005E2C08" w:rsidRDefault="00992261" w:rsidP="007F53F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2261" w:rsidRPr="005E2C08" w:rsidRDefault="00992261" w:rsidP="008E3345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261" w:rsidRPr="005E2C08" w:rsidRDefault="00992261" w:rsidP="007F53F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980"/>
        </w:trPr>
        <w:tc>
          <w:tcPr>
            <w:tcW w:w="567" w:type="dxa"/>
            <w:vMerge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Гараж</w:t>
            </w:r>
          </w:p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2261" w:rsidRPr="005E2C08" w:rsidRDefault="00992261" w:rsidP="0017592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3,0</w:t>
            </w: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92261" w:rsidRPr="005E2C08" w:rsidRDefault="00992261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92261" w:rsidRPr="005E2C08" w:rsidRDefault="00992261" w:rsidP="007F53F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92261" w:rsidRPr="005E2C08" w:rsidRDefault="00992261" w:rsidP="007F53F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2261" w:rsidRPr="005E2C08" w:rsidRDefault="00992261" w:rsidP="008E3345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261" w:rsidRPr="005E2C08" w:rsidRDefault="00992261" w:rsidP="007F53F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980"/>
        </w:trPr>
        <w:tc>
          <w:tcPr>
            <w:tcW w:w="567" w:type="dxa"/>
            <w:vMerge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992261" w:rsidRPr="005E2C08" w:rsidRDefault="00992261" w:rsidP="007F53F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2261" w:rsidRPr="005E2C08" w:rsidRDefault="00992261" w:rsidP="0017592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2261" w:rsidRPr="005E2C08" w:rsidRDefault="00992261" w:rsidP="007F53F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92261" w:rsidRPr="005E2C08" w:rsidRDefault="00992261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1</w:t>
            </w:r>
          </w:p>
        </w:tc>
        <w:tc>
          <w:tcPr>
            <w:tcW w:w="993" w:type="dxa"/>
          </w:tcPr>
          <w:p w:rsidR="00992261" w:rsidRPr="005E2C08" w:rsidRDefault="00992261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2261" w:rsidRPr="005E2C08" w:rsidRDefault="00992261" w:rsidP="007F53F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2261" w:rsidRPr="005E2C08" w:rsidRDefault="00992261" w:rsidP="008E3345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2261" w:rsidRPr="005E2C08" w:rsidRDefault="00992261" w:rsidP="007F53F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578"/>
        </w:trPr>
        <w:tc>
          <w:tcPr>
            <w:tcW w:w="567" w:type="dxa"/>
            <w:vMerge w:val="restart"/>
          </w:tcPr>
          <w:p w:rsidR="00992261" w:rsidRPr="005E2C08" w:rsidRDefault="000D1026" w:rsidP="003D7B0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5</w:t>
            </w:r>
            <w:r w:rsidR="00992261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92261" w:rsidRPr="005E2C08" w:rsidRDefault="00992261" w:rsidP="00CF283C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Собецкая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С.Е.</w:t>
            </w:r>
          </w:p>
        </w:tc>
        <w:tc>
          <w:tcPr>
            <w:tcW w:w="2268" w:type="dxa"/>
            <w:vMerge w:val="restart"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государственного строительного надзора</w:t>
            </w:r>
          </w:p>
        </w:tc>
        <w:tc>
          <w:tcPr>
            <w:tcW w:w="1559" w:type="dxa"/>
          </w:tcPr>
          <w:p w:rsidR="00992261" w:rsidRPr="005E2C08" w:rsidRDefault="00992261" w:rsidP="00600B3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92261" w:rsidRPr="005E2C08" w:rsidRDefault="00992261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2261" w:rsidRPr="005E2C08" w:rsidRDefault="00992261" w:rsidP="00481FD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9,7</w:t>
            </w:r>
          </w:p>
        </w:tc>
        <w:tc>
          <w:tcPr>
            <w:tcW w:w="992" w:type="dxa"/>
          </w:tcPr>
          <w:p w:rsidR="00992261" w:rsidRPr="005E2C08" w:rsidRDefault="00992261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2261" w:rsidRPr="005E2C08" w:rsidRDefault="00992261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992261" w:rsidRPr="005E2C08" w:rsidRDefault="00992261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992261" w:rsidRPr="005E2C08" w:rsidRDefault="00992261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992261" w:rsidRPr="005E2C08" w:rsidRDefault="00992261" w:rsidP="00C538B4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92261" w:rsidRPr="005E2C08" w:rsidRDefault="00992261" w:rsidP="008A3065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92 733, 83</w:t>
            </w:r>
          </w:p>
        </w:tc>
        <w:tc>
          <w:tcPr>
            <w:tcW w:w="851" w:type="dxa"/>
            <w:vMerge w:val="restart"/>
          </w:tcPr>
          <w:p w:rsidR="00992261" w:rsidRPr="005E2C08" w:rsidRDefault="00992261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2261" w:rsidRPr="005E2C08" w:rsidTr="00737344">
        <w:trPr>
          <w:gridAfter w:val="1"/>
          <w:wAfter w:w="851" w:type="dxa"/>
          <w:cantSplit/>
          <w:trHeight w:val="290"/>
        </w:trPr>
        <w:tc>
          <w:tcPr>
            <w:tcW w:w="567" w:type="dxa"/>
            <w:vMerge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92261" w:rsidRPr="005E2C08" w:rsidRDefault="00992261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2261" w:rsidRPr="005E2C08" w:rsidRDefault="00992261" w:rsidP="00481FD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92261" w:rsidRPr="005E2C08" w:rsidRDefault="00992261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2261" w:rsidRPr="005E2C08" w:rsidRDefault="00992261" w:rsidP="00481FD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4,4</w:t>
            </w:r>
          </w:p>
        </w:tc>
        <w:tc>
          <w:tcPr>
            <w:tcW w:w="992" w:type="dxa"/>
          </w:tcPr>
          <w:p w:rsidR="00992261" w:rsidRPr="005E2C08" w:rsidRDefault="00992261" w:rsidP="003D7B0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992261" w:rsidRPr="005E2C08" w:rsidRDefault="00992261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92261" w:rsidRPr="005E2C08" w:rsidRDefault="00992261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92261" w:rsidRPr="005E2C08" w:rsidRDefault="00992261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92261" w:rsidRPr="005E2C08" w:rsidRDefault="00992261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92261" w:rsidRPr="005E2C08" w:rsidRDefault="00992261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2261" w:rsidRPr="005E2C08" w:rsidRDefault="00992261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520"/>
        </w:trPr>
        <w:tc>
          <w:tcPr>
            <w:tcW w:w="567" w:type="dxa"/>
            <w:vMerge w:val="restart"/>
          </w:tcPr>
          <w:p w:rsidR="008D1196" w:rsidRPr="005E2C08" w:rsidRDefault="008D1196" w:rsidP="00A048FB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vMerge w:val="restart"/>
          </w:tcPr>
          <w:p w:rsidR="008D1196" w:rsidRPr="005E2C08" w:rsidRDefault="008D1196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Елисеева О.В.</w:t>
            </w:r>
          </w:p>
        </w:tc>
        <w:tc>
          <w:tcPr>
            <w:tcW w:w="2268" w:type="dxa"/>
            <w:vMerge w:val="restart"/>
          </w:tcPr>
          <w:p w:rsidR="008D1196" w:rsidRPr="005E2C08" w:rsidRDefault="008D1196" w:rsidP="003D7B0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консультант отдела государственного строительного надзора</w:t>
            </w:r>
          </w:p>
        </w:tc>
        <w:tc>
          <w:tcPr>
            <w:tcW w:w="1559" w:type="dxa"/>
          </w:tcPr>
          <w:p w:rsidR="008D1196" w:rsidRPr="005E2C08" w:rsidRDefault="008D1196" w:rsidP="008F69CD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8D1196" w:rsidRPr="005E2C08" w:rsidRDefault="008D1196" w:rsidP="00BF324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</w:p>
        </w:tc>
        <w:tc>
          <w:tcPr>
            <w:tcW w:w="851" w:type="dxa"/>
          </w:tcPr>
          <w:p w:rsidR="008D1196" w:rsidRPr="005E2C08" w:rsidRDefault="008D1196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2,0</w:t>
            </w: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D1196" w:rsidRPr="005E2C08" w:rsidRDefault="008D1196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8D1196" w:rsidRPr="005E2C08" w:rsidRDefault="008D1196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8D1196" w:rsidRPr="005E2C08" w:rsidRDefault="008D1196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8D1196" w:rsidRPr="005E2C08" w:rsidRDefault="008D1196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Автоприцеп </w:t>
            </w:r>
          </w:p>
          <w:p w:rsidR="008D1196" w:rsidRPr="005E2C08" w:rsidRDefault="008D1196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ММЗ-81021, 1986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;</w:t>
            </w:r>
          </w:p>
          <w:p w:rsidR="008D1196" w:rsidRPr="005E2C08" w:rsidRDefault="008D1196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TOYOTA PLATZ, 2004 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</w:p>
        </w:tc>
        <w:tc>
          <w:tcPr>
            <w:tcW w:w="1417" w:type="dxa"/>
            <w:vMerge w:val="restart"/>
          </w:tcPr>
          <w:p w:rsidR="008D1196" w:rsidRPr="005E2C08" w:rsidRDefault="008D1196" w:rsidP="004B0453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78 007, 23</w:t>
            </w:r>
          </w:p>
        </w:tc>
        <w:tc>
          <w:tcPr>
            <w:tcW w:w="851" w:type="dxa"/>
            <w:vMerge w:val="restart"/>
          </w:tcPr>
          <w:p w:rsidR="008D1196" w:rsidRPr="005E2C08" w:rsidRDefault="008D1196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445"/>
        </w:trPr>
        <w:tc>
          <w:tcPr>
            <w:tcW w:w="567" w:type="dxa"/>
            <w:vMerge/>
          </w:tcPr>
          <w:p w:rsidR="008D1196" w:rsidRPr="005E2C08" w:rsidRDefault="008D1196" w:rsidP="003D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196" w:rsidRPr="005E2C08" w:rsidRDefault="008D1196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1196" w:rsidRPr="005E2C08" w:rsidRDefault="008D1196" w:rsidP="003D7B0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A04CED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992" w:type="dxa"/>
          </w:tcPr>
          <w:p w:rsidR="008D1196" w:rsidRPr="005E2C08" w:rsidRDefault="008D1196" w:rsidP="00481FD5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8D1196" w:rsidRPr="005E2C08" w:rsidRDefault="008D1196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24,5</w:t>
            </w: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8D1196" w:rsidRPr="005E2C08" w:rsidRDefault="008D1196" w:rsidP="003D7B0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8D1196" w:rsidRPr="005E2C08" w:rsidRDefault="008D1196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8D1196" w:rsidRPr="005E2C08" w:rsidRDefault="008D1196" w:rsidP="003D7B0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8D1196" w:rsidRPr="005E2C08" w:rsidRDefault="008D1196" w:rsidP="003D7B0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8D1196" w:rsidRPr="005E2C08" w:rsidRDefault="008D1196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D1196" w:rsidRPr="005E2C08" w:rsidRDefault="008D1196" w:rsidP="003D7B0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207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266,0</w:t>
            </w: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8D1196" w:rsidRPr="005E2C08" w:rsidRDefault="008D1196" w:rsidP="005909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3,1</w:t>
            </w:r>
          </w:p>
        </w:tc>
        <w:tc>
          <w:tcPr>
            <w:tcW w:w="993" w:type="dxa"/>
          </w:tcPr>
          <w:p w:rsidR="008D1196" w:rsidRPr="005E2C08" w:rsidRDefault="008D1196" w:rsidP="005909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TOYOTA HIACE, 1992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.; а/м TOYOTA HIACE, 1991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;</w:t>
            </w:r>
          </w:p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Автоприцеп ЛАВ-81012А, 2009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  <w:vMerge w:val="restart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56 296,62 </w:t>
            </w:r>
          </w:p>
        </w:tc>
        <w:tc>
          <w:tcPr>
            <w:tcW w:w="851" w:type="dxa"/>
            <w:vMerge w:val="restart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275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91,1</w:t>
            </w: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8D1196" w:rsidRPr="005E2C08" w:rsidRDefault="008D1196" w:rsidP="005909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89,0</w:t>
            </w:r>
          </w:p>
        </w:tc>
        <w:tc>
          <w:tcPr>
            <w:tcW w:w="993" w:type="dxa"/>
          </w:tcPr>
          <w:p w:rsidR="008D1196" w:rsidRPr="005E2C08" w:rsidRDefault="008D1196" w:rsidP="005909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275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24,5</w:t>
            </w:r>
          </w:p>
        </w:tc>
        <w:tc>
          <w:tcPr>
            <w:tcW w:w="993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275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2,0</w:t>
            </w:r>
          </w:p>
        </w:tc>
        <w:tc>
          <w:tcPr>
            <w:tcW w:w="993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551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2,0</w:t>
            </w:r>
          </w:p>
        </w:tc>
        <w:tc>
          <w:tcPr>
            <w:tcW w:w="993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551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5909A8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24,5</w:t>
            </w:r>
          </w:p>
        </w:tc>
        <w:tc>
          <w:tcPr>
            <w:tcW w:w="993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1196" w:rsidRPr="005E2C08" w:rsidRDefault="008D119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1196" w:rsidRPr="005E2C08" w:rsidRDefault="008D119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551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D1196" w:rsidRPr="005E2C08" w:rsidRDefault="008D1196" w:rsidP="00902EC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8D1196" w:rsidRPr="005E2C08" w:rsidRDefault="008D1196" w:rsidP="00902EC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2,0</w:t>
            </w:r>
          </w:p>
        </w:tc>
        <w:tc>
          <w:tcPr>
            <w:tcW w:w="993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1196" w:rsidRPr="005E2C08" w:rsidRDefault="008D1196" w:rsidP="00902EC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1196" w:rsidRPr="005E2C08" w:rsidRDefault="008D1196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1196" w:rsidRPr="005E2C08" w:rsidRDefault="008D1196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1196" w:rsidRPr="005E2C08" w:rsidTr="00737344">
        <w:trPr>
          <w:gridAfter w:val="1"/>
          <w:wAfter w:w="851" w:type="dxa"/>
          <w:cantSplit/>
          <w:trHeight w:val="551"/>
        </w:trPr>
        <w:tc>
          <w:tcPr>
            <w:tcW w:w="567" w:type="dxa"/>
            <w:vMerge/>
          </w:tcPr>
          <w:p w:rsidR="008D1196" w:rsidRPr="005E2C08" w:rsidRDefault="008D119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196" w:rsidRPr="005E2C08" w:rsidRDefault="008D1196" w:rsidP="00902EC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1196" w:rsidRPr="005E2C08" w:rsidRDefault="008D1196" w:rsidP="00902EC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1196" w:rsidRPr="005E2C08" w:rsidRDefault="008D119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24,5</w:t>
            </w:r>
          </w:p>
        </w:tc>
        <w:tc>
          <w:tcPr>
            <w:tcW w:w="993" w:type="dxa"/>
          </w:tcPr>
          <w:p w:rsidR="008D1196" w:rsidRPr="005E2C08" w:rsidRDefault="008D119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1196" w:rsidRPr="005E2C08" w:rsidRDefault="008D1196" w:rsidP="00902EC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1196" w:rsidRPr="005E2C08" w:rsidRDefault="008D1196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1196" w:rsidRPr="005E2C08" w:rsidRDefault="008D1196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2B86" w:rsidRPr="005E2C08" w:rsidTr="00737344">
        <w:trPr>
          <w:gridAfter w:val="1"/>
          <w:wAfter w:w="851" w:type="dxa"/>
          <w:cantSplit/>
          <w:trHeight w:val="831"/>
        </w:trPr>
        <w:tc>
          <w:tcPr>
            <w:tcW w:w="567" w:type="dxa"/>
            <w:vMerge w:val="restart"/>
          </w:tcPr>
          <w:p w:rsidR="008D2B86" w:rsidRPr="005E2C08" w:rsidRDefault="008D2B86" w:rsidP="005909A8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  <w:vMerge w:val="restart"/>
          </w:tcPr>
          <w:p w:rsidR="008D2B86" w:rsidRPr="005E2C08" w:rsidRDefault="008D2B86" w:rsidP="008D2B86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Надее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А.В.</w:t>
            </w:r>
          </w:p>
        </w:tc>
        <w:tc>
          <w:tcPr>
            <w:tcW w:w="2268" w:type="dxa"/>
            <w:vMerge w:val="restart"/>
          </w:tcPr>
          <w:p w:rsidR="008D2B86" w:rsidRPr="005E2C08" w:rsidRDefault="008D2B86" w:rsidP="005909A8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государственного строительного надзора</w:t>
            </w:r>
          </w:p>
        </w:tc>
        <w:tc>
          <w:tcPr>
            <w:tcW w:w="1559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992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2</w:t>
            </w:r>
          </w:p>
        </w:tc>
        <w:tc>
          <w:tcPr>
            <w:tcW w:w="851" w:type="dxa"/>
          </w:tcPr>
          <w:p w:rsidR="008D2B86" w:rsidRPr="005E2C08" w:rsidRDefault="008D2B86" w:rsidP="008D2B8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2,3</w:t>
            </w:r>
          </w:p>
        </w:tc>
        <w:tc>
          <w:tcPr>
            <w:tcW w:w="992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8D2B86" w:rsidRPr="005E2C08" w:rsidRDefault="008D2B8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00,0</w:t>
            </w:r>
          </w:p>
        </w:tc>
        <w:tc>
          <w:tcPr>
            <w:tcW w:w="993" w:type="dxa"/>
          </w:tcPr>
          <w:p w:rsidR="008D2B86" w:rsidRPr="005E2C08" w:rsidRDefault="008D2B8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2B86" w:rsidRPr="005E2C08" w:rsidRDefault="008D2B8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2B86" w:rsidRPr="005E2C08" w:rsidRDefault="008D2B86" w:rsidP="008D2B8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83 897, 54</w:t>
            </w:r>
          </w:p>
        </w:tc>
        <w:tc>
          <w:tcPr>
            <w:tcW w:w="851" w:type="dxa"/>
          </w:tcPr>
          <w:p w:rsidR="008D2B86" w:rsidRPr="005E2C08" w:rsidRDefault="008D2B8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D2B86" w:rsidRPr="005E2C08" w:rsidTr="00737344">
        <w:trPr>
          <w:gridAfter w:val="1"/>
          <w:wAfter w:w="851" w:type="dxa"/>
          <w:cantSplit/>
          <w:trHeight w:val="831"/>
        </w:trPr>
        <w:tc>
          <w:tcPr>
            <w:tcW w:w="567" w:type="dxa"/>
            <w:vMerge/>
          </w:tcPr>
          <w:p w:rsidR="008D2B86" w:rsidRPr="005E2C08" w:rsidRDefault="008D2B86" w:rsidP="00590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2B86" w:rsidRPr="005E2C08" w:rsidRDefault="008D2B86" w:rsidP="008D2B8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8D2B86" w:rsidRPr="005E2C08" w:rsidRDefault="008D2B86" w:rsidP="005909A8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D2B86" w:rsidRPr="005E2C08" w:rsidRDefault="008D2B86" w:rsidP="008D2B8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D2B86" w:rsidRPr="005E2C08" w:rsidRDefault="008D2B86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8D2B86" w:rsidRPr="005E2C08" w:rsidRDefault="008D2B8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0,0</w:t>
            </w:r>
          </w:p>
        </w:tc>
        <w:tc>
          <w:tcPr>
            <w:tcW w:w="993" w:type="dxa"/>
          </w:tcPr>
          <w:p w:rsidR="008D2B86" w:rsidRPr="005E2C08" w:rsidRDefault="008D2B86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8D2B86" w:rsidRPr="005E2C08" w:rsidRDefault="008D2B86" w:rsidP="005909A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D2B86" w:rsidRPr="005E2C08" w:rsidRDefault="008D2B86" w:rsidP="008D2B8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D2B86" w:rsidRPr="005E2C08" w:rsidRDefault="008D2B86" w:rsidP="00590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420"/>
        </w:trPr>
        <w:tc>
          <w:tcPr>
            <w:tcW w:w="567" w:type="dxa"/>
            <w:vMerge w:val="restart"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  <w:vMerge w:val="restart"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Сагалаков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М.С.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консультант отдела государственного строительного надзора</w:t>
            </w:r>
          </w:p>
        </w:tc>
        <w:tc>
          <w:tcPr>
            <w:tcW w:w="1559" w:type="dxa"/>
            <w:vMerge w:val="restart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2,6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812EC" w:rsidRPr="005E2C08" w:rsidRDefault="009812EC" w:rsidP="00BC75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7</w:t>
            </w:r>
          </w:p>
        </w:tc>
        <w:tc>
          <w:tcPr>
            <w:tcW w:w="993" w:type="dxa"/>
          </w:tcPr>
          <w:p w:rsidR="009812EC" w:rsidRPr="005E2C08" w:rsidRDefault="009812EC" w:rsidP="00BC75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BC75B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812EC" w:rsidRPr="005E2C08" w:rsidRDefault="009812EC" w:rsidP="005B387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96 737, 87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BC75B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420"/>
        </w:trPr>
        <w:tc>
          <w:tcPr>
            <w:tcW w:w="567" w:type="dxa"/>
            <w:vMerge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BC75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29,0</w:t>
            </w:r>
          </w:p>
        </w:tc>
        <w:tc>
          <w:tcPr>
            <w:tcW w:w="993" w:type="dxa"/>
          </w:tcPr>
          <w:p w:rsidR="009812EC" w:rsidRPr="005E2C08" w:rsidRDefault="009812EC" w:rsidP="00BC75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5B387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BC75B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420"/>
        </w:trPr>
        <w:tc>
          <w:tcPr>
            <w:tcW w:w="567" w:type="dxa"/>
            <w:vMerge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BC75B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BC75B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BC75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75,5</w:t>
            </w:r>
          </w:p>
        </w:tc>
        <w:tc>
          <w:tcPr>
            <w:tcW w:w="993" w:type="dxa"/>
          </w:tcPr>
          <w:p w:rsidR="009812EC" w:rsidRPr="005E2C08" w:rsidRDefault="009812EC" w:rsidP="00BC75B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BC75B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5B387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BC75B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40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29, 0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0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812EC" w:rsidRPr="005E2C08" w:rsidRDefault="009812EC" w:rsidP="005B387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61 562, 76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03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918,0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03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75,5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421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29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ёнок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812EC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9812EC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0</w:t>
            </w:r>
          </w:p>
        </w:tc>
        <w:tc>
          <w:tcPr>
            <w:tcW w:w="993" w:type="dxa"/>
          </w:tcPr>
          <w:p w:rsidR="009812EC" w:rsidRPr="005E2C08" w:rsidRDefault="009812EC" w:rsidP="009812EC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27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812EC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9812EC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918,0</w:t>
            </w:r>
          </w:p>
        </w:tc>
        <w:tc>
          <w:tcPr>
            <w:tcW w:w="993" w:type="dxa"/>
          </w:tcPr>
          <w:p w:rsidR="009812EC" w:rsidRPr="005E2C08" w:rsidRDefault="009812EC" w:rsidP="009812EC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27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75,5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29,0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77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02EC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812EC" w:rsidRPr="005E2C08" w:rsidRDefault="009812EC" w:rsidP="00902EC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7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304"/>
        </w:trPr>
        <w:tc>
          <w:tcPr>
            <w:tcW w:w="567" w:type="dxa"/>
            <w:vMerge w:val="restart"/>
          </w:tcPr>
          <w:p w:rsidR="009812EC" w:rsidRPr="005E2C08" w:rsidRDefault="00E63A62" w:rsidP="009F3502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9</w:t>
            </w:r>
            <w:r w:rsidR="009812EC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Бодягин Е.И.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государственного строительного надзора</w:t>
            </w:r>
          </w:p>
        </w:tc>
        <w:tc>
          <w:tcPr>
            <w:tcW w:w="1559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4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6B329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1,4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E63A6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="00E63A62" w:rsidRPr="005E2C08">
              <w:rPr>
                <w:rFonts w:ascii="Times New Roman" w:hAnsi="Times New Roman" w:cs="Times New Roman"/>
                <w:spacing w:val="-3"/>
                <w:lang w:val="en-US"/>
              </w:rPr>
              <w:t>Honda Odyssey, 2003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9812EC" w:rsidRPr="005E2C08" w:rsidRDefault="00E63A62" w:rsidP="00E63A6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41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80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6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303"/>
        </w:trPr>
        <w:tc>
          <w:tcPr>
            <w:tcW w:w="567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9F35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9F35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6B329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6,0</w:t>
            </w:r>
          </w:p>
        </w:tc>
        <w:tc>
          <w:tcPr>
            <w:tcW w:w="993" w:type="dxa"/>
          </w:tcPr>
          <w:p w:rsidR="009812EC" w:rsidRPr="005E2C08" w:rsidRDefault="009812EC" w:rsidP="009F35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9F35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6B3297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9F35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303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80,0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69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1,4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812EC" w:rsidRPr="005E2C08" w:rsidRDefault="00E63A62" w:rsidP="00E63A6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508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776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81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67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80,0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67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6,0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69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ёнок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1,4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67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80,0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167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6,0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659"/>
        </w:trPr>
        <w:tc>
          <w:tcPr>
            <w:tcW w:w="567" w:type="dxa"/>
            <w:vMerge w:val="restart"/>
          </w:tcPr>
          <w:p w:rsidR="009812EC" w:rsidRPr="005E2C08" w:rsidRDefault="009812EC" w:rsidP="006570A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решкова Е.Г.</w:t>
            </w:r>
          </w:p>
        </w:tc>
        <w:tc>
          <w:tcPr>
            <w:tcW w:w="2268" w:type="dxa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реформирования и анализа ЖКХ</w:t>
            </w: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bookmarkStart w:id="0" w:name="OLE_LINK1"/>
            <w:bookmarkStart w:id="1" w:name="OLE_LINK2"/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bookmarkEnd w:id="0"/>
          <w:bookmarkEnd w:id="1"/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5,5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KIA RIO, 2015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9812EC" w:rsidRPr="005E2C08" w:rsidRDefault="009E4AD5" w:rsidP="009E4AD5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888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015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89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562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E4AD5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812EC" w:rsidRPr="005E2C08" w:rsidRDefault="009E4AD5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5,5</w:t>
            </w:r>
          </w:p>
        </w:tc>
        <w:tc>
          <w:tcPr>
            <w:tcW w:w="993" w:type="dxa"/>
          </w:tcPr>
          <w:p w:rsidR="009812EC" w:rsidRPr="005E2C08" w:rsidRDefault="009E4AD5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417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569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468,0</w:t>
            </w:r>
          </w:p>
        </w:tc>
        <w:tc>
          <w:tcPr>
            <w:tcW w:w="993" w:type="dxa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420"/>
        </w:trPr>
        <w:tc>
          <w:tcPr>
            <w:tcW w:w="567" w:type="dxa"/>
            <w:vMerge w:val="restart"/>
          </w:tcPr>
          <w:p w:rsidR="009812EC" w:rsidRPr="005E2C08" w:rsidRDefault="009812EC" w:rsidP="006E0150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</w:t>
            </w:r>
            <w:r w:rsidR="00902EC1" w:rsidRPr="005E2C08">
              <w:rPr>
                <w:rFonts w:ascii="Times New Roman" w:hAnsi="Times New Roman" w:cs="Times New Roman"/>
                <w:lang w:val="en-US"/>
              </w:rPr>
              <w:t>1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олмаков А.А.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реализации и мониторинга целевых программ</w:t>
            </w: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4,3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9812EC" w:rsidRPr="005E2C08" w:rsidRDefault="00902EC1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721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765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33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3,5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75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Гараж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37,6 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562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а 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2/3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59999, 0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812EC" w:rsidRPr="005E2C08" w:rsidRDefault="005C60BD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812EC" w:rsidRPr="005E2C08" w:rsidRDefault="005C60BD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3,5</w:t>
            </w:r>
          </w:p>
        </w:tc>
        <w:tc>
          <w:tcPr>
            <w:tcW w:w="993" w:type="dxa"/>
            <w:vMerge w:val="restart"/>
          </w:tcPr>
          <w:p w:rsidR="009812EC" w:rsidRPr="005E2C08" w:rsidRDefault="005C60BD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TOYOTA </w:t>
            </w:r>
          </w:p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COROLLA, 2001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9812EC" w:rsidRPr="005E2C08" w:rsidRDefault="009812EC" w:rsidP="00902EC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</w:t>
            </w:r>
            <w:r w:rsidR="00902EC1"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86</w:t>
            </w:r>
            <w:r w:rsidR="00902EC1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="00902EC1"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610</w:t>
            </w:r>
            <w:r w:rsidR="00902EC1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902EC1"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3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73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49"/>
        </w:trPr>
        <w:tc>
          <w:tcPr>
            <w:tcW w:w="567" w:type="dxa"/>
            <w:vMerge w:val="restart"/>
          </w:tcPr>
          <w:p w:rsidR="009812EC" w:rsidRPr="005E2C08" w:rsidRDefault="009812EC" w:rsidP="00FE40C0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</w:t>
            </w:r>
            <w:r w:rsidR="00FE40C0" w:rsidRPr="005E2C08">
              <w:rPr>
                <w:rFonts w:ascii="Times New Roman" w:hAnsi="Times New Roman" w:cs="Times New Roman"/>
                <w:lang w:val="en-US"/>
              </w:rPr>
              <w:t>2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Гровер А.Г.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реализации и мониторинга целевых программ</w:t>
            </w: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  <w:vMerge w:val="restart"/>
          </w:tcPr>
          <w:p w:rsidR="009812E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812E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50</w:t>
            </w:r>
            <w:r w:rsidRPr="005E2C08">
              <w:rPr>
                <w:rFonts w:ascii="Times New Roman" w:hAnsi="Times New Roman" w:cs="Times New Roman"/>
                <w:spacing w:val="-3"/>
              </w:rPr>
              <w:t>,7</w:t>
            </w:r>
          </w:p>
        </w:tc>
        <w:tc>
          <w:tcPr>
            <w:tcW w:w="993" w:type="dxa"/>
            <w:vMerge w:val="restart"/>
          </w:tcPr>
          <w:p w:rsidR="009812E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HONDA LOGO,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хэтчбэк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, 1998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  <w:vMerge w:val="restart"/>
          </w:tcPr>
          <w:p w:rsidR="009812EC" w:rsidRPr="005E2C08" w:rsidRDefault="00FE40C0" w:rsidP="00FE40C0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744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926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, 3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49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D31FF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249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8,0</w:t>
            </w:r>
          </w:p>
        </w:tc>
        <w:tc>
          <w:tcPr>
            <w:tcW w:w="992" w:type="dxa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812EC" w:rsidRPr="005E2C08" w:rsidRDefault="009812EC" w:rsidP="00D31FF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831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7</w:t>
            </w:r>
          </w:p>
        </w:tc>
        <w:tc>
          <w:tcPr>
            <w:tcW w:w="992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0,0</w:t>
            </w:r>
          </w:p>
        </w:tc>
        <w:tc>
          <w:tcPr>
            <w:tcW w:w="993" w:type="dxa"/>
            <w:vMerge w:val="restart"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Грузовой самосвал FAW, 2007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;</w:t>
            </w:r>
          </w:p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Погрузчик фронтальный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First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Loader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ZL926, 2014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9812EC" w:rsidRPr="005E2C08" w:rsidRDefault="0048496C" w:rsidP="0048496C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92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17</w:t>
            </w:r>
            <w:r w:rsidR="009812E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,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812EC" w:rsidRPr="005E2C08" w:rsidTr="00737344">
        <w:trPr>
          <w:gridAfter w:val="1"/>
          <w:wAfter w:w="851" w:type="dxa"/>
          <w:cantSplit/>
          <w:trHeight w:val="831"/>
        </w:trPr>
        <w:tc>
          <w:tcPr>
            <w:tcW w:w="567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812EC" w:rsidRPr="005E2C08" w:rsidRDefault="009812E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812EC" w:rsidRPr="005E2C08" w:rsidRDefault="009812E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812EC" w:rsidRPr="005E2C08" w:rsidRDefault="009812E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Погрузчик фронтальный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First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Loader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ZL926, 2014 г.</w:t>
            </w:r>
          </w:p>
        </w:tc>
        <w:tc>
          <w:tcPr>
            <w:tcW w:w="1417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812EC" w:rsidRPr="005E2C08" w:rsidRDefault="009812E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8496C" w:rsidRPr="005E2C08" w:rsidTr="00737344">
        <w:trPr>
          <w:gridAfter w:val="1"/>
          <w:wAfter w:w="851" w:type="dxa"/>
          <w:cantSplit/>
          <w:trHeight w:val="831"/>
        </w:trPr>
        <w:tc>
          <w:tcPr>
            <w:tcW w:w="567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8496C" w:rsidRPr="005E2C08" w:rsidRDefault="0048496C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48496C" w:rsidRPr="005E2C08" w:rsidRDefault="0048496C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50</w:t>
            </w:r>
            <w:r w:rsidRPr="005E2C08">
              <w:rPr>
                <w:rFonts w:ascii="Times New Roman" w:hAnsi="Times New Roman" w:cs="Times New Roman"/>
                <w:spacing w:val="-3"/>
              </w:rPr>
              <w:t>,7</w:t>
            </w:r>
          </w:p>
        </w:tc>
        <w:tc>
          <w:tcPr>
            <w:tcW w:w="993" w:type="dxa"/>
          </w:tcPr>
          <w:p w:rsidR="0048496C" w:rsidRPr="005E2C08" w:rsidRDefault="0048496C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8496C" w:rsidRPr="005E2C08" w:rsidRDefault="0048496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8496C" w:rsidRPr="005E2C08" w:rsidTr="00737344">
        <w:trPr>
          <w:gridAfter w:val="1"/>
          <w:wAfter w:w="851" w:type="dxa"/>
          <w:cantSplit/>
          <w:trHeight w:val="831"/>
        </w:trPr>
        <w:tc>
          <w:tcPr>
            <w:tcW w:w="567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8496C" w:rsidRPr="005E2C08" w:rsidRDefault="0048496C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48496C" w:rsidRPr="005E2C08" w:rsidRDefault="0048496C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50</w:t>
            </w:r>
            <w:r w:rsidRPr="005E2C08">
              <w:rPr>
                <w:rFonts w:ascii="Times New Roman" w:hAnsi="Times New Roman" w:cs="Times New Roman"/>
                <w:spacing w:val="-3"/>
              </w:rPr>
              <w:t>,7</w:t>
            </w:r>
          </w:p>
        </w:tc>
        <w:tc>
          <w:tcPr>
            <w:tcW w:w="993" w:type="dxa"/>
          </w:tcPr>
          <w:p w:rsidR="0048496C" w:rsidRPr="005E2C08" w:rsidRDefault="0048496C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8496C" w:rsidRPr="005E2C08" w:rsidRDefault="0048496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8496C" w:rsidRPr="005E2C08" w:rsidTr="00737344">
        <w:trPr>
          <w:gridAfter w:val="1"/>
          <w:wAfter w:w="851" w:type="dxa"/>
          <w:cantSplit/>
          <w:trHeight w:val="561"/>
        </w:trPr>
        <w:tc>
          <w:tcPr>
            <w:tcW w:w="567" w:type="dxa"/>
            <w:vMerge w:val="restart"/>
          </w:tcPr>
          <w:p w:rsidR="0048496C" w:rsidRPr="005E2C08" w:rsidRDefault="0048496C" w:rsidP="00C7374D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</w:t>
            </w:r>
            <w:r w:rsidR="00C7374D" w:rsidRPr="005E2C08">
              <w:rPr>
                <w:rFonts w:ascii="Times New Roman" w:hAnsi="Times New Roman" w:cs="Times New Roman"/>
              </w:rPr>
              <w:t>3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48496C" w:rsidRPr="005E2C08" w:rsidRDefault="00C7374D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Мяликов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8496C" w:rsidRPr="005E2C08">
              <w:rPr>
                <w:rFonts w:ascii="Times New Roman" w:hAnsi="Times New Roman" w:cs="Times New Roman"/>
                <w:spacing w:val="-3"/>
              </w:rPr>
              <w:t>А.И.</w:t>
            </w:r>
          </w:p>
        </w:tc>
        <w:tc>
          <w:tcPr>
            <w:tcW w:w="2268" w:type="dxa"/>
            <w:vMerge w:val="restart"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управления и реализации полномочий в сфере строительства и ЖКХ</w:t>
            </w:r>
          </w:p>
        </w:tc>
        <w:tc>
          <w:tcPr>
            <w:tcW w:w="1559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48496C" w:rsidRPr="005E2C08" w:rsidRDefault="00C7374D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3</w:t>
            </w:r>
            <w:r w:rsidR="0048496C" w:rsidRPr="005E2C08">
              <w:rPr>
                <w:rFonts w:ascii="Times New Roman" w:hAnsi="Times New Roman" w:cs="Times New Roman"/>
                <w:spacing w:val="-3"/>
              </w:rPr>
              <w:t>,0</w:t>
            </w: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48496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48496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48496C" w:rsidRPr="005E2C08" w:rsidRDefault="00C7374D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ено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SR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, 2009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  <w:vMerge w:val="restart"/>
          </w:tcPr>
          <w:p w:rsidR="0048496C" w:rsidRPr="005E2C08" w:rsidRDefault="00C7374D" w:rsidP="00C7374D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 175</w:t>
            </w:r>
            <w:r w:rsidR="0048496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82</w:t>
            </w:r>
            <w:r w:rsidR="0048496C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2</w:t>
            </w:r>
          </w:p>
        </w:tc>
        <w:tc>
          <w:tcPr>
            <w:tcW w:w="851" w:type="dxa"/>
            <w:vMerge w:val="restart"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8496C" w:rsidRPr="005E2C08" w:rsidTr="00737344">
        <w:trPr>
          <w:gridAfter w:val="1"/>
          <w:wAfter w:w="851" w:type="dxa"/>
          <w:cantSplit/>
          <w:trHeight w:val="379"/>
        </w:trPr>
        <w:tc>
          <w:tcPr>
            <w:tcW w:w="567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19,3</w:t>
            </w:r>
          </w:p>
        </w:tc>
        <w:tc>
          <w:tcPr>
            <w:tcW w:w="992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8496C" w:rsidRPr="005E2C08" w:rsidTr="00737344">
        <w:trPr>
          <w:gridAfter w:val="1"/>
          <w:wAfter w:w="851" w:type="dxa"/>
          <w:cantSplit/>
          <w:trHeight w:val="549"/>
        </w:trPr>
        <w:tc>
          <w:tcPr>
            <w:tcW w:w="567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8496C" w:rsidRPr="005E2C08" w:rsidTr="00737344">
        <w:trPr>
          <w:gridAfter w:val="1"/>
          <w:wAfter w:w="851" w:type="dxa"/>
          <w:cantSplit/>
          <w:trHeight w:val="1105"/>
        </w:trPr>
        <w:tc>
          <w:tcPr>
            <w:tcW w:w="567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48496C" w:rsidRPr="005E2C08" w:rsidRDefault="0048496C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48496C" w:rsidRPr="005E2C08" w:rsidRDefault="0048496C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48496C" w:rsidRPr="005E2C08" w:rsidRDefault="0048496C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496C" w:rsidRPr="005E2C08" w:rsidRDefault="0048496C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7374D" w:rsidRPr="005E2C08" w:rsidTr="00737344">
        <w:trPr>
          <w:gridAfter w:val="1"/>
          <w:wAfter w:w="851" w:type="dxa"/>
          <w:cantSplit/>
          <w:trHeight w:val="261"/>
        </w:trPr>
        <w:tc>
          <w:tcPr>
            <w:tcW w:w="567" w:type="dxa"/>
            <w:vMerge/>
          </w:tcPr>
          <w:p w:rsidR="00C7374D" w:rsidRPr="005E2C08" w:rsidRDefault="00C7374D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7374D" w:rsidRPr="005E2C08" w:rsidRDefault="00C7374D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C7374D" w:rsidRPr="005E2C08" w:rsidRDefault="00C7374D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C7374D" w:rsidRPr="005E2C08" w:rsidRDefault="00C7374D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  <w:p w:rsidR="00C7374D" w:rsidRPr="005E2C08" w:rsidRDefault="00C7374D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7374D" w:rsidRPr="005E2C08" w:rsidRDefault="00C7374D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7374D" w:rsidRPr="005E2C08" w:rsidRDefault="00C7374D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7374D" w:rsidRPr="005E2C08" w:rsidRDefault="00C7374D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C7374D" w:rsidRPr="005E2C08" w:rsidRDefault="00C7374D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C7374D" w:rsidRPr="005E2C08" w:rsidRDefault="00C7374D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19,3</w:t>
            </w:r>
          </w:p>
        </w:tc>
        <w:tc>
          <w:tcPr>
            <w:tcW w:w="993" w:type="dxa"/>
          </w:tcPr>
          <w:p w:rsidR="00C7374D" w:rsidRPr="005E2C08" w:rsidRDefault="00C7374D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2126" w:type="dxa"/>
          </w:tcPr>
          <w:p w:rsidR="00C7374D" w:rsidRPr="005E2C08" w:rsidRDefault="00C7374D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7374D" w:rsidRPr="005E2C08" w:rsidRDefault="00C7374D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C7374D" w:rsidRPr="005E2C08" w:rsidRDefault="00C7374D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81074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 w:val="restart"/>
          </w:tcPr>
          <w:p w:rsidR="00881074" w:rsidRPr="005E2C08" w:rsidRDefault="00881074" w:rsidP="00D53C3B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881074" w:rsidRPr="005E2C08" w:rsidRDefault="00881074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Бокова Ю.С.</w:t>
            </w:r>
          </w:p>
        </w:tc>
        <w:tc>
          <w:tcPr>
            <w:tcW w:w="2268" w:type="dxa"/>
          </w:tcPr>
          <w:p w:rsidR="00881074" w:rsidRPr="005E2C08" w:rsidRDefault="00881074" w:rsidP="00881074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Ведущий советник отдела управления и реализации полномочий в сфере строительства и ЖКХ </w:t>
            </w:r>
          </w:p>
        </w:tc>
        <w:tc>
          <w:tcPr>
            <w:tcW w:w="1559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881074" w:rsidRPr="005E2C08" w:rsidRDefault="00881074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6,0</w:t>
            </w:r>
          </w:p>
          <w:p w:rsidR="00881074" w:rsidRPr="005E2C08" w:rsidRDefault="00881074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881074" w:rsidRPr="005E2C08" w:rsidRDefault="00881074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881074" w:rsidRPr="005E2C08" w:rsidRDefault="00881074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881074" w:rsidRPr="005E2C08" w:rsidRDefault="0088107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81074" w:rsidRPr="005E2C08" w:rsidRDefault="00881074" w:rsidP="0088107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76 530, 54</w:t>
            </w:r>
          </w:p>
        </w:tc>
        <w:tc>
          <w:tcPr>
            <w:tcW w:w="851" w:type="dxa"/>
          </w:tcPr>
          <w:p w:rsidR="00881074" w:rsidRPr="005E2C08" w:rsidRDefault="0088107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81074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881074" w:rsidRPr="005E2C08" w:rsidRDefault="00881074" w:rsidP="00D5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81074" w:rsidRPr="005E2C08" w:rsidRDefault="00881074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881074" w:rsidRPr="005E2C08" w:rsidRDefault="00881074" w:rsidP="00881074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Долевая 1/3</w:t>
            </w:r>
          </w:p>
        </w:tc>
        <w:tc>
          <w:tcPr>
            <w:tcW w:w="851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8</w:t>
            </w:r>
          </w:p>
        </w:tc>
        <w:tc>
          <w:tcPr>
            <w:tcW w:w="992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881074" w:rsidRPr="005E2C08" w:rsidRDefault="0088107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881074" w:rsidRPr="005E2C08" w:rsidRDefault="0088107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6,0</w:t>
            </w: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881074" w:rsidRPr="005E2C08" w:rsidRDefault="0088107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81074" w:rsidRPr="005E2C08" w:rsidRDefault="00881074" w:rsidP="0088107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81074" w:rsidRPr="005E2C08" w:rsidRDefault="0088107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881074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881074" w:rsidRPr="005E2C08" w:rsidRDefault="00881074" w:rsidP="00D5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81074" w:rsidRPr="005E2C08" w:rsidRDefault="00881074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ёнок</w:t>
            </w:r>
          </w:p>
        </w:tc>
        <w:tc>
          <w:tcPr>
            <w:tcW w:w="2268" w:type="dxa"/>
          </w:tcPr>
          <w:p w:rsidR="00881074" w:rsidRPr="005E2C08" w:rsidRDefault="00881074" w:rsidP="00881074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881074" w:rsidRPr="005E2C08" w:rsidRDefault="0088107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881074" w:rsidRPr="005E2C08" w:rsidRDefault="0088107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881074" w:rsidRPr="005E2C08" w:rsidRDefault="0088107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6,0</w:t>
            </w: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881074" w:rsidRPr="005E2C08" w:rsidRDefault="0088107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881074" w:rsidRPr="005E2C08" w:rsidRDefault="0088107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881074" w:rsidRPr="005E2C08" w:rsidRDefault="00881074" w:rsidP="0088107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881074" w:rsidRPr="005E2C08" w:rsidRDefault="0088107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 w:val="restart"/>
          </w:tcPr>
          <w:p w:rsidR="003316DF" w:rsidRPr="005E2C08" w:rsidRDefault="003316DF" w:rsidP="003316D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2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овригин К.В.</w:t>
            </w:r>
          </w:p>
        </w:tc>
        <w:tc>
          <w:tcPr>
            <w:tcW w:w="2268" w:type="dxa"/>
          </w:tcPr>
          <w:p w:rsidR="003316DF" w:rsidRPr="005E2C08" w:rsidRDefault="003316DF" w:rsidP="003316D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советник отдела управления и реализации полномочий в сфере строительства и ЖКХ</w:t>
            </w:r>
          </w:p>
        </w:tc>
        <w:tc>
          <w:tcPr>
            <w:tcW w:w="1559" w:type="dxa"/>
          </w:tcPr>
          <w:p w:rsidR="003316DF" w:rsidRPr="005E2C08" w:rsidRDefault="003316DF" w:rsidP="00D53C3B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72,0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  <w:p w:rsidR="003316DF" w:rsidRPr="005E2C08" w:rsidRDefault="003316DF" w:rsidP="00331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ИСУЗУ Эльф, 1997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,</w:t>
            </w:r>
          </w:p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ВАЗ 21213, 2001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3316DF" w:rsidRPr="005E2C08" w:rsidRDefault="003316DF" w:rsidP="003316D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96 338, 20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1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½ доля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6,1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72,0</w:t>
            </w:r>
          </w:p>
        </w:tc>
        <w:tc>
          <w:tcPr>
            <w:tcW w:w="993" w:type="dxa"/>
          </w:tcPr>
          <w:p w:rsidR="003316DF" w:rsidRPr="005E2C08" w:rsidRDefault="003316DF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  <w:p w:rsidR="003316DF" w:rsidRPr="005E2C08" w:rsidRDefault="003316DF" w:rsidP="004D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316DF" w:rsidRPr="005E2C08" w:rsidRDefault="003316DF" w:rsidP="003316D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53 496, 78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3,6</w:t>
            </w: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1</w:t>
            </w:r>
          </w:p>
        </w:tc>
        <w:tc>
          <w:tcPr>
            <w:tcW w:w="993" w:type="dxa"/>
          </w:tcPr>
          <w:p w:rsidR="003316DF" w:rsidRPr="005E2C08" w:rsidRDefault="003316DF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615"/>
        </w:trPr>
        <w:tc>
          <w:tcPr>
            <w:tcW w:w="567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ёнок</w:t>
            </w:r>
          </w:p>
        </w:tc>
        <w:tc>
          <w:tcPr>
            <w:tcW w:w="2268" w:type="dxa"/>
            <w:vMerge w:val="restart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316DF" w:rsidRPr="005E2C08" w:rsidRDefault="003316DF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316DF" w:rsidRPr="005E2C08" w:rsidRDefault="003316DF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72,0</w:t>
            </w:r>
          </w:p>
        </w:tc>
        <w:tc>
          <w:tcPr>
            <w:tcW w:w="993" w:type="dxa"/>
          </w:tcPr>
          <w:p w:rsidR="003316DF" w:rsidRPr="005E2C08" w:rsidRDefault="003316DF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  <w:p w:rsidR="003316DF" w:rsidRPr="005E2C08" w:rsidRDefault="003316DF" w:rsidP="004D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615"/>
        </w:trPr>
        <w:tc>
          <w:tcPr>
            <w:tcW w:w="567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316DF" w:rsidRPr="005E2C08" w:rsidRDefault="003316DF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3316DF" w:rsidRPr="005E2C08" w:rsidRDefault="003316DF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9,1</w:t>
            </w:r>
          </w:p>
        </w:tc>
        <w:tc>
          <w:tcPr>
            <w:tcW w:w="993" w:type="dxa"/>
          </w:tcPr>
          <w:p w:rsidR="003316DF" w:rsidRPr="005E2C08" w:rsidRDefault="003316DF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 w:val="restart"/>
          </w:tcPr>
          <w:p w:rsidR="003316DF" w:rsidRPr="005E2C08" w:rsidRDefault="00007109" w:rsidP="00AB7B4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6</w:t>
            </w:r>
            <w:r w:rsidR="003316DF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оскевич С.К.</w:t>
            </w:r>
          </w:p>
        </w:tc>
        <w:tc>
          <w:tcPr>
            <w:tcW w:w="2268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консультант отдела управления и реализации полномочий в сфере строительства и ЖКХ</w:t>
            </w:r>
          </w:p>
        </w:tc>
        <w:tc>
          <w:tcPr>
            <w:tcW w:w="1559" w:type="dxa"/>
          </w:tcPr>
          <w:p w:rsidR="003316DF" w:rsidRPr="005E2C08" w:rsidRDefault="009F39E9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316DF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Долевая 7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851" w:type="dxa"/>
          </w:tcPr>
          <w:p w:rsidR="003316DF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2</w:t>
            </w:r>
          </w:p>
        </w:tc>
        <w:tc>
          <w:tcPr>
            <w:tcW w:w="992" w:type="dxa"/>
          </w:tcPr>
          <w:p w:rsidR="003316DF" w:rsidRPr="005E2C08" w:rsidRDefault="009F39E9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0</w:t>
            </w: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316DF" w:rsidRPr="005E2C08" w:rsidRDefault="009F39E9" w:rsidP="009F39E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83 551</w:t>
            </w:r>
            <w:r w:rsidR="003316DF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316DF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316DF" w:rsidRPr="005E2C08" w:rsidRDefault="003316DF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3316DF" w:rsidRPr="005E2C08" w:rsidRDefault="003316DF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334,0</w:t>
            </w: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316DF" w:rsidRPr="005E2C08" w:rsidRDefault="003316DF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316DF" w:rsidRPr="005E2C08" w:rsidRDefault="003316DF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316DF" w:rsidRPr="005E2C08" w:rsidRDefault="003316DF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F39E9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Долевая 1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851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2</w:t>
            </w:r>
          </w:p>
        </w:tc>
        <w:tc>
          <w:tcPr>
            <w:tcW w:w="992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0</w:t>
            </w: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F39E9" w:rsidRPr="005E2C08" w:rsidRDefault="009F39E9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НИССАН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bluebird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sylphy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, 2003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9F39E9" w:rsidRPr="005E2C08" w:rsidRDefault="009F39E9" w:rsidP="009F39E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16 959, 49</w:t>
            </w:r>
          </w:p>
        </w:tc>
        <w:tc>
          <w:tcPr>
            <w:tcW w:w="851" w:type="dxa"/>
          </w:tcPr>
          <w:p w:rsidR="009F39E9" w:rsidRPr="005E2C08" w:rsidRDefault="009F39E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F39E9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334,0</w:t>
            </w: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F39E9" w:rsidRPr="005E2C08" w:rsidRDefault="009F39E9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F39E9" w:rsidRPr="005E2C08" w:rsidRDefault="009F39E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9E9" w:rsidRPr="005E2C08" w:rsidRDefault="009F39E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F39E9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9F39E9" w:rsidRPr="005E2C08" w:rsidRDefault="009F39E9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Долевая 1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851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2</w:t>
            </w:r>
          </w:p>
        </w:tc>
        <w:tc>
          <w:tcPr>
            <w:tcW w:w="992" w:type="dxa"/>
          </w:tcPr>
          <w:p w:rsidR="009F39E9" w:rsidRPr="005E2C08" w:rsidRDefault="009F39E9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F39E9" w:rsidRPr="005E2C08" w:rsidRDefault="009F39E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0</w:t>
            </w:r>
          </w:p>
        </w:tc>
        <w:tc>
          <w:tcPr>
            <w:tcW w:w="993" w:type="dxa"/>
          </w:tcPr>
          <w:p w:rsidR="009F39E9" w:rsidRPr="005E2C08" w:rsidRDefault="009F39E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F39E9" w:rsidRPr="005E2C08" w:rsidRDefault="009F39E9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F39E9" w:rsidRPr="005E2C08" w:rsidRDefault="009F39E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F39E9" w:rsidRPr="005E2C08" w:rsidRDefault="009F39E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E523B" w:rsidRPr="005E2C08" w:rsidTr="00737344">
        <w:trPr>
          <w:gridAfter w:val="1"/>
          <w:wAfter w:w="851" w:type="dxa"/>
          <w:cantSplit/>
          <w:trHeight w:val="1233"/>
        </w:trPr>
        <w:tc>
          <w:tcPr>
            <w:tcW w:w="567" w:type="dxa"/>
            <w:vMerge/>
          </w:tcPr>
          <w:p w:rsidR="007E523B" w:rsidRPr="005E2C08" w:rsidRDefault="007E523B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E523B" w:rsidRPr="005E2C08" w:rsidRDefault="007E523B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7E523B" w:rsidRPr="005E2C08" w:rsidRDefault="007E523B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E523B" w:rsidRPr="005E2C08" w:rsidRDefault="007E523B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7E523B" w:rsidRPr="005E2C08" w:rsidRDefault="007E523B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Долевая 1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851" w:type="dxa"/>
          </w:tcPr>
          <w:p w:rsidR="007E523B" w:rsidRPr="005E2C08" w:rsidRDefault="007E523B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2</w:t>
            </w:r>
          </w:p>
        </w:tc>
        <w:tc>
          <w:tcPr>
            <w:tcW w:w="992" w:type="dxa"/>
          </w:tcPr>
          <w:p w:rsidR="007E523B" w:rsidRPr="005E2C08" w:rsidRDefault="007E523B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7E523B" w:rsidRPr="005E2C08" w:rsidRDefault="007E523B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7E523B" w:rsidRPr="005E2C08" w:rsidRDefault="007E523B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7E523B" w:rsidRPr="005E2C08" w:rsidRDefault="007E523B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0</w:t>
            </w:r>
          </w:p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E523B" w:rsidRPr="005E2C08" w:rsidRDefault="007E523B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E523B" w:rsidRPr="005E2C08" w:rsidRDefault="007E523B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E523B" w:rsidRPr="005E2C08" w:rsidRDefault="007E523B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E523B" w:rsidRPr="005E2C08" w:rsidRDefault="007E523B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 w:val="restart"/>
          </w:tcPr>
          <w:p w:rsidR="00737344" w:rsidRPr="005E2C08" w:rsidRDefault="00737344" w:rsidP="00D91517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усинов Т.Н.</w:t>
            </w: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технического надзора</w:t>
            </w: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Toyota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Caldina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, 2001 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</w:p>
        </w:tc>
        <w:tc>
          <w:tcPr>
            <w:tcW w:w="1417" w:type="dxa"/>
          </w:tcPr>
          <w:p w:rsidR="00737344" w:rsidRPr="005E2C08" w:rsidRDefault="00737344" w:rsidP="0000710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37 115, 94</w:t>
            </w: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00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00710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3,0</w:t>
            </w:r>
          </w:p>
        </w:tc>
        <w:tc>
          <w:tcPr>
            <w:tcW w:w="993" w:type="dxa"/>
          </w:tcPr>
          <w:p w:rsidR="00737344" w:rsidRPr="005E2C08" w:rsidRDefault="00737344" w:rsidP="00BC46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00710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5 456, 91</w:t>
            </w: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548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  <w:vMerge w:val="restart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 w:val="restart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BC46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 Жилой дом</w:t>
            </w: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3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547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00710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37344" w:rsidRPr="005E2C08" w:rsidRDefault="00737344" w:rsidP="00007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00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00710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 Жилой дом</w:t>
            </w: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3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000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737344" w:rsidRPr="005E2C08" w:rsidRDefault="00737344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3,0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737344" w:rsidRPr="005E2C08" w:rsidRDefault="00737344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420"/>
        </w:trPr>
        <w:tc>
          <w:tcPr>
            <w:tcW w:w="567" w:type="dxa"/>
            <w:vMerge w:val="restart"/>
          </w:tcPr>
          <w:p w:rsidR="00176C76" w:rsidRPr="005E2C08" w:rsidRDefault="00176C76" w:rsidP="00176C76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2" w:type="dxa"/>
            <w:vMerge w:val="restart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Ольшевский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В.С.</w:t>
            </w:r>
          </w:p>
        </w:tc>
        <w:tc>
          <w:tcPr>
            <w:tcW w:w="2268" w:type="dxa"/>
            <w:vMerge w:val="restart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технического надзора</w:t>
            </w:r>
          </w:p>
        </w:tc>
        <w:tc>
          <w:tcPr>
            <w:tcW w:w="1559" w:type="dxa"/>
            <w:vMerge w:val="restart"/>
          </w:tcPr>
          <w:p w:rsidR="00176C76" w:rsidRPr="005E2C08" w:rsidRDefault="00176C76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76C76" w:rsidRPr="005E2C08" w:rsidRDefault="00176C76" w:rsidP="00176C7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  <w:vMerge w:val="restart"/>
          </w:tcPr>
          <w:p w:rsidR="00176C76" w:rsidRPr="005E2C08" w:rsidRDefault="00176C76" w:rsidP="00176C7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4,8</w:t>
            </w:r>
          </w:p>
        </w:tc>
        <w:tc>
          <w:tcPr>
            <w:tcW w:w="992" w:type="dxa"/>
            <w:vMerge w:val="restart"/>
          </w:tcPr>
          <w:p w:rsidR="00176C76" w:rsidRPr="005E2C08" w:rsidRDefault="00176C76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Форд Мондео, </w:t>
            </w:r>
          </w:p>
          <w:p w:rsidR="00176C76" w:rsidRPr="005E2C08" w:rsidRDefault="00176C76" w:rsidP="00D91517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2016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  <w:vMerge w:val="restart"/>
          </w:tcPr>
          <w:p w:rsidR="00176C76" w:rsidRPr="005E2C08" w:rsidRDefault="00176C76" w:rsidP="00176C7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32 749, 77</w:t>
            </w:r>
          </w:p>
        </w:tc>
        <w:tc>
          <w:tcPr>
            <w:tcW w:w="851" w:type="dxa"/>
            <w:vMerge w:val="restart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420"/>
        </w:trPr>
        <w:tc>
          <w:tcPr>
            <w:tcW w:w="567" w:type="dxa"/>
            <w:vMerge/>
          </w:tcPr>
          <w:p w:rsidR="00176C76" w:rsidRPr="005E2C08" w:rsidRDefault="00176C76" w:rsidP="00176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Прицеп Тундра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TU</w:t>
            </w:r>
            <w:r w:rsidRPr="005E2C08">
              <w:rPr>
                <w:rFonts w:ascii="Times New Roman" w:hAnsi="Times New Roman" w:cs="Times New Roman"/>
                <w:spacing w:val="-3"/>
              </w:rPr>
              <w:t>011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S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? 2020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  <w:vMerge/>
          </w:tcPr>
          <w:p w:rsidR="00176C76" w:rsidRPr="005E2C08" w:rsidRDefault="00176C76" w:rsidP="00176C7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176C76" w:rsidRPr="005E2C08" w:rsidRDefault="00176C76" w:rsidP="00176C7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6,7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4,8</w:t>
            </w: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176C76" w:rsidRPr="005E2C08" w:rsidRDefault="00176C76" w:rsidP="00176C7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 722 974, 60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Зем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 участок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005,0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4,8</w:t>
            </w: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</w:tcPr>
          <w:p w:rsidR="00176C76" w:rsidRPr="005E2C08" w:rsidRDefault="00F34967" w:rsidP="00AB7B4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lastRenderedPageBreak/>
              <w:t>19</w:t>
            </w:r>
            <w:r w:rsidR="00176C76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Терских Е.О.</w:t>
            </w:r>
          </w:p>
        </w:tc>
        <w:tc>
          <w:tcPr>
            <w:tcW w:w="2268" w:type="dxa"/>
          </w:tcPr>
          <w:p w:rsidR="00176C76" w:rsidRPr="005E2C08" w:rsidRDefault="00F34967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аместитель начальника </w:t>
            </w:r>
            <w:r w:rsidR="00176C76" w:rsidRPr="005E2C08">
              <w:rPr>
                <w:rFonts w:ascii="Times New Roman" w:hAnsi="Times New Roman" w:cs="Times New Roman"/>
                <w:spacing w:val="-3"/>
              </w:rPr>
              <w:t>отдела технического надзора</w:t>
            </w:r>
          </w:p>
        </w:tc>
        <w:tc>
          <w:tcPr>
            <w:tcW w:w="1559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176C76" w:rsidRPr="005E2C08" w:rsidRDefault="00F34967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6</w:t>
            </w:r>
            <w:r w:rsidR="00176C76" w:rsidRPr="005E2C08">
              <w:rPr>
                <w:rFonts w:ascii="Times New Roman" w:hAnsi="Times New Roman" w:cs="Times New Roman"/>
                <w:spacing w:val="-3"/>
              </w:rPr>
              <w:t>,</w:t>
            </w:r>
            <w:r w:rsidRPr="005E2C08">
              <w:rPr>
                <w:rFonts w:ascii="Times New Roman" w:hAnsi="Times New Roman" w:cs="Times New Roman"/>
                <w:spacing w:val="-3"/>
              </w:rPr>
              <w:t>4</w:t>
            </w: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F34967" w:rsidP="00F34967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ФОРД ФОКУС, 2012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176C76" w:rsidRPr="005E2C08" w:rsidRDefault="00F34967" w:rsidP="00F34967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83</w:t>
            </w:r>
            <w:r w:rsidR="00176C7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02</w:t>
            </w:r>
            <w:r w:rsidR="00176C7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782"/>
        </w:trPr>
        <w:tc>
          <w:tcPr>
            <w:tcW w:w="567" w:type="dxa"/>
            <w:vMerge w:val="restart"/>
          </w:tcPr>
          <w:p w:rsidR="00176C76" w:rsidRPr="005E2C08" w:rsidRDefault="00CA6E49" w:rsidP="006E5E48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0</w:t>
            </w:r>
            <w:r w:rsidR="00176C76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Прохорович Е.М.</w:t>
            </w:r>
          </w:p>
        </w:tc>
        <w:tc>
          <w:tcPr>
            <w:tcW w:w="2268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технического надзора</w:t>
            </w:r>
          </w:p>
        </w:tc>
        <w:tc>
          <w:tcPr>
            <w:tcW w:w="1559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/9 доля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,2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176C76" w:rsidRPr="005E2C08" w:rsidRDefault="00CA6E49" w:rsidP="00CA6E4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52</w:t>
            </w:r>
            <w:r w:rsidR="00176C7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56, 80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176C76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</w:tcPr>
          <w:p w:rsidR="00176C76" w:rsidRPr="005E2C08" w:rsidRDefault="00176C76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/9 доля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,2</w:t>
            </w:r>
          </w:p>
        </w:tc>
        <w:tc>
          <w:tcPr>
            <w:tcW w:w="992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176C76" w:rsidRPr="005E2C08" w:rsidRDefault="00176C76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176C76" w:rsidRPr="005E2C08" w:rsidRDefault="00176C76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176C76" w:rsidRPr="005E2C08" w:rsidRDefault="00176C76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176C76" w:rsidRPr="005E2C08" w:rsidRDefault="00CA6E49" w:rsidP="00CA6E4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01</w:t>
            </w:r>
            <w:r w:rsidR="00176C7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09</w:t>
            </w:r>
            <w:r w:rsidR="00176C76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176C76" w:rsidRPr="005E2C08" w:rsidRDefault="00176C76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A6E49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CA6E49" w:rsidRPr="005E2C08" w:rsidRDefault="00CA6E49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,2</w:t>
            </w:r>
          </w:p>
        </w:tc>
        <w:tc>
          <w:tcPr>
            <w:tcW w:w="993" w:type="dxa"/>
          </w:tcPr>
          <w:p w:rsidR="00CA6E49" w:rsidRPr="005E2C08" w:rsidRDefault="00CA6E49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2126" w:type="dxa"/>
          </w:tcPr>
          <w:p w:rsidR="00CA6E49" w:rsidRPr="005E2C08" w:rsidRDefault="00CA6E49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A6E49" w:rsidRPr="005E2C08" w:rsidRDefault="00CA6E4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CA6E49" w:rsidRPr="005E2C08" w:rsidRDefault="00CA6E4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A6E49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 w:val="restart"/>
          </w:tcPr>
          <w:p w:rsidR="00CA6E49" w:rsidRPr="005E2C08" w:rsidRDefault="00CA6E49" w:rsidP="00311872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</w:t>
            </w:r>
            <w:r w:rsidR="00311872" w:rsidRPr="005E2C08">
              <w:rPr>
                <w:rFonts w:ascii="Times New Roman" w:hAnsi="Times New Roman" w:cs="Times New Roman"/>
              </w:rPr>
              <w:t>1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Петрова О.А.</w:t>
            </w:r>
          </w:p>
        </w:tc>
        <w:tc>
          <w:tcPr>
            <w:tcW w:w="2268" w:type="dxa"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технического надзора</w:t>
            </w:r>
          </w:p>
        </w:tc>
        <w:tc>
          <w:tcPr>
            <w:tcW w:w="1559" w:type="dxa"/>
          </w:tcPr>
          <w:p w:rsidR="00CA6E49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1,1</w:t>
            </w:r>
          </w:p>
        </w:tc>
        <w:tc>
          <w:tcPr>
            <w:tcW w:w="992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CA6E49" w:rsidRPr="005E2C08" w:rsidRDefault="00CA6E49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ТОЙОТА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corolla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, 2002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CA6E49" w:rsidRPr="005E2C08" w:rsidRDefault="00CA6E49" w:rsidP="0031187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 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51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06</w:t>
            </w:r>
          </w:p>
        </w:tc>
        <w:tc>
          <w:tcPr>
            <w:tcW w:w="851" w:type="dxa"/>
          </w:tcPr>
          <w:p w:rsidR="00CA6E49" w:rsidRPr="005E2C08" w:rsidRDefault="00CA6E4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311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адовый дом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,4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31187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A6E49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CA6E49" w:rsidRPr="005E2C08" w:rsidRDefault="00CA6E49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CA6E49" w:rsidRPr="005E2C08" w:rsidRDefault="00CA6E49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 4</w:t>
            </w:r>
          </w:p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CA6E49" w:rsidRPr="005E2C08" w:rsidRDefault="00CA6E49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CA6E49" w:rsidRPr="005E2C08" w:rsidRDefault="00CA6E49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A6E49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2 936,73</w:t>
            </w:r>
          </w:p>
        </w:tc>
        <w:tc>
          <w:tcPr>
            <w:tcW w:w="851" w:type="dxa"/>
          </w:tcPr>
          <w:p w:rsidR="00CA6E49" w:rsidRPr="005E2C08" w:rsidRDefault="00CA6E49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311872" w:rsidRPr="005E2C08" w:rsidRDefault="00311872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1,1</w:t>
            </w:r>
          </w:p>
          <w:p w:rsidR="00311872" w:rsidRPr="005E2C08" w:rsidRDefault="00311872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311872" w:rsidRPr="005E2C08" w:rsidRDefault="00311872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1,1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585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/3 доля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1,1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2 653,05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 w:val="restart"/>
          </w:tcPr>
          <w:p w:rsidR="00311872" w:rsidRPr="005E2C08" w:rsidRDefault="00311872" w:rsidP="00495594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</w:t>
            </w:r>
            <w:r w:rsidR="00495594" w:rsidRPr="005E2C08">
              <w:rPr>
                <w:rFonts w:ascii="Times New Roman" w:hAnsi="Times New Roman" w:cs="Times New Roman"/>
              </w:rPr>
              <w:t>2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Арыштае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А.С.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Главный специалист-эксперт отдела технического надзора</w:t>
            </w: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местная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5,3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2</w:t>
            </w: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446F17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446F17" w:rsidP="00446F17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86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34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а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 под  ИЖС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17,0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446F17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3</w:t>
            </w:r>
            <w:r w:rsidR="00311872" w:rsidRPr="005E2C08">
              <w:rPr>
                <w:rFonts w:ascii="Times New Roman" w:hAnsi="Times New Roman" w:cs="Times New Roman"/>
                <w:spacing w:val="-3"/>
              </w:rPr>
              <w:t>,</w:t>
            </w:r>
            <w:r w:rsidRPr="005E2C08">
              <w:rPr>
                <w:rFonts w:ascii="Times New Roman" w:hAnsi="Times New Roman" w:cs="Times New Roman"/>
                <w:spacing w:val="-3"/>
              </w:rPr>
              <w:t>0</w:t>
            </w: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446F17" w:rsidP="00446F17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Мазда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cx</w:t>
            </w:r>
            <w:r w:rsidRPr="005E2C08">
              <w:rPr>
                <w:rFonts w:ascii="Times New Roman" w:hAnsi="Times New Roman" w:cs="Times New Roman"/>
                <w:spacing w:val="-3"/>
              </w:rPr>
              <w:t>-5,</w:t>
            </w:r>
            <w:r w:rsidR="00311872" w:rsidRPr="005E2C08">
              <w:rPr>
                <w:rFonts w:ascii="Times New Roman" w:hAnsi="Times New Roman" w:cs="Times New Roman"/>
                <w:spacing w:val="-3"/>
              </w:rPr>
              <w:t xml:space="preserve"> 201</w:t>
            </w:r>
            <w:r w:rsidRPr="005E2C08">
              <w:rPr>
                <w:rFonts w:ascii="Times New Roman" w:hAnsi="Times New Roman" w:cs="Times New Roman"/>
                <w:spacing w:val="-3"/>
              </w:rPr>
              <w:t>7</w:t>
            </w:r>
            <w:r w:rsidR="00311872"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311872"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</w:p>
        </w:tc>
        <w:tc>
          <w:tcPr>
            <w:tcW w:w="1417" w:type="dxa"/>
          </w:tcPr>
          <w:p w:rsidR="00311872" w:rsidRPr="005E2C08" w:rsidRDefault="00446F17" w:rsidP="00446F17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9 124 654, 61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4,1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596CF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2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Зем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 участок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,0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совм.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5,3</w:t>
            </w: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351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2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311872" w:rsidRPr="005E2C08" w:rsidRDefault="00311872" w:rsidP="004A0645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</w:t>
            </w:r>
            <w:r w:rsidR="004A0645" w:rsidRPr="005E2C08">
              <w:rPr>
                <w:rFonts w:ascii="Times New Roman" w:hAnsi="Times New Roman" w:cs="Times New Roman"/>
              </w:rPr>
              <w:t>3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Иванова А.А.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лицензирования и контроля</w:t>
            </w: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7,5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B65897" w:rsidP="00B65897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00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47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69,0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7,5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ОПЕЛЬ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Zafira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, 2010 г.</w:t>
            </w:r>
          </w:p>
        </w:tc>
        <w:tc>
          <w:tcPr>
            <w:tcW w:w="1417" w:type="dxa"/>
          </w:tcPr>
          <w:p w:rsidR="00311872" w:rsidRPr="005E2C08" w:rsidRDefault="00311872" w:rsidP="00B65897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</w:t>
            </w:r>
            <w:r w:rsidR="00B65897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9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="00B65897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61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B65897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69,0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6,1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7,5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69,0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7,5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AB7B4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AB7B4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69,0</w:t>
            </w:r>
          </w:p>
        </w:tc>
        <w:tc>
          <w:tcPr>
            <w:tcW w:w="993" w:type="dxa"/>
          </w:tcPr>
          <w:p w:rsidR="00311872" w:rsidRPr="005E2C08" w:rsidRDefault="00311872" w:rsidP="00AB7B4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AB7B4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AB7B4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311872" w:rsidRPr="005E2C08" w:rsidRDefault="008B2AA3" w:rsidP="00136131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4</w:t>
            </w:r>
            <w:r w:rsidR="00311872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Бабкина А.В.</w:t>
            </w:r>
          </w:p>
        </w:tc>
        <w:tc>
          <w:tcPr>
            <w:tcW w:w="2268" w:type="dxa"/>
          </w:tcPr>
          <w:p w:rsidR="00311872" w:rsidRPr="005E2C08" w:rsidRDefault="00311872" w:rsidP="008B2AA3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оветник отдела </w:t>
            </w:r>
            <w:r w:rsidR="008B2AA3" w:rsidRPr="005E2C08">
              <w:rPr>
                <w:rFonts w:ascii="Times New Roman" w:hAnsi="Times New Roman" w:cs="Times New Roman"/>
                <w:spacing w:val="-3"/>
              </w:rPr>
              <w:t>технического надзора</w:t>
            </w: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3,8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8B2AA3" w:rsidP="008B2AA3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16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95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8B2AA3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8B2AA3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3,8</w:t>
            </w:r>
          </w:p>
        </w:tc>
        <w:tc>
          <w:tcPr>
            <w:tcW w:w="993" w:type="dxa"/>
          </w:tcPr>
          <w:p w:rsidR="00311872" w:rsidRPr="005E2C08" w:rsidRDefault="008B2AA3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311872" w:rsidRPr="005E2C08" w:rsidRDefault="00311872" w:rsidP="002904E5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</w:t>
            </w:r>
            <w:r w:rsidR="002904E5" w:rsidRPr="005E2C08">
              <w:rPr>
                <w:rFonts w:ascii="Times New Roman" w:hAnsi="Times New Roman" w:cs="Times New Roman"/>
              </w:rPr>
              <w:t>5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олкова В.С.</w:t>
            </w: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лицензирования и контроля</w:t>
            </w: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8, 9</w:t>
            </w: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7B3D9D" w:rsidP="007B3D9D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89 166,77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7, 5</w:t>
            </w: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7B3D9D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1,0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8, 9</w:t>
            </w: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/м КИА Сид, 2015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</w:p>
        </w:tc>
        <w:tc>
          <w:tcPr>
            <w:tcW w:w="1417" w:type="dxa"/>
          </w:tcPr>
          <w:p w:rsidR="00311872" w:rsidRPr="005E2C08" w:rsidRDefault="00311872" w:rsidP="007D24F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37 160, 89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Гараж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6,6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2, 2</w:t>
            </w: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311872" w:rsidRPr="005E2C08" w:rsidRDefault="00311872" w:rsidP="002904E5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</w:t>
            </w:r>
            <w:r w:rsidR="002904E5" w:rsidRPr="005E2C08">
              <w:rPr>
                <w:rFonts w:ascii="Times New Roman" w:hAnsi="Times New Roman" w:cs="Times New Roman"/>
              </w:rPr>
              <w:t>6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Аникина Т.С.</w:t>
            </w: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экономического надзора</w:t>
            </w: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3,0</w:t>
            </w: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0</w:t>
            </w: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2904E5" w:rsidP="002904E5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06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59</w:t>
            </w:r>
            <w:r w:rsidR="00311872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1872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311872" w:rsidRPr="005E2C08" w:rsidRDefault="00311872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1872" w:rsidRPr="005E2C08" w:rsidRDefault="00311872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0</w:t>
            </w:r>
          </w:p>
        </w:tc>
        <w:tc>
          <w:tcPr>
            <w:tcW w:w="993" w:type="dxa"/>
          </w:tcPr>
          <w:p w:rsidR="00311872" w:rsidRPr="005E2C08" w:rsidRDefault="00311872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1872" w:rsidRPr="005E2C08" w:rsidRDefault="00311872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1872" w:rsidRPr="005E2C08" w:rsidRDefault="00311872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2904E5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</w:tcPr>
          <w:p w:rsidR="002904E5" w:rsidRPr="005E2C08" w:rsidRDefault="002904E5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2904E5" w:rsidRPr="005E2C08" w:rsidRDefault="002904E5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2904E5" w:rsidRPr="005E2C08" w:rsidRDefault="002904E5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2904E5" w:rsidRPr="005E2C08" w:rsidRDefault="002904E5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2904E5" w:rsidRPr="005E2C08" w:rsidRDefault="002904E5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2904E5" w:rsidRPr="005E2C08" w:rsidRDefault="002904E5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2904E5" w:rsidRPr="005E2C08" w:rsidRDefault="002904E5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2904E5" w:rsidRPr="005E2C08" w:rsidRDefault="002904E5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2904E5" w:rsidRPr="005E2C08" w:rsidRDefault="002904E5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3,0</w:t>
            </w:r>
          </w:p>
        </w:tc>
        <w:tc>
          <w:tcPr>
            <w:tcW w:w="993" w:type="dxa"/>
          </w:tcPr>
          <w:p w:rsidR="002904E5" w:rsidRPr="005E2C08" w:rsidRDefault="002904E5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2904E5" w:rsidRPr="005E2C08" w:rsidRDefault="002904E5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2904E5" w:rsidRPr="005E2C08" w:rsidRDefault="002904E5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4E5" w:rsidRPr="005E2C08" w:rsidRDefault="002904E5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F3958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2" w:type="dxa"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Сызранцев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А.В.</w:t>
            </w:r>
          </w:p>
        </w:tc>
        <w:tc>
          <w:tcPr>
            <w:tcW w:w="2268" w:type="dxa"/>
          </w:tcPr>
          <w:p w:rsidR="00CF3958" w:rsidRPr="005E2C08" w:rsidRDefault="00CF3958" w:rsidP="00CF3958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советник отдела экономического надзора</w:t>
            </w:r>
          </w:p>
        </w:tc>
        <w:tc>
          <w:tcPr>
            <w:tcW w:w="1559" w:type="dxa"/>
          </w:tcPr>
          <w:p w:rsidR="00CF3958" w:rsidRPr="005E2C08" w:rsidRDefault="00CF3958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CF3958" w:rsidRPr="005E2C08" w:rsidRDefault="00CF3958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</w:p>
        </w:tc>
        <w:tc>
          <w:tcPr>
            <w:tcW w:w="851" w:type="dxa"/>
          </w:tcPr>
          <w:p w:rsidR="00CF3958" w:rsidRPr="005E2C08" w:rsidRDefault="00CF3958" w:rsidP="00CF3958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7,7</w:t>
            </w:r>
          </w:p>
        </w:tc>
        <w:tc>
          <w:tcPr>
            <w:tcW w:w="992" w:type="dxa"/>
          </w:tcPr>
          <w:p w:rsidR="00CF3958" w:rsidRPr="005E2C08" w:rsidRDefault="00CF3958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CF3958" w:rsidRPr="005E2C08" w:rsidRDefault="00CF3958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,3</w:t>
            </w:r>
          </w:p>
        </w:tc>
        <w:tc>
          <w:tcPr>
            <w:tcW w:w="993" w:type="dxa"/>
          </w:tcPr>
          <w:p w:rsidR="00CF3958" w:rsidRPr="005E2C08" w:rsidRDefault="00CF3958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CF3958" w:rsidRPr="005E2C08" w:rsidRDefault="00CF3958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/</w:t>
            </w:r>
            <w:r w:rsidRPr="005E2C08">
              <w:rPr>
                <w:rFonts w:ascii="Times New Roman" w:hAnsi="Times New Roman" w:cs="Times New Roman"/>
                <w:spacing w:val="-3"/>
              </w:rPr>
              <w:t>м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Nissan Bluebird, 2004 </w:t>
            </w:r>
            <w:r w:rsidRPr="005E2C08">
              <w:rPr>
                <w:rFonts w:ascii="Times New Roman" w:hAnsi="Times New Roman" w:cs="Times New Roman"/>
                <w:spacing w:val="-3"/>
              </w:rPr>
              <w:t>г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.</w:t>
            </w:r>
            <w:r w:rsidRPr="005E2C08">
              <w:rPr>
                <w:rFonts w:ascii="Times New Roman" w:hAnsi="Times New Roman" w:cs="Times New Roman"/>
                <w:spacing w:val="-3"/>
              </w:rPr>
              <w:t>в</w:t>
            </w:r>
          </w:p>
        </w:tc>
        <w:tc>
          <w:tcPr>
            <w:tcW w:w="1417" w:type="dxa"/>
          </w:tcPr>
          <w:p w:rsidR="00CF3958" w:rsidRPr="005E2C08" w:rsidRDefault="00CF3958" w:rsidP="00CF395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18 887,83</w:t>
            </w:r>
          </w:p>
        </w:tc>
        <w:tc>
          <w:tcPr>
            <w:tcW w:w="851" w:type="dxa"/>
          </w:tcPr>
          <w:p w:rsidR="00CF3958" w:rsidRPr="005E2C08" w:rsidRDefault="00CF3958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F3958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CF3958" w:rsidRPr="005E2C08" w:rsidRDefault="00CF3958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,3</w:t>
            </w:r>
          </w:p>
        </w:tc>
        <w:tc>
          <w:tcPr>
            <w:tcW w:w="993" w:type="dxa"/>
          </w:tcPr>
          <w:p w:rsidR="00CF3958" w:rsidRPr="005E2C08" w:rsidRDefault="00CF3958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CF3958" w:rsidRPr="005E2C08" w:rsidRDefault="00CF3958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F3958" w:rsidRPr="005E2C08" w:rsidRDefault="00CF3958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CF3958" w:rsidRPr="005E2C08" w:rsidRDefault="00CF3958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F3958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CF3958" w:rsidRPr="005E2C08" w:rsidRDefault="00BE44F4" w:rsidP="00136131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28</w:t>
            </w:r>
            <w:r w:rsidR="00CF3958"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Ивлева М.Л.</w:t>
            </w:r>
          </w:p>
        </w:tc>
        <w:tc>
          <w:tcPr>
            <w:tcW w:w="2268" w:type="dxa"/>
          </w:tcPr>
          <w:p w:rsidR="00CF3958" w:rsidRPr="005E2C08" w:rsidRDefault="00CF3958" w:rsidP="00136131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консультант отдела экономического надзора</w:t>
            </w:r>
          </w:p>
        </w:tc>
        <w:tc>
          <w:tcPr>
            <w:tcW w:w="1559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2,1</w:t>
            </w:r>
          </w:p>
        </w:tc>
        <w:tc>
          <w:tcPr>
            <w:tcW w:w="992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CF3958" w:rsidRPr="005E2C08" w:rsidRDefault="00CF3958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CF3958" w:rsidRPr="005E2C08" w:rsidRDefault="00CF3958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CF3958" w:rsidRPr="005E2C08" w:rsidRDefault="00CF3958" w:rsidP="001361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CF3958" w:rsidRPr="005E2C08" w:rsidRDefault="00CF3958" w:rsidP="00BE44F4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а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>/м</w:t>
            </w:r>
            <w:r w:rsidR="00BE44F4"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="00BE44F4" w:rsidRPr="005E2C08">
              <w:rPr>
                <w:rFonts w:ascii="Times New Roman" w:hAnsi="Times New Roman" w:cs="Times New Roman"/>
                <w:spacing w:val="-3"/>
              </w:rPr>
              <w:t xml:space="preserve">Хендай </w:t>
            </w:r>
            <w:r w:rsidR="00BE44F4" w:rsidRPr="005E2C08">
              <w:rPr>
                <w:rFonts w:ascii="Times New Roman" w:hAnsi="Times New Roman" w:cs="Times New Roman"/>
                <w:spacing w:val="-3"/>
                <w:lang w:val="en-US"/>
              </w:rPr>
              <w:t>Solaris</w:t>
            </w:r>
            <w:r w:rsidR="00BE44F4" w:rsidRPr="005E2C08">
              <w:rPr>
                <w:rFonts w:ascii="Times New Roman" w:hAnsi="Times New Roman" w:cs="Times New Roman"/>
                <w:spacing w:val="-3"/>
              </w:rPr>
              <w:t>, 20</w:t>
            </w:r>
            <w:r w:rsidR="00BE44F4" w:rsidRPr="005E2C08">
              <w:rPr>
                <w:rFonts w:ascii="Times New Roman" w:hAnsi="Times New Roman" w:cs="Times New Roman"/>
                <w:spacing w:val="-3"/>
                <w:lang w:val="en-US"/>
              </w:rPr>
              <w:t>17</w:t>
            </w:r>
          </w:p>
        </w:tc>
        <w:tc>
          <w:tcPr>
            <w:tcW w:w="1417" w:type="dxa"/>
          </w:tcPr>
          <w:p w:rsidR="00CF3958" w:rsidRPr="005E2C08" w:rsidRDefault="00BE44F4" w:rsidP="00BE44F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61</w:t>
            </w:r>
            <w:r w:rsidR="00CF3958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25</w:t>
            </w:r>
            <w:r w:rsidR="00CF3958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, 66</w:t>
            </w:r>
          </w:p>
        </w:tc>
        <w:tc>
          <w:tcPr>
            <w:tcW w:w="851" w:type="dxa"/>
          </w:tcPr>
          <w:p w:rsidR="00CF3958" w:rsidRPr="005E2C08" w:rsidRDefault="00CF3958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BE44F4" w:rsidRPr="005E2C08" w:rsidRDefault="00BE44F4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BE44F4" w:rsidRPr="005E2C08" w:rsidRDefault="00BE44F4" w:rsidP="0013613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BE44F4" w:rsidRPr="005E2C08" w:rsidRDefault="00BE44F4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BE44F4" w:rsidRPr="005E2C08" w:rsidRDefault="00BE44F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2,1</w:t>
            </w:r>
          </w:p>
        </w:tc>
        <w:tc>
          <w:tcPr>
            <w:tcW w:w="993" w:type="dxa"/>
          </w:tcPr>
          <w:p w:rsidR="00BE44F4" w:rsidRPr="005E2C08" w:rsidRDefault="00BE44F4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2126" w:type="dxa"/>
          </w:tcPr>
          <w:p w:rsidR="00BE44F4" w:rsidRPr="005E2C08" w:rsidRDefault="00BE44F4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BE44F4" w:rsidRPr="005E2C08" w:rsidRDefault="00BE44F4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BE44F4" w:rsidRPr="005E2C08" w:rsidRDefault="00BE44F4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BE44F4" w:rsidRPr="005E2C08" w:rsidRDefault="00BE44F4" w:rsidP="001361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BE44F4" w:rsidRPr="005E2C08" w:rsidRDefault="00BE44F4" w:rsidP="00136131">
            <w:pPr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Несовершенно-летни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 xml:space="preserve"> ребенок</w:t>
            </w:r>
          </w:p>
        </w:tc>
        <w:tc>
          <w:tcPr>
            <w:tcW w:w="2268" w:type="dxa"/>
          </w:tcPr>
          <w:p w:rsidR="00BE44F4" w:rsidRPr="005E2C08" w:rsidRDefault="00BE44F4" w:rsidP="00136131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BE44F4" w:rsidRPr="005E2C08" w:rsidRDefault="00BE44F4" w:rsidP="00136131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BE44F4" w:rsidRPr="005E2C08" w:rsidRDefault="00BE44F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2,1</w:t>
            </w:r>
          </w:p>
        </w:tc>
        <w:tc>
          <w:tcPr>
            <w:tcW w:w="993" w:type="dxa"/>
          </w:tcPr>
          <w:p w:rsidR="00BE44F4" w:rsidRPr="005E2C08" w:rsidRDefault="00BE44F4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2126" w:type="dxa"/>
          </w:tcPr>
          <w:p w:rsidR="00BE44F4" w:rsidRPr="005E2C08" w:rsidRDefault="00BE44F4" w:rsidP="0013613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BE44F4" w:rsidRPr="005E2C08" w:rsidRDefault="00BE44F4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BE44F4" w:rsidRPr="005E2C08" w:rsidRDefault="00BE44F4" w:rsidP="0013613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039D1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 w:val="restart"/>
          </w:tcPr>
          <w:p w:rsidR="003039D1" w:rsidRPr="005E2C08" w:rsidRDefault="003039D1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9.</w:t>
            </w:r>
          </w:p>
        </w:tc>
        <w:tc>
          <w:tcPr>
            <w:tcW w:w="1702" w:type="dxa"/>
          </w:tcPr>
          <w:p w:rsidR="003039D1" w:rsidRPr="005E2C08" w:rsidRDefault="003039D1" w:rsidP="00BE44F4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Коков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Е.С.</w:t>
            </w:r>
          </w:p>
        </w:tc>
        <w:tc>
          <w:tcPr>
            <w:tcW w:w="2268" w:type="dxa"/>
          </w:tcPr>
          <w:p w:rsidR="003039D1" w:rsidRPr="005E2C08" w:rsidRDefault="003039D1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лицензирования и контроля</w:t>
            </w:r>
          </w:p>
        </w:tc>
        <w:tc>
          <w:tcPr>
            <w:tcW w:w="1559" w:type="dxa"/>
          </w:tcPr>
          <w:p w:rsidR="003039D1" w:rsidRPr="005E2C08" w:rsidRDefault="003039D1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039D1" w:rsidRPr="005E2C08" w:rsidRDefault="003039D1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1/3</w:t>
            </w:r>
          </w:p>
        </w:tc>
        <w:tc>
          <w:tcPr>
            <w:tcW w:w="851" w:type="dxa"/>
          </w:tcPr>
          <w:p w:rsidR="003039D1" w:rsidRPr="005E2C08" w:rsidRDefault="003039D1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3</w:t>
            </w:r>
          </w:p>
        </w:tc>
        <w:tc>
          <w:tcPr>
            <w:tcW w:w="992" w:type="dxa"/>
          </w:tcPr>
          <w:p w:rsidR="003039D1" w:rsidRPr="005E2C08" w:rsidRDefault="003039D1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039D1" w:rsidRPr="005E2C08" w:rsidRDefault="003039D1" w:rsidP="00BE44F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4</w:t>
            </w:r>
          </w:p>
        </w:tc>
        <w:tc>
          <w:tcPr>
            <w:tcW w:w="993" w:type="dxa"/>
          </w:tcPr>
          <w:p w:rsidR="003039D1" w:rsidRPr="005E2C08" w:rsidRDefault="003039D1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039D1" w:rsidRPr="005E2C08" w:rsidRDefault="003039D1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039D1" w:rsidRPr="005E2C08" w:rsidRDefault="003039D1" w:rsidP="00BE44F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29 192,68</w:t>
            </w:r>
          </w:p>
        </w:tc>
        <w:tc>
          <w:tcPr>
            <w:tcW w:w="851" w:type="dxa"/>
          </w:tcPr>
          <w:p w:rsidR="003039D1" w:rsidRPr="005E2C08" w:rsidRDefault="003039D1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039D1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039D1" w:rsidRPr="005E2C08" w:rsidRDefault="003039D1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02" w:type="dxa"/>
          </w:tcPr>
          <w:p w:rsidR="003039D1" w:rsidRPr="005E2C08" w:rsidRDefault="003039D1" w:rsidP="00BE44F4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3039D1" w:rsidRPr="005E2C08" w:rsidRDefault="003039D1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039D1" w:rsidRPr="005E2C08" w:rsidRDefault="003039D1" w:rsidP="00BE44F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38,7</w:t>
            </w:r>
          </w:p>
        </w:tc>
        <w:tc>
          <w:tcPr>
            <w:tcW w:w="992" w:type="dxa"/>
          </w:tcPr>
          <w:p w:rsidR="003039D1" w:rsidRPr="005E2C08" w:rsidRDefault="003039D1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039D1" w:rsidRPr="005E2C08" w:rsidRDefault="003039D1" w:rsidP="00BE44F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,0</w:t>
            </w:r>
          </w:p>
        </w:tc>
        <w:tc>
          <w:tcPr>
            <w:tcW w:w="993" w:type="dxa"/>
          </w:tcPr>
          <w:p w:rsidR="003039D1" w:rsidRPr="005E2C08" w:rsidRDefault="003039D1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039D1" w:rsidRPr="005E2C08" w:rsidRDefault="003039D1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039D1" w:rsidRPr="005E2C08" w:rsidRDefault="003039D1" w:rsidP="00BE44F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312 000,00</w:t>
            </w:r>
          </w:p>
        </w:tc>
        <w:tc>
          <w:tcPr>
            <w:tcW w:w="851" w:type="dxa"/>
          </w:tcPr>
          <w:p w:rsidR="003039D1" w:rsidRPr="005E2C08" w:rsidRDefault="003039D1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039D1" w:rsidRPr="005E2C08" w:rsidTr="00737344">
        <w:trPr>
          <w:gridAfter w:val="1"/>
          <w:wAfter w:w="851" w:type="dxa"/>
          <w:cantSplit/>
          <w:trHeight w:val="840"/>
        </w:trPr>
        <w:tc>
          <w:tcPr>
            <w:tcW w:w="567" w:type="dxa"/>
            <w:vMerge/>
          </w:tcPr>
          <w:p w:rsidR="003039D1" w:rsidRPr="005E2C08" w:rsidRDefault="003039D1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02" w:type="dxa"/>
          </w:tcPr>
          <w:p w:rsidR="003039D1" w:rsidRPr="005E2C08" w:rsidRDefault="003039D1" w:rsidP="00BE44F4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039D1" w:rsidRPr="005E2C08" w:rsidRDefault="003039D1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039D1" w:rsidRPr="005E2C08" w:rsidRDefault="003039D1" w:rsidP="00BE44F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039D1" w:rsidRPr="005E2C08" w:rsidRDefault="003039D1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039D1" w:rsidRPr="005E2C08" w:rsidRDefault="003039D1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3039D1" w:rsidRPr="005E2C08" w:rsidRDefault="003039D1" w:rsidP="00BE44F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4</w:t>
            </w:r>
          </w:p>
        </w:tc>
        <w:tc>
          <w:tcPr>
            <w:tcW w:w="993" w:type="dxa"/>
          </w:tcPr>
          <w:p w:rsidR="003039D1" w:rsidRPr="005E2C08" w:rsidRDefault="003039D1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039D1" w:rsidRPr="005E2C08" w:rsidRDefault="003039D1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039D1" w:rsidRPr="005E2C08" w:rsidRDefault="003039D1" w:rsidP="00BE44F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039D1" w:rsidRPr="005E2C08" w:rsidRDefault="003039D1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612"/>
        </w:trPr>
        <w:tc>
          <w:tcPr>
            <w:tcW w:w="567" w:type="dxa"/>
            <w:vMerge w:val="restart"/>
          </w:tcPr>
          <w:p w:rsidR="00BE44F4" w:rsidRPr="005E2C08" w:rsidRDefault="00BE44F4" w:rsidP="00393BA8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2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Федорова Анастасия Леонидовна</w:t>
            </w:r>
          </w:p>
        </w:tc>
        <w:tc>
          <w:tcPr>
            <w:tcW w:w="2268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оветник отдела государственного строительного надзора</w:t>
            </w:r>
          </w:p>
        </w:tc>
        <w:tc>
          <w:tcPr>
            <w:tcW w:w="1559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Зем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 участок</w:t>
            </w:r>
          </w:p>
        </w:tc>
        <w:tc>
          <w:tcPr>
            <w:tcW w:w="850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149,0</w:t>
            </w:r>
          </w:p>
        </w:tc>
        <w:tc>
          <w:tcPr>
            <w:tcW w:w="993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Тойота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Платц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, 2003 г.</w:t>
            </w:r>
          </w:p>
        </w:tc>
        <w:tc>
          <w:tcPr>
            <w:tcW w:w="1417" w:type="dxa"/>
            <w:vMerge w:val="restart"/>
          </w:tcPr>
          <w:p w:rsidR="00BE44F4" w:rsidRPr="005E2C08" w:rsidRDefault="00BE44F4" w:rsidP="00BE44F4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53 719, 09</w:t>
            </w:r>
          </w:p>
        </w:tc>
        <w:tc>
          <w:tcPr>
            <w:tcW w:w="851" w:type="dxa"/>
            <w:vMerge w:val="restart"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611"/>
        </w:trPr>
        <w:tc>
          <w:tcPr>
            <w:tcW w:w="567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7,5</w:t>
            </w:r>
          </w:p>
        </w:tc>
        <w:tc>
          <w:tcPr>
            <w:tcW w:w="993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489"/>
        </w:trPr>
        <w:tc>
          <w:tcPr>
            <w:tcW w:w="567" w:type="dxa"/>
            <w:vMerge w:val="restart"/>
          </w:tcPr>
          <w:p w:rsidR="00BE44F4" w:rsidRPr="005E2C08" w:rsidRDefault="00BE44F4" w:rsidP="003039D1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</w:t>
            </w:r>
            <w:r w:rsidR="003039D1" w:rsidRPr="005E2C08">
              <w:rPr>
                <w:rFonts w:ascii="Times New Roman" w:hAnsi="Times New Roman" w:cs="Times New Roman"/>
              </w:rPr>
              <w:t>1</w:t>
            </w:r>
            <w:r w:rsidRPr="005E2C0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Ертышов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Людмила Борисовна</w:t>
            </w:r>
          </w:p>
        </w:tc>
        <w:tc>
          <w:tcPr>
            <w:tcW w:w="2268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Ведущий консультант отдела экономического надзора </w:t>
            </w:r>
          </w:p>
        </w:tc>
        <w:tc>
          <w:tcPr>
            <w:tcW w:w="1559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2,0</w:t>
            </w:r>
          </w:p>
        </w:tc>
        <w:tc>
          <w:tcPr>
            <w:tcW w:w="993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E44F4" w:rsidRPr="005E2C08" w:rsidRDefault="003039D1" w:rsidP="003039D1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Ниссан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Note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, 2008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  <w:vMerge w:val="restart"/>
          </w:tcPr>
          <w:p w:rsidR="00BE44F4" w:rsidRPr="005E2C08" w:rsidRDefault="00BE44F4" w:rsidP="003039D1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</w:t>
            </w:r>
            <w:r w:rsidR="003039D1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8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="003039D1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980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3039D1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04</w:t>
            </w:r>
          </w:p>
        </w:tc>
        <w:tc>
          <w:tcPr>
            <w:tcW w:w="851" w:type="dxa"/>
            <w:vMerge w:val="restart"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489"/>
        </w:trPr>
        <w:tc>
          <w:tcPr>
            <w:tcW w:w="567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BE44F4" w:rsidRPr="005E2C08" w:rsidRDefault="00BE44F4" w:rsidP="000A208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9,5</w:t>
            </w:r>
          </w:p>
        </w:tc>
        <w:tc>
          <w:tcPr>
            <w:tcW w:w="993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612"/>
        </w:trPr>
        <w:tc>
          <w:tcPr>
            <w:tcW w:w="567" w:type="dxa"/>
            <w:vMerge w:val="restart"/>
          </w:tcPr>
          <w:p w:rsidR="00BE44F4" w:rsidRPr="005E2C08" w:rsidRDefault="00BE44F4" w:rsidP="00FB29A8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</w:t>
            </w:r>
            <w:r w:rsidR="00FB29A8" w:rsidRPr="005E2C08">
              <w:rPr>
                <w:rFonts w:ascii="Times New Roman" w:hAnsi="Times New Roman" w:cs="Times New Roman"/>
              </w:rPr>
              <w:t>2</w:t>
            </w:r>
            <w:r w:rsidRPr="005E2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Мосман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Татьяна Владимировна</w:t>
            </w:r>
          </w:p>
        </w:tc>
        <w:tc>
          <w:tcPr>
            <w:tcW w:w="2268" w:type="dxa"/>
            <w:vMerge w:val="restart"/>
          </w:tcPr>
          <w:p w:rsidR="00BE44F4" w:rsidRPr="005E2C08" w:rsidRDefault="00FB29A8" w:rsidP="00FB29A8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с</w:t>
            </w:r>
            <w:r w:rsidR="00BE44F4" w:rsidRPr="005E2C08">
              <w:rPr>
                <w:rFonts w:ascii="Times New Roman" w:hAnsi="Times New Roman" w:cs="Times New Roman"/>
                <w:spacing w:val="-3"/>
              </w:rPr>
              <w:t>оветник отдела управления и реализации полномочий в сфере строительства и ЖКХ</w:t>
            </w:r>
          </w:p>
        </w:tc>
        <w:tc>
          <w:tcPr>
            <w:tcW w:w="1559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Зем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 участок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931,0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BE44F4" w:rsidRPr="005E2C08" w:rsidRDefault="00FB29A8" w:rsidP="00FB2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34</w:t>
            </w:r>
            <w:r w:rsidR="00BE44F4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730,13</w:t>
            </w:r>
          </w:p>
        </w:tc>
        <w:tc>
          <w:tcPr>
            <w:tcW w:w="851" w:type="dxa"/>
            <w:vMerge w:val="restart"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611"/>
        </w:trPr>
        <w:tc>
          <w:tcPr>
            <w:tcW w:w="567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1/2</w:t>
            </w:r>
          </w:p>
        </w:tc>
        <w:tc>
          <w:tcPr>
            <w:tcW w:w="851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5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279"/>
        </w:trPr>
        <w:tc>
          <w:tcPr>
            <w:tcW w:w="567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1/2</w:t>
            </w:r>
          </w:p>
        </w:tc>
        <w:tc>
          <w:tcPr>
            <w:tcW w:w="851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.5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8,0</w:t>
            </w:r>
          </w:p>
        </w:tc>
        <w:tc>
          <w:tcPr>
            <w:tcW w:w="993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 w:val="restart"/>
          </w:tcPr>
          <w:p w:rsidR="00BE44F4" w:rsidRPr="005E2C08" w:rsidRDefault="00BE44F4" w:rsidP="00FB29A8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4 </w:t>
            </w:r>
            <w:r w:rsidR="00FB29A8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37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 </w:t>
            </w:r>
            <w:r w:rsidR="00FB29A8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50</w:t>
            </w: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,</w:t>
            </w:r>
            <w:r w:rsidR="00FB29A8"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5</w:t>
            </w:r>
          </w:p>
        </w:tc>
        <w:tc>
          <w:tcPr>
            <w:tcW w:w="851" w:type="dxa"/>
            <w:vMerge w:val="restart"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1/4</w:t>
            </w:r>
          </w:p>
        </w:tc>
        <w:tc>
          <w:tcPr>
            <w:tcW w:w="851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7,0</w:t>
            </w: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BE44F4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BE44F4" w:rsidRPr="005E2C08" w:rsidRDefault="00BE44F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BE44F4" w:rsidRPr="005E2C08" w:rsidRDefault="00BE44F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8,0</w:t>
            </w:r>
          </w:p>
        </w:tc>
        <w:tc>
          <w:tcPr>
            <w:tcW w:w="993" w:type="dxa"/>
          </w:tcPr>
          <w:p w:rsidR="00BE44F4" w:rsidRPr="005E2C08" w:rsidRDefault="00BE44F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BE44F4" w:rsidRPr="005E2C08" w:rsidRDefault="00BE44F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BE44F4" w:rsidRPr="005E2C08" w:rsidRDefault="00BE44F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FB29A8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</w:tcPr>
          <w:p w:rsidR="00FB29A8" w:rsidRPr="005E2C08" w:rsidRDefault="00FB29A8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B29A8" w:rsidRPr="005E2C08" w:rsidRDefault="00FB29A8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FB29A8" w:rsidRPr="005E2C08" w:rsidRDefault="00FB29A8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FB29A8" w:rsidRPr="005E2C08" w:rsidRDefault="00FB29A8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FB29A8" w:rsidRPr="005E2C08" w:rsidRDefault="00FB29A8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FB29A8" w:rsidRPr="005E2C08" w:rsidRDefault="00FB29A8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FB29A8" w:rsidRPr="005E2C08" w:rsidRDefault="00FB29A8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FB29A8" w:rsidRPr="005E2C08" w:rsidRDefault="00FB29A8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FB29A8" w:rsidRPr="005E2C08" w:rsidRDefault="00FB29A8" w:rsidP="00FB29A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5</w:t>
            </w:r>
          </w:p>
        </w:tc>
        <w:tc>
          <w:tcPr>
            <w:tcW w:w="993" w:type="dxa"/>
          </w:tcPr>
          <w:p w:rsidR="00FB29A8" w:rsidRPr="005E2C08" w:rsidRDefault="00FB29A8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FB29A8" w:rsidRPr="005E2C08" w:rsidRDefault="00FB29A8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FB29A8" w:rsidRPr="005E2C08" w:rsidRDefault="00FB29A8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FB29A8" w:rsidRPr="005E2C08" w:rsidRDefault="00FB29A8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 w:val="restart"/>
          </w:tcPr>
          <w:p w:rsidR="00737344" w:rsidRPr="005E2C08" w:rsidRDefault="00737344" w:rsidP="00C658BF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2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азакова Е.В.</w:t>
            </w:r>
          </w:p>
        </w:tc>
        <w:tc>
          <w:tcPr>
            <w:tcW w:w="2268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консультант отдела лицензирования и контроля</w:t>
            </w:r>
          </w:p>
        </w:tc>
        <w:tc>
          <w:tcPr>
            <w:tcW w:w="1559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737344" w:rsidRPr="005E2C08" w:rsidRDefault="0073734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4,0</w:t>
            </w:r>
          </w:p>
        </w:tc>
        <w:tc>
          <w:tcPr>
            <w:tcW w:w="993" w:type="dxa"/>
          </w:tcPr>
          <w:p w:rsidR="00737344" w:rsidRPr="005E2C08" w:rsidRDefault="0073734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737344" w:rsidRPr="005E2C08" w:rsidRDefault="0073734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C658B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402 839,03</w:t>
            </w:r>
          </w:p>
        </w:tc>
        <w:tc>
          <w:tcPr>
            <w:tcW w:w="851" w:type="dxa"/>
          </w:tcPr>
          <w:p w:rsidR="00737344" w:rsidRPr="005E2C08" w:rsidRDefault="0073734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737344" w:rsidRPr="005E2C08" w:rsidRDefault="0073734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1,3</w:t>
            </w:r>
          </w:p>
        </w:tc>
        <w:tc>
          <w:tcPr>
            <w:tcW w:w="993" w:type="dxa"/>
          </w:tcPr>
          <w:p w:rsidR="00737344" w:rsidRPr="005E2C08" w:rsidRDefault="0073734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737344" w:rsidRPr="005E2C08" w:rsidRDefault="0073734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3,5</w:t>
            </w: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737344" w:rsidRPr="005E2C08" w:rsidRDefault="0073734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3</w:t>
            </w:r>
          </w:p>
        </w:tc>
        <w:tc>
          <w:tcPr>
            <w:tcW w:w="993" w:type="dxa"/>
          </w:tcPr>
          <w:p w:rsidR="00737344" w:rsidRPr="005E2C08" w:rsidRDefault="00737344" w:rsidP="0051760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737344" w:rsidRPr="005E2C08" w:rsidRDefault="0073734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Honda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Civic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, 2006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.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417" w:type="dxa"/>
          </w:tcPr>
          <w:p w:rsidR="00737344" w:rsidRPr="005E2C08" w:rsidRDefault="00737344" w:rsidP="00C658B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45 414,92</w:t>
            </w:r>
          </w:p>
        </w:tc>
        <w:tc>
          <w:tcPr>
            <w:tcW w:w="851" w:type="dxa"/>
          </w:tcPr>
          <w:p w:rsidR="00737344" w:rsidRPr="005E2C08" w:rsidRDefault="0073734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rPr>
          <w:gridAfter w:val="1"/>
          <w:wAfter w:w="851" w:type="dxa"/>
          <w:cantSplit/>
          <w:trHeight w:val="278"/>
        </w:trPr>
        <w:tc>
          <w:tcPr>
            <w:tcW w:w="567" w:type="dxa"/>
            <w:vMerge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737344" w:rsidRPr="005E2C08" w:rsidRDefault="00737344" w:rsidP="00517606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517606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1,3</w:t>
            </w: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737344" w:rsidRPr="005E2C08" w:rsidRDefault="00737344" w:rsidP="00517606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C658B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517606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737344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737344" w:rsidRPr="005E2C08" w:rsidRDefault="00737344" w:rsidP="004D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344" w:rsidRPr="005E2C08" w:rsidRDefault="00737344" w:rsidP="004D52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737344" w:rsidRPr="005E2C08" w:rsidRDefault="00737344" w:rsidP="004D5202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737344" w:rsidRPr="005E2C08" w:rsidRDefault="00737344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4,0</w:t>
            </w:r>
          </w:p>
        </w:tc>
        <w:tc>
          <w:tcPr>
            <w:tcW w:w="993" w:type="dxa"/>
          </w:tcPr>
          <w:p w:rsidR="00737344" w:rsidRPr="005E2C08" w:rsidRDefault="00737344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737344" w:rsidRPr="005E2C08" w:rsidRDefault="00737344" w:rsidP="004D52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737344" w:rsidRPr="005E2C08" w:rsidRDefault="00737344" w:rsidP="004D52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737344" w:rsidRPr="005E2C08" w:rsidRDefault="00737344" w:rsidP="004D52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F14D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 w:val="restart"/>
          </w:tcPr>
          <w:p w:rsidR="00CF14DA" w:rsidRPr="005E2C08" w:rsidRDefault="00CF14DA" w:rsidP="004D5202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 xml:space="preserve">34. </w:t>
            </w:r>
          </w:p>
        </w:tc>
        <w:tc>
          <w:tcPr>
            <w:tcW w:w="1702" w:type="dxa"/>
          </w:tcPr>
          <w:p w:rsidR="00CF14DA" w:rsidRPr="005E2C08" w:rsidRDefault="00CF14DA" w:rsidP="004D5202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удрякова Н.А.</w:t>
            </w:r>
          </w:p>
        </w:tc>
        <w:tc>
          <w:tcPr>
            <w:tcW w:w="2268" w:type="dxa"/>
          </w:tcPr>
          <w:p w:rsidR="00CF14DA" w:rsidRPr="005E2C08" w:rsidRDefault="00CF14DA" w:rsidP="004D5202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аместитель начальника отдела реализации и мониторинга целевых программ</w:t>
            </w:r>
          </w:p>
        </w:tc>
        <w:tc>
          <w:tcPr>
            <w:tcW w:w="1559" w:type="dxa"/>
          </w:tcPr>
          <w:p w:rsidR="00CF14DA" w:rsidRPr="005E2C08" w:rsidRDefault="00CF14DA" w:rsidP="004D5202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CF14DA" w:rsidRPr="005E2C08" w:rsidRDefault="00CF14DA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</w:tc>
        <w:tc>
          <w:tcPr>
            <w:tcW w:w="851" w:type="dxa"/>
          </w:tcPr>
          <w:p w:rsidR="00CF14DA" w:rsidRPr="005E2C08" w:rsidRDefault="00CF14DA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1,5</w:t>
            </w:r>
          </w:p>
        </w:tc>
        <w:tc>
          <w:tcPr>
            <w:tcW w:w="992" w:type="dxa"/>
          </w:tcPr>
          <w:p w:rsidR="00CF14DA" w:rsidRPr="005E2C08" w:rsidRDefault="00CF14DA" w:rsidP="004D5202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CF14DA" w:rsidRPr="005E2C08" w:rsidRDefault="00CF14DA" w:rsidP="004D520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CF14DA" w:rsidRPr="005E2C08" w:rsidRDefault="00CF14DA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CF14DA" w:rsidRPr="005E2C08" w:rsidRDefault="00CF14DA" w:rsidP="004D520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CF14DA" w:rsidRPr="005E2C08" w:rsidRDefault="00CF14DA" w:rsidP="004D520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F14DA" w:rsidRPr="005E2C08" w:rsidRDefault="00CF14DA" w:rsidP="004D52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95 617,54</w:t>
            </w:r>
          </w:p>
        </w:tc>
        <w:tc>
          <w:tcPr>
            <w:tcW w:w="851" w:type="dxa"/>
          </w:tcPr>
          <w:p w:rsidR="00CF14DA" w:rsidRPr="005E2C08" w:rsidRDefault="00CF14DA" w:rsidP="004D5202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F14D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CF14DA" w:rsidRPr="005E2C08" w:rsidRDefault="00CF14DA" w:rsidP="00CF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14DA" w:rsidRPr="005E2C08" w:rsidRDefault="00CF14DA" w:rsidP="00CF14D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F14DA" w:rsidRPr="005E2C08" w:rsidRDefault="00CF14DA" w:rsidP="00CF14D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0" w:type="dxa"/>
          </w:tcPr>
          <w:p w:rsidR="00CF14DA" w:rsidRPr="005E2C08" w:rsidRDefault="00CF14DA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81,5</w:t>
            </w:r>
          </w:p>
        </w:tc>
        <w:tc>
          <w:tcPr>
            <w:tcW w:w="993" w:type="dxa"/>
          </w:tcPr>
          <w:p w:rsidR="00CF14DA" w:rsidRPr="005E2C08" w:rsidRDefault="00CF14DA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CF14DA" w:rsidRPr="005E2C08" w:rsidRDefault="00CF14DA" w:rsidP="00CF14D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F14DA" w:rsidRPr="005E2C08" w:rsidRDefault="00CF14DA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DA" w:rsidRPr="005E2C08" w:rsidRDefault="00CF14DA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CF14D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CF14DA" w:rsidRPr="005E2C08" w:rsidRDefault="00CF14DA" w:rsidP="00CF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F14DA" w:rsidRPr="005E2C08" w:rsidRDefault="00CF14DA" w:rsidP="00CF14D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CF14DA" w:rsidRPr="005E2C08" w:rsidRDefault="00CF14DA" w:rsidP="00CF14D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CF14DA" w:rsidRPr="005E2C08" w:rsidRDefault="00CF14DA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CF14DA" w:rsidRPr="005E2C08" w:rsidRDefault="00CF14DA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CF14DA" w:rsidRPr="005E2C08" w:rsidRDefault="00CF14DA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CF14DA" w:rsidRPr="005E2C08" w:rsidRDefault="00CF14DA" w:rsidP="00CF14D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CF14DA" w:rsidRPr="005E2C08" w:rsidRDefault="00CF14DA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CF14DA" w:rsidRPr="005E2C08" w:rsidRDefault="00CF14DA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30400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 w:val="restart"/>
          </w:tcPr>
          <w:p w:rsidR="00930400" w:rsidRPr="005E2C08" w:rsidRDefault="00930400" w:rsidP="00CF14D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2" w:type="dxa"/>
          </w:tcPr>
          <w:p w:rsidR="00930400" w:rsidRPr="005E2C08" w:rsidRDefault="00930400" w:rsidP="00CF14DA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Валуев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О.Г. </w:t>
            </w:r>
          </w:p>
        </w:tc>
        <w:tc>
          <w:tcPr>
            <w:tcW w:w="2268" w:type="dxa"/>
          </w:tcPr>
          <w:p w:rsidR="00930400" w:rsidRPr="005E2C08" w:rsidRDefault="00930400" w:rsidP="00CF14D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едущий консультант отдела строительства</w:t>
            </w:r>
          </w:p>
        </w:tc>
        <w:tc>
          <w:tcPr>
            <w:tcW w:w="1559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1/3</w:t>
            </w:r>
          </w:p>
        </w:tc>
        <w:tc>
          <w:tcPr>
            <w:tcW w:w="851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6,5</w:t>
            </w:r>
          </w:p>
        </w:tc>
        <w:tc>
          <w:tcPr>
            <w:tcW w:w="992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930400" w:rsidRPr="005E2C08" w:rsidRDefault="00930400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3</w:t>
            </w:r>
          </w:p>
        </w:tc>
        <w:tc>
          <w:tcPr>
            <w:tcW w:w="993" w:type="dxa"/>
          </w:tcPr>
          <w:p w:rsidR="00930400" w:rsidRPr="005E2C08" w:rsidRDefault="00930400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30400" w:rsidRPr="005E2C08" w:rsidRDefault="00930400" w:rsidP="00CF14D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30400" w:rsidRPr="005E2C08" w:rsidRDefault="00930400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50 666,82</w:t>
            </w:r>
          </w:p>
        </w:tc>
        <w:tc>
          <w:tcPr>
            <w:tcW w:w="851" w:type="dxa"/>
          </w:tcPr>
          <w:p w:rsidR="00930400" w:rsidRPr="005E2C08" w:rsidRDefault="00930400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30400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30400" w:rsidRPr="005E2C08" w:rsidRDefault="00930400" w:rsidP="00CF1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30400" w:rsidRPr="005E2C08" w:rsidRDefault="00930400" w:rsidP="00CF14D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930400" w:rsidRPr="005E2C08" w:rsidRDefault="00930400" w:rsidP="00CF14D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3</w:t>
            </w:r>
          </w:p>
        </w:tc>
        <w:tc>
          <w:tcPr>
            <w:tcW w:w="992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30400" w:rsidRPr="005E2C08" w:rsidRDefault="00930400" w:rsidP="00CF14D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30400" w:rsidRPr="005E2C08" w:rsidRDefault="00930400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30400" w:rsidRPr="005E2C08" w:rsidRDefault="00930400" w:rsidP="00CF14D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30400" w:rsidRPr="005E2C08" w:rsidRDefault="00930400" w:rsidP="00EC0A1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Ниссан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Nissan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AD,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>2000</w:t>
            </w:r>
          </w:p>
        </w:tc>
        <w:tc>
          <w:tcPr>
            <w:tcW w:w="1417" w:type="dxa"/>
            <w:vMerge w:val="restart"/>
          </w:tcPr>
          <w:p w:rsidR="00930400" w:rsidRPr="005E2C08" w:rsidRDefault="00930400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 008 569,85</w:t>
            </w:r>
          </w:p>
        </w:tc>
        <w:tc>
          <w:tcPr>
            <w:tcW w:w="851" w:type="dxa"/>
          </w:tcPr>
          <w:p w:rsidR="00930400" w:rsidRPr="005E2C08" w:rsidRDefault="00930400" w:rsidP="00CF14D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30400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30400" w:rsidRPr="005E2C08" w:rsidRDefault="00930400" w:rsidP="00E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30400" w:rsidRPr="005E2C08" w:rsidRDefault="00930400" w:rsidP="00EC0A1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30400" w:rsidRPr="005E2C08" w:rsidRDefault="00930400" w:rsidP="00EC0A1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30400" w:rsidRPr="005E2C08" w:rsidRDefault="00930400" w:rsidP="00EC0A1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30400" w:rsidRPr="005E2C08" w:rsidRDefault="00930400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30400" w:rsidRPr="005E2C08" w:rsidRDefault="00930400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7</w:t>
            </w:r>
          </w:p>
        </w:tc>
        <w:tc>
          <w:tcPr>
            <w:tcW w:w="992" w:type="dxa"/>
          </w:tcPr>
          <w:p w:rsidR="00930400" w:rsidRPr="005E2C08" w:rsidRDefault="00930400" w:rsidP="00EC0A1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30400" w:rsidRPr="005E2C08" w:rsidRDefault="00930400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30400" w:rsidRPr="005E2C08" w:rsidRDefault="00930400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30400" w:rsidRPr="005E2C08" w:rsidRDefault="00930400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30400" w:rsidRPr="005E2C08" w:rsidRDefault="00930400" w:rsidP="00EC0A1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  <w:lang w:val="en-US"/>
              </w:rPr>
            </w:pP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 xml:space="preserve">Форд </w:t>
            </w:r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FORD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  <w:lang w:val="en-US"/>
              </w:rPr>
              <w:t xml:space="preserve"> FOCUS, 2007</w:t>
            </w:r>
          </w:p>
        </w:tc>
        <w:tc>
          <w:tcPr>
            <w:tcW w:w="1417" w:type="dxa"/>
            <w:vMerge/>
          </w:tcPr>
          <w:p w:rsidR="00930400" w:rsidRPr="005E2C08" w:rsidRDefault="00930400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30400" w:rsidRPr="005E2C08" w:rsidRDefault="00930400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30400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30400" w:rsidRPr="005E2C08" w:rsidRDefault="00930400" w:rsidP="00930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30400" w:rsidRPr="005E2C08" w:rsidRDefault="00930400" w:rsidP="00930400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30400" w:rsidRPr="005E2C08" w:rsidRDefault="00930400" w:rsidP="00930400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30400" w:rsidRPr="005E2C08" w:rsidRDefault="00930400" w:rsidP="00930400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30400" w:rsidRPr="005E2C08" w:rsidRDefault="00930400" w:rsidP="0093040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30400" w:rsidRPr="005E2C08" w:rsidRDefault="00930400" w:rsidP="0093040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30400" w:rsidRPr="005E2C08" w:rsidRDefault="00930400" w:rsidP="00930400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30400" w:rsidRPr="005E2C08" w:rsidRDefault="00930400" w:rsidP="0093040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930400" w:rsidRPr="005E2C08" w:rsidRDefault="00930400" w:rsidP="0093040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8,3</w:t>
            </w:r>
          </w:p>
        </w:tc>
        <w:tc>
          <w:tcPr>
            <w:tcW w:w="993" w:type="dxa"/>
          </w:tcPr>
          <w:p w:rsidR="00930400" w:rsidRPr="005E2C08" w:rsidRDefault="00930400" w:rsidP="0093040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30400" w:rsidRPr="005E2C08" w:rsidRDefault="00930400" w:rsidP="00930400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30400" w:rsidRPr="005E2C08" w:rsidRDefault="00930400" w:rsidP="00930400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30400" w:rsidRPr="005E2C08" w:rsidRDefault="00930400" w:rsidP="00930400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 w:val="restart"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lang w:val="en-US"/>
              </w:rPr>
            </w:pPr>
            <w:r w:rsidRPr="005E2C08"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1702" w:type="dxa"/>
            <w:vMerge w:val="restart"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мирнова Ирина Владимировна </w:t>
            </w:r>
          </w:p>
        </w:tc>
        <w:tc>
          <w:tcPr>
            <w:tcW w:w="2268" w:type="dxa"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аместитель начальника отдела</w:t>
            </w:r>
            <w:r w:rsidRPr="005E2C08">
              <w:rPr>
                <w:rFonts w:ascii="Times New Roman" w:hAnsi="Times New Roman" w:cs="Times New Roman"/>
                <w:spacing w:val="-3"/>
              </w:rPr>
              <w:t xml:space="preserve"> строительства Департамента градостроительства </w:t>
            </w:r>
          </w:p>
        </w:tc>
        <w:tc>
          <w:tcPr>
            <w:tcW w:w="1559" w:type="dxa"/>
          </w:tcPr>
          <w:p w:rsidR="003171AF" w:rsidRPr="005E2C08" w:rsidRDefault="003171AF" w:rsidP="00D6013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адовый участок  </w:t>
            </w:r>
          </w:p>
        </w:tc>
        <w:tc>
          <w:tcPr>
            <w:tcW w:w="992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</w:tc>
        <w:tc>
          <w:tcPr>
            <w:tcW w:w="851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927,0</w:t>
            </w:r>
          </w:p>
        </w:tc>
        <w:tc>
          <w:tcPr>
            <w:tcW w:w="992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171AF" w:rsidRPr="005E2C08" w:rsidRDefault="003171AF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435,0</w:t>
            </w:r>
          </w:p>
        </w:tc>
        <w:tc>
          <w:tcPr>
            <w:tcW w:w="993" w:type="dxa"/>
          </w:tcPr>
          <w:p w:rsidR="003171AF" w:rsidRPr="005E2C08" w:rsidRDefault="003171AF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71AF" w:rsidRPr="005E2C08" w:rsidRDefault="003171AF" w:rsidP="00EC0A1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71AF" w:rsidRPr="005E2C08" w:rsidRDefault="003171AF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618 343,54</w:t>
            </w:r>
          </w:p>
        </w:tc>
        <w:tc>
          <w:tcPr>
            <w:tcW w:w="851" w:type="dxa"/>
          </w:tcPr>
          <w:p w:rsidR="003171AF" w:rsidRPr="005E2C08" w:rsidRDefault="003171AF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7</w:t>
            </w:r>
          </w:p>
        </w:tc>
        <w:tc>
          <w:tcPr>
            <w:tcW w:w="992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71AF" w:rsidRPr="005E2C08" w:rsidRDefault="003171AF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71AF" w:rsidRPr="005E2C08" w:rsidRDefault="003171AF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71AF" w:rsidRPr="005E2C08" w:rsidRDefault="003171AF" w:rsidP="00EC0A1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71AF" w:rsidRPr="005E2C08" w:rsidRDefault="003171AF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71AF" w:rsidRPr="005E2C08" w:rsidRDefault="003171AF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71AF" w:rsidRPr="005E2C08" w:rsidRDefault="003171AF" w:rsidP="00EC0A1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71AF" w:rsidRPr="005E2C08" w:rsidRDefault="003171AF" w:rsidP="00EC0A1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3171AF" w:rsidRPr="005E2C08" w:rsidRDefault="003171AF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3171AF" w:rsidRPr="005E2C08" w:rsidRDefault="003171AF" w:rsidP="00EC0A1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3171AF" w:rsidRPr="005E2C08" w:rsidRDefault="003171AF" w:rsidP="00EC0A1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71AF" w:rsidRPr="005E2C08" w:rsidRDefault="003171AF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71AF" w:rsidRPr="005E2C08" w:rsidRDefault="003171AF" w:rsidP="00EC0A1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Супруг</w:t>
            </w:r>
          </w:p>
        </w:tc>
        <w:tc>
          <w:tcPr>
            <w:tcW w:w="2268" w:type="dxa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7</w:t>
            </w:r>
          </w:p>
        </w:tc>
        <w:tc>
          <w:tcPr>
            <w:tcW w:w="993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71AF" w:rsidRPr="005E2C08" w:rsidRDefault="003171AF" w:rsidP="003171A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ХУНДАЙ СОЛЯРИС, 2013</w:t>
            </w:r>
          </w:p>
        </w:tc>
        <w:tc>
          <w:tcPr>
            <w:tcW w:w="1417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61 107,47</w:t>
            </w:r>
          </w:p>
        </w:tc>
        <w:tc>
          <w:tcPr>
            <w:tcW w:w="851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435,0</w:t>
            </w:r>
          </w:p>
        </w:tc>
        <w:tc>
          <w:tcPr>
            <w:tcW w:w="993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71AF" w:rsidRPr="005E2C08" w:rsidRDefault="003171AF" w:rsidP="003171A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7</w:t>
            </w:r>
          </w:p>
        </w:tc>
        <w:tc>
          <w:tcPr>
            <w:tcW w:w="993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71AF" w:rsidRPr="005E2C08" w:rsidRDefault="003171AF" w:rsidP="003171A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3171AF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171AF" w:rsidRPr="005E2C08" w:rsidRDefault="003171AF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3171AF" w:rsidRPr="005E2C08" w:rsidRDefault="003171AF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61,7</w:t>
            </w:r>
          </w:p>
        </w:tc>
        <w:tc>
          <w:tcPr>
            <w:tcW w:w="993" w:type="dxa"/>
          </w:tcPr>
          <w:p w:rsidR="003171AF" w:rsidRPr="005E2C08" w:rsidRDefault="003171AF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3171AF" w:rsidRPr="005E2C08" w:rsidRDefault="003171AF" w:rsidP="003171A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3171AF" w:rsidRPr="005E2C08" w:rsidRDefault="003171AF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02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Гопей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Александр Васильевич</w:t>
            </w:r>
          </w:p>
        </w:tc>
        <w:tc>
          <w:tcPr>
            <w:tcW w:w="2268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ачальник отдела коммунальной инфраструктуры</w:t>
            </w: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27,0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3,7</w:t>
            </w:r>
          </w:p>
        </w:tc>
        <w:tc>
          <w:tcPr>
            <w:tcW w:w="993" w:type="dxa"/>
            <w:vMerge w:val="restart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ВАЗ 21144, 2007</w:t>
            </w:r>
          </w:p>
        </w:tc>
        <w:tc>
          <w:tcPr>
            <w:tcW w:w="1417" w:type="dxa"/>
            <w:vMerge w:val="restart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584 971,05</w:t>
            </w:r>
          </w:p>
        </w:tc>
        <w:tc>
          <w:tcPr>
            <w:tcW w:w="851" w:type="dxa"/>
            <w:vMerge w:val="restart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96C79" w:rsidRPr="005E2C08" w:rsidRDefault="00996C79" w:rsidP="00317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6C79" w:rsidRPr="005E2C08" w:rsidRDefault="00996C79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96C79" w:rsidRPr="005E2C08" w:rsidRDefault="00996C79" w:rsidP="003171AF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6C79" w:rsidRPr="005E2C08" w:rsidRDefault="00996C79" w:rsidP="003171AF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Жилой дом </w:t>
            </w:r>
          </w:p>
        </w:tc>
        <w:tc>
          <w:tcPr>
            <w:tcW w:w="992" w:type="dxa"/>
          </w:tcPr>
          <w:p w:rsidR="00996C79" w:rsidRPr="005E2C08" w:rsidRDefault="00996C79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996C79" w:rsidRPr="005E2C08" w:rsidRDefault="00996C79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99,1</w:t>
            </w:r>
          </w:p>
        </w:tc>
        <w:tc>
          <w:tcPr>
            <w:tcW w:w="992" w:type="dxa"/>
          </w:tcPr>
          <w:p w:rsidR="00996C79" w:rsidRPr="005E2C08" w:rsidRDefault="00996C79" w:rsidP="003171AF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  <w:vMerge/>
          </w:tcPr>
          <w:p w:rsidR="00996C79" w:rsidRPr="005E2C08" w:rsidRDefault="00996C79" w:rsidP="003171A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vMerge/>
          </w:tcPr>
          <w:p w:rsidR="00996C79" w:rsidRPr="005E2C08" w:rsidRDefault="00996C79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996C79" w:rsidRPr="005E2C08" w:rsidRDefault="00996C79" w:rsidP="003171A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vMerge/>
          </w:tcPr>
          <w:p w:rsidR="00996C79" w:rsidRPr="005E2C08" w:rsidRDefault="00996C79" w:rsidP="003171A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  <w:vMerge/>
          </w:tcPr>
          <w:p w:rsidR="00996C79" w:rsidRPr="005E2C08" w:rsidRDefault="00996C79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6C79" w:rsidRPr="005E2C08" w:rsidRDefault="00996C79" w:rsidP="003171AF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а </w:t>
            </w:r>
          </w:p>
        </w:tc>
        <w:tc>
          <w:tcPr>
            <w:tcW w:w="2268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1/3</w:t>
            </w: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5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27,0</w:t>
            </w:r>
          </w:p>
        </w:tc>
        <w:tc>
          <w:tcPr>
            <w:tcW w:w="993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54 550,81</w:t>
            </w:r>
          </w:p>
        </w:tc>
        <w:tc>
          <w:tcPr>
            <w:tcW w:w="851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0,2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Россия </w:t>
            </w:r>
          </w:p>
        </w:tc>
        <w:tc>
          <w:tcPr>
            <w:tcW w:w="1276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Жилой дом </w:t>
            </w:r>
          </w:p>
        </w:tc>
        <w:tc>
          <w:tcPr>
            <w:tcW w:w="850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99,1</w:t>
            </w:r>
          </w:p>
        </w:tc>
        <w:tc>
          <w:tcPr>
            <w:tcW w:w="993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73,7</w:t>
            </w:r>
          </w:p>
        </w:tc>
        <w:tc>
          <w:tcPr>
            <w:tcW w:w="993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0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527,0</w:t>
            </w:r>
          </w:p>
        </w:tc>
        <w:tc>
          <w:tcPr>
            <w:tcW w:w="993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Жилой дом </w:t>
            </w:r>
          </w:p>
        </w:tc>
        <w:tc>
          <w:tcPr>
            <w:tcW w:w="850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99,1</w:t>
            </w:r>
          </w:p>
        </w:tc>
        <w:tc>
          <w:tcPr>
            <w:tcW w:w="993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996C79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 xml:space="preserve">38. </w:t>
            </w:r>
          </w:p>
        </w:tc>
        <w:tc>
          <w:tcPr>
            <w:tcW w:w="1702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змодено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Алексей Вячеславович </w:t>
            </w:r>
          </w:p>
        </w:tc>
        <w:tc>
          <w:tcPr>
            <w:tcW w:w="2268" w:type="dxa"/>
          </w:tcPr>
          <w:p w:rsidR="00996C79" w:rsidRPr="005E2C08" w:rsidRDefault="00996C79" w:rsidP="00996C79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Ведущий консультант отдела государственного строительного надзора </w:t>
            </w:r>
          </w:p>
        </w:tc>
        <w:tc>
          <w:tcPr>
            <w:tcW w:w="1559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Общая долевая 1/2</w:t>
            </w:r>
          </w:p>
        </w:tc>
        <w:tc>
          <w:tcPr>
            <w:tcW w:w="851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8,2</w:t>
            </w:r>
          </w:p>
        </w:tc>
        <w:tc>
          <w:tcPr>
            <w:tcW w:w="992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996C79" w:rsidRPr="005E2C08" w:rsidRDefault="00996C79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0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3" w:type="dxa"/>
          </w:tcPr>
          <w:p w:rsidR="00996C79" w:rsidRPr="005E2C08" w:rsidRDefault="00996C79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</w:tcPr>
          <w:p w:rsidR="00996C79" w:rsidRPr="005E2C08" w:rsidRDefault="00996C79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27 846,34</w:t>
            </w:r>
          </w:p>
        </w:tc>
        <w:tc>
          <w:tcPr>
            <w:tcW w:w="851" w:type="dxa"/>
          </w:tcPr>
          <w:p w:rsidR="00996C79" w:rsidRPr="005E2C08" w:rsidRDefault="00996C79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 w:val="restart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</w:rPr>
              <w:t xml:space="preserve">39. </w:t>
            </w:r>
          </w:p>
        </w:tc>
        <w:tc>
          <w:tcPr>
            <w:tcW w:w="1702" w:type="dxa"/>
            <w:vMerge w:val="restart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лизких Наталья Витальевна </w:t>
            </w:r>
          </w:p>
        </w:tc>
        <w:tc>
          <w:tcPr>
            <w:tcW w:w="2268" w:type="dxa"/>
            <w:vMerge w:val="restart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оветник отдела лицензирования и контроля </w:t>
            </w:r>
          </w:p>
        </w:tc>
        <w:tc>
          <w:tcPr>
            <w:tcW w:w="1559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(</w:t>
            </w:r>
            <w:proofErr w:type="gramStart"/>
            <w:r w:rsidRPr="005E2C08">
              <w:rPr>
                <w:rFonts w:ascii="Times New Roman" w:hAnsi="Times New Roman" w:cs="Times New Roman"/>
                <w:spacing w:val="-3"/>
              </w:rPr>
              <w:t>садовый</w:t>
            </w:r>
            <w:proofErr w:type="gramEnd"/>
            <w:r w:rsidRPr="005E2C08">
              <w:rPr>
                <w:rFonts w:ascii="Times New Roman" w:hAnsi="Times New Roman" w:cs="Times New Roman"/>
                <w:spacing w:val="-3"/>
              </w:rPr>
              <w:t>)</w:t>
            </w:r>
          </w:p>
        </w:tc>
        <w:tc>
          <w:tcPr>
            <w:tcW w:w="992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588,0 </w:t>
            </w:r>
          </w:p>
        </w:tc>
        <w:tc>
          <w:tcPr>
            <w:tcW w:w="992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4D0A6A" w:rsidRPr="005E2C08" w:rsidRDefault="004D0A6A" w:rsidP="008E23B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0</w:t>
            </w:r>
          </w:p>
        </w:tc>
        <w:tc>
          <w:tcPr>
            <w:tcW w:w="993" w:type="dxa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8E23BE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ТОЙОТА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Королла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Ранкс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, 2001</w:t>
            </w:r>
          </w:p>
        </w:tc>
        <w:tc>
          <w:tcPr>
            <w:tcW w:w="1417" w:type="dxa"/>
          </w:tcPr>
          <w:p w:rsidR="004D0A6A" w:rsidRPr="005E2C08" w:rsidRDefault="004D0A6A" w:rsidP="008E23BE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205 218,48</w:t>
            </w:r>
          </w:p>
        </w:tc>
        <w:tc>
          <w:tcPr>
            <w:tcW w:w="851" w:type="dxa"/>
          </w:tcPr>
          <w:p w:rsidR="004D0A6A" w:rsidRPr="005E2C08" w:rsidRDefault="004D0A6A" w:rsidP="008E23BE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адовый домик </w:t>
            </w:r>
          </w:p>
        </w:tc>
        <w:tc>
          <w:tcPr>
            <w:tcW w:w="992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5E2C08">
              <w:rPr>
                <w:rFonts w:ascii="Times New Roman" w:hAnsi="Times New Roman" w:cs="Times New Roman"/>
                <w:spacing w:val="-3"/>
              </w:rPr>
              <w:t>Индив</w:t>
            </w:r>
            <w:proofErr w:type="spellEnd"/>
            <w:r w:rsidRPr="005E2C08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851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2,2</w:t>
            </w:r>
          </w:p>
        </w:tc>
        <w:tc>
          <w:tcPr>
            <w:tcW w:w="992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276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4D0A6A" w:rsidRPr="005E2C08" w:rsidRDefault="004D0A6A" w:rsidP="008E23B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5,3</w:t>
            </w:r>
          </w:p>
        </w:tc>
        <w:tc>
          <w:tcPr>
            <w:tcW w:w="993" w:type="dxa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8E23BE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8E23BE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8E23BE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8E23B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D0A6A" w:rsidRPr="005E2C08" w:rsidRDefault="004D0A6A" w:rsidP="008E23B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310,0</w:t>
            </w:r>
          </w:p>
        </w:tc>
        <w:tc>
          <w:tcPr>
            <w:tcW w:w="993" w:type="dxa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8E23BE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8E23BE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8E23BE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996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4D0A6A" w:rsidRPr="005E2C08" w:rsidRDefault="004D0A6A" w:rsidP="00996C79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Супруг </w:t>
            </w:r>
          </w:p>
        </w:tc>
        <w:tc>
          <w:tcPr>
            <w:tcW w:w="2268" w:type="dxa"/>
          </w:tcPr>
          <w:p w:rsidR="004D0A6A" w:rsidRPr="005E2C08" w:rsidRDefault="004D0A6A" w:rsidP="008E23BE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996C79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996C79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996C7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4D0A6A" w:rsidRPr="005E2C08" w:rsidRDefault="004D0A6A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50,5</w:t>
            </w:r>
          </w:p>
        </w:tc>
        <w:tc>
          <w:tcPr>
            <w:tcW w:w="993" w:type="dxa"/>
          </w:tcPr>
          <w:p w:rsidR="004D0A6A" w:rsidRPr="005E2C08" w:rsidRDefault="004D0A6A" w:rsidP="00996C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996C79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ХОНДА ЦРВ, 2007</w:t>
            </w:r>
          </w:p>
        </w:tc>
        <w:tc>
          <w:tcPr>
            <w:tcW w:w="1417" w:type="dxa"/>
          </w:tcPr>
          <w:p w:rsidR="004D0A6A" w:rsidRPr="005E2C08" w:rsidRDefault="004D0A6A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5E2C0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997 779,79</w:t>
            </w:r>
          </w:p>
        </w:tc>
        <w:tc>
          <w:tcPr>
            <w:tcW w:w="851" w:type="dxa"/>
          </w:tcPr>
          <w:p w:rsidR="004D0A6A" w:rsidRPr="005E2C08" w:rsidRDefault="004D0A6A" w:rsidP="00996C79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5,3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</w:t>
            </w:r>
            <w:r w:rsidRPr="005E2C08">
              <w:rPr>
                <w:rFonts w:ascii="Times New Roman" w:hAnsi="Times New Roman" w:cs="Times New Roman"/>
                <w:spacing w:val="-3"/>
              </w:rPr>
              <w:lastRenderedPageBreak/>
              <w:t xml:space="preserve">участок 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lastRenderedPageBreak/>
              <w:t>1310,0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0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5,3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310,0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Квартира 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47,0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Жилой дом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255,3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  <w:tr w:rsidR="004D0A6A" w:rsidRPr="005E2C08" w:rsidTr="007373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51" w:type="dxa"/>
          <w:trHeight w:val="278"/>
        </w:trPr>
        <w:tc>
          <w:tcPr>
            <w:tcW w:w="567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559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53"/>
              <w:rPr>
                <w:rFonts w:ascii="Times New Roman" w:hAnsi="Times New Roman" w:cs="Times New Roman"/>
                <w:spacing w:val="-3"/>
              </w:rPr>
            </w:pPr>
            <w:bookmarkStart w:id="2" w:name="_GoBack"/>
            <w:bookmarkEnd w:id="2"/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992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ind w:firstLine="11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276" w:type="dxa"/>
          </w:tcPr>
          <w:p w:rsidR="004D0A6A" w:rsidRPr="005E2C08" w:rsidRDefault="004D0A6A" w:rsidP="004D0A6A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D0A6A" w:rsidRPr="005E2C08" w:rsidRDefault="004D0A6A" w:rsidP="004D0A6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1310,0</w:t>
            </w:r>
          </w:p>
        </w:tc>
        <w:tc>
          <w:tcPr>
            <w:tcW w:w="993" w:type="dxa"/>
          </w:tcPr>
          <w:p w:rsidR="004D0A6A" w:rsidRPr="005E2C08" w:rsidRDefault="004D0A6A" w:rsidP="004D0A6A">
            <w:pPr>
              <w:rPr>
                <w:rFonts w:ascii="Times New Roman" w:hAnsi="Times New Roman" w:cs="Times New Roman"/>
              </w:rPr>
            </w:pPr>
            <w:r w:rsidRPr="005E2C08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2126" w:type="dxa"/>
          </w:tcPr>
          <w:p w:rsidR="004D0A6A" w:rsidRPr="005E2C08" w:rsidRDefault="004D0A6A" w:rsidP="004D0A6A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417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A6A" w:rsidRPr="005E2C08" w:rsidRDefault="004D0A6A" w:rsidP="004D0A6A">
            <w:pPr>
              <w:pStyle w:val="ConsPlusNormal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</w:p>
        </w:tc>
      </w:tr>
    </w:tbl>
    <w:p w:rsidR="00C75B2D" w:rsidRPr="005E2C08" w:rsidRDefault="00C75B2D" w:rsidP="000F5D19">
      <w:pPr>
        <w:ind w:firstLine="0"/>
      </w:pPr>
    </w:p>
    <w:sectPr w:rsidR="00C75B2D" w:rsidRPr="005E2C08" w:rsidSect="00ED4AC3">
      <w:headerReference w:type="default" r:id="rId7"/>
      <w:pgSz w:w="16838" w:h="11906" w:orient="landscape"/>
      <w:pgMar w:top="85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35" w:rsidRDefault="00845635" w:rsidP="00F86120">
      <w:r>
        <w:separator/>
      </w:r>
    </w:p>
  </w:endnote>
  <w:endnote w:type="continuationSeparator" w:id="0">
    <w:p w:rsidR="00845635" w:rsidRDefault="00845635" w:rsidP="00F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35" w:rsidRDefault="00845635" w:rsidP="00F86120">
      <w:r>
        <w:separator/>
      </w:r>
    </w:p>
  </w:footnote>
  <w:footnote w:type="continuationSeparator" w:id="0">
    <w:p w:rsidR="00845635" w:rsidRDefault="00845635" w:rsidP="00F8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02" w:rsidRPr="00F86120" w:rsidRDefault="004D5202">
    <w:pPr>
      <w:pStyle w:val="a4"/>
      <w:jc w:val="center"/>
      <w:rPr>
        <w:sz w:val="24"/>
        <w:szCs w:val="24"/>
      </w:rPr>
    </w:pPr>
  </w:p>
  <w:p w:rsidR="004D5202" w:rsidRDefault="004D52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2D"/>
    <w:rsid w:val="00000109"/>
    <w:rsid w:val="00000D20"/>
    <w:rsid w:val="00001262"/>
    <w:rsid w:val="00001C26"/>
    <w:rsid w:val="00001EEE"/>
    <w:rsid w:val="00002EDC"/>
    <w:rsid w:val="000038DD"/>
    <w:rsid w:val="00003BF8"/>
    <w:rsid w:val="00003FA9"/>
    <w:rsid w:val="00004080"/>
    <w:rsid w:val="0000489D"/>
    <w:rsid w:val="00004EFD"/>
    <w:rsid w:val="00005387"/>
    <w:rsid w:val="00005981"/>
    <w:rsid w:val="00005C0E"/>
    <w:rsid w:val="00005C89"/>
    <w:rsid w:val="00006220"/>
    <w:rsid w:val="000063C6"/>
    <w:rsid w:val="000064B8"/>
    <w:rsid w:val="00006614"/>
    <w:rsid w:val="00006818"/>
    <w:rsid w:val="00006935"/>
    <w:rsid w:val="00006C3E"/>
    <w:rsid w:val="00007080"/>
    <w:rsid w:val="00007109"/>
    <w:rsid w:val="00007692"/>
    <w:rsid w:val="00010302"/>
    <w:rsid w:val="000106DF"/>
    <w:rsid w:val="00011226"/>
    <w:rsid w:val="00011FCA"/>
    <w:rsid w:val="00012168"/>
    <w:rsid w:val="00012281"/>
    <w:rsid w:val="000126F4"/>
    <w:rsid w:val="00013250"/>
    <w:rsid w:val="00013355"/>
    <w:rsid w:val="00013A4F"/>
    <w:rsid w:val="00013EDF"/>
    <w:rsid w:val="00013FBE"/>
    <w:rsid w:val="00014249"/>
    <w:rsid w:val="000144FA"/>
    <w:rsid w:val="00014512"/>
    <w:rsid w:val="0001459F"/>
    <w:rsid w:val="00014A0E"/>
    <w:rsid w:val="00014DA5"/>
    <w:rsid w:val="0001503C"/>
    <w:rsid w:val="0001513B"/>
    <w:rsid w:val="000160E5"/>
    <w:rsid w:val="0001628C"/>
    <w:rsid w:val="00016322"/>
    <w:rsid w:val="00016DFB"/>
    <w:rsid w:val="00017C86"/>
    <w:rsid w:val="00017DE5"/>
    <w:rsid w:val="0002041C"/>
    <w:rsid w:val="0002102D"/>
    <w:rsid w:val="00021166"/>
    <w:rsid w:val="000224FB"/>
    <w:rsid w:val="000227A0"/>
    <w:rsid w:val="000227E3"/>
    <w:rsid w:val="00022AD4"/>
    <w:rsid w:val="000234FA"/>
    <w:rsid w:val="000239F7"/>
    <w:rsid w:val="00023A42"/>
    <w:rsid w:val="0002436F"/>
    <w:rsid w:val="000249C7"/>
    <w:rsid w:val="00024C90"/>
    <w:rsid w:val="00025B1F"/>
    <w:rsid w:val="00025C6A"/>
    <w:rsid w:val="00025DB9"/>
    <w:rsid w:val="0002613C"/>
    <w:rsid w:val="00026353"/>
    <w:rsid w:val="00026696"/>
    <w:rsid w:val="00026A08"/>
    <w:rsid w:val="00027269"/>
    <w:rsid w:val="0002793D"/>
    <w:rsid w:val="00030811"/>
    <w:rsid w:val="00030986"/>
    <w:rsid w:val="00030C44"/>
    <w:rsid w:val="000312AC"/>
    <w:rsid w:val="00031508"/>
    <w:rsid w:val="00031B21"/>
    <w:rsid w:val="00031C5C"/>
    <w:rsid w:val="00031EC6"/>
    <w:rsid w:val="00031EF2"/>
    <w:rsid w:val="00031F4F"/>
    <w:rsid w:val="00031FEC"/>
    <w:rsid w:val="0003244F"/>
    <w:rsid w:val="00032829"/>
    <w:rsid w:val="000333FA"/>
    <w:rsid w:val="00033B4B"/>
    <w:rsid w:val="00033C3C"/>
    <w:rsid w:val="00033C6A"/>
    <w:rsid w:val="00034229"/>
    <w:rsid w:val="000342EB"/>
    <w:rsid w:val="0003451A"/>
    <w:rsid w:val="000347E7"/>
    <w:rsid w:val="00034B02"/>
    <w:rsid w:val="00035468"/>
    <w:rsid w:val="00035562"/>
    <w:rsid w:val="00035845"/>
    <w:rsid w:val="00035F3E"/>
    <w:rsid w:val="00036BCA"/>
    <w:rsid w:val="00036C86"/>
    <w:rsid w:val="00036D83"/>
    <w:rsid w:val="000373C2"/>
    <w:rsid w:val="00040555"/>
    <w:rsid w:val="000405BC"/>
    <w:rsid w:val="00041197"/>
    <w:rsid w:val="000413B1"/>
    <w:rsid w:val="0004194A"/>
    <w:rsid w:val="00041D1D"/>
    <w:rsid w:val="00041D85"/>
    <w:rsid w:val="00041E71"/>
    <w:rsid w:val="00042868"/>
    <w:rsid w:val="00043258"/>
    <w:rsid w:val="000435B7"/>
    <w:rsid w:val="000437FC"/>
    <w:rsid w:val="00043D70"/>
    <w:rsid w:val="00044A7D"/>
    <w:rsid w:val="00044C26"/>
    <w:rsid w:val="00044EF3"/>
    <w:rsid w:val="00045EB8"/>
    <w:rsid w:val="000465DA"/>
    <w:rsid w:val="000468D2"/>
    <w:rsid w:val="00046901"/>
    <w:rsid w:val="00047032"/>
    <w:rsid w:val="00047529"/>
    <w:rsid w:val="000477E0"/>
    <w:rsid w:val="00047D95"/>
    <w:rsid w:val="000504DA"/>
    <w:rsid w:val="00050BC9"/>
    <w:rsid w:val="00050DD4"/>
    <w:rsid w:val="0005128C"/>
    <w:rsid w:val="0005159E"/>
    <w:rsid w:val="00051A14"/>
    <w:rsid w:val="00051FC7"/>
    <w:rsid w:val="00052DFC"/>
    <w:rsid w:val="00053A89"/>
    <w:rsid w:val="000540F2"/>
    <w:rsid w:val="0005425B"/>
    <w:rsid w:val="00054A56"/>
    <w:rsid w:val="00054BB6"/>
    <w:rsid w:val="000554B2"/>
    <w:rsid w:val="00055995"/>
    <w:rsid w:val="00055D5D"/>
    <w:rsid w:val="00055ED7"/>
    <w:rsid w:val="0006038B"/>
    <w:rsid w:val="00060980"/>
    <w:rsid w:val="00060BDD"/>
    <w:rsid w:val="00060F05"/>
    <w:rsid w:val="00061248"/>
    <w:rsid w:val="0006328B"/>
    <w:rsid w:val="00063666"/>
    <w:rsid w:val="000636A8"/>
    <w:rsid w:val="000639CB"/>
    <w:rsid w:val="00063BE5"/>
    <w:rsid w:val="00063E7B"/>
    <w:rsid w:val="00063FA2"/>
    <w:rsid w:val="00064A34"/>
    <w:rsid w:val="00064E99"/>
    <w:rsid w:val="0006521D"/>
    <w:rsid w:val="0006536F"/>
    <w:rsid w:val="00066322"/>
    <w:rsid w:val="0006635B"/>
    <w:rsid w:val="00066A6B"/>
    <w:rsid w:val="00066AE8"/>
    <w:rsid w:val="00066F01"/>
    <w:rsid w:val="00067984"/>
    <w:rsid w:val="00067C66"/>
    <w:rsid w:val="00067E4D"/>
    <w:rsid w:val="000707AB"/>
    <w:rsid w:val="00070A03"/>
    <w:rsid w:val="00070BFF"/>
    <w:rsid w:val="000710B6"/>
    <w:rsid w:val="000714DB"/>
    <w:rsid w:val="000719AD"/>
    <w:rsid w:val="00071EDD"/>
    <w:rsid w:val="0007268C"/>
    <w:rsid w:val="000727A8"/>
    <w:rsid w:val="00073B81"/>
    <w:rsid w:val="00073C7B"/>
    <w:rsid w:val="00073EBA"/>
    <w:rsid w:val="000745D7"/>
    <w:rsid w:val="00074666"/>
    <w:rsid w:val="00074944"/>
    <w:rsid w:val="00074B7C"/>
    <w:rsid w:val="00074BE3"/>
    <w:rsid w:val="00075184"/>
    <w:rsid w:val="000769C1"/>
    <w:rsid w:val="00076AAD"/>
    <w:rsid w:val="00077A3E"/>
    <w:rsid w:val="00077F23"/>
    <w:rsid w:val="00080EBD"/>
    <w:rsid w:val="000815BD"/>
    <w:rsid w:val="0008168A"/>
    <w:rsid w:val="0008283B"/>
    <w:rsid w:val="00082AEB"/>
    <w:rsid w:val="000832AA"/>
    <w:rsid w:val="00085118"/>
    <w:rsid w:val="00085972"/>
    <w:rsid w:val="000859F6"/>
    <w:rsid w:val="000863C9"/>
    <w:rsid w:val="00086703"/>
    <w:rsid w:val="00086F7E"/>
    <w:rsid w:val="000871C6"/>
    <w:rsid w:val="00087B66"/>
    <w:rsid w:val="00090376"/>
    <w:rsid w:val="00090CDD"/>
    <w:rsid w:val="00090DCF"/>
    <w:rsid w:val="00091663"/>
    <w:rsid w:val="00091A8B"/>
    <w:rsid w:val="00091F3B"/>
    <w:rsid w:val="0009230A"/>
    <w:rsid w:val="000923D1"/>
    <w:rsid w:val="00092B07"/>
    <w:rsid w:val="00092C08"/>
    <w:rsid w:val="00092C17"/>
    <w:rsid w:val="00092D1B"/>
    <w:rsid w:val="00093469"/>
    <w:rsid w:val="000936FF"/>
    <w:rsid w:val="00093788"/>
    <w:rsid w:val="0009478B"/>
    <w:rsid w:val="00094B07"/>
    <w:rsid w:val="00094B3F"/>
    <w:rsid w:val="00094BAF"/>
    <w:rsid w:val="00094E28"/>
    <w:rsid w:val="000955EC"/>
    <w:rsid w:val="00096027"/>
    <w:rsid w:val="00096094"/>
    <w:rsid w:val="0009734C"/>
    <w:rsid w:val="00097925"/>
    <w:rsid w:val="00097A67"/>
    <w:rsid w:val="000A004A"/>
    <w:rsid w:val="000A0094"/>
    <w:rsid w:val="000A013E"/>
    <w:rsid w:val="000A0B96"/>
    <w:rsid w:val="000A0BB9"/>
    <w:rsid w:val="000A0CB4"/>
    <w:rsid w:val="000A1C8D"/>
    <w:rsid w:val="000A2085"/>
    <w:rsid w:val="000A24F7"/>
    <w:rsid w:val="000A2A44"/>
    <w:rsid w:val="000A2C34"/>
    <w:rsid w:val="000A5196"/>
    <w:rsid w:val="000A5965"/>
    <w:rsid w:val="000A5B24"/>
    <w:rsid w:val="000A5D79"/>
    <w:rsid w:val="000A5ECA"/>
    <w:rsid w:val="000A71C2"/>
    <w:rsid w:val="000A737F"/>
    <w:rsid w:val="000A76C4"/>
    <w:rsid w:val="000B0898"/>
    <w:rsid w:val="000B0F32"/>
    <w:rsid w:val="000B10C5"/>
    <w:rsid w:val="000B10D2"/>
    <w:rsid w:val="000B1115"/>
    <w:rsid w:val="000B12F3"/>
    <w:rsid w:val="000B2334"/>
    <w:rsid w:val="000B23F6"/>
    <w:rsid w:val="000B2E50"/>
    <w:rsid w:val="000B2F20"/>
    <w:rsid w:val="000B30A9"/>
    <w:rsid w:val="000B322E"/>
    <w:rsid w:val="000B358E"/>
    <w:rsid w:val="000B37E0"/>
    <w:rsid w:val="000B4598"/>
    <w:rsid w:val="000B4D28"/>
    <w:rsid w:val="000B4F30"/>
    <w:rsid w:val="000B5BF4"/>
    <w:rsid w:val="000B5C4D"/>
    <w:rsid w:val="000B60E1"/>
    <w:rsid w:val="000B6ADB"/>
    <w:rsid w:val="000B6C0B"/>
    <w:rsid w:val="000B6EF6"/>
    <w:rsid w:val="000B6F3F"/>
    <w:rsid w:val="000B775B"/>
    <w:rsid w:val="000B78C2"/>
    <w:rsid w:val="000C022D"/>
    <w:rsid w:val="000C034A"/>
    <w:rsid w:val="000C0764"/>
    <w:rsid w:val="000C07DF"/>
    <w:rsid w:val="000C10FD"/>
    <w:rsid w:val="000C149B"/>
    <w:rsid w:val="000C1D0C"/>
    <w:rsid w:val="000C20B1"/>
    <w:rsid w:val="000C282E"/>
    <w:rsid w:val="000C29E9"/>
    <w:rsid w:val="000C2BE0"/>
    <w:rsid w:val="000C2E5C"/>
    <w:rsid w:val="000C36BF"/>
    <w:rsid w:val="000C398F"/>
    <w:rsid w:val="000C41C5"/>
    <w:rsid w:val="000C43C2"/>
    <w:rsid w:val="000C533B"/>
    <w:rsid w:val="000C5804"/>
    <w:rsid w:val="000C5D04"/>
    <w:rsid w:val="000C5D42"/>
    <w:rsid w:val="000C63F4"/>
    <w:rsid w:val="000C68B9"/>
    <w:rsid w:val="000C6E5F"/>
    <w:rsid w:val="000C793E"/>
    <w:rsid w:val="000C7946"/>
    <w:rsid w:val="000D0063"/>
    <w:rsid w:val="000D0070"/>
    <w:rsid w:val="000D0413"/>
    <w:rsid w:val="000D06C4"/>
    <w:rsid w:val="000D0C17"/>
    <w:rsid w:val="000D0C31"/>
    <w:rsid w:val="000D0C78"/>
    <w:rsid w:val="000D0CFF"/>
    <w:rsid w:val="000D1026"/>
    <w:rsid w:val="000D1094"/>
    <w:rsid w:val="000D1750"/>
    <w:rsid w:val="000D274C"/>
    <w:rsid w:val="000D29A4"/>
    <w:rsid w:val="000D2E71"/>
    <w:rsid w:val="000D339A"/>
    <w:rsid w:val="000D34CB"/>
    <w:rsid w:val="000D3559"/>
    <w:rsid w:val="000D3C4A"/>
    <w:rsid w:val="000D5228"/>
    <w:rsid w:val="000D5EF7"/>
    <w:rsid w:val="000D646E"/>
    <w:rsid w:val="000D73FD"/>
    <w:rsid w:val="000D7882"/>
    <w:rsid w:val="000E0510"/>
    <w:rsid w:val="000E0D3A"/>
    <w:rsid w:val="000E12A4"/>
    <w:rsid w:val="000E16E9"/>
    <w:rsid w:val="000E1BD3"/>
    <w:rsid w:val="000E1D34"/>
    <w:rsid w:val="000E2721"/>
    <w:rsid w:val="000E2D8E"/>
    <w:rsid w:val="000E2E44"/>
    <w:rsid w:val="000E318D"/>
    <w:rsid w:val="000E3390"/>
    <w:rsid w:val="000E34C0"/>
    <w:rsid w:val="000E377D"/>
    <w:rsid w:val="000E3D46"/>
    <w:rsid w:val="000E4553"/>
    <w:rsid w:val="000E46E0"/>
    <w:rsid w:val="000E514E"/>
    <w:rsid w:val="000E5945"/>
    <w:rsid w:val="000E6498"/>
    <w:rsid w:val="000E6FF5"/>
    <w:rsid w:val="000E71CF"/>
    <w:rsid w:val="000E7C53"/>
    <w:rsid w:val="000F013C"/>
    <w:rsid w:val="000F02EB"/>
    <w:rsid w:val="000F06F3"/>
    <w:rsid w:val="000F07A3"/>
    <w:rsid w:val="000F0A2D"/>
    <w:rsid w:val="000F0D3E"/>
    <w:rsid w:val="000F0F3F"/>
    <w:rsid w:val="000F143D"/>
    <w:rsid w:val="000F1969"/>
    <w:rsid w:val="000F1B6F"/>
    <w:rsid w:val="000F1DE2"/>
    <w:rsid w:val="000F1ECA"/>
    <w:rsid w:val="000F20D7"/>
    <w:rsid w:val="000F23DB"/>
    <w:rsid w:val="000F2948"/>
    <w:rsid w:val="000F29C2"/>
    <w:rsid w:val="000F2C1A"/>
    <w:rsid w:val="000F2C4E"/>
    <w:rsid w:val="000F2CB3"/>
    <w:rsid w:val="000F3DD2"/>
    <w:rsid w:val="000F43A2"/>
    <w:rsid w:val="000F570C"/>
    <w:rsid w:val="000F5D19"/>
    <w:rsid w:val="000F5E3E"/>
    <w:rsid w:val="000F67C8"/>
    <w:rsid w:val="000F6C70"/>
    <w:rsid w:val="000F70EB"/>
    <w:rsid w:val="000F7B4B"/>
    <w:rsid w:val="000F7E0C"/>
    <w:rsid w:val="0010074E"/>
    <w:rsid w:val="00100F54"/>
    <w:rsid w:val="00101461"/>
    <w:rsid w:val="00101C6E"/>
    <w:rsid w:val="00102247"/>
    <w:rsid w:val="00102C91"/>
    <w:rsid w:val="0010319D"/>
    <w:rsid w:val="00103D15"/>
    <w:rsid w:val="001040A8"/>
    <w:rsid w:val="001042BE"/>
    <w:rsid w:val="0010465C"/>
    <w:rsid w:val="001063CD"/>
    <w:rsid w:val="0010751D"/>
    <w:rsid w:val="00110680"/>
    <w:rsid w:val="00110B34"/>
    <w:rsid w:val="00110CD9"/>
    <w:rsid w:val="00110E46"/>
    <w:rsid w:val="00111136"/>
    <w:rsid w:val="00111776"/>
    <w:rsid w:val="00111B17"/>
    <w:rsid w:val="00112103"/>
    <w:rsid w:val="00112687"/>
    <w:rsid w:val="00112B2F"/>
    <w:rsid w:val="00113927"/>
    <w:rsid w:val="001139CD"/>
    <w:rsid w:val="00114A58"/>
    <w:rsid w:val="00114D95"/>
    <w:rsid w:val="00115260"/>
    <w:rsid w:val="001152A0"/>
    <w:rsid w:val="00115331"/>
    <w:rsid w:val="001155CE"/>
    <w:rsid w:val="00116472"/>
    <w:rsid w:val="001165D4"/>
    <w:rsid w:val="001165E6"/>
    <w:rsid w:val="00116619"/>
    <w:rsid w:val="001166ED"/>
    <w:rsid w:val="00116A60"/>
    <w:rsid w:val="0011767B"/>
    <w:rsid w:val="00117751"/>
    <w:rsid w:val="001179E3"/>
    <w:rsid w:val="00117D8A"/>
    <w:rsid w:val="00117DB3"/>
    <w:rsid w:val="00120312"/>
    <w:rsid w:val="001206A0"/>
    <w:rsid w:val="001210B7"/>
    <w:rsid w:val="001213F9"/>
    <w:rsid w:val="00121543"/>
    <w:rsid w:val="00121AA6"/>
    <w:rsid w:val="00121D09"/>
    <w:rsid w:val="00121D8B"/>
    <w:rsid w:val="00121D96"/>
    <w:rsid w:val="00121DC8"/>
    <w:rsid w:val="00122180"/>
    <w:rsid w:val="0012233B"/>
    <w:rsid w:val="0012257D"/>
    <w:rsid w:val="00122B71"/>
    <w:rsid w:val="00123266"/>
    <w:rsid w:val="0012329E"/>
    <w:rsid w:val="001236E9"/>
    <w:rsid w:val="00124238"/>
    <w:rsid w:val="0012443A"/>
    <w:rsid w:val="00124A52"/>
    <w:rsid w:val="00124C2D"/>
    <w:rsid w:val="001252E2"/>
    <w:rsid w:val="00125625"/>
    <w:rsid w:val="00125640"/>
    <w:rsid w:val="00125D62"/>
    <w:rsid w:val="00125D6F"/>
    <w:rsid w:val="00125F27"/>
    <w:rsid w:val="001265BF"/>
    <w:rsid w:val="0012763C"/>
    <w:rsid w:val="00127B6F"/>
    <w:rsid w:val="00127D9E"/>
    <w:rsid w:val="0013013A"/>
    <w:rsid w:val="0013013C"/>
    <w:rsid w:val="00130A42"/>
    <w:rsid w:val="00131FB8"/>
    <w:rsid w:val="001325C1"/>
    <w:rsid w:val="00133972"/>
    <w:rsid w:val="00133BA4"/>
    <w:rsid w:val="001345FD"/>
    <w:rsid w:val="00134B99"/>
    <w:rsid w:val="0013571B"/>
    <w:rsid w:val="0013582B"/>
    <w:rsid w:val="00136131"/>
    <w:rsid w:val="001362CD"/>
    <w:rsid w:val="00137026"/>
    <w:rsid w:val="001373DE"/>
    <w:rsid w:val="00137A4E"/>
    <w:rsid w:val="00140201"/>
    <w:rsid w:val="00140624"/>
    <w:rsid w:val="001407C6"/>
    <w:rsid w:val="00140966"/>
    <w:rsid w:val="00140D8C"/>
    <w:rsid w:val="0014122A"/>
    <w:rsid w:val="00141359"/>
    <w:rsid w:val="00141387"/>
    <w:rsid w:val="0014143E"/>
    <w:rsid w:val="0014180B"/>
    <w:rsid w:val="00141F2B"/>
    <w:rsid w:val="00142206"/>
    <w:rsid w:val="00142EF5"/>
    <w:rsid w:val="00143391"/>
    <w:rsid w:val="001433EE"/>
    <w:rsid w:val="00143C7D"/>
    <w:rsid w:val="00144262"/>
    <w:rsid w:val="00144AA1"/>
    <w:rsid w:val="00144BB8"/>
    <w:rsid w:val="00145363"/>
    <w:rsid w:val="0014550B"/>
    <w:rsid w:val="001457D4"/>
    <w:rsid w:val="00145888"/>
    <w:rsid w:val="00146CB4"/>
    <w:rsid w:val="00147053"/>
    <w:rsid w:val="001474C7"/>
    <w:rsid w:val="001474F4"/>
    <w:rsid w:val="00147930"/>
    <w:rsid w:val="00147B9B"/>
    <w:rsid w:val="00150688"/>
    <w:rsid w:val="00150A82"/>
    <w:rsid w:val="00150AF9"/>
    <w:rsid w:val="00150CAC"/>
    <w:rsid w:val="00150D81"/>
    <w:rsid w:val="00150DA1"/>
    <w:rsid w:val="0015107D"/>
    <w:rsid w:val="00151828"/>
    <w:rsid w:val="001519A7"/>
    <w:rsid w:val="00151FF3"/>
    <w:rsid w:val="0015283E"/>
    <w:rsid w:val="0015345F"/>
    <w:rsid w:val="001534C1"/>
    <w:rsid w:val="001534F9"/>
    <w:rsid w:val="001535F6"/>
    <w:rsid w:val="00153FE7"/>
    <w:rsid w:val="00154119"/>
    <w:rsid w:val="0015419D"/>
    <w:rsid w:val="001545B7"/>
    <w:rsid w:val="001547DB"/>
    <w:rsid w:val="001547F9"/>
    <w:rsid w:val="00154D38"/>
    <w:rsid w:val="00154D3D"/>
    <w:rsid w:val="00154E4B"/>
    <w:rsid w:val="00155109"/>
    <w:rsid w:val="00156019"/>
    <w:rsid w:val="00156D72"/>
    <w:rsid w:val="00157B68"/>
    <w:rsid w:val="00157E1C"/>
    <w:rsid w:val="00160156"/>
    <w:rsid w:val="00160258"/>
    <w:rsid w:val="0016047A"/>
    <w:rsid w:val="00160663"/>
    <w:rsid w:val="00160B75"/>
    <w:rsid w:val="0016114F"/>
    <w:rsid w:val="00161693"/>
    <w:rsid w:val="00161BC7"/>
    <w:rsid w:val="00161BE9"/>
    <w:rsid w:val="0016235F"/>
    <w:rsid w:val="00162D65"/>
    <w:rsid w:val="001636CC"/>
    <w:rsid w:val="001639AE"/>
    <w:rsid w:val="00163B4A"/>
    <w:rsid w:val="00163D0B"/>
    <w:rsid w:val="00163FA0"/>
    <w:rsid w:val="0016473A"/>
    <w:rsid w:val="0016492B"/>
    <w:rsid w:val="00166383"/>
    <w:rsid w:val="0016658D"/>
    <w:rsid w:val="00166D4A"/>
    <w:rsid w:val="00166F59"/>
    <w:rsid w:val="0016724E"/>
    <w:rsid w:val="001672A9"/>
    <w:rsid w:val="001672FE"/>
    <w:rsid w:val="0016743A"/>
    <w:rsid w:val="001679BC"/>
    <w:rsid w:val="00167CEE"/>
    <w:rsid w:val="00167E61"/>
    <w:rsid w:val="0017010D"/>
    <w:rsid w:val="0017064E"/>
    <w:rsid w:val="00170B57"/>
    <w:rsid w:val="00170C65"/>
    <w:rsid w:val="00170FCD"/>
    <w:rsid w:val="00171288"/>
    <w:rsid w:val="0017153C"/>
    <w:rsid w:val="00171F82"/>
    <w:rsid w:val="001727FD"/>
    <w:rsid w:val="00172A85"/>
    <w:rsid w:val="00172B9A"/>
    <w:rsid w:val="00172C39"/>
    <w:rsid w:val="00172DF3"/>
    <w:rsid w:val="00172ECB"/>
    <w:rsid w:val="00173615"/>
    <w:rsid w:val="001738E9"/>
    <w:rsid w:val="0017420D"/>
    <w:rsid w:val="0017488E"/>
    <w:rsid w:val="00174CEE"/>
    <w:rsid w:val="001753A4"/>
    <w:rsid w:val="0017567C"/>
    <w:rsid w:val="001757CF"/>
    <w:rsid w:val="00175920"/>
    <w:rsid w:val="00176C76"/>
    <w:rsid w:val="00176ED7"/>
    <w:rsid w:val="00177356"/>
    <w:rsid w:val="00177E0D"/>
    <w:rsid w:val="00180278"/>
    <w:rsid w:val="001803F4"/>
    <w:rsid w:val="0018043D"/>
    <w:rsid w:val="0018051C"/>
    <w:rsid w:val="00180744"/>
    <w:rsid w:val="00180915"/>
    <w:rsid w:val="001811C1"/>
    <w:rsid w:val="001812BE"/>
    <w:rsid w:val="00181784"/>
    <w:rsid w:val="00181982"/>
    <w:rsid w:val="00181B7F"/>
    <w:rsid w:val="00181FB1"/>
    <w:rsid w:val="0018203F"/>
    <w:rsid w:val="0018204B"/>
    <w:rsid w:val="001836E7"/>
    <w:rsid w:val="00183AB8"/>
    <w:rsid w:val="00183ED7"/>
    <w:rsid w:val="001841C4"/>
    <w:rsid w:val="00184DCB"/>
    <w:rsid w:val="00184E68"/>
    <w:rsid w:val="00186271"/>
    <w:rsid w:val="00186475"/>
    <w:rsid w:val="0018682A"/>
    <w:rsid w:val="00186C15"/>
    <w:rsid w:val="00186FD7"/>
    <w:rsid w:val="001876F0"/>
    <w:rsid w:val="00187A08"/>
    <w:rsid w:val="00187D09"/>
    <w:rsid w:val="001901A4"/>
    <w:rsid w:val="0019073B"/>
    <w:rsid w:val="00190C1C"/>
    <w:rsid w:val="00190F5B"/>
    <w:rsid w:val="0019155F"/>
    <w:rsid w:val="001916B1"/>
    <w:rsid w:val="00191D04"/>
    <w:rsid w:val="00191DF1"/>
    <w:rsid w:val="00192213"/>
    <w:rsid w:val="0019239B"/>
    <w:rsid w:val="00193439"/>
    <w:rsid w:val="00193562"/>
    <w:rsid w:val="001935CF"/>
    <w:rsid w:val="00193634"/>
    <w:rsid w:val="00193DED"/>
    <w:rsid w:val="00194244"/>
    <w:rsid w:val="00194C0C"/>
    <w:rsid w:val="00194D81"/>
    <w:rsid w:val="001964BE"/>
    <w:rsid w:val="00196599"/>
    <w:rsid w:val="00197D7A"/>
    <w:rsid w:val="00197D96"/>
    <w:rsid w:val="001A00E9"/>
    <w:rsid w:val="001A0643"/>
    <w:rsid w:val="001A172C"/>
    <w:rsid w:val="001A18E5"/>
    <w:rsid w:val="001A1906"/>
    <w:rsid w:val="001A1C0F"/>
    <w:rsid w:val="001A20EF"/>
    <w:rsid w:val="001A22C9"/>
    <w:rsid w:val="001A24EA"/>
    <w:rsid w:val="001A2CDF"/>
    <w:rsid w:val="001A41C5"/>
    <w:rsid w:val="001A4200"/>
    <w:rsid w:val="001A4556"/>
    <w:rsid w:val="001A541C"/>
    <w:rsid w:val="001A5852"/>
    <w:rsid w:val="001A63AC"/>
    <w:rsid w:val="001A6534"/>
    <w:rsid w:val="001A7C01"/>
    <w:rsid w:val="001A7E14"/>
    <w:rsid w:val="001B0025"/>
    <w:rsid w:val="001B07E3"/>
    <w:rsid w:val="001B08E9"/>
    <w:rsid w:val="001B0D4C"/>
    <w:rsid w:val="001B104B"/>
    <w:rsid w:val="001B13FB"/>
    <w:rsid w:val="001B1AA1"/>
    <w:rsid w:val="001B1B61"/>
    <w:rsid w:val="001B1F97"/>
    <w:rsid w:val="001B1FC3"/>
    <w:rsid w:val="001B2595"/>
    <w:rsid w:val="001B304C"/>
    <w:rsid w:val="001B314C"/>
    <w:rsid w:val="001B3175"/>
    <w:rsid w:val="001B3184"/>
    <w:rsid w:val="001B33E4"/>
    <w:rsid w:val="001B3500"/>
    <w:rsid w:val="001B4298"/>
    <w:rsid w:val="001B4385"/>
    <w:rsid w:val="001B4414"/>
    <w:rsid w:val="001B496A"/>
    <w:rsid w:val="001B4C0F"/>
    <w:rsid w:val="001B4E3F"/>
    <w:rsid w:val="001B600B"/>
    <w:rsid w:val="001B633C"/>
    <w:rsid w:val="001B6924"/>
    <w:rsid w:val="001B6B28"/>
    <w:rsid w:val="001B6C24"/>
    <w:rsid w:val="001B78CF"/>
    <w:rsid w:val="001B7B13"/>
    <w:rsid w:val="001B7B7C"/>
    <w:rsid w:val="001C02F5"/>
    <w:rsid w:val="001C1855"/>
    <w:rsid w:val="001C360D"/>
    <w:rsid w:val="001C3A7E"/>
    <w:rsid w:val="001C3DE3"/>
    <w:rsid w:val="001C46C4"/>
    <w:rsid w:val="001C470E"/>
    <w:rsid w:val="001C48F6"/>
    <w:rsid w:val="001C4FDD"/>
    <w:rsid w:val="001C5009"/>
    <w:rsid w:val="001C574A"/>
    <w:rsid w:val="001C5811"/>
    <w:rsid w:val="001C59D8"/>
    <w:rsid w:val="001C5A79"/>
    <w:rsid w:val="001C5B7D"/>
    <w:rsid w:val="001C5D1B"/>
    <w:rsid w:val="001C6C21"/>
    <w:rsid w:val="001C7552"/>
    <w:rsid w:val="001C7C21"/>
    <w:rsid w:val="001D039B"/>
    <w:rsid w:val="001D07B5"/>
    <w:rsid w:val="001D0A8A"/>
    <w:rsid w:val="001D0F44"/>
    <w:rsid w:val="001D11AD"/>
    <w:rsid w:val="001D12AB"/>
    <w:rsid w:val="001D1645"/>
    <w:rsid w:val="001D1C3B"/>
    <w:rsid w:val="001D2A0F"/>
    <w:rsid w:val="001D2CFF"/>
    <w:rsid w:val="001D2E69"/>
    <w:rsid w:val="001D2FE0"/>
    <w:rsid w:val="001D34A5"/>
    <w:rsid w:val="001D3B31"/>
    <w:rsid w:val="001D3C42"/>
    <w:rsid w:val="001D41BA"/>
    <w:rsid w:val="001D4409"/>
    <w:rsid w:val="001D4821"/>
    <w:rsid w:val="001D5202"/>
    <w:rsid w:val="001D5834"/>
    <w:rsid w:val="001D5B4B"/>
    <w:rsid w:val="001D6470"/>
    <w:rsid w:val="001D7101"/>
    <w:rsid w:val="001D731E"/>
    <w:rsid w:val="001D75B9"/>
    <w:rsid w:val="001D75D2"/>
    <w:rsid w:val="001D77A5"/>
    <w:rsid w:val="001D7850"/>
    <w:rsid w:val="001E0ED2"/>
    <w:rsid w:val="001E0FDB"/>
    <w:rsid w:val="001E1409"/>
    <w:rsid w:val="001E1909"/>
    <w:rsid w:val="001E1CC4"/>
    <w:rsid w:val="001E288C"/>
    <w:rsid w:val="001E35BA"/>
    <w:rsid w:val="001E3911"/>
    <w:rsid w:val="001E4C81"/>
    <w:rsid w:val="001E4EC4"/>
    <w:rsid w:val="001E6369"/>
    <w:rsid w:val="001E6396"/>
    <w:rsid w:val="001E6682"/>
    <w:rsid w:val="001E68A4"/>
    <w:rsid w:val="001E7155"/>
    <w:rsid w:val="001E7347"/>
    <w:rsid w:val="001E7C9C"/>
    <w:rsid w:val="001F05AB"/>
    <w:rsid w:val="001F05EA"/>
    <w:rsid w:val="001F0D49"/>
    <w:rsid w:val="001F0E5C"/>
    <w:rsid w:val="001F28E3"/>
    <w:rsid w:val="001F3554"/>
    <w:rsid w:val="001F37FE"/>
    <w:rsid w:val="001F39D4"/>
    <w:rsid w:val="001F3B4F"/>
    <w:rsid w:val="001F421E"/>
    <w:rsid w:val="001F42D0"/>
    <w:rsid w:val="001F43A4"/>
    <w:rsid w:val="001F45F2"/>
    <w:rsid w:val="001F5856"/>
    <w:rsid w:val="001F59B1"/>
    <w:rsid w:val="001F59C7"/>
    <w:rsid w:val="001F6032"/>
    <w:rsid w:val="001F6760"/>
    <w:rsid w:val="001F6C4E"/>
    <w:rsid w:val="001F7071"/>
    <w:rsid w:val="001F7703"/>
    <w:rsid w:val="001F78CA"/>
    <w:rsid w:val="001F7A9E"/>
    <w:rsid w:val="001F7E76"/>
    <w:rsid w:val="002000DF"/>
    <w:rsid w:val="00200D77"/>
    <w:rsid w:val="00200E24"/>
    <w:rsid w:val="002014E4"/>
    <w:rsid w:val="002016F5"/>
    <w:rsid w:val="00201C9A"/>
    <w:rsid w:val="00201E01"/>
    <w:rsid w:val="0020283A"/>
    <w:rsid w:val="00202F46"/>
    <w:rsid w:val="00203035"/>
    <w:rsid w:val="002036A3"/>
    <w:rsid w:val="00203968"/>
    <w:rsid w:val="00203E84"/>
    <w:rsid w:val="00205124"/>
    <w:rsid w:val="002053EE"/>
    <w:rsid w:val="002056B1"/>
    <w:rsid w:val="0020588F"/>
    <w:rsid w:val="00205B2E"/>
    <w:rsid w:val="0020653E"/>
    <w:rsid w:val="00207186"/>
    <w:rsid w:val="00207468"/>
    <w:rsid w:val="00207532"/>
    <w:rsid w:val="0020774B"/>
    <w:rsid w:val="00207BE5"/>
    <w:rsid w:val="00210D97"/>
    <w:rsid w:val="002113AA"/>
    <w:rsid w:val="00211BEE"/>
    <w:rsid w:val="002123C2"/>
    <w:rsid w:val="002129FA"/>
    <w:rsid w:val="002133A4"/>
    <w:rsid w:val="0021376B"/>
    <w:rsid w:val="002139AD"/>
    <w:rsid w:val="00214A31"/>
    <w:rsid w:val="00215069"/>
    <w:rsid w:val="00215403"/>
    <w:rsid w:val="002154EE"/>
    <w:rsid w:val="00215E60"/>
    <w:rsid w:val="0021630D"/>
    <w:rsid w:val="0021662D"/>
    <w:rsid w:val="0021670F"/>
    <w:rsid w:val="00216904"/>
    <w:rsid w:val="0021694A"/>
    <w:rsid w:val="00216E86"/>
    <w:rsid w:val="0021775B"/>
    <w:rsid w:val="0021790F"/>
    <w:rsid w:val="00221962"/>
    <w:rsid w:val="00221B34"/>
    <w:rsid w:val="002229D5"/>
    <w:rsid w:val="00224233"/>
    <w:rsid w:val="00224924"/>
    <w:rsid w:val="00224A43"/>
    <w:rsid w:val="00224AA8"/>
    <w:rsid w:val="0022529D"/>
    <w:rsid w:val="00225CB1"/>
    <w:rsid w:val="0022662E"/>
    <w:rsid w:val="00226B0E"/>
    <w:rsid w:val="00226BD1"/>
    <w:rsid w:val="00226C44"/>
    <w:rsid w:val="00227160"/>
    <w:rsid w:val="00230481"/>
    <w:rsid w:val="00230E7A"/>
    <w:rsid w:val="0023140A"/>
    <w:rsid w:val="00231630"/>
    <w:rsid w:val="00232058"/>
    <w:rsid w:val="0023225F"/>
    <w:rsid w:val="002333D7"/>
    <w:rsid w:val="002334B7"/>
    <w:rsid w:val="00234145"/>
    <w:rsid w:val="00234494"/>
    <w:rsid w:val="00234546"/>
    <w:rsid w:val="00234549"/>
    <w:rsid w:val="00234B0D"/>
    <w:rsid w:val="00234E50"/>
    <w:rsid w:val="002355E5"/>
    <w:rsid w:val="00235B69"/>
    <w:rsid w:val="00235CF6"/>
    <w:rsid w:val="00236012"/>
    <w:rsid w:val="00236376"/>
    <w:rsid w:val="00236782"/>
    <w:rsid w:val="00236A63"/>
    <w:rsid w:val="00236F82"/>
    <w:rsid w:val="00236F92"/>
    <w:rsid w:val="002372ED"/>
    <w:rsid w:val="00237700"/>
    <w:rsid w:val="0023779D"/>
    <w:rsid w:val="002404B6"/>
    <w:rsid w:val="00240C53"/>
    <w:rsid w:val="0024197B"/>
    <w:rsid w:val="00241FF1"/>
    <w:rsid w:val="002422AE"/>
    <w:rsid w:val="00243220"/>
    <w:rsid w:val="00243540"/>
    <w:rsid w:val="0024386A"/>
    <w:rsid w:val="0024391B"/>
    <w:rsid w:val="00243CAE"/>
    <w:rsid w:val="00244211"/>
    <w:rsid w:val="00244A96"/>
    <w:rsid w:val="00244C76"/>
    <w:rsid w:val="002455BB"/>
    <w:rsid w:val="00245CAE"/>
    <w:rsid w:val="00246A7C"/>
    <w:rsid w:val="00246BF3"/>
    <w:rsid w:val="00247488"/>
    <w:rsid w:val="0024770C"/>
    <w:rsid w:val="0024785D"/>
    <w:rsid w:val="002508C2"/>
    <w:rsid w:val="00251334"/>
    <w:rsid w:val="0025149A"/>
    <w:rsid w:val="0025166E"/>
    <w:rsid w:val="00252385"/>
    <w:rsid w:val="002523B8"/>
    <w:rsid w:val="00252F5B"/>
    <w:rsid w:val="0025330C"/>
    <w:rsid w:val="00253AF6"/>
    <w:rsid w:val="00253CD3"/>
    <w:rsid w:val="00253EAE"/>
    <w:rsid w:val="0025436C"/>
    <w:rsid w:val="00254611"/>
    <w:rsid w:val="00254FF7"/>
    <w:rsid w:val="0025507F"/>
    <w:rsid w:val="00255177"/>
    <w:rsid w:val="0025549E"/>
    <w:rsid w:val="00255816"/>
    <w:rsid w:val="0025589F"/>
    <w:rsid w:val="00255DBC"/>
    <w:rsid w:val="00255E9B"/>
    <w:rsid w:val="00256976"/>
    <w:rsid w:val="00256F23"/>
    <w:rsid w:val="00256FCB"/>
    <w:rsid w:val="0025712F"/>
    <w:rsid w:val="002576DA"/>
    <w:rsid w:val="0026012C"/>
    <w:rsid w:val="0026050E"/>
    <w:rsid w:val="0026065D"/>
    <w:rsid w:val="00260D12"/>
    <w:rsid w:val="0026102A"/>
    <w:rsid w:val="002610A5"/>
    <w:rsid w:val="002619A4"/>
    <w:rsid w:val="00261B67"/>
    <w:rsid w:val="002620DE"/>
    <w:rsid w:val="00262250"/>
    <w:rsid w:val="0026266C"/>
    <w:rsid w:val="002626DF"/>
    <w:rsid w:val="00262DB0"/>
    <w:rsid w:val="00263EEB"/>
    <w:rsid w:val="00264599"/>
    <w:rsid w:val="00264BFE"/>
    <w:rsid w:val="00264CD5"/>
    <w:rsid w:val="00264F85"/>
    <w:rsid w:val="00265005"/>
    <w:rsid w:val="0026536A"/>
    <w:rsid w:val="00265400"/>
    <w:rsid w:val="0026562E"/>
    <w:rsid w:val="00265DA9"/>
    <w:rsid w:val="0026604F"/>
    <w:rsid w:val="002666FC"/>
    <w:rsid w:val="002667BC"/>
    <w:rsid w:val="0026706E"/>
    <w:rsid w:val="00267081"/>
    <w:rsid w:val="0026708C"/>
    <w:rsid w:val="00267156"/>
    <w:rsid w:val="00267AFD"/>
    <w:rsid w:val="00267FA3"/>
    <w:rsid w:val="00267FE9"/>
    <w:rsid w:val="002701CE"/>
    <w:rsid w:val="0027031F"/>
    <w:rsid w:val="002703B3"/>
    <w:rsid w:val="002708A3"/>
    <w:rsid w:val="00270B4F"/>
    <w:rsid w:val="0027172E"/>
    <w:rsid w:val="002717CE"/>
    <w:rsid w:val="00272449"/>
    <w:rsid w:val="00272609"/>
    <w:rsid w:val="00272894"/>
    <w:rsid w:val="00272BDB"/>
    <w:rsid w:val="00273012"/>
    <w:rsid w:val="002739E4"/>
    <w:rsid w:val="00273ADB"/>
    <w:rsid w:val="00273ECE"/>
    <w:rsid w:val="002747F6"/>
    <w:rsid w:val="00274B76"/>
    <w:rsid w:val="00274D67"/>
    <w:rsid w:val="002753EC"/>
    <w:rsid w:val="002754A3"/>
    <w:rsid w:val="0027600B"/>
    <w:rsid w:val="00276511"/>
    <w:rsid w:val="0027655E"/>
    <w:rsid w:val="00276562"/>
    <w:rsid w:val="00276AF6"/>
    <w:rsid w:val="00276CFF"/>
    <w:rsid w:val="0027770C"/>
    <w:rsid w:val="00277A05"/>
    <w:rsid w:val="00277BBD"/>
    <w:rsid w:val="00280645"/>
    <w:rsid w:val="00280DC2"/>
    <w:rsid w:val="00282234"/>
    <w:rsid w:val="00282551"/>
    <w:rsid w:val="002825C7"/>
    <w:rsid w:val="00282AA3"/>
    <w:rsid w:val="00282E79"/>
    <w:rsid w:val="0028338E"/>
    <w:rsid w:val="002835F5"/>
    <w:rsid w:val="00283717"/>
    <w:rsid w:val="00283FD2"/>
    <w:rsid w:val="00284E4B"/>
    <w:rsid w:val="0028507B"/>
    <w:rsid w:val="00285128"/>
    <w:rsid w:val="002859B2"/>
    <w:rsid w:val="00286419"/>
    <w:rsid w:val="00286C3D"/>
    <w:rsid w:val="00286C3F"/>
    <w:rsid w:val="00286FAD"/>
    <w:rsid w:val="002879AD"/>
    <w:rsid w:val="002879BD"/>
    <w:rsid w:val="00287ECA"/>
    <w:rsid w:val="00290012"/>
    <w:rsid w:val="0029042A"/>
    <w:rsid w:val="002904E5"/>
    <w:rsid w:val="00291068"/>
    <w:rsid w:val="002913F1"/>
    <w:rsid w:val="002918C5"/>
    <w:rsid w:val="002918E2"/>
    <w:rsid w:val="00291D15"/>
    <w:rsid w:val="00291FD7"/>
    <w:rsid w:val="0029231F"/>
    <w:rsid w:val="0029239C"/>
    <w:rsid w:val="00292714"/>
    <w:rsid w:val="00292C78"/>
    <w:rsid w:val="00293257"/>
    <w:rsid w:val="0029330D"/>
    <w:rsid w:val="00293734"/>
    <w:rsid w:val="00293740"/>
    <w:rsid w:val="00293798"/>
    <w:rsid w:val="002944FD"/>
    <w:rsid w:val="00295159"/>
    <w:rsid w:val="00295386"/>
    <w:rsid w:val="00295416"/>
    <w:rsid w:val="002958AE"/>
    <w:rsid w:val="00296198"/>
    <w:rsid w:val="0029697D"/>
    <w:rsid w:val="00296B77"/>
    <w:rsid w:val="00296F50"/>
    <w:rsid w:val="002A0362"/>
    <w:rsid w:val="002A0547"/>
    <w:rsid w:val="002A06AE"/>
    <w:rsid w:val="002A07B7"/>
    <w:rsid w:val="002A0D06"/>
    <w:rsid w:val="002A17EA"/>
    <w:rsid w:val="002A1B28"/>
    <w:rsid w:val="002A2278"/>
    <w:rsid w:val="002A25AA"/>
    <w:rsid w:val="002A26BA"/>
    <w:rsid w:val="002A2A06"/>
    <w:rsid w:val="002A2C62"/>
    <w:rsid w:val="002A2CA9"/>
    <w:rsid w:val="002A2E70"/>
    <w:rsid w:val="002A445A"/>
    <w:rsid w:val="002A48C8"/>
    <w:rsid w:val="002A51D5"/>
    <w:rsid w:val="002A5416"/>
    <w:rsid w:val="002A595B"/>
    <w:rsid w:val="002A5AAA"/>
    <w:rsid w:val="002A5CDD"/>
    <w:rsid w:val="002A5F39"/>
    <w:rsid w:val="002A62A8"/>
    <w:rsid w:val="002A62E1"/>
    <w:rsid w:val="002A695B"/>
    <w:rsid w:val="002A699A"/>
    <w:rsid w:val="002A6B1A"/>
    <w:rsid w:val="002A7436"/>
    <w:rsid w:val="002A74B4"/>
    <w:rsid w:val="002A7A77"/>
    <w:rsid w:val="002A7DB1"/>
    <w:rsid w:val="002A7E37"/>
    <w:rsid w:val="002A7F4B"/>
    <w:rsid w:val="002B01D1"/>
    <w:rsid w:val="002B0521"/>
    <w:rsid w:val="002B17AA"/>
    <w:rsid w:val="002B1DAC"/>
    <w:rsid w:val="002B2252"/>
    <w:rsid w:val="002B2A37"/>
    <w:rsid w:val="002B2A7F"/>
    <w:rsid w:val="002B3A05"/>
    <w:rsid w:val="002B446B"/>
    <w:rsid w:val="002B44C5"/>
    <w:rsid w:val="002B4771"/>
    <w:rsid w:val="002B5022"/>
    <w:rsid w:val="002B5099"/>
    <w:rsid w:val="002B6773"/>
    <w:rsid w:val="002B747D"/>
    <w:rsid w:val="002B75C1"/>
    <w:rsid w:val="002B785D"/>
    <w:rsid w:val="002C0302"/>
    <w:rsid w:val="002C0510"/>
    <w:rsid w:val="002C07DE"/>
    <w:rsid w:val="002C0A45"/>
    <w:rsid w:val="002C0BBA"/>
    <w:rsid w:val="002C0D57"/>
    <w:rsid w:val="002C0FE0"/>
    <w:rsid w:val="002C1210"/>
    <w:rsid w:val="002C12CC"/>
    <w:rsid w:val="002C248A"/>
    <w:rsid w:val="002C2974"/>
    <w:rsid w:val="002C29ED"/>
    <w:rsid w:val="002C2D43"/>
    <w:rsid w:val="002C314A"/>
    <w:rsid w:val="002C360E"/>
    <w:rsid w:val="002C3DB9"/>
    <w:rsid w:val="002C3DEB"/>
    <w:rsid w:val="002C400E"/>
    <w:rsid w:val="002C5246"/>
    <w:rsid w:val="002C539D"/>
    <w:rsid w:val="002C54F7"/>
    <w:rsid w:val="002C5B70"/>
    <w:rsid w:val="002C5D5E"/>
    <w:rsid w:val="002C662F"/>
    <w:rsid w:val="002C6EF9"/>
    <w:rsid w:val="002C77BC"/>
    <w:rsid w:val="002D0D5D"/>
    <w:rsid w:val="002D1AF2"/>
    <w:rsid w:val="002D2144"/>
    <w:rsid w:val="002D2329"/>
    <w:rsid w:val="002D238C"/>
    <w:rsid w:val="002D2A32"/>
    <w:rsid w:val="002D2E73"/>
    <w:rsid w:val="002D3026"/>
    <w:rsid w:val="002D33D0"/>
    <w:rsid w:val="002D3678"/>
    <w:rsid w:val="002D38E2"/>
    <w:rsid w:val="002D3AF1"/>
    <w:rsid w:val="002D3FF4"/>
    <w:rsid w:val="002D40A4"/>
    <w:rsid w:val="002D45CB"/>
    <w:rsid w:val="002D490A"/>
    <w:rsid w:val="002D4A13"/>
    <w:rsid w:val="002D50CC"/>
    <w:rsid w:val="002D5117"/>
    <w:rsid w:val="002D533E"/>
    <w:rsid w:val="002D5449"/>
    <w:rsid w:val="002D5A5A"/>
    <w:rsid w:val="002D5F53"/>
    <w:rsid w:val="002D641B"/>
    <w:rsid w:val="002D67E8"/>
    <w:rsid w:val="002D6DFC"/>
    <w:rsid w:val="002D78D4"/>
    <w:rsid w:val="002E005B"/>
    <w:rsid w:val="002E0CD9"/>
    <w:rsid w:val="002E1D06"/>
    <w:rsid w:val="002E1D8F"/>
    <w:rsid w:val="002E2759"/>
    <w:rsid w:val="002E2A30"/>
    <w:rsid w:val="002E2A67"/>
    <w:rsid w:val="002E3554"/>
    <w:rsid w:val="002E35C7"/>
    <w:rsid w:val="002E3856"/>
    <w:rsid w:val="002E39AE"/>
    <w:rsid w:val="002E3A5E"/>
    <w:rsid w:val="002E4013"/>
    <w:rsid w:val="002E406F"/>
    <w:rsid w:val="002E43CD"/>
    <w:rsid w:val="002E4517"/>
    <w:rsid w:val="002E4746"/>
    <w:rsid w:val="002E580E"/>
    <w:rsid w:val="002E5BDD"/>
    <w:rsid w:val="002E5C6D"/>
    <w:rsid w:val="002E5CE4"/>
    <w:rsid w:val="002E5F82"/>
    <w:rsid w:val="002E65C7"/>
    <w:rsid w:val="002E6667"/>
    <w:rsid w:val="002E6EBA"/>
    <w:rsid w:val="002E6FAB"/>
    <w:rsid w:val="002E79E6"/>
    <w:rsid w:val="002E7BD2"/>
    <w:rsid w:val="002E7FC4"/>
    <w:rsid w:val="002F0178"/>
    <w:rsid w:val="002F05A6"/>
    <w:rsid w:val="002F05C4"/>
    <w:rsid w:val="002F1713"/>
    <w:rsid w:val="002F1D2E"/>
    <w:rsid w:val="002F23C1"/>
    <w:rsid w:val="002F278A"/>
    <w:rsid w:val="002F2C1B"/>
    <w:rsid w:val="002F2F95"/>
    <w:rsid w:val="002F3554"/>
    <w:rsid w:val="002F35E3"/>
    <w:rsid w:val="002F3B5B"/>
    <w:rsid w:val="002F4257"/>
    <w:rsid w:val="002F42C9"/>
    <w:rsid w:val="002F4743"/>
    <w:rsid w:val="002F4E1B"/>
    <w:rsid w:val="002F514F"/>
    <w:rsid w:val="002F56D0"/>
    <w:rsid w:val="002F6045"/>
    <w:rsid w:val="002F6869"/>
    <w:rsid w:val="002F7810"/>
    <w:rsid w:val="002F7ADA"/>
    <w:rsid w:val="00301147"/>
    <w:rsid w:val="003016BB"/>
    <w:rsid w:val="003028EF"/>
    <w:rsid w:val="003039D1"/>
    <w:rsid w:val="00303E1F"/>
    <w:rsid w:val="00303FD1"/>
    <w:rsid w:val="00304074"/>
    <w:rsid w:val="00305209"/>
    <w:rsid w:val="00305737"/>
    <w:rsid w:val="003059F8"/>
    <w:rsid w:val="003061CD"/>
    <w:rsid w:val="0030633B"/>
    <w:rsid w:val="00306BED"/>
    <w:rsid w:val="00306E5B"/>
    <w:rsid w:val="00307419"/>
    <w:rsid w:val="00307723"/>
    <w:rsid w:val="003078D9"/>
    <w:rsid w:val="00307BBD"/>
    <w:rsid w:val="00310EB4"/>
    <w:rsid w:val="00311581"/>
    <w:rsid w:val="00311872"/>
    <w:rsid w:val="00311A53"/>
    <w:rsid w:val="003128AA"/>
    <w:rsid w:val="00312D48"/>
    <w:rsid w:val="00313B0A"/>
    <w:rsid w:val="0031423B"/>
    <w:rsid w:val="003144AA"/>
    <w:rsid w:val="00314663"/>
    <w:rsid w:val="0031547B"/>
    <w:rsid w:val="0031553E"/>
    <w:rsid w:val="00315628"/>
    <w:rsid w:val="00315CD5"/>
    <w:rsid w:val="003165C2"/>
    <w:rsid w:val="00316674"/>
    <w:rsid w:val="003171AF"/>
    <w:rsid w:val="00317E6D"/>
    <w:rsid w:val="00317FAC"/>
    <w:rsid w:val="003207A5"/>
    <w:rsid w:val="003207EC"/>
    <w:rsid w:val="003209E7"/>
    <w:rsid w:val="00320FB3"/>
    <w:rsid w:val="003211E3"/>
    <w:rsid w:val="0032171D"/>
    <w:rsid w:val="00321A29"/>
    <w:rsid w:val="00321A65"/>
    <w:rsid w:val="00322B2D"/>
    <w:rsid w:val="00322D02"/>
    <w:rsid w:val="00322E8D"/>
    <w:rsid w:val="00323722"/>
    <w:rsid w:val="00323CDF"/>
    <w:rsid w:val="00323D68"/>
    <w:rsid w:val="00323E92"/>
    <w:rsid w:val="00323EB4"/>
    <w:rsid w:val="00324321"/>
    <w:rsid w:val="003247B6"/>
    <w:rsid w:val="00324B19"/>
    <w:rsid w:val="003255C7"/>
    <w:rsid w:val="00325638"/>
    <w:rsid w:val="00325E4C"/>
    <w:rsid w:val="0032611D"/>
    <w:rsid w:val="003265EB"/>
    <w:rsid w:val="00326ACC"/>
    <w:rsid w:val="00326CB7"/>
    <w:rsid w:val="00326D73"/>
    <w:rsid w:val="00326DD5"/>
    <w:rsid w:val="00326F4D"/>
    <w:rsid w:val="00327791"/>
    <w:rsid w:val="00327E24"/>
    <w:rsid w:val="003304C9"/>
    <w:rsid w:val="003316DF"/>
    <w:rsid w:val="0033205F"/>
    <w:rsid w:val="003337EE"/>
    <w:rsid w:val="00333A69"/>
    <w:rsid w:val="00333D85"/>
    <w:rsid w:val="00333DD0"/>
    <w:rsid w:val="00333F74"/>
    <w:rsid w:val="00333FBC"/>
    <w:rsid w:val="00334166"/>
    <w:rsid w:val="00334281"/>
    <w:rsid w:val="003344F3"/>
    <w:rsid w:val="003345F3"/>
    <w:rsid w:val="00334CC9"/>
    <w:rsid w:val="00334EFD"/>
    <w:rsid w:val="003350C3"/>
    <w:rsid w:val="00335380"/>
    <w:rsid w:val="00335774"/>
    <w:rsid w:val="003358EE"/>
    <w:rsid w:val="00335AA6"/>
    <w:rsid w:val="00335B32"/>
    <w:rsid w:val="003365AE"/>
    <w:rsid w:val="00336911"/>
    <w:rsid w:val="00336C2C"/>
    <w:rsid w:val="00336ECB"/>
    <w:rsid w:val="00336ED0"/>
    <w:rsid w:val="00336F1D"/>
    <w:rsid w:val="0033703B"/>
    <w:rsid w:val="00337284"/>
    <w:rsid w:val="003377E1"/>
    <w:rsid w:val="00337943"/>
    <w:rsid w:val="00337FD8"/>
    <w:rsid w:val="003402BC"/>
    <w:rsid w:val="00340714"/>
    <w:rsid w:val="00340D3B"/>
    <w:rsid w:val="00340D76"/>
    <w:rsid w:val="0034134D"/>
    <w:rsid w:val="003414BC"/>
    <w:rsid w:val="0034156A"/>
    <w:rsid w:val="00342AF6"/>
    <w:rsid w:val="0034374E"/>
    <w:rsid w:val="00343B9F"/>
    <w:rsid w:val="00343BF5"/>
    <w:rsid w:val="00344661"/>
    <w:rsid w:val="00344BD6"/>
    <w:rsid w:val="00345787"/>
    <w:rsid w:val="00345B79"/>
    <w:rsid w:val="00345BA7"/>
    <w:rsid w:val="00345FB9"/>
    <w:rsid w:val="00346392"/>
    <w:rsid w:val="00346B3A"/>
    <w:rsid w:val="00346BBA"/>
    <w:rsid w:val="00346C4C"/>
    <w:rsid w:val="003478FD"/>
    <w:rsid w:val="003479F5"/>
    <w:rsid w:val="00347C1E"/>
    <w:rsid w:val="0035009D"/>
    <w:rsid w:val="00350433"/>
    <w:rsid w:val="00350787"/>
    <w:rsid w:val="00350BB6"/>
    <w:rsid w:val="00350F84"/>
    <w:rsid w:val="0035105B"/>
    <w:rsid w:val="003513EF"/>
    <w:rsid w:val="0035143E"/>
    <w:rsid w:val="00351BBD"/>
    <w:rsid w:val="003523D7"/>
    <w:rsid w:val="0035293B"/>
    <w:rsid w:val="00352A56"/>
    <w:rsid w:val="00352EC3"/>
    <w:rsid w:val="00353146"/>
    <w:rsid w:val="00353167"/>
    <w:rsid w:val="00353530"/>
    <w:rsid w:val="003538D9"/>
    <w:rsid w:val="00353A6D"/>
    <w:rsid w:val="00354024"/>
    <w:rsid w:val="00354970"/>
    <w:rsid w:val="00354A31"/>
    <w:rsid w:val="00354B1C"/>
    <w:rsid w:val="00355688"/>
    <w:rsid w:val="003561C1"/>
    <w:rsid w:val="0035630C"/>
    <w:rsid w:val="0035704C"/>
    <w:rsid w:val="003570E5"/>
    <w:rsid w:val="00357550"/>
    <w:rsid w:val="00357717"/>
    <w:rsid w:val="0035798F"/>
    <w:rsid w:val="003579EB"/>
    <w:rsid w:val="00360138"/>
    <w:rsid w:val="0036075D"/>
    <w:rsid w:val="0036156D"/>
    <w:rsid w:val="003615C9"/>
    <w:rsid w:val="00361612"/>
    <w:rsid w:val="00361F63"/>
    <w:rsid w:val="0036211F"/>
    <w:rsid w:val="0036291B"/>
    <w:rsid w:val="00362AA4"/>
    <w:rsid w:val="00362C3E"/>
    <w:rsid w:val="00363281"/>
    <w:rsid w:val="003633ED"/>
    <w:rsid w:val="003635EF"/>
    <w:rsid w:val="00363F16"/>
    <w:rsid w:val="00364293"/>
    <w:rsid w:val="00364634"/>
    <w:rsid w:val="00365CB7"/>
    <w:rsid w:val="00367670"/>
    <w:rsid w:val="00367F9D"/>
    <w:rsid w:val="003701ED"/>
    <w:rsid w:val="003709A0"/>
    <w:rsid w:val="00370A15"/>
    <w:rsid w:val="00370D1C"/>
    <w:rsid w:val="00370ED0"/>
    <w:rsid w:val="0037133B"/>
    <w:rsid w:val="00371B9E"/>
    <w:rsid w:val="00371E68"/>
    <w:rsid w:val="00372F2B"/>
    <w:rsid w:val="00372FE4"/>
    <w:rsid w:val="00373282"/>
    <w:rsid w:val="003738AF"/>
    <w:rsid w:val="00373937"/>
    <w:rsid w:val="003743FF"/>
    <w:rsid w:val="00374C74"/>
    <w:rsid w:val="00374CEA"/>
    <w:rsid w:val="00375916"/>
    <w:rsid w:val="00375B34"/>
    <w:rsid w:val="003763C5"/>
    <w:rsid w:val="003769D0"/>
    <w:rsid w:val="00376F84"/>
    <w:rsid w:val="003773DF"/>
    <w:rsid w:val="00377A5E"/>
    <w:rsid w:val="00377B0D"/>
    <w:rsid w:val="00377D1D"/>
    <w:rsid w:val="00377EF1"/>
    <w:rsid w:val="0038011D"/>
    <w:rsid w:val="003805E2"/>
    <w:rsid w:val="003805F9"/>
    <w:rsid w:val="00380D6E"/>
    <w:rsid w:val="00380FE9"/>
    <w:rsid w:val="00381861"/>
    <w:rsid w:val="003821C4"/>
    <w:rsid w:val="003828A4"/>
    <w:rsid w:val="00382BFF"/>
    <w:rsid w:val="00383419"/>
    <w:rsid w:val="003834E3"/>
    <w:rsid w:val="00383779"/>
    <w:rsid w:val="00383797"/>
    <w:rsid w:val="0038394C"/>
    <w:rsid w:val="00383A0F"/>
    <w:rsid w:val="00383C5F"/>
    <w:rsid w:val="00383D5C"/>
    <w:rsid w:val="00383F2C"/>
    <w:rsid w:val="00384100"/>
    <w:rsid w:val="003850CB"/>
    <w:rsid w:val="00385158"/>
    <w:rsid w:val="003853F5"/>
    <w:rsid w:val="00385446"/>
    <w:rsid w:val="003854A3"/>
    <w:rsid w:val="00385D5A"/>
    <w:rsid w:val="0038617F"/>
    <w:rsid w:val="0038629A"/>
    <w:rsid w:val="00386E48"/>
    <w:rsid w:val="00387697"/>
    <w:rsid w:val="00387A29"/>
    <w:rsid w:val="00387D47"/>
    <w:rsid w:val="00387DFA"/>
    <w:rsid w:val="00390252"/>
    <w:rsid w:val="0039052E"/>
    <w:rsid w:val="00390559"/>
    <w:rsid w:val="00390686"/>
    <w:rsid w:val="00390A08"/>
    <w:rsid w:val="003911CA"/>
    <w:rsid w:val="0039179E"/>
    <w:rsid w:val="00391F82"/>
    <w:rsid w:val="00391FAF"/>
    <w:rsid w:val="00393AF7"/>
    <w:rsid w:val="00393BA8"/>
    <w:rsid w:val="00393BAF"/>
    <w:rsid w:val="00393C98"/>
    <w:rsid w:val="00394F47"/>
    <w:rsid w:val="0039504C"/>
    <w:rsid w:val="003952CB"/>
    <w:rsid w:val="00395CB1"/>
    <w:rsid w:val="0039663A"/>
    <w:rsid w:val="00396872"/>
    <w:rsid w:val="00396EC2"/>
    <w:rsid w:val="00397132"/>
    <w:rsid w:val="00397587"/>
    <w:rsid w:val="00397CBC"/>
    <w:rsid w:val="00397E1C"/>
    <w:rsid w:val="003A0426"/>
    <w:rsid w:val="003A0B78"/>
    <w:rsid w:val="003A0E20"/>
    <w:rsid w:val="003A0F5C"/>
    <w:rsid w:val="003A11C4"/>
    <w:rsid w:val="003A1F08"/>
    <w:rsid w:val="003A2263"/>
    <w:rsid w:val="003A229A"/>
    <w:rsid w:val="003A2385"/>
    <w:rsid w:val="003A2DB4"/>
    <w:rsid w:val="003A3685"/>
    <w:rsid w:val="003A3AB2"/>
    <w:rsid w:val="003A3C2D"/>
    <w:rsid w:val="003A3DBB"/>
    <w:rsid w:val="003A3F24"/>
    <w:rsid w:val="003A4AAF"/>
    <w:rsid w:val="003A4EC7"/>
    <w:rsid w:val="003A56C8"/>
    <w:rsid w:val="003A57B1"/>
    <w:rsid w:val="003A5E97"/>
    <w:rsid w:val="003A6419"/>
    <w:rsid w:val="003A6599"/>
    <w:rsid w:val="003A6F75"/>
    <w:rsid w:val="003A6FF8"/>
    <w:rsid w:val="003A71A5"/>
    <w:rsid w:val="003A7DD8"/>
    <w:rsid w:val="003B015E"/>
    <w:rsid w:val="003B01AC"/>
    <w:rsid w:val="003B03A0"/>
    <w:rsid w:val="003B0A8B"/>
    <w:rsid w:val="003B0C9F"/>
    <w:rsid w:val="003B0F74"/>
    <w:rsid w:val="003B1363"/>
    <w:rsid w:val="003B169A"/>
    <w:rsid w:val="003B1970"/>
    <w:rsid w:val="003B2B72"/>
    <w:rsid w:val="003B2F2E"/>
    <w:rsid w:val="003B3150"/>
    <w:rsid w:val="003B33C4"/>
    <w:rsid w:val="003B4072"/>
    <w:rsid w:val="003B48EF"/>
    <w:rsid w:val="003B5B8C"/>
    <w:rsid w:val="003B60E3"/>
    <w:rsid w:val="003B6147"/>
    <w:rsid w:val="003B67CC"/>
    <w:rsid w:val="003B7B3E"/>
    <w:rsid w:val="003B7F18"/>
    <w:rsid w:val="003C0722"/>
    <w:rsid w:val="003C0ECF"/>
    <w:rsid w:val="003C114E"/>
    <w:rsid w:val="003C1722"/>
    <w:rsid w:val="003C19A2"/>
    <w:rsid w:val="003C1CA6"/>
    <w:rsid w:val="003C29DC"/>
    <w:rsid w:val="003C31B7"/>
    <w:rsid w:val="003C31C7"/>
    <w:rsid w:val="003C3431"/>
    <w:rsid w:val="003C3599"/>
    <w:rsid w:val="003C3692"/>
    <w:rsid w:val="003C3E14"/>
    <w:rsid w:val="003C4207"/>
    <w:rsid w:val="003C4404"/>
    <w:rsid w:val="003C657D"/>
    <w:rsid w:val="003C69FF"/>
    <w:rsid w:val="003C6A1B"/>
    <w:rsid w:val="003C6DDF"/>
    <w:rsid w:val="003C6E6C"/>
    <w:rsid w:val="003C7989"/>
    <w:rsid w:val="003C7E6F"/>
    <w:rsid w:val="003D0CB6"/>
    <w:rsid w:val="003D1976"/>
    <w:rsid w:val="003D3225"/>
    <w:rsid w:val="003D3683"/>
    <w:rsid w:val="003D3931"/>
    <w:rsid w:val="003D4334"/>
    <w:rsid w:val="003D43F1"/>
    <w:rsid w:val="003D4E51"/>
    <w:rsid w:val="003D5015"/>
    <w:rsid w:val="003D5724"/>
    <w:rsid w:val="003D5BFC"/>
    <w:rsid w:val="003D5FC0"/>
    <w:rsid w:val="003D65BC"/>
    <w:rsid w:val="003D6A1B"/>
    <w:rsid w:val="003D6AB2"/>
    <w:rsid w:val="003D7929"/>
    <w:rsid w:val="003D7B0F"/>
    <w:rsid w:val="003D7CD2"/>
    <w:rsid w:val="003E06EE"/>
    <w:rsid w:val="003E094A"/>
    <w:rsid w:val="003E0B75"/>
    <w:rsid w:val="003E0E28"/>
    <w:rsid w:val="003E108C"/>
    <w:rsid w:val="003E11C6"/>
    <w:rsid w:val="003E123E"/>
    <w:rsid w:val="003E1710"/>
    <w:rsid w:val="003E2D33"/>
    <w:rsid w:val="003E344B"/>
    <w:rsid w:val="003E391E"/>
    <w:rsid w:val="003E4160"/>
    <w:rsid w:val="003E4BD0"/>
    <w:rsid w:val="003E4F07"/>
    <w:rsid w:val="003E4F6D"/>
    <w:rsid w:val="003E5F34"/>
    <w:rsid w:val="003E6346"/>
    <w:rsid w:val="003E692B"/>
    <w:rsid w:val="003E6E8F"/>
    <w:rsid w:val="003E70EB"/>
    <w:rsid w:val="003E791C"/>
    <w:rsid w:val="003E7AA6"/>
    <w:rsid w:val="003E7CA2"/>
    <w:rsid w:val="003F0B93"/>
    <w:rsid w:val="003F0EC9"/>
    <w:rsid w:val="003F1090"/>
    <w:rsid w:val="003F14A9"/>
    <w:rsid w:val="003F1964"/>
    <w:rsid w:val="003F2F21"/>
    <w:rsid w:val="003F3780"/>
    <w:rsid w:val="003F3C1D"/>
    <w:rsid w:val="003F3FA1"/>
    <w:rsid w:val="003F41C7"/>
    <w:rsid w:val="003F44E8"/>
    <w:rsid w:val="003F4742"/>
    <w:rsid w:val="003F4AB8"/>
    <w:rsid w:val="003F5982"/>
    <w:rsid w:val="003F5C73"/>
    <w:rsid w:val="003F63F3"/>
    <w:rsid w:val="003F69F0"/>
    <w:rsid w:val="003F6A84"/>
    <w:rsid w:val="003F7165"/>
    <w:rsid w:val="003F7D9C"/>
    <w:rsid w:val="004001A9"/>
    <w:rsid w:val="0040025F"/>
    <w:rsid w:val="00400C50"/>
    <w:rsid w:val="00400C56"/>
    <w:rsid w:val="004012F4"/>
    <w:rsid w:val="00402052"/>
    <w:rsid w:val="00402459"/>
    <w:rsid w:val="004027B9"/>
    <w:rsid w:val="0040291B"/>
    <w:rsid w:val="004030AE"/>
    <w:rsid w:val="004032E3"/>
    <w:rsid w:val="004034D1"/>
    <w:rsid w:val="00403703"/>
    <w:rsid w:val="004037C9"/>
    <w:rsid w:val="00403AC4"/>
    <w:rsid w:val="004040B3"/>
    <w:rsid w:val="00404483"/>
    <w:rsid w:val="00404788"/>
    <w:rsid w:val="00404CCB"/>
    <w:rsid w:val="00404D36"/>
    <w:rsid w:val="00404ED4"/>
    <w:rsid w:val="0040527E"/>
    <w:rsid w:val="00405285"/>
    <w:rsid w:val="0040576E"/>
    <w:rsid w:val="0040596E"/>
    <w:rsid w:val="00406438"/>
    <w:rsid w:val="00406579"/>
    <w:rsid w:val="004065F1"/>
    <w:rsid w:val="00406EC3"/>
    <w:rsid w:val="00406EEB"/>
    <w:rsid w:val="004071E9"/>
    <w:rsid w:val="004072A8"/>
    <w:rsid w:val="00407B62"/>
    <w:rsid w:val="004100CE"/>
    <w:rsid w:val="00410100"/>
    <w:rsid w:val="004102FB"/>
    <w:rsid w:val="00410953"/>
    <w:rsid w:val="00410FED"/>
    <w:rsid w:val="0041110D"/>
    <w:rsid w:val="0041153A"/>
    <w:rsid w:val="00411C2A"/>
    <w:rsid w:val="00412043"/>
    <w:rsid w:val="0041214D"/>
    <w:rsid w:val="0041224C"/>
    <w:rsid w:val="00413578"/>
    <w:rsid w:val="004135B0"/>
    <w:rsid w:val="0041372C"/>
    <w:rsid w:val="004138AC"/>
    <w:rsid w:val="004138DF"/>
    <w:rsid w:val="00413AF1"/>
    <w:rsid w:val="00413B54"/>
    <w:rsid w:val="00413CCD"/>
    <w:rsid w:val="00413D4B"/>
    <w:rsid w:val="00413D9D"/>
    <w:rsid w:val="00413E5F"/>
    <w:rsid w:val="0041438A"/>
    <w:rsid w:val="00414632"/>
    <w:rsid w:val="00414B29"/>
    <w:rsid w:val="00415C9B"/>
    <w:rsid w:val="004160E5"/>
    <w:rsid w:val="00416A27"/>
    <w:rsid w:val="00416A72"/>
    <w:rsid w:val="00417189"/>
    <w:rsid w:val="0041740D"/>
    <w:rsid w:val="00417793"/>
    <w:rsid w:val="00417892"/>
    <w:rsid w:val="00417C5E"/>
    <w:rsid w:val="0042033E"/>
    <w:rsid w:val="0042067E"/>
    <w:rsid w:val="00420960"/>
    <w:rsid w:val="00420A9D"/>
    <w:rsid w:val="00420BAE"/>
    <w:rsid w:val="00421310"/>
    <w:rsid w:val="0042188D"/>
    <w:rsid w:val="004222FC"/>
    <w:rsid w:val="0042256F"/>
    <w:rsid w:val="004229E6"/>
    <w:rsid w:val="00423505"/>
    <w:rsid w:val="004239D1"/>
    <w:rsid w:val="00423D05"/>
    <w:rsid w:val="004240DF"/>
    <w:rsid w:val="004248DB"/>
    <w:rsid w:val="00424BFA"/>
    <w:rsid w:val="00425696"/>
    <w:rsid w:val="00426123"/>
    <w:rsid w:val="0042660D"/>
    <w:rsid w:val="00426D70"/>
    <w:rsid w:val="00427174"/>
    <w:rsid w:val="00427CE1"/>
    <w:rsid w:val="00427F46"/>
    <w:rsid w:val="00430105"/>
    <w:rsid w:val="00430B04"/>
    <w:rsid w:val="0043155B"/>
    <w:rsid w:val="0043199C"/>
    <w:rsid w:val="00431C37"/>
    <w:rsid w:val="00432059"/>
    <w:rsid w:val="00432128"/>
    <w:rsid w:val="004321BE"/>
    <w:rsid w:val="00432471"/>
    <w:rsid w:val="004325E2"/>
    <w:rsid w:val="00432640"/>
    <w:rsid w:val="00432F74"/>
    <w:rsid w:val="00433B90"/>
    <w:rsid w:val="00433D89"/>
    <w:rsid w:val="00433E8C"/>
    <w:rsid w:val="00433F98"/>
    <w:rsid w:val="0043414B"/>
    <w:rsid w:val="004341A1"/>
    <w:rsid w:val="00434435"/>
    <w:rsid w:val="00434E2A"/>
    <w:rsid w:val="00434F68"/>
    <w:rsid w:val="00435809"/>
    <w:rsid w:val="00435878"/>
    <w:rsid w:val="00436881"/>
    <w:rsid w:val="004369AD"/>
    <w:rsid w:val="00436B13"/>
    <w:rsid w:val="00436E16"/>
    <w:rsid w:val="00440DB8"/>
    <w:rsid w:val="00440F62"/>
    <w:rsid w:val="0044120E"/>
    <w:rsid w:val="004414B7"/>
    <w:rsid w:val="004414FC"/>
    <w:rsid w:val="00441AC5"/>
    <w:rsid w:val="004430E3"/>
    <w:rsid w:val="00443101"/>
    <w:rsid w:val="004439E9"/>
    <w:rsid w:val="00444061"/>
    <w:rsid w:val="00444081"/>
    <w:rsid w:val="00444365"/>
    <w:rsid w:val="00444467"/>
    <w:rsid w:val="00444959"/>
    <w:rsid w:val="00444A0B"/>
    <w:rsid w:val="00444D21"/>
    <w:rsid w:val="00444F04"/>
    <w:rsid w:val="00446112"/>
    <w:rsid w:val="0044615B"/>
    <w:rsid w:val="00446A27"/>
    <w:rsid w:val="00446D15"/>
    <w:rsid w:val="00446DED"/>
    <w:rsid w:val="00446DFB"/>
    <w:rsid w:val="00446F17"/>
    <w:rsid w:val="0044727B"/>
    <w:rsid w:val="00447307"/>
    <w:rsid w:val="0044762A"/>
    <w:rsid w:val="00447755"/>
    <w:rsid w:val="00447A78"/>
    <w:rsid w:val="00447F72"/>
    <w:rsid w:val="00450AC9"/>
    <w:rsid w:val="00450C36"/>
    <w:rsid w:val="00450C8C"/>
    <w:rsid w:val="0045100A"/>
    <w:rsid w:val="0045137A"/>
    <w:rsid w:val="00451563"/>
    <w:rsid w:val="0045182A"/>
    <w:rsid w:val="00451934"/>
    <w:rsid w:val="00453119"/>
    <w:rsid w:val="0045317C"/>
    <w:rsid w:val="0045353C"/>
    <w:rsid w:val="004536AB"/>
    <w:rsid w:val="00453A1E"/>
    <w:rsid w:val="00453A57"/>
    <w:rsid w:val="004543A7"/>
    <w:rsid w:val="00454AFA"/>
    <w:rsid w:val="00454C76"/>
    <w:rsid w:val="0045543C"/>
    <w:rsid w:val="00455612"/>
    <w:rsid w:val="004559B5"/>
    <w:rsid w:val="00455D74"/>
    <w:rsid w:val="00455F94"/>
    <w:rsid w:val="00456C6A"/>
    <w:rsid w:val="004575C7"/>
    <w:rsid w:val="00457D24"/>
    <w:rsid w:val="00457E52"/>
    <w:rsid w:val="00460435"/>
    <w:rsid w:val="004604C0"/>
    <w:rsid w:val="00460793"/>
    <w:rsid w:val="00460C13"/>
    <w:rsid w:val="004619FD"/>
    <w:rsid w:val="004621E7"/>
    <w:rsid w:val="0046222F"/>
    <w:rsid w:val="0046383E"/>
    <w:rsid w:val="00463C46"/>
    <w:rsid w:val="00463EF1"/>
    <w:rsid w:val="00464039"/>
    <w:rsid w:val="00465799"/>
    <w:rsid w:val="00465C61"/>
    <w:rsid w:val="00466532"/>
    <w:rsid w:val="004665FC"/>
    <w:rsid w:val="00466659"/>
    <w:rsid w:val="00467912"/>
    <w:rsid w:val="00467EDB"/>
    <w:rsid w:val="00467FEE"/>
    <w:rsid w:val="004714C0"/>
    <w:rsid w:val="00471F87"/>
    <w:rsid w:val="00471FC4"/>
    <w:rsid w:val="004720CC"/>
    <w:rsid w:val="0047384B"/>
    <w:rsid w:val="004739C0"/>
    <w:rsid w:val="004739D2"/>
    <w:rsid w:val="00473F60"/>
    <w:rsid w:val="00474877"/>
    <w:rsid w:val="00475829"/>
    <w:rsid w:val="00475B4D"/>
    <w:rsid w:val="00475E44"/>
    <w:rsid w:val="00476163"/>
    <w:rsid w:val="004762C7"/>
    <w:rsid w:val="00476BBB"/>
    <w:rsid w:val="00477B1B"/>
    <w:rsid w:val="004804C1"/>
    <w:rsid w:val="00480ACA"/>
    <w:rsid w:val="00480F0A"/>
    <w:rsid w:val="00481215"/>
    <w:rsid w:val="00481888"/>
    <w:rsid w:val="00481FD5"/>
    <w:rsid w:val="004835BC"/>
    <w:rsid w:val="00483B75"/>
    <w:rsid w:val="00484012"/>
    <w:rsid w:val="004841E9"/>
    <w:rsid w:val="0048496C"/>
    <w:rsid w:val="00484AE8"/>
    <w:rsid w:val="00484EF4"/>
    <w:rsid w:val="00484FDF"/>
    <w:rsid w:val="004852D0"/>
    <w:rsid w:val="004854C5"/>
    <w:rsid w:val="00485EF3"/>
    <w:rsid w:val="0048656A"/>
    <w:rsid w:val="0048664A"/>
    <w:rsid w:val="004866D0"/>
    <w:rsid w:val="004866E9"/>
    <w:rsid w:val="00487F65"/>
    <w:rsid w:val="00490410"/>
    <w:rsid w:val="00490BCE"/>
    <w:rsid w:val="00490E50"/>
    <w:rsid w:val="0049118C"/>
    <w:rsid w:val="0049171F"/>
    <w:rsid w:val="004918B7"/>
    <w:rsid w:val="00491B9A"/>
    <w:rsid w:val="0049235D"/>
    <w:rsid w:val="00492787"/>
    <w:rsid w:val="00492805"/>
    <w:rsid w:val="00492A03"/>
    <w:rsid w:val="0049359D"/>
    <w:rsid w:val="00493B07"/>
    <w:rsid w:val="0049471F"/>
    <w:rsid w:val="00494BF9"/>
    <w:rsid w:val="00495102"/>
    <w:rsid w:val="004954EB"/>
    <w:rsid w:val="00495594"/>
    <w:rsid w:val="00495B71"/>
    <w:rsid w:val="00495D76"/>
    <w:rsid w:val="00496ED6"/>
    <w:rsid w:val="0049761E"/>
    <w:rsid w:val="004A0186"/>
    <w:rsid w:val="004A0645"/>
    <w:rsid w:val="004A0C3B"/>
    <w:rsid w:val="004A1579"/>
    <w:rsid w:val="004A17EB"/>
    <w:rsid w:val="004A1B12"/>
    <w:rsid w:val="004A1CC0"/>
    <w:rsid w:val="004A1DE1"/>
    <w:rsid w:val="004A2226"/>
    <w:rsid w:val="004A29E6"/>
    <w:rsid w:val="004A2DEB"/>
    <w:rsid w:val="004A35E3"/>
    <w:rsid w:val="004A36DD"/>
    <w:rsid w:val="004A39F8"/>
    <w:rsid w:val="004A3FF8"/>
    <w:rsid w:val="004A4014"/>
    <w:rsid w:val="004A4045"/>
    <w:rsid w:val="004A40B3"/>
    <w:rsid w:val="004A4605"/>
    <w:rsid w:val="004A4923"/>
    <w:rsid w:val="004A5091"/>
    <w:rsid w:val="004A588E"/>
    <w:rsid w:val="004A59EB"/>
    <w:rsid w:val="004A6126"/>
    <w:rsid w:val="004A683C"/>
    <w:rsid w:val="004A6C3D"/>
    <w:rsid w:val="004A759D"/>
    <w:rsid w:val="004A7901"/>
    <w:rsid w:val="004A7C3A"/>
    <w:rsid w:val="004B0453"/>
    <w:rsid w:val="004B0472"/>
    <w:rsid w:val="004B054D"/>
    <w:rsid w:val="004B0847"/>
    <w:rsid w:val="004B0A6A"/>
    <w:rsid w:val="004B10B1"/>
    <w:rsid w:val="004B1721"/>
    <w:rsid w:val="004B193D"/>
    <w:rsid w:val="004B24CB"/>
    <w:rsid w:val="004B270E"/>
    <w:rsid w:val="004B2D21"/>
    <w:rsid w:val="004B2DBF"/>
    <w:rsid w:val="004B2E1E"/>
    <w:rsid w:val="004B3007"/>
    <w:rsid w:val="004B3034"/>
    <w:rsid w:val="004B3288"/>
    <w:rsid w:val="004B3306"/>
    <w:rsid w:val="004B3F56"/>
    <w:rsid w:val="004B44A8"/>
    <w:rsid w:val="004B4781"/>
    <w:rsid w:val="004B4948"/>
    <w:rsid w:val="004B4B26"/>
    <w:rsid w:val="004B4F1A"/>
    <w:rsid w:val="004B518E"/>
    <w:rsid w:val="004B61B4"/>
    <w:rsid w:val="004B664D"/>
    <w:rsid w:val="004B6ACF"/>
    <w:rsid w:val="004B7018"/>
    <w:rsid w:val="004C0C7D"/>
    <w:rsid w:val="004C0E99"/>
    <w:rsid w:val="004C11DC"/>
    <w:rsid w:val="004C1BBB"/>
    <w:rsid w:val="004C2DAE"/>
    <w:rsid w:val="004C30D1"/>
    <w:rsid w:val="004C3A2E"/>
    <w:rsid w:val="004C4518"/>
    <w:rsid w:val="004C4594"/>
    <w:rsid w:val="004C459A"/>
    <w:rsid w:val="004C4AC3"/>
    <w:rsid w:val="004C4B22"/>
    <w:rsid w:val="004C4F9A"/>
    <w:rsid w:val="004C5A40"/>
    <w:rsid w:val="004C66E6"/>
    <w:rsid w:val="004C6A27"/>
    <w:rsid w:val="004C6BBE"/>
    <w:rsid w:val="004C7D47"/>
    <w:rsid w:val="004D003A"/>
    <w:rsid w:val="004D0A6A"/>
    <w:rsid w:val="004D0B67"/>
    <w:rsid w:val="004D0E77"/>
    <w:rsid w:val="004D1174"/>
    <w:rsid w:val="004D1605"/>
    <w:rsid w:val="004D18D5"/>
    <w:rsid w:val="004D1ACD"/>
    <w:rsid w:val="004D2A9A"/>
    <w:rsid w:val="004D2AB1"/>
    <w:rsid w:val="004D2F2B"/>
    <w:rsid w:val="004D3117"/>
    <w:rsid w:val="004D3582"/>
    <w:rsid w:val="004D405D"/>
    <w:rsid w:val="004D5202"/>
    <w:rsid w:val="004D537C"/>
    <w:rsid w:val="004D53E4"/>
    <w:rsid w:val="004D6EFF"/>
    <w:rsid w:val="004D7A6C"/>
    <w:rsid w:val="004E0727"/>
    <w:rsid w:val="004E09D6"/>
    <w:rsid w:val="004E0FAB"/>
    <w:rsid w:val="004E107B"/>
    <w:rsid w:val="004E11F1"/>
    <w:rsid w:val="004E1644"/>
    <w:rsid w:val="004E1A2E"/>
    <w:rsid w:val="004E1B06"/>
    <w:rsid w:val="004E1E65"/>
    <w:rsid w:val="004E28D9"/>
    <w:rsid w:val="004E3B91"/>
    <w:rsid w:val="004E3E31"/>
    <w:rsid w:val="004E42F3"/>
    <w:rsid w:val="004E4DAB"/>
    <w:rsid w:val="004E5607"/>
    <w:rsid w:val="004E5663"/>
    <w:rsid w:val="004E5B74"/>
    <w:rsid w:val="004E5EEE"/>
    <w:rsid w:val="004E61C9"/>
    <w:rsid w:val="004E6678"/>
    <w:rsid w:val="004E6741"/>
    <w:rsid w:val="004E727D"/>
    <w:rsid w:val="004E7526"/>
    <w:rsid w:val="004E7947"/>
    <w:rsid w:val="004E7B82"/>
    <w:rsid w:val="004F0194"/>
    <w:rsid w:val="004F04D5"/>
    <w:rsid w:val="004F0525"/>
    <w:rsid w:val="004F0AF3"/>
    <w:rsid w:val="004F0DD6"/>
    <w:rsid w:val="004F149D"/>
    <w:rsid w:val="004F171E"/>
    <w:rsid w:val="004F1F5D"/>
    <w:rsid w:val="004F252A"/>
    <w:rsid w:val="004F27F3"/>
    <w:rsid w:val="004F2AF4"/>
    <w:rsid w:val="004F3066"/>
    <w:rsid w:val="004F30C2"/>
    <w:rsid w:val="004F371D"/>
    <w:rsid w:val="004F489D"/>
    <w:rsid w:val="004F4C7B"/>
    <w:rsid w:val="004F4F2C"/>
    <w:rsid w:val="004F571E"/>
    <w:rsid w:val="004F5D54"/>
    <w:rsid w:val="004F5FE6"/>
    <w:rsid w:val="004F63A2"/>
    <w:rsid w:val="004F6476"/>
    <w:rsid w:val="004F6897"/>
    <w:rsid w:val="004F784D"/>
    <w:rsid w:val="005005D8"/>
    <w:rsid w:val="00500C33"/>
    <w:rsid w:val="005011DE"/>
    <w:rsid w:val="005016DF"/>
    <w:rsid w:val="00501981"/>
    <w:rsid w:val="00501F14"/>
    <w:rsid w:val="005023E8"/>
    <w:rsid w:val="00502576"/>
    <w:rsid w:val="00502D08"/>
    <w:rsid w:val="00503539"/>
    <w:rsid w:val="00503725"/>
    <w:rsid w:val="00503B02"/>
    <w:rsid w:val="00503C3D"/>
    <w:rsid w:val="005045FB"/>
    <w:rsid w:val="00504649"/>
    <w:rsid w:val="00504755"/>
    <w:rsid w:val="00504DB0"/>
    <w:rsid w:val="00505245"/>
    <w:rsid w:val="00505B8B"/>
    <w:rsid w:val="00505BA8"/>
    <w:rsid w:val="0050627B"/>
    <w:rsid w:val="00506F9E"/>
    <w:rsid w:val="005074D9"/>
    <w:rsid w:val="005076DC"/>
    <w:rsid w:val="005108A6"/>
    <w:rsid w:val="00510A73"/>
    <w:rsid w:val="005111F1"/>
    <w:rsid w:val="00511CF4"/>
    <w:rsid w:val="00513077"/>
    <w:rsid w:val="0051336B"/>
    <w:rsid w:val="005133EF"/>
    <w:rsid w:val="005136CF"/>
    <w:rsid w:val="00513710"/>
    <w:rsid w:val="00513CA5"/>
    <w:rsid w:val="005142E5"/>
    <w:rsid w:val="005147F7"/>
    <w:rsid w:val="00515919"/>
    <w:rsid w:val="005159A4"/>
    <w:rsid w:val="00516FBD"/>
    <w:rsid w:val="00517606"/>
    <w:rsid w:val="00517BA6"/>
    <w:rsid w:val="005203EF"/>
    <w:rsid w:val="005212DD"/>
    <w:rsid w:val="0052178F"/>
    <w:rsid w:val="005218FB"/>
    <w:rsid w:val="00521C6F"/>
    <w:rsid w:val="00521DC6"/>
    <w:rsid w:val="0052203D"/>
    <w:rsid w:val="00522634"/>
    <w:rsid w:val="0052410B"/>
    <w:rsid w:val="00524775"/>
    <w:rsid w:val="00525A61"/>
    <w:rsid w:val="00525CB7"/>
    <w:rsid w:val="00526505"/>
    <w:rsid w:val="00526CB2"/>
    <w:rsid w:val="005276AB"/>
    <w:rsid w:val="00527EF5"/>
    <w:rsid w:val="00530162"/>
    <w:rsid w:val="00530251"/>
    <w:rsid w:val="005303A9"/>
    <w:rsid w:val="00530587"/>
    <w:rsid w:val="00530D54"/>
    <w:rsid w:val="00531003"/>
    <w:rsid w:val="00531925"/>
    <w:rsid w:val="00531B61"/>
    <w:rsid w:val="00531C5B"/>
    <w:rsid w:val="00531DE2"/>
    <w:rsid w:val="00531E67"/>
    <w:rsid w:val="0053234F"/>
    <w:rsid w:val="005326BC"/>
    <w:rsid w:val="0053277A"/>
    <w:rsid w:val="00532A21"/>
    <w:rsid w:val="00533422"/>
    <w:rsid w:val="00533C99"/>
    <w:rsid w:val="00533ED3"/>
    <w:rsid w:val="00534202"/>
    <w:rsid w:val="00534BE6"/>
    <w:rsid w:val="005351EF"/>
    <w:rsid w:val="0053578E"/>
    <w:rsid w:val="0053634F"/>
    <w:rsid w:val="0053661A"/>
    <w:rsid w:val="00536878"/>
    <w:rsid w:val="005369F0"/>
    <w:rsid w:val="00536D73"/>
    <w:rsid w:val="00536FC3"/>
    <w:rsid w:val="00537B31"/>
    <w:rsid w:val="00537C18"/>
    <w:rsid w:val="00537D89"/>
    <w:rsid w:val="0054048C"/>
    <w:rsid w:val="00540C0E"/>
    <w:rsid w:val="005424B5"/>
    <w:rsid w:val="0054303D"/>
    <w:rsid w:val="0054343C"/>
    <w:rsid w:val="005440D3"/>
    <w:rsid w:val="00544CB5"/>
    <w:rsid w:val="00545842"/>
    <w:rsid w:val="00546481"/>
    <w:rsid w:val="0054666F"/>
    <w:rsid w:val="0054773C"/>
    <w:rsid w:val="005479C0"/>
    <w:rsid w:val="005508BA"/>
    <w:rsid w:val="005516D3"/>
    <w:rsid w:val="005518D4"/>
    <w:rsid w:val="00552AA5"/>
    <w:rsid w:val="00552E8E"/>
    <w:rsid w:val="00552EF1"/>
    <w:rsid w:val="00553151"/>
    <w:rsid w:val="00553429"/>
    <w:rsid w:val="00553499"/>
    <w:rsid w:val="00553B72"/>
    <w:rsid w:val="0055466E"/>
    <w:rsid w:val="005547BC"/>
    <w:rsid w:val="005548E6"/>
    <w:rsid w:val="0055491C"/>
    <w:rsid w:val="00554B27"/>
    <w:rsid w:val="00554C53"/>
    <w:rsid w:val="00555D0F"/>
    <w:rsid w:val="0055713A"/>
    <w:rsid w:val="00557143"/>
    <w:rsid w:val="00557DAC"/>
    <w:rsid w:val="00560527"/>
    <w:rsid w:val="0056078C"/>
    <w:rsid w:val="00560D2A"/>
    <w:rsid w:val="00561AC2"/>
    <w:rsid w:val="00562339"/>
    <w:rsid w:val="00562774"/>
    <w:rsid w:val="0056320C"/>
    <w:rsid w:val="0056357F"/>
    <w:rsid w:val="00564965"/>
    <w:rsid w:val="005659B2"/>
    <w:rsid w:val="00565F03"/>
    <w:rsid w:val="005667AF"/>
    <w:rsid w:val="0056709D"/>
    <w:rsid w:val="00567861"/>
    <w:rsid w:val="00567BB6"/>
    <w:rsid w:val="00570238"/>
    <w:rsid w:val="0057032B"/>
    <w:rsid w:val="00570B60"/>
    <w:rsid w:val="00571079"/>
    <w:rsid w:val="00571133"/>
    <w:rsid w:val="00571852"/>
    <w:rsid w:val="005718FF"/>
    <w:rsid w:val="00571B63"/>
    <w:rsid w:val="00571DC0"/>
    <w:rsid w:val="00572264"/>
    <w:rsid w:val="00572702"/>
    <w:rsid w:val="00573752"/>
    <w:rsid w:val="00573A36"/>
    <w:rsid w:val="00573F1D"/>
    <w:rsid w:val="0057450E"/>
    <w:rsid w:val="00574AD0"/>
    <w:rsid w:val="00574D94"/>
    <w:rsid w:val="0057533E"/>
    <w:rsid w:val="005766E9"/>
    <w:rsid w:val="00576C4C"/>
    <w:rsid w:val="005772BA"/>
    <w:rsid w:val="00580CB6"/>
    <w:rsid w:val="005819EA"/>
    <w:rsid w:val="00581AA2"/>
    <w:rsid w:val="00581E9A"/>
    <w:rsid w:val="00581EB1"/>
    <w:rsid w:val="005820A8"/>
    <w:rsid w:val="00582498"/>
    <w:rsid w:val="0058275D"/>
    <w:rsid w:val="005829AB"/>
    <w:rsid w:val="00582F2D"/>
    <w:rsid w:val="00583344"/>
    <w:rsid w:val="005833B6"/>
    <w:rsid w:val="00583527"/>
    <w:rsid w:val="00583894"/>
    <w:rsid w:val="0058399D"/>
    <w:rsid w:val="00583D87"/>
    <w:rsid w:val="00584758"/>
    <w:rsid w:val="00584BE4"/>
    <w:rsid w:val="00584D0D"/>
    <w:rsid w:val="00584E3B"/>
    <w:rsid w:val="005853C1"/>
    <w:rsid w:val="00585459"/>
    <w:rsid w:val="00585F66"/>
    <w:rsid w:val="00586316"/>
    <w:rsid w:val="005863C8"/>
    <w:rsid w:val="0058644D"/>
    <w:rsid w:val="00586589"/>
    <w:rsid w:val="00586761"/>
    <w:rsid w:val="0058757A"/>
    <w:rsid w:val="00587A7E"/>
    <w:rsid w:val="00587AA4"/>
    <w:rsid w:val="00587E29"/>
    <w:rsid w:val="00587E3B"/>
    <w:rsid w:val="005905EB"/>
    <w:rsid w:val="00590698"/>
    <w:rsid w:val="00590803"/>
    <w:rsid w:val="005909A8"/>
    <w:rsid w:val="005909AA"/>
    <w:rsid w:val="00591042"/>
    <w:rsid w:val="00591132"/>
    <w:rsid w:val="00591244"/>
    <w:rsid w:val="00591B64"/>
    <w:rsid w:val="00592171"/>
    <w:rsid w:val="00592D67"/>
    <w:rsid w:val="00593882"/>
    <w:rsid w:val="00594878"/>
    <w:rsid w:val="0059490B"/>
    <w:rsid w:val="00594A18"/>
    <w:rsid w:val="00594A91"/>
    <w:rsid w:val="00594BBB"/>
    <w:rsid w:val="005950CF"/>
    <w:rsid w:val="005954F0"/>
    <w:rsid w:val="005959FF"/>
    <w:rsid w:val="00595AA6"/>
    <w:rsid w:val="00595D5D"/>
    <w:rsid w:val="0059624F"/>
    <w:rsid w:val="00596CF5"/>
    <w:rsid w:val="005972FC"/>
    <w:rsid w:val="00597A5A"/>
    <w:rsid w:val="00597A70"/>
    <w:rsid w:val="005A01C8"/>
    <w:rsid w:val="005A06FF"/>
    <w:rsid w:val="005A0805"/>
    <w:rsid w:val="005A092C"/>
    <w:rsid w:val="005A0979"/>
    <w:rsid w:val="005A113C"/>
    <w:rsid w:val="005A14B5"/>
    <w:rsid w:val="005A2337"/>
    <w:rsid w:val="005A2839"/>
    <w:rsid w:val="005A2A20"/>
    <w:rsid w:val="005A2D85"/>
    <w:rsid w:val="005A2E6A"/>
    <w:rsid w:val="005A337F"/>
    <w:rsid w:val="005A37EE"/>
    <w:rsid w:val="005A42C7"/>
    <w:rsid w:val="005A47C2"/>
    <w:rsid w:val="005A4936"/>
    <w:rsid w:val="005A5200"/>
    <w:rsid w:val="005A56FE"/>
    <w:rsid w:val="005A59AE"/>
    <w:rsid w:val="005A65A7"/>
    <w:rsid w:val="005A666D"/>
    <w:rsid w:val="005A67C8"/>
    <w:rsid w:val="005A79AD"/>
    <w:rsid w:val="005A7E18"/>
    <w:rsid w:val="005B063C"/>
    <w:rsid w:val="005B075E"/>
    <w:rsid w:val="005B08F7"/>
    <w:rsid w:val="005B0C1D"/>
    <w:rsid w:val="005B0FD9"/>
    <w:rsid w:val="005B11FD"/>
    <w:rsid w:val="005B14F4"/>
    <w:rsid w:val="005B1776"/>
    <w:rsid w:val="005B1869"/>
    <w:rsid w:val="005B247F"/>
    <w:rsid w:val="005B255A"/>
    <w:rsid w:val="005B2593"/>
    <w:rsid w:val="005B294E"/>
    <w:rsid w:val="005B33AA"/>
    <w:rsid w:val="005B3628"/>
    <w:rsid w:val="005B3878"/>
    <w:rsid w:val="005B3E57"/>
    <w:rsid w:val="005B46D1"/>
    <w:rsid w:val="005B5068"/>
    <w:rsid w:val="005B5854"/>
    <w:rsid w:val="005B58FB"/>
    <w:rsid w:val="005B5DC8"/>
    <w:rsid w:val="005B691A"/>
    <w:rsid w:val="005B71CE"/>
    <w:rsid w:val="005B760E"/>
    <w:rsid w:val="005B7AB6"/>
    <w:rsid w:val="005C062F"/>
    <w:rsid w:val="005C07A9"/>
    <w:rsid w:val="005C07BE"/>
    <w:rsid w:val="005C0B6B"/>
    <w:rsid w:val="005C0F3E"/>
    <w:rsid w:val="005C15E6"/>
    <w:rsid w:val="005C1799"/>
    <w:rsid w:val="005C1CE3"/>
    <w:rsid w:val="005C248F"/>
    <w:rsid w:val="005C2810"/>
    <w:rsid w:val="005C2B95"/>
    <w:rsid w:val="005C2C03"/>
    <w:rsid w:val="005C2FB8"/>
    <w:rsid w:val="005C370E"/>
    <w:rsid w:val="005C3AB2"/>
    <w:rsid w:val="005C3FFA"/>
    <w:rsid w:val="005C45BA"/>
    <w:rsid w:val="005C4AF6"/>
    <w:rsid w:val="005C597C"/>
    <w:rsid w:val="005C5A09"/>
    <w:rsid w:val="005C60BD"/>
    <w:rsid w:val="005C6CD8"/>
    <w:rsid w:val="005C71EA"/>
    <w:rsid w:val="005C7DEA"/>
    <w:rsid w:val="005D0201"/>
    <w:rsid w:val="005D046C"/>
    <w:rsid w:val="005D0970"/>
    <w:rsid w:val="005D1345"/>
    <w:rsid w:val="005D16CD"/>
    <w:rsid w:val="005D1955"/>
    <w:rsid w:val="005D2A0A"/>
    <w:rsid w:val="005D353B"/>
    <w:rsid w:val="005D3820"/>
    <w:rsid w:val="005D3A39"/>
    <w:rsid w:val="005D3AAE"/>
    <w:rsid w:val="005D3EF8"/>
    <w:rsid w:val="005D43C0"/>
    <w:rsid w:val="005D4422"/>
    <w:rsid w:val="005D4F08"/>
    <w:rsid w:val="005D52C5"/>
    <w:rsid w:val="005D55EF"/>
    <w:rsid w:val="005D57F4"/>
    <w:rsid w:val="005D64B6"/>
    <w:rsid w:val="005D684E"/>
    <w:rsid w:val="005D72C8"/>
    <w:rsid w:val="005D76E0"/>
    <w:rsid w:val="005D7D6D"/>
    <w:rsid w:val="005E033B"/>
    <w:rsid w:val="005E0D08"/>
    <w:rsid w:val="005E1020"/>
    <w:rsid w:val="005E11FB"/>
    <w:rsid w:val="005E12C4"/>
    <w:rsid w:val="005E1795"/>
    <w:rsid w:val="005E1E3B"/>
    <w:rsid w:val="005E1F37"/>
    <w:rsid w:val="005E219A"/>
    <w:rsid w:val="005E2212"/>
    <w:rsid w:val="005E242D"/>
    <w:rsid w:val="005E27E9"/>
    <w:rsid w:val="005E286F"/>
    <w:rsid w:val="005E2A9A"/>
    <w:rsid w:val="005E2C03"/>
    <w:rsid w:val="005E2C08"/>
    <w:rsid w:val="005E2EB2"/>
    <w:rsid w:val="005E2FE6"/>
    <w:rsid w:val="005E301C"/>
    <w:rsid w:val="005E32B5"/>
    <w:rsid w:val="005E35A0"/>
    <w:rsid w:val="005E389C"/>
    <w:rsid w:val="005E38E4"/>
    <w:rsid w:val="005E3962"/>
    <w:rsid w:val="005E3D7F"/>
    <w:rsid w:val="005E3DE8"/>
    <w:rsid w:val="005E409D"/>
    <w:rsid w:val="005E435E"/>
    <w:rsid w:val="005E46EF"/>
    <w:rsid w:val="005E4D80"/>
    <w:rsid w:val="005E56FC"/>
    <w:rsid w:val="005E5936"/>
    <w:rsid w:val="005E59BA"/>
    <w:rsid w:val="005E59C8"/>
    <w:rsid w:val="005E5AF0"/>
    <w:rsid w:val="005E5EF9"/>
    <w:rsid w:val="005E6719"/>
    <w:rsid w:val="005F01CF"/>
    <w:rsid w:val="005F0C56"/>
    <w:rsid w:val="005F15F4"/>
    <w:rsid w:val="005F182B"/>
    <w:rsid w:val="005F2E25"/>
    <w:rsid w:val="005F30FF"/>
    <w:rsid w:val="005F3A94"/>
    <w:rsid w:val="005F3D83"/>
    <w:rsid w:val="005F407C"/>
    <w:rsid w:val="005F420E"/>
    <w:rsid w:val="005F488B"/>
    <w:rsid w:val="005F4D00"/>
    <w:rsid w:val="005F4E5D"/>
    <w:rsid w:val="005F4EED"/>
    <w:rsid w:val="005F6DCB"/>
    <w:rsid w:val="005F7CB5"/>
    <w:rsid w:val="005F7CD0"/>
    <w:rsid w:val="005F7D96"/>
    <w:rsid w:val="00600865"/>
    <w:rsid w:val="0060098A"/>
    <w:rsid w:val="00600B30"/>
    <w:rsid w:val="00601067"/>
    <w:rsid w:val="00601167"/>
    <w:rsid w:val="0060145A"/>
    <w:rsid w:val="006014C1"/>
    <w:rsid w:val="00601DBC"/>
    <w:rsid w:val="00602197"/>
    <w:rsid w:val="006024D0"/>
    <w:rsid w:val="006027A1"/>
    <w:rsid w:val="00602DEF"/>
    <w:rsid w:val="00603761"/>
    <w:rsid w:val="0060387E"/>
    <w:rsid w:val="00603F48"/>
    <w:rsid w:val="00603FB9"/>
    <w:rsid w:val="006042A0"/>
    <w:rsid w:val="006043BA"/>
    <w:rsid w:val="00604817"/>
    <w:rsid w:val="006057F6"/>
    <w:rsid w:val="00605E5A"/>
    <w:rsid w:val="0060692F"/>
    <w:rsid w:val="00606BBF"/>
    <w:rsid w:val="006070B3"/>
    <w:rsid w:val="006071BB"/>
    <w:rsid w:val="00607B6F"/>
    <w:rsid w:val="00607D7C"/>
    <w:rsid w:val="00607E4B"/>
    <w:rsid w:val="0061015E"/>
    <w:rsid w:val="006107CB"/>
    <w:rsid w:val="00610D11"/>
    <w:rsid w:val="006117AD"/>
    <w:rsid w:val="006117F5"/>
    <w:rsid w:val="006119F4"/>
    <w:rsid w:val="00611E17"/>
    <w:rsid w:val="00612120"/>
    <w:rsid w:val="00612230"/>
    <w:rsid w:val="00612677"/>
    <w:rsid w:val="006127F2"/>
    <w:rsid w:val="00612A72"/>
    <w:rsid w:val="006139C6"/>
    <w:rsid w:val="00614002"/>
    <w:rsid w:val="006141FD"/>
    <w:rsid w:val="006143CD"/>
    <w:rsid w:val="006144FB"/>
    <w:rsid w:val="0061468D"/>
    <w:rsid w:val="00614FE5"/>
    <w:rsid w:val="006154C3"/>
    <w:rsid w:val="006158C8"/>
    <w:rsid w:val="006159C5"/>
    <w:rsid w:val="0061661C"/>
    <w:rsid w:val="006166A8"/>
    <w:rsid w:val="00616C27"/>
    <w:rsid w:val="00616D9F"/>
    <w:rsid w:val="00617DDB"/>
    <w:rsid w:val="00620020"/>
    <w:rsid w:val="00620567"/>
    <w:rsid w:val="0062087F"/>
    <w:rsid w:val="00620A7C"/>
    <w:rsid w:val="00620C61"/>
    <w:rsid w:val="00621481"/>
    <w:rsid w:val="00621700"/>
    <w:rsid w:val="00621F8F"/>
    <w:rsid w:val="00622A30"/>
    <w:rsid w:val="00622CD2"/>
    <w:rsid w:val="00622EE0"/>
    <w:rsid w:val="00623044"/>
    <w:rsid w:val="0062329B"/>
    <w:rsid w:val="00623410"/>
    <w:rsid w:val="006242B5"/>
    <w:rsid w:val="006246CF"/>
    <w:rsid w:val="00624C52"/>
    <w:rsid w:val="00625104"/>
    <w:rsid w:val="0062582A"/>
    <w:rsid w:val="006258AE"/>
    <w:rsid w:val="006258E4"/>
    <w:rsid w:val="006264E3"/>
    <w:rsid w:val="00626711"/>
    <w:rsid w:val="0062680F"/>
    <w:rsid w:val="00627BB7"/>
    <w:rsid w:val="00627DAF"/>
    <w:rsid w:val="00627DFE"/>
    <w:rsid w:val="00630D92"/>
    <w:rsid w:val="00630ECF"/>
    <w:rsid w:val="006315D2"/>
    <w:rsid w:val="00631DBC"/>
    <w:rsid w:val="006321E2"/>
    <w:rsid w:val="006322B4"/>
    <w:rsid w:val="00632D22"/>
    <w:rsid w:val="00632D6E"/>
    <w:rsid w:val="00632F8A"/>
    <w:rsid w:val="006350B0"/>
    <w:rsid w:val="00635287"/>
    <w:rsid w:val="006352D0"/>
    <w:rsid w:val="00635903"/>
    <w:rsid w:val="0063622C"/>
    <w:rsid w:val="006362B9"/>
    <w:rsid w:val="00636698"/>
    <w:rsid w:val="00636CA9"/>
    <w:rsid w:val="0063716E"/>
    <w:rsid w:val="00637194"/>
    <w:rsid w:val="00637ABC"/>
    <w:rsid w:val="00637C1F"/>
    <w:rsid w:val="00637D59"/>
    <w:rsid w:val="0064023E"/>
    <w:rsid w:val="00640595"/>
    <w:rsid w:val="006406B5"/>
    <w:rsid w:val="00640AE9"/>
    <w:rsid w:val="00640DA3"/>
    <w:rsid w:val="006411F3"/>
    <w:rsid w:val="006413C8"/>
    <w:rsid w:val="006416F3"/>
    <w:rsid w:val="00641904"/>
    <w:rsid w:val="00642252"/>
    <w:rsid w:val="0064290E"/>
    <w:rsid w:val="00642FAE"/>
    <w:rsid w:val="00643010"/>
    <w:rsid w:val="00643045"/>
    <w:rsid w:val="00643275"/>
    <w:rsid w:val="006432D7"/>
    <w:rsid w:val="00643EAE"/>
    <w:rsid w:val="00644378"/>
    <w:rsid w:val="006444A4"/>
    <w:rsid w:val="00644729"/>
    <w:rsid w:val="00644BBB"/>
    <w:rsid w:val="00644E31"/>
    <w:rsid w:val="0064507E"/>
    <w:rsid w:val="0064516C"/>
    <w:rsid w:val="006451AD"/>
    <w:rsid w:val="00645424"/>
    <w:rsid w:val="006458D8"/>
    <w:rsid w:val="006462E2"/>
    <w:rsid w:val="006465D5"/>
    <w:rsid w:val="00646C84"/>
    <w:rsid w:val="00646D38"/>
    <w:rsid w:val="006476D1"/>
    <w:rsid w:val="00650634"/>
    <w:rsid w:val="006506DB"/>
    <w:rsid w:val="00650F59"/>
    <w:rsid w:val="006518D2"/>
    <w:rsid w:val="00652069"/>
    <w:rsid w:val="00652159"/>
    <w:rsid w:val="00652E30"/>
    <w:rsid w:val="00653017"/>
    <w:rsid w:val="0065433B"/>
    <w:rsid w:val="00654686"/>
    <w:rsid w:val="006548D1"/>
    <w:rsid w:val="006549E4"/>
    <w:rsid w:val="00654F25"/>
    <w:rsid w:val="00654FC7"/>
    <w:rsid w:val="0065521D"/>
    <w:rsid w:val="006562A4"/>
    <w:rsid w:val="006564DA"/>
    <w:rsid w:val="00656A81"/>
    <w:rsid w:val="006570AF"/>
    <w:rsid w:val="00657668"/>
    <w:rsid w:val="00657D91"/>
    <w:rsid w:val="00657EA1"/>
    <w:rsid w:val="00660327"/>
    <w:rsid w:val="00660470"/>
    <w:rsid w:val="00660690"/>
    <w:rsid w:val="00661094"/>
    <w:rsid w:val="00661341"/>
    <w:rsid w:val="006614F4"/>
    <w:rsid w:val="00662055"/>
    <w:rsid w:val="0066209F"/>
    <w:rsid w:val="00662379"/>
    <w:rsid w:val="0066316E"/>
    <w:rsid w:val="00664183"/>
    <w:rsid w:val="006642D9"/>
    <w:rsid w:val="00664440"/>
    <w:rsid w:val="0066477B"/>
    <w:rsid w:val="00664DDF"/>
    <w:rsid w:val="00664EDA"/>
    <w:rsid w:val="006658BB"/>
    <w:rsid w:val="006664CD"/>
    <w:rsid w:val="006670CF"/>
    <w:rsid w:val="006671EB"/>
    <w:rsid w:val="006673CD"/>
    <w:rsid w:val="00667CCE"/>
    <w:rsid w:val="00670477"/>
    <w:rsid w:val="00670505"/>
    <w:rsid w:val="0067063E"/>
    <w:rsid w:val="0067196D"/>
    <w:rsid w:val="0067197F"/>
    <w:rsid w:val="00671EA7"/>
    <w:rsid w:val="0067223F"/>
    <w:rsid w:val="006722A2"/>
    <w:rsid w:val="0067246F"/>
    <w:rsid w:val="00672791"/>
    <w:rsid w:val="00672B5A"/>
    <w:rsid w:val="00672CE7"/>
    <w:rsid w:val="006739A7"/>
    <w:rsid w:val="00673FAE"/>
    <w:rsid w:val="00674E32"/>
    <w:rsid w:val="006753BC"/>
    <w:rsid w:val="006755BC"/>
    <w:rsid w:val="0067564D"/>
    <w:rsid w:val="00675E8E"/>
    <w:rsid w:val="006762E1"/>
    <w:rsid w:val="00676E8C"/>
    <w:rsid w:val="006771A1"/>
    <w:rsid w:val="00677D10"/>
    <w:rsid w:val="006801CC"/>
    <w:rsid w:val="006806BA"/>
    <w:rsid w:val="006808B3"/>
    <w:rsid w:val="00682120"/>
    <w:rsid w:val="00682395"/>
    <w:rsid w:val="0068310C"/>
    <w:rsid w:val="00683417"/>
    <w:rsid w:val="0068397A"/>
    <w:rsid w:val="00683A64"/>
    <w:rsid w:val="00683DC1"/>
    <w:rsid w:val="00683EED"/>
    <w:rsid w:val="00684FF2"/>
    <w:rsid w:val="00685950"/>
    <w:rsid w:val="006859AA"/>
    <w:rsid w:val="0068615D"/>
    <w:rsid w:val="00686BCA"/>
    <w:rsid w:val="0068731A"/>
    <w:rsid w:val="00687917"/>
    <w:rsid w:val="00687D94"/>
    <w:rsid w:val="00687F6B"/>
    <w:rsid w:val="00687FC1"/>
    <w:rsid w:val="00690D49"/>
    <w:rsid w:val="00690D82"/>
    <w:rsid w:val="00690ED1"/>
    <w:rsid w:val="00690F3C"/>
    <w:rsid w:val="00690FC8"/>
    <w:rsid w:val="0069115B"/>
    <w:rsid w:val="0069277F"/>
    <w:rsid w:val="006928AC"/>
    <w:rsid w:val="00692D79"/>
    <w:rsid w:val="006931A9"/>
    <w:rsid w:val="006931D8"/>
    <w:rsid w:val="00693B20"/>
    <w:rsid w:val="00695141"/>
    <w:rsid w:val="0069574C"/>
    <w:rsid w:val="00695775"/>
    <w:rsid w:val="006959D0"/>
    <w:rsid w:val="00695EAD"/>
    <w:rsid w:val="00696101"/>
    <w:rsid w:val="0069694A"/>
    <w:rsid w:val="00696A43"/>
    <w:rsid w:val="00696C9E"/>
    <w:rsid w:val="00697569"/>
    <w:rsid w:val="0069776A"/>
    <w:rsid w:val="0069798A"/>
    <w:rsid w:val="006A013D"/>
    <w:rsid w:val="006A1275"/>
    <w:rsid w:val="006A1561"/>
    <w:rsid w:val="006A1922"/>
    <w:rsid w:val="006A1FE1"/>
    <w:rsid w:val="006A22F2"/>
    <w:rsid w:val="006A23F4"/>
    <w:rsid w:val="006A2892"/>
    <w:rsid w:val="006A33B1"/>
    <w:rsid w:val="006A3E1D"/>
    <w:rsid w:val="006A47C1"/>
    <w:rsid w:val="006A4A7F"/>
    <w:rsid w:val="006A4B1F"/>
    <w:rsid w:val="006A519E"/>
    <w:rsid w:val="006A5588"/>
    <w:rsid w:val="006A568F"/>
    <w:rsid w:val="006A5DB6"/>
    <w:rsid w:val="006A5DF2"/>
    <w:rsid w:val="006A6442"/>
    <w:rsid w:val="006A6BB2"/>
    <w:rsid w:val="006A77AC"/>
    <w:rsid w:val="006A7A19"/>
    <w:rsid w:val="006B0033"/>
    <w:rsid w:val="006B0313"/>
    <w:rsid w:val="006B0C2B"/>
    <w:rsid w:val="006B0D6A"/>
    <w:rsid w:val="006B0EAE"/>
    <w:rsid w:val="006B1425"/>
    <w:rsid w:val="006B2133"/>
    <w:rsid w:val="006B218A"/>
    <w:rsid w:val="006B234D"/>
    <w:rsid w:val="006B23A5"/>
    <w:rsid w:val="006B2468"/>
    <w:rsid w:val="006B284C"/>
    <w:rsid w:val="006B2E7A"/>
    <w:rsid w:val="006B309C"/>
    <w:rsid w:val="006B3297"/>
    <w:rsid w:val="006B3403"/>
    <w:rsid w:val="006B3844"/>
    <w:rsid w:val="006B4360"/>
    <w:rsid w:val="006B4A70"/>
    <w:rsid w:val="006B4CFC"/>
    <w:rsid w:val="006B4FEC"/>
    <w:rsid w:val="006B5EFB"/>
    <w:rsid w:val="006B604D"/>
    <w:rsid w:val="006B6107"/>
    <w:rsid w:val="006B6212"/>
    <w:rsid w:val="006B6B29"/>
    <w:rsid w:val="006B6BE6"/>
    <w:rsid w:val="006B7CD8"/>
    <w:rsid w:val="006C00AD"/>
    <w:rsid w:val="006C034D"/>
    <w:rsid w:val="006C0665"/>
    <w:rsid w:val="006C0E98"/>
    <w:rsid w:val="006C155A"/>
    <w:rsid w:val="006C1579"/>
    <w:rsid w:val="006C197D"/>
    <w:rsid w:val="006C19A3"/>
    <w:rsid w:val="006C1C45"/>
    <w:rsid w:val="006C2216"/>
    <w:rsid w:val="006C3775"/>
    <w:rsid w:val="006C521C"/>
    <w:rsid w:val="006C5652"/>
    <w:rsid w:val="006C57E1"/>
    <w:rsid w:val="006C5E02"/>
    <w:rsid w:val="006C648A"/>
    <w:rsid w:val="006C6657"/>
    <w:rsid w:val="006C6708"/>
    <w:rsid w:val="006C6B35"/>
    <w:rsid w:val="006C7240"/>
    <w:rsid w:val="006C7671"/>
    <w:rsid w:val="006C798E"/>
    <w:rsid w:val="006C7C5D"/>
    <w:rsid w:val="006C7EB4"/>
    <w:rsid w:val="006C7FD8"/>
    <w:rsid w:val="006D000B"/>
    <w:rsid w:val="006D02A3"/>
    <w:rsid w:val="006D07A1"/>
    <w:rsid w:val="006D0A0F"/>
    <w:rsid w:val="006D11B6"/>
    <w:rsid w:val="006D1A01"/>
    <w:rsid w:val="006D244B"/>
    <w:rsid w:val="006D2A8C"/>
    <w:rsid w:val="006D31D5"/>
    <w:rsid w:val="006D3550"/>
    <w:rsid w:val="006D38C6"/>
    <w:rsid w:val="006D39CD"/>
    <w:rsid w:val="006D3DB2"/>
    <w:rsid w:val="006D4054"/>
    <w:rsid w:val="006D5696"/>
    <w:rsid w:val="006D5A3E"/>
    <w:rsid w:val="006D5B5C"/>
    <w:rsid w:val="006D5E21"/>
    <w:rsid w:val="006D6174"/>
    <w:rsid w:val="006D675E"/>
    <w:rsid w:val="006D7550"/>
    <w:rsid w:val="006E0150"/>
    <w:rsid w:val="006E0292"/>
    <w:rsid w:val="006E085B"/>
    <w:rsid w:val="006E0B1F"/>
    <w:rsid w:val="006E1284"/>
    <w:rsid w:val="006E1B4E"/>
    <w:rsid w:val="006E1FF1"/>
    <w:rsid w:val="006E20C5"/>
    <w:rsid w:val="006E2350"/>
    <w:rsid w:val="006E273D"/>
    <w:rsid w:val="006E2952"/>
    <w:rsid w:val="006E31D2"/>
    <w:rsid w:val="006E3D30"/>
    <w:rsid w:val="006E3E76"/>
    <w:rsid w:val="006E40BB"/>
    <w:rsid w:val="006E43E4"/>
    <w:rsid w:val="006E4866"/>
    <w:rsid w:val="006E55CF"/>
    <w:rsid w:val="006E5760"/>
    <w:rsid w:val="006E5B07"/>
    <w:rsid w:val="006E5D4C"/>
    <w:rsid w:val="006E5E48"/>
    <w:rsid w:val="006E6282"/>
    <w:rsid w:val="006E6711"/>
    <w:rsid w:val="006E68BE"/>
    <w:rsid w:val="006E7070"/>
    <w:rsid w:val="006E75A6"/>
    <w:rsid w:val="006E77B0"/>
    <w:rsid w:val="006F0116"/>
    <w:rsid w:val="006F0273"/>
    <w:rsid w:val="006F0503"/>
    <w:rsid w:val="006F0797"/>
    <w:rsid w:val="006F08AE"/>
    <w:rsid w:val="006F0A79"/>
    <w:rsid w:val="006F0C30"/>
    <w:rsid w:val="006F1E14"/>
    <w:rsid w:val="006F2DDF"/>
    <w:rsid w:val="006F2F34"/>
    <w:rsid w:val="006F32E8"/>
    <w:rsid w:val="006F3500"/>
    <w:rsid w:val="006F3518"/>
    <w:rsid w:val="006F35A5"/>
    <w:rsid w:val="006F37D4"/>
    <w:rsid w:val="006F39C8"/>
    <w:rsid w:val="006F3AE5"/>
    <w:rsid w:val="006F3AFC"/>
    <w:rsid w:val="006F46A2"/>
    <w:rsid w:val="006F4A43"/>
    <w:rsid w:val="006F4EF1"/>
    <w:rsid w:val="006F5532"/>
    <w:rsid w:val="006F61DD"/>
    <w:rsid w:val="006F63F2"/>
    <w:rsid w:val="006F6413"/>
    <w:rsid w:val="006F7115"/>
    <w:rsid w:val="006F72D0"/>
    <w:rsid w:val="006F7839"/>
    <w:rsid w:val="006F7851"/>
    <w:rsid w:val="00700174"/>
    <w:rsid w:val="00700B3C"/>
    <w:rsid w:val="00701590"/>
    <w:rsid w:val="007015AA"/>
    <w:rsid w:val="0070285F"/>
    <w:rsid w:val="00702D0B"/>
    <w:rsid w:val="0070328D"/>
    <w:rsid w:val="007035EC"/>
    <w:rsid w:val="0070388C"/>
    <w:rsid w:val="007039B4"/>
    <w:rsid w:val="00704624"/>
    <w:rsid w:val="0070467E"/>
    <w:rsid w:val="007049A0"/>
    <w:rsid w:val="00705619"/>
    <w:rsid w:val="00706624"/>
    <w:rsid w:val="0070682D"/>
    <w:rsid w:val="007074A0"/>
    <w:rsid w:val="00707CC7"/>
    <w:rsid w:val="00710248"/>
    <w:rsid w:val="0071088F"/>
    <w:rsid w:val="00710C50"/>
    <w:rsid w:val="00711501"/>
    <w:rsid w:val="00711D08"/>
    <w:rsid w:val="0071230D"/>
    <w:rsid w:val="0071233C"/>
    <w:rsid w:val="007125AD"/>
    <w:rsid w:val="00712A4D"/>
    <w:rsid w:val="007138E7"/>
    <w:rsid w:val="00713CBB"/>
    <w:rsid w:val="0071446E"/>
    <w:rsid w:val="00715268"/>
    <w:rsid w:val="00715410"/>
    <w:rsid w:val="00715A65"/>
    <w:rsid w:val="00715C48"/>
    <w:rsid w:val="00715D58"/>
    <w:rsid w:val="00717522"/>
    <w:rsid w:val="00717770"/>
    <w:rsid w:val="00717AF1"/>
    <w:rsid w:val="00717B0C"/>
    <w:rsid w:val="00717CCE"/>
    <w:rsid w:val="00720F77"/>
    <w:rsid w:val="007214C5"/>
    <w:rsid w:val="00721788"/>
    <w:rsid w:val="00721B08"/>
    <w:rsid w:val="00721C23"/>
    <w:rsid w:val="00721C3B"/>
    <w:rsid w:val="00721D51"/>
    <w:rsid w:val="007225B9"/>
    <w:rsid w:val="0072324F"/>
    <w:rsid w:val="00723830"/>
    <w:rsid w:val="007238BF"/>
    <w:rsid w:val="007239BD"/>
    <w:rsid w:val="00723AB6"/>
    <w:rsid w:val="007242BA"/>
    <w:rsid w:val="00724498"/>
    <w:rsid w:val="00724D34"/>
    <w:rsid w:val="00724FFC"/>
    <w:rsid w:val="0072560D"/>
    <w:rsid w:val="00726FC1"/>
    <w:rsid w:val="007272B9"/>
    <w:rsid w:val="00727392"/>
    <w:rsid w:val="00727CB8"/>
    <w:rsid w:val="00727D92"/>
    <w:rsid w:val="00730034"/>
    <w:rsid w:val="007305D1"/>
    <w:rsid w:val="007305F2"/>
    <w:rsid w:val="007307F2"/>
    <w:rsid w:val="00730A01"/>
    <w:rsid w:val="0073112D"/>
    <w:rsid w:val="007313CD"/>
    <w:rsid w:val="00731488"/>
    <w:rsid w:val="007314EE"/>
    <w:rsid w:val="007316B2"/>
    <w:rsid w:val="00731A90"/>
    <w:rsid w:val="0073201D"/>
    <w:rsid w:val="00732042"/>
    <w:rsid w:val="007322C4"/>
    <w:rsid w:val="007323DE"/>
    <w:rsid w:val="00732475"/>
    <w:rsid w:val="00733BDB"/>
    <w:rsid w:val="00734473"/>
    <w:rsid w:val="0073562C"/>
    <w:rsid w:val="00735656"/>
    <w:rsid w:val="00735936"/>
    <w:rsid w:val="00736370"/>
    <w:rsid w:val="007367BD"/>
    <w:rsid w:val="00736BDD"/>
    <w:rsid w:val="0073700A"/>
    <w:rsid w:val="00737344"/>
    <w:rsid w:val="007374D4"/>
    <w:rsid w:val="00737931"/>
    <w:rsid w:val="00737DE1"/>
    <w:rsid w:val="007406E9"/>
    <w:rsid w:val="00741216"/>
    <w:rsid w:val="007415A8"/>
    <w:rsid w:val="007415C9"/>
    <w:rsid w:val="00743199"/>
    <w:rsid w:val="00743909"/>
    <w:rsid w:val="00743A79"/>
    <w:rsid w:val="00743EEA"/>
    <w:rsid w:val="007441B3"/>
    <w:rsid w:val="0074459B"/>
    <w:rsid w:val="007449BB"/>
    <w:rsid w:val="00744FC1"/>
    <w:rsid w:val="0074508A"/>
    <w:rsid w:val="00745CE1"/>
    <w:rsid w:val="00745DC9"/>
    <w:rsid w:val="007460B8"/>
    <w:rsid w:val="00746181"/>
    <w:rsid w:val="00746A24"/>
    <w:rsid w:val="00746B03"/>
    <w:rsid w:val="00747125"/>
    <w:rsid w:val="007474FC"/>
    <w:rsid w:val="00750162"/>
    <w:rsid w:val="00750461"/>
    <w:rsid w:val="007505BE"/>
    <w:rsid w:val="0075199B"/>
    <w:rsid w:val="00751EA0"/>
    <w:rsid w:val="00752102"/>
    <w:rsid w:val="007535C3"/>
    <w:rsid w:val="00753F4E"/>
    <w:rsid w:val="007543C9"/>
    <w:rsid w:val="007545D3"/>
    <w:rsid w:val="0075472C"/>
    <w:rsid w:val="00756227"/>
    <w:rsid w:val="007567FB"/>
    <w:rsid w:val="00756E54"/>
    <w:rsid w:val="00757594"/>
    <w:rsid w:val="00757E08"/>
    <w:rsid w:val="00757EE1"/>
    <w:rsid w:val="00760006"/>
    <w:rsid w:val="0076020F"/>
    <w:rsid w:val="00760986"/>
    <w:rsid w:val="00760D51"/>
    <w:rsid w:val="00760E0F"/>
    <w:rsid w:val="007624F6"/>
    <w:rsid w:val="007626B0"/>
    <w:rsid w:val="00762BA5"/>
    <w:rsid w:val="00762BE1"/>
    <w:rsid w:val="00762FCF"/>
    <w:rsid w:val="00763548"/>
    <w:rsid w:val="00764356"/>
    <w:rsid w:val="00764646"/>
    <w:rsid w:val="00764A07"/>
    <w:rsid w:val="0076515A"/>
    <w:rsid w:val="0076568B"/>
    <w:rsid w:val="0076630B"/>
    <w:rsid w:val="00766BB4"/>
    <w:rsid w:val="007672EF"/>
    <w:rsid w:val="00767B8A"/>
    <w:rsid w:val="00770226"/>
    <w:rsid w:val="007708BB"/>
    <w:rsid w:val="00770937"/>
    <w:rsid w:val="00771027"/>
    <w:rsid w:val="00771215"/>
    <w:rsid w:val="00771A50"/>
    <w:rsid w:val="00772243"/>
    <w:rsid w:val="0077280F"/>
    <w:rsid w:val="007738BA"/>
    <w:rsid w:val="007738DF"/>
    <w:rsid w:val="00773A33"/>
    <w:rsid w:val="00773ADE"/>
    <w:rsid w:val="00773BAF"/>
    <w:rsid w:val="00773FA5"/>
    <w:rsid w:val="007743F3"/>
    <w:rsid w:val="00774440"/>
    <w:rsid w:val="00774897"/>
    <w:rsid w:val="00775B15"/>
    <w:rsid w:val="00775B94"/>
    <w:rsid w:val="00775C6B"/>
    <w:rsid w:val="00775DCA"/>
    <w:rsid w:val="007769E1"/>
    <w:rsid w:val="00776DA4"/>
    <w:rsid w:val="00776FA6"/>
    <w:rsid w:val="007771DD"/>
    <w:rsid w:val="0077730C"/>
    <w:rsid w:val="0077777D"/>
    <w:rsid w:val="0077789F"/>
    <w:rsid w:val="00780109"/>
    <w:rsid w:val="00780282"/>
    <w:rsid w:val="0078087A"/>
    <w:rsid w:val="0078110F"/>
    <w:rsid w:val="00781A69"/>
    <w:rsid w:val="00781CD0"/>
    <w:rsid w:val="00782236"/>
    <w:rsid w:val="007827AE"/>
    <w:rsid w:val="00783050"/>
    <w:rsid w:val="00783460"/>
    <w:rsid w:val="00783D1C"/>
    <w:rsid w:val="0078454E"/>
    <w:rsid w:val="0078497E"/>
    <w:rsid w:val="00784BB6"/>
    <w:rsid w:val="00785386"/>
    <w:rsid w:val="00785657"/>
    <w:rsid w:val="00785B1E"/>
    <w:rsid w:val="00785B84"/>
    <w:rsid w:val="00786099"/>
    <w:rsid w:val="007865D5"/>
    <w:rsid w:val="007869CB"/>
    <w:rsid w:val="00786ABE"/>
    <w:rsid w:val="00786B66"/>
    <w:rsid w:val="00786BC1"/>
    <w:rsid w:val="00787709"/>
    <w:rsid w:val="00787900"/>
    <w:rsid w:val="00787B32"/>
    <w:rsid w:val="00790005"/>
    <w:rsid w:val="00790114"/>
    <w:rsid w:val="007903A8"/>
    <w:rsid w:val="00790B07"/>
    <w:rsid w:val="00790CC0"/>
    <w:rsid w:val="00790E64"/>
    <w:rsid w:val="00792890"/>
    <w:rsid w:val="00792A3F"/>
    <w:rsid w:val="00792CA4"/>
    <w:rsid w:val="00793033"/>
    <w:rsid w:val="007933F3"/>
    <w:rsid w:val="007941BC"/>
    <w:rsid w:val="007949D0"/>
    <w:rsid w:val="00794C00"/>
    <w:rsid w:val="00794E5E"/>
    <w:rsid w:val="00795141"/>
    <w:rsid w:val="007956A4"/>
    <w:rsid w:val="00795826"/>
    <w:rsid w:val="00795CFD"/>
    <w:rsid w:val="00795E17"/>
    <w:rsid w:val="00796A1F"/>
    <w:rsid w:val="00797B0D"/>
    <w:rsid w:val="00797E6E"/>
    <w:rsid w:val="00797E7F"/>
    <w:rsid w:val="00797F80"/>
    <w:rsid w:val="007A0177"/>
    <w:rsid w:val="007A0517"/>
    <w:rsid w:val="007A05AD"/>
    <w:rsid w:val="007A1746"/>
    <w:rsid w:val="007A1B19"/>
    <w:rsid w:val="007A1FB1"/>
    <w:rsid w:val="007A35AF"/>
    <w:rsid w:val="007A3D85"/>
    <w:rsid w:val="007A4001"/>
    <w:rsid w:val="007A458D"/>
    <w:rsid w:val="007A48E4"/>
    <w:rsid w:val="007A4CB5"/>
    <w:rsid w:val="007A5478"/>
    <w:rsid w:val="007A5C5A"/>
    <w:rsid w:val="007A6078"/>
    <w:rsid w:val="007A6204"/>
    <w:rsid w:val="007A659A"/>
    <w:rsid w:val="007A71DB"/>
    <w:rsid w:val="007A71E5"/>
    <w:rsid w:val="007A7541"/>
    <w:rsid w:val="007B01FD"/>
    <w:rsid w:val="007B0CF5"/>
    <w:rsid w:val="007B0EA3"/>
    <w:rsid w:val="007B1465"/>
    <w:rsid w:val="007B165A"/>
    <w:rsid w:val="007B1709"/>
    <w:rsid w:val="007B171C"/>
    <w:rsid w:val="007B1ABF"/>
    <w:rsid w:val="007B1CAA"/>
    <w:rsid w:val="007B2983"/>
    <w:rsid w:val="007B2B9F"/>
    <w:rsid w:val="007B30C2"/>
    <w:rsid w:val="007B386B"/>
    <w:rsid w:val="007B39EB"/>
    <w:rsid w:val="007B3A18"/>
    <w:rsid w:val="007B3D9D"/>
    <w:rsid w:val="007B3F50"/>
    <w:rsid w:val="007B47DF"/>
    <w:rsid w:val="007B5B5C"/>
    <w:rsid w:val="007B5EDD"/>
    <w:rsid w:val="007B6058"/>
    <w:rsid w:val="007B6113"/>
    <w:rsid w:val="007B61A9"/>
    <w:rsid w:val="007B68EF"/>
    <w:rsid w:val="007B77D0"/>
    <w:rsid w:val="007B7A7F"/>
    <w:rsid w:val="007B7D77"/>
    <w:rsid w:val="007B7E55"/>
    <w:rsid w:val="007B7FD1"/>
    <w:rsid w:val="007C043C"/>
    <w:rsid w:val="007C0C53"/>
    <w:rsid w:val="007C1033"/>
    <w:rsid w:val="007C17F6"/>
    <w:rsid w:val="007C297A"/>
    <w:rsid w:val="007C2F41"/>
    <w:rsid w:val="007C3C0A"/>
    <w:rsid w:val="007C3F57"/>
    <w:rsid w:val="007C46E7"/>
    <w:rsid w:val="007C48A9"/>
    <w:rsid w:val="007C4C45"/>
    <w:rsid w:val="007C521E"/>
    <w:rsid w:val="007C54AD"/>
    <w:rsid w:val="007C5941"/>
    <w:rsid w:val="007C6D09"/>
    <w:rsid w:val="007C747F"/>
    <w:rsid w:val="007C7713"/>
    <w:rsid w:val="007C785B"/>
    <w:rsid w:val="007C7B44"/>
    <w:rsid w:val="007D025E"/>
    <w:rsid w:val="007D039E"/>
    <w:rsid w:val="007D068A"/>
    <w:rsid w:val="007D0A5A"/>
    <w:rsid w:val="007D12DF"/>
    <w:rsid w:val="007D1CF6"/>
    <w:rsid w:val="007D1D7D"/>
    <w:rsid w:val="007D1E2E"/>
    <w:rsid w:val="007D24F8"/>
    <w:rsid w:val="007D256E"/>
    <w:rsid w:val="007D2A85"/>
    <w:rsid w:val="007D337C"/>
    <w:rsid w:val="007D33BE"/>
    <w:rsid w:val="007D3481"/>
    <w:rsid w:val="007D3548"/>
    <w:rsid w:val="007D3556"/>
    <w:rsid w:val="007D415A"/>
    <w:rsid w:val="007D4454"/>
    <w:rsid w:val="007D44CF"/>
    <w:rsid w:val="007D4600"/>
    <w:rsid w:val="007D4E70"/>
    <w:rsid w:val="007D4ED6"/>
    <w:rsid w:val="007D4EE1"/>
    <w:rsid w:val="007D55B3"/>
    <w:rsid w:val="007D5721"/>
    <w:rsid w:val="007D6A4C"/>
    <w:rsid w:val="007D6D31"/>
    <w:rsid w:val="007D6E01"/>
    <w:rsid w:val="007D706E"/>
    <w:rsid w:val="007D7756"/>
    <w:rsid w:val="007D7A0A"/>
    <w:rsid w:val="007D7F5E"/>
    <w:rsid w:val="007E0177"/>
    <w:rsid w:val="007E0823"/>
    <w:rsid w:val="007E0E5C"/>
    <w:rsid w:val="007E19D7"/>
    <w:rsid w:val="007E250B"/>
    <w:rsid w:val="007E2669"/>
    <w:rsid w:val="007E2757"/>
    <w:rsid w:val="007E28B6"/>
    <w:rsid w:val="007E2C2B"/>
    <w:rsid w:val="007E2C8B"/>
    <w:rsid w:val="007E3164"/>
    <w:rsid w:val="007E3EF9"/>
    <w:rsid w:val="007E4299"/>
    <w:rsid w:val="007E4991"/>
    <w:rsid w:val="007E4C87"/>
    <w:rsid w:val="007E523B"/>
    <w:rsid w:val="007E5F95"/>
    <w:rsid w:val="007E6311"/>
    <w:rsid w:val="007E7D17"/>
    <w:rsid w:val="007F05AD"/>
    <w:rsid w:val="007F0A09"/>
    <w:rsid w:val="007F0CFD"/>
    <w:rsid w:val="007F0D0E"/>
    <w:rsid w:val="007F10F5"/>
    <w:rsid w:val="007F136F"/>
    <w:rsid w:val="007F1B8D"/>
    <w:rsid w:val="007F3451"/>
    <w:rsid w:val="007F34C9"/>
    <w:rsid w:val="007F435E"/>
    <w:rsid w:val="007F4511"/>
    <w:rsid w:val="007F45C3"/>
    <w:rsid w:val="007F4D75"/>
    <w:rsid w:val="007F4FA1"/>
    <w:rsid w:val="007F5038"/>
    <w:rsid w:val="007F516F"/>
    <w:rsid w:val="007F53B8"/>
    <w:rsid w:val="007F53F9"/>
    <w:rsid w:val="007F5BA6"/>
    <w:rsid w:val="007F5E99"/>
    <w:rsid w:val="007F6817"/>
    <w:rsid w:val="007F696D"/>
    <w:rsid w:val="007F71BC"/>
    <w:rsid w:val="007F7453"/>
    <w:rsid w:val="007F778E"/>
    <w:rsid w:val="007F7898"/>
    <w:rsid w:val="007F7B04"/>
    <w:rsid w:val="007F7FE6"/>
    <w:rsid w:val="0080043E"/>
    <w:rsid w:val="008006B5"/>
    <w:rsid w:val="00800C03"/>
    <w:rsid w:val="00801357"/>
    <w:rsid w:val="00801785"/>
    <w:rsid w:val="008017AB"/>
    <w:rsid w:val="00801AE0"/>
    <w:rsid w:val="00801C12"/>
    <w:rsid w:val="008025C3"/>
    <w:rsid w:val="0080268D"/>
    <w:rsid w:val="008026FA"/>
    <w:rsid w:val="00803125"/>
    <w:rsid w:val="00803A7A"/>
    <w:rsid w:val="00803C9E"/>
    <w:rsid w:val="00803FF5"/>
    <w:rsid w:val="008040F5"/>
    <w:rsid w:val="008041D0"/>
    <w:rsid w:val="008047BD"/>
    <w:rsid w:val="00804A2B"/>
    <w:rsid w:val="00805213"/>
    <w:rsid w:val="00805401"/>
    <w:rsid w:val="0080590A"/>
    <w:rsid w:val="00805C7A"/>
    <w:rsid w:val="00805E65"/>
    <w:rsid w:val="00806BD2"/>
    <w:rsid w:val="00806C14"/>
    <w:rsid w:val="0080706F"/>
    <w:rsid w:val="008077BE"/>
    <w:rsid w:val="00807B82"/>
    <w:rsid w:val="00807C5B"/>
    <w:rsid w:val="00807EB9"/>
    <w:rsid w:val="00810447"/>
    <w:rsid w:val="008106E5"/>
    <w:rsid w:val="00811080"/>
    <w:rsid w:val="00811159"/>
    <w:rsid w:val="00811D36"/>
    <w:rsid w:val="0081247E"/>
    <w:rsid w:val="00812A38"/>
    <w:rsid w:val="00813D33"/>
    <w:rsid w:val="00813E7E"/>
    <w:rsid w:val="00813E80"/>
    <w:rsid w:val="0081458F"/>
    <w:rsid w:val="00814B2B"/>
    <w:rsid w:val="00815190"/>
    <w:rsid w:val="00815972"/>
    <w:rsid w:val="00815A85"/>
    <w:rsid w:val="00815A87"/>
    <w:rsid w:val="00816032"/>
    <w:rsid w:val="0081629E"/>
    <w:rsid w:val="00816337"/>
    <w:rsid w:val="008165D2"/>
    <w:rsid w:val="008167EC"/>
    <w:rsid w:val="008169FA"/>
    <w:rsid w:val="00816D83"/>
    <w:rsid w:val="00816FF6"/>
    <w:rsid w:val="00817C80"/>
    <w:rsid w:val="00817CB0"/>
    <w:rsid w:val="00817DB7"/>
    <w:rsid w:val="00817E64"/>
    <w:rsid w:val="008203BC"/>
    <w:rsid w:val="00820518"/>
    <w:rsid w:val="00820ABA"/>
    <w:rsid w:val="0082127C"/>
    <w:rsid w:val="00821AD2"/>
    <w:rsid w:val="00821B4C"/>
    <w:rsid w:val="00821E7D"/>
    <w:rsid w:val="0082273B"/>
    <w:rsid w:val="00823575"/>
    <w:rsid w:val="00823E8F"/>
    <w:rsid w:val="00823FE0"/>
    <w:rsid w:val="008245A1"/>
    <w:rsid w:val="00824959"/>
    <w:rsid w:val="00824F56"/>
    <w:rsid w:val="00825194"/>
    <w:rsid w:val="00825500"/>
    <w:rsid w:val="0082655B"/>
    <w:rsid w:val="00826658"/>
    <w:rsid w:val="00826FA9"/>
    <w:rsid w:val="008277F6"/>
    <w:rsid w:val="00827A4B"/>
    <w:rsid w:val="00827A65"/>
    <w:rsid w:val="00827C9B"/>
    <w:rsid w:val="00827FA5"/>
    <w:rsid w:val="00830244"/>
    <w:rsid w:val="008308EB"/>
    <w:rsid w:val="00830AE9"/>
    <w:rsid w:val="00830CFE"/>
    <w:rsid w:val="00830E6F"/>
    <w:rsid w:val="00831465"/>
    <w:rsid w:val="00831566"/>
    <w:rsid w:val="008317B7"/>
    <w:rsid w:val="00831884"/>
    <w:rsid w:val="0083254B"/>
    <w:rsid w:val="00832898"/>
    <w:rsid w:val="008328BE"/>
    <w:rsid w:val="00833539"/>
    <w:rsid w:val="00833875"/>
    <w:rsid w:val="0083389E"/>
    <w:rsid w:val="00834037"/>
    <w:rsid w:val="00834196"/>
    <w:rsid w:val="0083428F"/>
    <w:rsid w:val="008344E7"/>
    <w:rsid w:val="00835033"/>
    <w:rsid w:val="00835255"/>
    <w:rsid w:val="00835307"/>
    <w:rsid w:val="0083533A"/>
    <w:rsid w:val="0083549F"/>
    <w:rsid w:val="00836762"/>
    <w:rsid w:val="00836B81"/>
    <w:rsid w:val="0083744D"/>
    <w:rsid w:val="00840192"/>
    <w:rsid w:val="008402C0"/>
    <w:rsid w:val="008406DE"/>
    <w:rsid w:val="00840BB3"/>
    <w:rsid w:val="00841842"/>
    <w:rsid w:val="008418BF"/>
    <w:rsid w:val="00841E7C"/>
    <w:rsid w:val="00841FB2"/>
    <w:rsid w:val="00842086"/>
    <w:rsid w:val="0084245B"/>
    <w:rsid w:val="00842872"/>
    <w:rsid w:val="00842A49"/>
    <w:rsid w:val="00842CD1"/>
    <w:rsid w:val="0084345A"/>
    <w:rsid w:val="00843C1A"/>
    <w:rsid w:val="00843EA9"/>
    <w:rsid w:val="008449E1"/>
    <w:rsid w:val="00844F6B"/>
    <w:rsid w:val="00845013"/>
    <w:rsid w:val="0084502F"/>
    <w:rsid w:val="00845635"/>
    <w:rsid w:val="00846197"/>
    <w:rsid w:val="0084624F"/>
    <w:rsid w:val="008466C5"/>
    <w:rsid w:val="00846A34"/>
    <w:rsid w:val="0084737A"/>
    <w:rsid w:val="0084746F"/>
    <w:rsid w:val="0084778F"/>
    <w:rsid w:val="00847CBF"/>
    <w:rsid w:val="0085034F"/>
    <w:rsid w:val="00850889"/>
    <w:rsid w:val="00850BAD"/>
    <w:rsid w:val="00850DFB"/>
    <w:rsid w:val="00850EA6"/>
    <w:rsid w:val="00852948"/>
    <w:rsid w:val="00853A12"/>
    <w:rsid w:val="00854475"/>
    <w:rsid w:val="0085461B"/>
    <w:rsid w:val="008546B6"/>
    <w:rsid w:val="00854C10"/>
    <w:rsid w:val="00854CF6"/>
    <w:rsid w:val="008552EE"/>
    <w:rsid w:val="00855793"/>
    <w:rsid w:val="00855AAC"/>
    <w:rsid w:val="00855C4C"/>
    <w:rsid w:val="00855F9D"/>
    <w:rsid w:val="00856199"/>
    <w:rsid w:val="00856559"/>
    <w:rsid w:val="00857397"/>
    <w:rsid w:val="00857A2B"/>
    <w:rsid w:val="00857CDB"/>
    <w:rsid w:val="00857D49"/>
    <w:rsid w:val="008600A7"/>
    <w:rsid w:val="008604A9"/>
    <w:rsid w:val="00860786"/>
    <w:rsid w:val="00861210"/>
    <w:rsid w:val="0086195D"/>
    <w:rsid w:val="00862368"/>
    <w:rsid w:val="00862548"/>
    <w:rsid w:val="008639A7"/>
    <w:rsid w:val="008655A0"/>
    <w:rsid w:val="00865697"/>
    <w:rsid w:val="00866421"/>
    <w:rsid w:val="00866A60"/>
    <w:rsid w:val="00867260"/>
    <w:rsid w:val="00870A4B"/>
    <w:rsid w:val="00870B99"/>
    <w:rsid w:val="008712CE"/>
    <w:rsid w:val="00871AD8"/>
    <w:rsid w:val="00871D18"/>
    <w:rsid w:val="00872E76"/>
    <w:rsid w:val="00873005"/>
    <w:rsid w:val="00873E61"/>
    <w:rsid w:val="008741AA"/>
    <w:rsid w:val="00874B86"/>
    <w:rsid w:val="0087572F"/>
    <w:rsid w:val="00875795"/>
    <w:rsid w:val="00875F68"/>
    <w:rsid w:val="008768D8"/>
    <w:rsid w:val="00876B8D"/>
    <w:rsid w:val="00876C2E"/>
    <w:rsid w:val="00876C94"/>
    <w:rsid w:val="00877667"/>
    <w:rsid w:val="00877B1F"/>
    <w:rsid w:val="00877D9B"/>
    <w:rsid w:val="00880270"/>
    <w:rsid w:val="00880D87"/>
    <w:rsid w:val="00881074"/>
    <w:rsid w:val="008810FD"/>
    <w:rsid w:val="0088176B"/>
    <w:rsid w:val="00881780"/>
    <w:rsid w:val="00881785"/>
    <w:rsid w:val="00881D28"/>
    <w:rsid w:val="00882C14"/>
    <w:rsid w:val="00883AC0"/>
    <w:rsid w:val="00883F17"/>
    <w:rsid w:val="00884EC9"/>
    <w:rsid w:val="0088505F"/>
    <w:rsid w:val="008856A7"/>
    <w:rsid w:val="0088578C"/>
    <w:rsid w:val="0088581F"/>
    <w:rsid w:val="00885C9D"/>
    <w:rsid w:val="0088650F"/>
    <w:rsid w:val="008869E1"/>
    <w:rsid w:val="00886D94"/>
    <w:rsid w:val="00887722"/>
    <w:rsid w:val="00887C5F"/>
    <w:rsid w:val="00890489"/>
    <w:rsid w:val="00890C0E"/>
    <w:rsid w:val="00890F0E"/>
    <w:rsid w:val="0089109A"/>
    <w:rsid w:val="008921C0"/>
    <w:rsid w:val="00893DA1"/>
    <w:rsid w:val="00894161"/>
    <w:rsid w:val="00894A4A"/>
    <w:rsid w:val="0089508A"/>
    <w:rsid w:val="0089529C"/>
    <w:rsid w:val="00895390"/>
    <w:rsid w:val="008957E0"/>
    <w:rsid w:val="0089596B"/>
    <w:rsid w:val="00895A59"/>
    <w:rsid w:val="00895D7F"/>
    <w:rsid w:val="008964E9"/>
    <w:rsid w:val="0089714B"/>
    <w:rsid w:val="00897338"/>
    <w:rsid w:val="0089740E"/>
    <w:rsid w:val="008976F8"/>
    <w:rsid w:val="00897753"/>
    <w:rsid w:val="00897C84"/>
    <w:rsid w:val="008A0021"/>
    <w:rsid w:val="008A065B"/>
    <w:rsid w:val="008A11E6"/>
    <w:rsid w:val="008A19F4"/>
    <w:rsid w:val="008A21C1"/>
    <w:rsid w:val="008A2292"/>
    <w:rsid w:val="008A2728"/>
    <w:rsid w:val="008A2E0B"/>
    <w:rsid w:val="008A3065"/>
    <w:rsid w:val="008A3560"/>
    <w:rsid w:val="008A35DA"/>
    <w:rsid w:val="008A3757"/>
    <w:rsid w:val="008A4259"/>
    <w:rsid w:val="008A561E"/>
    <w:rsid w:val="008A57DC"/>
    <w:rsid w:val="008A5FC8"/>
    <w:rsid w:val="008A609F"/>
    <w:rsid w:val="008A6182"/>
    <w:rsid w:val="008A61CA"/>
    <w:rsid w:val="008A651D"/>
    <w:rsid w:val="008A6CD5"/>
    <w:rsid w:val="008A6CF9"/>
    <w:rsid w:val="008A6FBE"/>
    <w:rsid w:val="008A7B92"/>
    <w:rsid w:val="008B0440"/>
    <w:rsid w:val="008B103B"/>
    <w:rsid w:val="008B1164"/>
    <w:rsid w:val="008B16E5"/>
    <w:rsid w:val="008B18EF"/>
    <w:rsid w:val="008B1D88"/>
    <w:rsid w:val="008B1E6B"/>
    <w:rsid w:val="008B20D8"/>
    <w:rsid w:val="008B285D"/>
    <w:rsid w:val="008B2AA3"/>
    <w:rsid w:val="008B2ABB"/>
    <w:rsid w:val="008B2D35"/>
    <w:rsid w:val="008B2EC2"/>
    <w:rsid w:val="008B387C"/>
    <w:rsid w:val="008B3A75"/>
    <w:rsid w:val="008B43E4"/>
    <w:rsid w:val="008B4781"/>
    <w:rsid w:val="008B479C"/>
    <w:rsid w:val="008B4D5C"/>
    <w:rsid w:val="008B576E"/>
    <w:rsid w:val="008B59D1"/>
    <w:rsid w:val="008B5CFF"/>
    <w:rsid w:val="008B5FFE"/>
    <w:rsid w:val="008B644B"/>
    <w:rsid w:val="008B6489"/>
    <w:rsid w:val="008B6EF2"/>
    <w:rsid w:val="008B7C5D"/>
    <w:rsid w:val="008C0350"/>
    <w:rsid w:val="008C1045"/>
    <w:rsid w:val="008C10F7"/>
    <w:rsid w:val="008C1531"/>
    <w:rsid w:val="008C3A81"/>
    <w:rsid w:val="008C4CBB"/>
    <w:rsid w:val="008C51F3"/>
    <w:rsid w:val="008C54EF"/>
    <w:rsid w:val="008C596A"/>
    <w:rsid w:val="008C5E2F"/>
    <w:rsid w:val="008C5F48"/>
    <w:rsid w:val="008C6333"/>
    <w:rsid w:val="008C68C1"/>
    <w:rsid w:val="008C6AFF"/>
    <w:rsid w:val="008C6B6B"/>
    <w:rsid w:val="008C6DA9"/>
    <w:rsid w:val="008C71E8"/>
    <w:rsid w:val="008C7782"/>
    <w:rsid w:val="008D003E"/>
    <w:rsid w:val="008D0AB6"/>
    <w:rsid w:val="008D1196"/>
    <w:rsid w:val="008D297B"/>
    <w:rsid w:val="008D2AD3"/>
    <w:rsid w:val="008D2B86"/>
    <w:rsid w:val="008D2C66"/>
    <w:rsid w:val="008D3C6E"/>
    <w:rsid w:val="008D3F7F"/>
    <w:rsid w:val="008D40DE"/>
    <w:rsid w:val="008D4384"/>
    <w:rsid w:val="008D47A2"/>
    <w:rsid w:val="008D4892"/>
    <w:rsid w:val="008D4903"/>
    <w:rsid w:val="008D4A80"/>
    <w:rsid w:val="008D4BF6"/>
    <w:rsid w:val="008D4F37"/>
    <w:rsid w:val="008D592A"/>
    <w:rsid w:val="008D5C85"/>
    <w:rsid w:val="008D5DD4"/>
    <w:rsid w:val="008D5DFF"/>
    <w:rsid w:val="008D679D"/>
    <w:rsid w:val="008D68FF"/>
    <w:rsid w:val="008D6AA4"/>
    <w:rsid w:val="008D7180"/>
    <w:rsid w:val="008D7317"/>
    <w:rsid w:val="008D769A"/>
    <w:rsid w:val="008E0822"/>
    <w:rsid w:val="008E12F0"/>
    <w:rsid w:val="008E1333"/>
    <w:rsid w:val="008E1514"/>
    <w:rsid w:val="008E15BD"/>
    <w:rsid w:val="008E182D"/>
    <w:rsid w:val="008E23BE"/>
    <w:rsid w:val="008E2456"/>
    <w:rsid w:val="008E248A"/>
    <w:rsid w:val="008E26C5"/>
    <w:rsid w:val="008E2742"/>
    <w:rsid w:val="008E2F56"/>
    <w:rsid w:val="008E3345"/>
    <w:rsid w:val="008E347E"/>
    <w:rsid w:val="008E3ABC"/>
    <w:rsid w:val="008E409A"/>
    <w:rsid w:val="008E418D"/>
    <w:rsid w:val="008E46D0"/>
    <w:rsid w:val="008E498B"/>
    <w:rsid w:val="008E53D7"/>
    <w:rsid w:val="008E5417"/>
    <w:rsid w:val="008E54E6"/>
    <w:rsid w:val="008E5BC6"/>
    <w:rsid w:val="008E5EB7"/>
    <w:rsid w:val="008E6289"/>
    <w:rsid w:val="008E646B"/>
    <w:rsid w:val="008E67F1"/>
    <w:rsid w:val="008E7CF7"/>
    <w:rsid w:val="008F03B2"/>
    <w:rsid w:val="008F0509"/>
    <w:rsid w:val="008F0E4B"/>
    <w:rsid w:val="008F14E0"/>
    <w:rsid w:val="008F1782"/>
    <w:rsid w:val="008F1B8D"/>
    <w:rsid w:val="008F1D5E"/>
    <w:rsid w:val="008F2E67"/>
    <w:rsid w:val="008F301A"/>
    <w:rsid w:val="008F31F8"/>
    <w:rsid w:val="008F355F"/>
    <w:rsid w:val="008F3644"/>
    <w:rsid w:val="008F3EEA"/>
    <w:rsid w:val="008F3FE8"/>
    <w:rsid w:val="008F4712"/>
    <w:rsid w:val="008F484F"/>
    <w:rsid w:val="008F599F"/>
    <w:rsid w:val="008F64A7"/>
    <w:rsid w:val="008F698E"/>
    <w:rsid w:val="008F69CD"/>
    <w:rsid w:val="008F6C3B"/>
    <w:rsid w:val="008F6F7A"/>
    <w:rsid w:val="008F746D"/>
    <w:rsid w:val="008F762B"/>
    <w:rsid w:val="008F785C"/>
    <w:rsid w:val="00900105"/>
    <w:rsid w:val="009002FD"/>
    <w:rsid w:val="00900D18"/>
    <w:rsid w:val="0090177B"/>
    <w:rsid w:val="00902848"/>
    <w:rsid w:val="00902987"/>
    <w:rsid w:val="00902DB5"/>
    <w:rsid w:val="00902E55"/>
    <w:rsid w:val="00902E8F"/>
    <w:rsid w:val="00902EC1"/>
    <w:rsid w:val="00903AA2"/>
    <w:rsid w:val="00903B7E"/>
    <w:rsid w:val="00903D8F"/>
    <w:rsid w:val="009044AF"/>
    <w:rsid w:val="009046E1"/>
    <w:rsid w:val="0090496B"/>
    <w:rsid w:val="00904D56"/>
    <w:rsid w:val="00904DB4"/>
    <w:rsid w:val="00904FD2"/>
    <w:rsid w:val="00905092"/>
    <w:rsid w:val="009050AD"/>
    <w:rsid w:val="009050F0"/>
    <w:rsid w:val="0090524F"/>
    <w:rsid w:val="009053AD"/>
    <w:rsid w:val="009061F0"/>
    <w:rsid w:val="0090673B"/>
    <w:rsid w:val="00906D3F"/>
    <w:rsid w:val="00907558"/>
    <w:rsid w:val="00907A26"/>
    <w:rsid w:val="0091052F"/>
    <w:rsid w:val="009107E5"/>
    <w:rsid w:val="009109B3"/>
    <w:rsid w:val="00911351"/>
    <w:rsid w:val="00911622"/>
    <w:rsid w:val="00911E27"/>
    <w:rsid w:val="00911F8D"/>
    <w:rsid w:val="0091251C"/>
    <w:rsid w:val="00912A1C"/>
    <w:rsid w:val="00912BB0"/>
    <w:rsid w:val="009131D2"/>
    <w:rsid w:val="009131F3"/>
    <w:rsid w:val="009136CA"/>
    <w:rsid w:val="00913718"/>
    <w:rsid w:val="00913A1A"/>
    <w:rsid w:val="009140F2"/>
    <w:rsid w:val="00915A59"/>
    <w:rsid w:val="00915ED5"/>
    <w:rsid w:val="00915F52"/>
    <w:rsid w:val="00916946"/>
    <w:rsid w:val="00916CC0"/>
    <w:rsid w:val="00917035"/>
    <w:rsid w:val="009172B1"/>
    <w:rsid w:val="00917915"/>
    <w:rsid w:val="00917D6D"/>
    <w:rsid w:val="00917DC6"/>
    <w:rsid w:val="0092010D"/>
    <w:rsid w:val="0092014C"/>
    <w:rsid w:val="009205A6"/>
    <w:rsid w:val="009209FB"/>
    <w:rsid w:val="00920D15"/>
    <w:rsid w:val="0092190D"/>
    <w:rsid w:val="00922042"/>
    <w:rsid w:val="0092225B"/>
    <w:rsid w:val="009224D9"/>
    <w:rsid w:val="009228A8"/>
    <w:rsid w:val="00922BE4"/>
    <w:rsid w:val="00922D38"/>
    <w:rsid w:val="00923216"/>
    <w:rsid w:val="00923310"/>
    <w:rsid w:val="009235ED"/>
    <w:rsid w:val="00923652"/>
    <w:rsid w:val="0092391E"/>
    <w:rsid w:val="00923D8F"/>
    <w:rsid w:val="009244C0"/>
    <w:rsid w:val="00924740"/>
    <w:rsid w:val="00926A5C"/>
    <w:rsid w:val="00926D3D"/>
    <w:rsid w:val="00927150"/>
    <w:rsid w:val="009274AE"/>
    <w:rsid w:val="009277CA"/>
    <w:rsid w:val="00927DA4"/>
    <w:rsid w:val="009301B7"/>
    <w:rsid w:val="009302EB"/>
    <w:rsid w:val="00930400"/>
    <w:rsid w:val="00930999"/>
    <w:rsid w:val="00930F63"/>
    <w:rsid w:val="00931107"/>
    <w:rsid w:val="00931306"/>
    <w:rsid w:val="00931A8F"/>
    <w:rsid w:val="00932092"/>
    <w:rsid w:val="0093230B"/>
    <w:rsid w:val="009327BD"/>
    <w:rsid w:val="00932D37"/>
    <w:rsid w:val="009331EA"/>
    <w:rsid w:val="00933884"/>
    <w:rsid w:val="00933FB5"/>
    <w:rsid w:val="00934020"/>
    <w:rsid w:val="00934916"/>
    <w:rsid w:val="00935750"/>
    <w:rsid w:val="00936999"/>
    <w:rsid w:val="00936AB4"/>
    <w:rsid w:val="00936FFD"/>
    <w:rsid w:val="009379E2"/>
    <w:rsid w:val="00940065"/>
    <w:rsid w:val="00940D79"/>
    <w:rsid w:val="00940ED5"/>
    <w:rsid w:val="009418E5"/>
    <w:rsid w:val="0094193A"/>
    <w:rsid w:val="00942763"/>
    <w:rsid w:val="009428C8"/>
    <w:rsid w:val="009431F7"/>
    <w:rsid w:val="0094400E"/>
    <w:rsid w:val="00944FF0"/>
    <w:rsid w:val="00945683"/>
    <w:rsid w:val="0094602C"/>
    <w:rsid w:val="00946693"/>
    <w:rsid w:val="00946D3A"/>
    <w:rsid w:val="00947AE9"/>
    <w:rsid w:val="0095067E"/>
    <w:rsid w:val="0095143A"/>
    <w:rsid w:val="0095171B"/>
    <w:rsid w:val="00951EE3"/>
    <w:rsid w:val="0095275D"/>
    <w:rsid w:val="00952E7E"/>
    <w:rsid w:val="009532A3"/>
    <w:rsid w:val="00953C83"/>
    <w:rsid w:val="0095477A"/>
    <w:rsid w:val="00954CD1"/>
    <w:rsid w:val="00954F0D"/>
    <w:rsid w:val="0095500F"/>
    <w:rsid w:val="00955069"/>
    <w:rsid w:val="009550A0"/>
    <w:rsid w:val="00955162"/>
    <w:rsid w:val="00955208"/>
    <w:rsid w:val="00955BB0"/>
    <w:rsid w:val="00955C32"/>
    <w:rsid w:val="00955EE5"/>
    <w:rsid w:val="00956383"/>
    <w:rsid w:val="00956507"/>
    <w:rsid w:val="0095662D"/>
    <w:rsid w:val="00956677"/>
    <w:rsid w:val="00956801"/>
    <w:rsid w:val="00956F11"/>
    <w:rsid w:val="0095729B"/>
    <w:rsid w:val="009572D3"/>
    <w:rsid w:val="009576E4"/>
    <w:rsid w:val="0095772D"/>
    <w:rsid w:val="00957B41"/>
    <w:rsid w:val="0096016C"/>
    <w:rsid w:val="009601D0"/>
    <w:rsid w:val="00961161"/>
    <w:rsid w:val="00961173"/>
    <w:rsid w:val="00961316"/>
    <w:rsid w:val="0096182D"/>
    <w:rsid w:val="00961E84"/>
    <w:rsid w:val="0096211B"/>
    <w:rsid w:val="00962194"/>
    <w:rsid w:val="00962795"/>
    <w:rsid w:val="00962979"/>
    <w:rsid w:val="00962DD2"/>
    <w:rsid w:val="00962F00"/>
    <w:rsid w:val="00962F3D"/>
    <w:rsid w:val="00963B78"/>
    <w:rsid w:val="00964B95"/>
    <w:rsid w:val="0096509A"/>
    <w:rsid w:val="00965A10"/>
    <w:rsid w:val="00965D5B"/>
    <w:rsid w:val="00965F87"/>
    <w:rsid w:val="009660BB"/>
    <w:rsid w:val="0096619F"/>
    <w:rsid w:val="00966636"/>
    <w:rsid w:val="00967CA9"/>
    <w:rsid w:val="009702D3"/>
    <w:rsid w:val="009714C5"/>
    <w:rsid w:val="009719A4"/>
    <w:rsid w:val="00972036"/>
    <w:rsid w:val="0097255D"/>
    <w:rsid w:val="00972813"/>
    <w:rsid w:val="00972FF2"/>
    <w:rsid w:val="00973526"/>
    <w:rsid w:val="00973EA6"/>
    <w:rsid w:val="009741FC"/>
    <w:rsid w:val="00974658"/>
    <w:rsid w:val="00974804"/>
    <w:rsid w:val="00974F48"/>
    <w:rsid w:val="0097519B"/>
    <w:rsid w:val="00975914"/>
    <w:rsid w:val="00976273"/>
    <w:rsid w:val="00976339"/>
    <w:rsid w:val="00977321"/>
    <w:rsid w:val="00980580"/>
    <w:rsid w:val="0098068C"/>
    <w:rsid w:val="009808F8"/>
    <w:rsid w:val="00980D7A"/>
    <w:rsid w:val="009812EC"/>
    <w:rsid w:val="00981EA9"/>
    <w:rsid w:val="00982123"/>
    <w:rsid w:val="00982736"/>
    <w:rsid w:val="00982DBC"/>
    <w:rsid w:val="0098311E"/>
    <w:rsid w:val="00983275"/>
    <w:rsid w:val="0098335D"/>
    <w:rsid w:val="00983432"/>
    <w:rsid w:val="0098374E"/>
    <w:rsid w:val="009837AE"/>
    <w:rsid w:val="00983940"/>
    <w:rsid w:val="00983989"/>
    <w:rsid w:val="00984C4C"/>
    <w:rsid w:val="00985668"/>
    <w:rsid w:val="009859C0"/>
    <w:rsid w:val="009860E2"/>
    <w:rsid w:val="00986743"/>
    <w:rsid w:val="00986C9B"/>
    <w:rsid w:val="009873BA"/>
    <w:rsid w:val="009879D6"/>
    <w:rsid w:val="00987D48"/>
    <w:rsid w:val="00990481"/>
    <w:rsid w:val="009906E0"/>
    <w:rsid w:val="009906F6"/>
    <w:rsid w:val="00990EED"/>
    <w:rsid w:val="0099116A"/>
    <w:rsid w:val="00991172"/>
    <w:rsid w:val="009918C8"/>
    <w:rsid w:val="00991ED1"/>
    <w:rsid w:val="00992088"/>
    <w:rsid w:val="00992211"/>
    <w:rsid w:val="00992261"/>
    <w:rsid w:val="00992337"/>
    <w:rsid w:val="0099244E"/>
    <w:rsid w:val="0099311F"/>
    <w:rsid w:val="00993EB4"/>
    <w:rsid w:val="009943EC"/>
    <w:rsid w:val="00995B13"/>
    <w:rsid w:val="009966A6"/>
    <w:rsid w:val="00996C79"/>
    <w:rsid w:val="00996D54"/>
    <w:rsid w:val="00996E51"/>
    <w:rsid w:val="0099707C"/>
    <w:rsid w:val="009973B3"/>
    <w:rsid w:val="009A053D"/>
    <w:rsid w:val="009A114F"/>
    <w:rsid w:val="009A1239"/>
    <w:rsid w:val="009A1D7D"/>
    <w:rsid w:val="009A1E24"/>
    <w:rsid w:val="009A2495"/>
    <w:rsid w:val="009A2679"/>
    <w:rsid w:val="009A2866"/>
    <w:rsid w:val="009A3009"/>
    <w:rsid w:val="009A398B"/>
    <w:rsid w:val="009A411A"/>
    <w:rsid w:val="009A45B1"/>
    <w:rsid w:val="009A4B3F"/>
    <w:rsid w:val="009A50F3"/>
    <w:rsid w:val="009A5A3C"/>
    <w:rsid w:val="009A5E03"/>
    <w:rsid w:val="009A6A14"/>
    <w:rsid w:val="009A7871"/>
    <w:rsid w:val="009B044B"/>
    <w:rsid w:val="009B0C56"/>
    <w:rsid w:val="009B0D51"/>
    <w:rsid w:val="009B0F65"/>
    <w:rsid w:val="009B1A01"/>
    <w:rsid w:val="009B1B73"/>
    <w:rsid w:val="009B1F90"/>
    <w:rsid w:val="009B2352"/>
    <w:rsid w:val="009B242B"/>
    <w:rsid w:val="009B26E5"/>
    <w:rsid w:val="009B2774"/>
    <w:rsid w:val="009B2834"/>
    <w:rsid w:val="009B2B70"/>
    <w:rsid w:val="009B3186"/>
    <w:rsid w:val="009B3530"/>
    <w:rsid w:val="009B3C56"/>
    <w:rsid w:val="009B3F9C"/>
    <w:rsid w:val="009B420B"/>
    <w:rsid w:val="009B4B3B"/>
    <w:rsid w:val="009B50CF"/>
    <w:rsid w:val="009B52E4"/>
    <w:rsid w:val="009B5488"/>
    <w:rsid w:val="009B5566"/>
    <w:rsid w:val="009B5990"/>
    <w:rsid w:val="009B5996"/>
    <w:rsid w:val="009B5E95"/>
    <w:rsid w:val="009B651E"/>
    <w:rsid w:val="009B6A79"/>
    <w:rsid w:val="009B6DCD"/>
    <w:rsid w:val="009B6F2D"/>
    <w:rsid w:val="009B7107"/>
    <w:rsid w:val="009B78AD"/>
    <w:rsid w:val="009B7BEF"/>
    <w:rsid w:val="009B7F8E"/>
    <w:rsid w:val="009C15CD"/>
    <w:rsid w:val="009C1E68"/>
    <w:rsid w:val="009C1E9A"/>
    <w:rsid w:val="009C21AA"/>
    <w:rsid w:val="009C2345"/>
    <w:rsid w:val="009C2B2C"/>
    <w:rsid w:val="009C3065"/>
    <w:rsid w:val="009C3120"/>
    <w:rsid w:val="009C315B"/>
    <w:rsid w:val="009C35A9"/>
    <w:rsid w:val="009C35C5"/>
    <w:rsid w:val="009C3B42"/>
    <w:rsid w:val="009C3BF7"/>
    <w:rsid w:val="009C3C12"/>
    <w:rsid w:val="009C405E"/>
    <w:rsid w:val="009C427B"/>
    <w:rsid w:val="009C4495"/>
    <w:rsid w:val="009C4BA3"/>
    <w:rsid w:val="009C4D8D"/>
    <w:rsid w:val="009C5158"/>
    <w:rsid w:val="009C51D6"/>
    <w:rsid w:val="009C56CB"/>
    <w:rsid w:val="009C6128"/>
    <w:rsid w:val="009C6765"/>
    <w:rsid w:val="009C749A"/>
    <w:rsid w:val="009C76DF"/>
    <w:rsid w:val="009D0181"/>
    <w:rsid w:val="009D068C"/>
    <w:rsid w:val="009D19D4"/>
    <w:rsid w:val="009D1CB6"/>
    <w:rsid w:val="009D1CE7"/>
    <w:rsid w:val="009D24D5"/>
    <w:rsid w:val="009D2896"/>
    <w:rsid w:val="009D4859"/>
    <w:rsid w:val="009D495F"/>
    <w:rsid w:val="009D4AB7"/>
    <w:rsid w:val="009D681A"/>
    <w:rsid w:val="009D6A05"/>
    <w:rsid w:val="009D6A91"/>
    <w:rsid w:val="009D7419"/>
    <w:rsid w:val="009D75A1"/>
    <w:rsid w:val="009D779C"/>
    <w:rsid w:val="009E030D"/>
    <w:rsid w:val="009E09A4"/>
    <w:rsid w:val="009E0A4F"/>
    <w:rsid w:val="009E12AC"/>
    <w:rsid w:val="009E15E3"/>
    <w:rsid w:val="009E168F"/>
    <w:rsid w:val="009E28E6"/>
    <w:rsid w:val="009E320C"/>
    <w:rsid w:val="009E493F"/>
    <w:rsid w:val="009E49B2"/>
    <w:rsid w:val="009E4AD5"/>
    <w:rsid w:val="009E4E2F"/>
    <w:rsid w:val="009E5128"/>
    <w:rsid w:val="009E5DB2"/>
    <w:rsid w:val="009E605B"/>
    <w:rsid w:val="009E6549"/>
    <w:rsid w:val="009E65C6"/>
    <w:rsid w:val="009E66DB"/>
    <w:rsid w:val="009E6932"/>
    <w:rsid w:val="009E69A9"/>
    <w:rsid w:val="009F0AE8"/>
    <w:rsid w:val="009F0DA7"/>
    <w:rsid w:val="009F1D00"/>
    <w:rsid w:val="009F2289"/>
    <w:rsid w:val="009F3502"/>
    <w:rsid w:val="009F3519"/>
    <w:rsid w:val="009F3709"/>
    <w:rsid w:val="009F38CD"/>
    <w:rsid w:val="009F38FB"/>
    <w:rsid w:val="009F3935"/>
    <w:rsid w:val="009F39E9"/>
    <w:rsid w:val="009F3B73"/>
    <w:rsid w:val="009F3FD9"/>
    <w:rsid w:val="009F426C"/>
    <w:rsid w:val="009F4447"/>
    <w:rsid w:val="009F47BF"/>
    <w:rsid w:val="009F489A"/>
    <w:rsid w:val="009F5B43"/>
    <w:rsid w:val="009F5D13"/>
    <w:rsid w:val="009F5D5E"/>
    <w:rsid w:val="009F5FD4"/>
    <w:rsid w:val="009F6577"/>
    <w:rsid w:val="009F6899"/>
    <w:rsid w:val="009F696E"/>
    <w:rsid w:val="009F69AE"/>
    <w:rsid w:val="009F6E1B"/>
    <w:rsid w:val="009F7212"/>
    <w:rsid w:val="009F72B1"/>
    <w:rsid w:val="009F7A5D"/>
    <w:rsid w:val="009F7A62"/>
    <w:rsid w:val="009F7BF7"/>
    <w:rsid w:val="00A004DC"/>
    <w:rsid w:val="00A0061F"/>
    <w:rsid w:val="00A006CE"/>
    <w:rsid w:val="00A009EF"/>
    <w:rsid w:val="00A00FA9"/>
    <w:rsid w:val="00A0153B"/>
    <w:rsid w:val="00A01B4D"/>
    <w:rsid w:val="00A01D85"/>
    <w:rsid w:val="00A021C1"/>
    <w:rsid w:val="00A02359"/>
    <w:rsid w:val="00A027AE"/>
    <w:rsid w:val="00A02A69"/>
    <w:rsid w:val="00A031D6"/>
    <w:rsid w:val="00A0363C"/>
    <w:rsid w:val="00A04509"/>
    <w:rsid w:val="00A046DD"/>
    <w:rsid w:val="00A048FB"/>
    <w:rsid w:val="00A04CED"/>
    <w:rsid w:val="00A055F3"/>
    <w:rsid w:val="00A0567C"/>
    <w:rsid w:val="00A05CAC"/>
    <w:rsid w:val="00A05D75"/>
    <w:rsid w:val="00A05FB6"/>
    <w:rsid w:val="00A06027"/>
    <w:rsid w:val="00A060AD"/>
    <w:rsid w:val="00A066B2"/>
    <w:rsid w:val="00A0732C"/>
    <w:rsid w:val="00A10259"/>
    <w:rsid w:val="00A106E4"/>
    <w:rsid w:val="00A10E54"/>
    <w:rsid w:val="00A10F5D"/>
    <w:rsid w:val="00A11451"/>
    <w:rsid w:val="00A115F2"/>
    <w:rsid w:val="00A11C29"/>
    <w:rsid w:val="00A11EBB"/>
    <w:rsid w:val="00A121F8"/>
    <w:rsid w:val="00A123E9"/>
    <w:rsid w:val="00A125D2"/>
    <w:rsid w:val="00A12923"/>
    <w:rsid w:val="00A1331E"/>
    <w:rsid w:val="00A13434"/>
    <w:rsid w:val="00A13D35"/>
    <w:rsid w:val="00A14058"/>
    <w:rsid w:val="00A140E8"/>
    <w:rsid w:val="00A14208"/>
    <w:rsid w:val="00A14217"/>
    <w:rsid w:val="00A14B12"/>
    <w:rsid w:val="00A14BF2"/>
    <w:rsid w:val="00A1508F"/>
    <w:rsid w:val="00A150C5"/>
    <w:rsid w:val="00A152B5"/>
    <w:rsid w:val="00A169E8"/>
    <w:rsid w:val="00A175FA"/>
    <w:rsid w:val="00A20A3F"/>
    <w:rsid w:val="00A215AB"/>
    <w:rsid w:val="00A21A63"/>
    <w:rsid w:val="00A21B5B"/>
    <w:rsid w:val="00A22220"/>
    <w:rsid w:val="00A2231C"/>
    <w:rsid w:val="00A23104"/>
    <w:rsid w:val="00A2395A"/>
    <w:rsid w:val="00A244AE"/>
    <w:rsid w:val="00A24671"/>
    <w:rsid w:val="00A2494A"/>
    <w:rsid w:val="00A24D99"/>
    <w:rsid w:val="00A25703"/>
    <w:rsid w:val="00A25A22"/>
    <w:rsid w:val="00A26069"/>
    <w:rsid w:val="00A265EB"/>
    <w:rsid w:val="00A27026"/>
    <w:rsid w:val="00A274E1"/>
    <w:rsid w:val="00A27B8B"/>
    <w:rsid w:val="00A27CA9"/>
    <w:rsid w:val="00A27D7F"/>
    <w:rsid w:val="00A306CC"/>
    <w:rsid w:val="00A30961"/>
    <w:rsid w:val="00A31061"/>
    <w:rsid w:val="00A310BD"/>
    <w:rsid w:val="00A314BC"/>
    <w:rsid w:val="00A32B5E"/>
    <w:rsid w:val="00A32EF0"/>
    <w:rsid w:val="00A32F04"/>
    <w:rsid w:val="00A3327C"/>
    <w:rsid w:val="00A3335B"/>
    <w:rsid w:val="00A33455"/>
    <w:rsid w:val="00A33668"/>
    <w:rsid w:val="00A33FD1"/>
    <w:rsid w:val="00A34450"/>
    <w:rsid w:val="00A34641"/>
    <w:rsid w:val="00A34686"/>
    <w:rsid w:val="00A34B46"/>
    <w:rsid w:val="00A35000"/>
    <w:rsid w:val="00A3535B"/>
    <w:rsid w:val="00A3610E"/>
    <w:rsid w:val="00A364A7"/>
    <w:rsid w:val="00A36575"/>
    <w:rsid w:val="00A3667D"/>
    <w:rsid w:val="00A36A25"/>
    <w:rsid w:val="00A36BB3"/>
    <w:rsid w:val="00A36CA8"/>
    <w:rsid w:val="00A3742D"/>
    <w:rsid w:val="00A37CAA"/>
    <w:rsid w:val="00A37CB3"/>
    <w:rsid w:val="00A37F0B"/>
    <w:rsid w:val="00A4091C"/>
    <w:rsid w:val="00A40DFA"/>
    <w:rsid w:val="00A41243"/>
    <w:rsid w:val="00A41298"/>
    <w:rsid w:val="00A417A9"/>
    <w:rsid w:val="00A41D3D"/>
    <w:rsid w:val="00A42440"/>
    <w:rsid w:val="00A4265B"/>
    <w:rsid w:val="00A429F0"/>
    <w:rsid w:val="00A436FA"/>
    <w:rsid w:val="00A43F56"/>
    <w:rsid w:val="00A44373"/>
    <w:rsid w:val="00A4493E"/>
    <w:rsid w:val="00A44974"/>
    <w:rsid w:val="00A450AF"/>
    <w:rsid w:val="00A452D2"/>
    <w:rsid w:val="00A45946"/>
    <w:rsid w:val="00A45BC9"/>
    <w:rsid w:val="00A4613B"/>
    <w:rsid w:val="00A46976"/>
    <w:rsid w:val="00A46B32"/>
    <w:rsid w:val="00A46BCA"/>
    <w:rsid w:val="00A471CB"/>
    <w:rsid w:val="00A479DC"/>
    <w:rsid w:val="00A50209"/>
    <w:rsid w:val="00A504DA"/>
    <w:rsid w:val="00A50935"/>
    <w:rsid w:val="00A50DB9"/>
    <w:rsid w:val="00A511DD"/>
    <w:rsid w:val="00A513C4"/>
    <w:rsid w:val="00A5151D"/>
    <w:rsid w:val="00A51A41"/>
    <w:rsid w:val="00A526BB"/>
    <w:rsid w:val="00A528A1"/>
    <w:rsid w:val="00A52B99"/>
    <w:rsid w:val="00A535BA"/>
    <w:rsid w:val="00A53DFB"/>
    <w:rsid w:val="00A5493E"/>
    <w:rsid w:val="00A54D0C"/>
    <w:rsid w:val="00A556C9"/>
    <w:rsid w:val="00A556E5"/>
    <w:rsid w:val="00A559BA"/>
    <w:rsid w:val="00A5602D"/>
    <w:rsid w:val="00A56381"/>
    <w:rsid w:val="00A563EB"/>
    <w:rsid w:val="00A5657A"/>
    <w:rsid w:val="00A56B38"/>
    <w:rsid w:val="00A56B39"/>
    <w:rsid w:val="00A56C7B"/>
    <w:rsid w:val="00A57061"/>
    <w:rsid w:val="00A57100"/>
    <w:rsid w:val="00A57335"/>
    <w:rsid w:val="00A577A9"/>
    <w:rsid w:val="00A60861"/>
    <w:rsid w:val="00A60E07"/>
    <w:rsid w:val="00A617E8"/>
    <w:rsid w:val="00A61A23"/>
    <w:rsid w:val="00A61D0D"/>
    <w:rsid w:val="00A628DF"/>
    <w:rsid w:val="00A631AA"/>
    <w:rsid w:val="00A64919"/>
    <w:rsid w:val="00A64E35"/>
    <w:rsid w:val="00A65772"/>
    <w:rsid w:val="00A658FC"/>
    <w:rsid w:val="00A659F0"/>
    <w:rsid w:val="00A65A24"/>
    <w:rsid w:val="00A65BDD"/>
    <w:rsid w:val="00A66C40"/>
    <w:rsid w:val="00A66CBD"/>
    <w:rsid w:val="00A66F06"/>
    <w:rsid w:val="00A67193"/>
    <w:rsid w:val="00A676EE"/>
    <w:rsid w:val="00A70125"/>
    <w:rsid w:val="00A70506"/>
    <w:rsid w:val="00A705AC"/>
    <w:rsid w:val="00A70803"/>
    <w:rsid w:val="00A711F5"/>
    <w:rsid w:val="00A716A4"/>
    <w:rsid w:val="00A7178C"/>
    <w:rsid w:val="00A71985"/>
    <w:rsid w:val="00A72B43"/>
    <w:rsid w:val="00A73FD5"/>
    <w:rsid w:val="00A74D35"/>
    <w:rsid w:val="00A752D3"/>
    <w:rsid w:val="00A755F8"/>
    <w:rsid w:val="00A75A55"/>
    <w:rsid w:val="00A75AA6"/>
    <w:rsid w:val="00A76086"/>
    <w:rsid w:val="00A761B1"/>
    <w:rsid w:val="00A76B82"/>
    <w:rsid w:val="00A76DCA"/>
    <w:rsid w:val="00A77496"/>
    <w:rsid w:val="00A77A4C"/>
    <w:rsid w:val="00A80181"/>
    <w:rsid w:val="00A80461"/>
    <w:rsid w:val="00A81223"/>
    <w:rsid w:val="00A8158C"/>
    <w:rsid w:val="00A81B18"/>
    <w:rsid w:val="00A8233F"/>
    <w:rsid w:val="00A827AB"/>
    <w:rsid w:val="00A829F3"/>
    <w:rsid w:val="00A82BCC"/>
    <w:rsid w:val="00A82E12"/>
    <w:rsid w:val="00A83939"/>
    <w:rsid w:val="00A84A01"/>
    <w:rsid w:val="00A85115"/>
    <w:rsid w:val="00A857FF"/>
    <w:rsid w:val="00A85EA9"/>
    <w:rsid w:val="00A85F48"/>
    <w:rsid w:val="00A86275"/>
    <w:rsid w:val="00A86516"/>
    <w:rsid w:val="00A86725"/>
    <w:rsid w:val="00A8688D"/>
    <w:rsid w:val="00A875EE"/>
    <w:rsid w:val="00A8773E"/>
    <w:rsid w:val="00A87AE7"/>
    <w:rsid w:val="00A90CBB"/>
    <w:rsid w:val="00A90F8E"/>
    <w:rsid w:val="00A911C7"/>
    <w:rsid w:val="00A9140C"/>
    <w:rsid w:val="00A9154D"/>
    <w:rsid w:val="00A916DF"/>
    <w:rsid w:val="00A91EF8"/>
    <w:rsid w:val="00A9255D"/>
    <w:rsid w:val="00A93913"/>
    <w:rsid w:val="00A93A16"/>
    <w:rsid w:val="00A94CCB"/>
    <w:rsid w:val="00A96EA0"/>
    <w:rsid w:val="00A97F9D"/>
    <w:rsid w:val="00AA0093"/>
    <w:rsid w:val="00AA0253"/>
    <w:rsid w:val="00AA075D"/>
    <w:rsid w:val="00AA0F87"/>
    <w:rsid w:val="00AA1362"/>
    <w:rsid w:val="00AA13CE"/>
    <w:rsid w:val="00AA1575"/>
    <w:rsid w:val="00AA15E4"/>
    <w:rsid w:val="00AA17A3"/>
    <w:rsid w:val="00AA1D17"/>
    <w:rsid w:val="00AA246C"/>
    <w:rsid w:val="00AA2949"/>
    <w:rsid w:val="00AA2D66"/>
    <w:rsid w:val="00AA3794"/>
    <w:rsid w:val="00AA410B"/>
    <w:rsid w:val="00AA43AB"/>
    <w:rsid w:val="00AA474B"/>
    <w:rsid w:val="00AA493B"/>
    <w:rsid w:val="00AA4ADE"/>
    <w:rsid w:val="00AA5071"/>
    <w:rsid w:val="00AA558F"/>
    <w:rsid w:val="00AA5F65"/>
    <w:rsid w:val="00AA6B34"/>
    <w:rsid w:val="00AA6CEB"/>
    <w:rsid w:val="00AA7918"/>
    <w:rsid w:val="00AA7A4C"/>
    <w:rsid w:val="00AA7CE0"/>
    <w:rsid w:val="00AB0B76"/>
    <w:rsid w:val="00AB0CBD"/>
    <w:rsid w:val="00AB1957"/>
    <w:rsid w:val="00AB1D58"/>
    <w:rsid w:val="00AB1F80"/>
    <w:rsid w:val="00AB1FA9"/>
    <w:rsid w:val="00AB240C"/>
    <w:rsid w:val="00AB2A6C"/>
    <w:rsid w:val="00AB2CEF"/>
    <w:rsid w:val="00AB3350"/>
    <w:rsid w:val="00AB35DC"/>
    <w:rsid w:val="00AB403B"/>
    <w:rsid w:val="00AB4224"/>
    <w:rsid w:val="00AB4583"/>
    <w:rsid w:val="00AB468C"/>
    <w:rsid w:val="00AB479E"/>
    <w:rsid w:val="00AB4911"/>
    <w:rsid w:val="00AB4E51"/>
    <w:rsid w:val="00AB4EB5"/>
    <w:rsid w:val="00AB4EF2"/>
    <w:rsid w:val="00AB5690"/>
    <w:rsid w:val="00AB678D"/>
    <w:rsid w:val="00AB6B1D"/>
    <w:rsid w:val="00AB6D2B"/>
    <w:rsid w:val="00AB7150"/>
    <w:rsid w:val="00AB79BF"/>
    <w:rsid w:val="00AB7A64"/>
    <w:rsid w:val="00AB7B4F"/>
    <w:rsid w:val="00AB7E8C"/>
    <w:rsid w:val="00AC0270"/>
    <w:rsid w:val="00AC037F"/>
    <w:rsid w:val="00AC048E"/>
    <w:rsid w:val="00AC06AF"/>
    <w:rsid w:val="00AC0FF9"/>
    <w:rsid w:val="00AC1014"/>
    <w:rsid w:val="00AC12D8"/>
    <w:rsid w:val="00AC1D04"/>
    <w:rsid w:val="00AC1FDE"/>
    <w:rsid w:val="00AC2041"/>
    <w:rsid w:val="00AC2530"/>
    <w:rsid w:val="00AC29CC"/>
    <w:rsid w:val="00AC2B14"/>
    <w:rsid w:val="00AC2CAA"/>
    <w:rsid w:val="00AC300D"/>
    <w:rsid w:val="00AC31ED"/>
    <w:rsid w:val="00AC3882"/>
    <w:rsid w:val="00AC3BA5"/>
    <w:rsid w:val="00AC41F9"/>
    <w:rsid w:val="00AC42CD"/>
    <w:rsid w:val="00AC4563"/>
    <w:rsid w:val="00AC458A"/>
    <w:rsid w:val="00AC4D34"/>
    <w:rsid w:val="00AC5245"/>
    <w:rsid w:val="00AC5358"/>
    <w:rsid w:val="00AC59E7"/>
    <w:rsid w:val="00AC69E3"/>
    <w:rsid w:val="00AC793E"/>
    <w:rsid w:val="00AC7B02"/>
    <w:rsid w:val="00AD0065"/>
    <w:rsid w:val="00AD0243"/>
    <w:rsid w:val="00AD086B"/>
    <w:rsid w:val="00AD0DB3"/>
    <w:rsid w:val="00AD0E2A"/>
    <w:rsid w:val="00AD1259"/>
    <w:rsid w:val="00AD153E"/>
    <w:rsid w:val="00AD28B8"/>
    <w:rsid w:val="00AD2CA8"/>
    <w:rsid w:val="00AD2F98"/>
    <w:rsid w:val="00AD387D"/>
    <w:rsid w:val="00AD3E5A"/>
    <w:rsid w:val="00AD3E85"/>
    <w:rsid w:val="00AD4A58"/>
    <w:rsid w:val="00AD4BAB"/>
    <w:rsid w:val="00AD4E89"/>
    <w:rsid w:val="00AD532B"/>
    <w:rsid w:val="00AD5ADA"/>
    <w:rsid w:val="00AD5C32"/>
    <w:rsid w:val="00AD5F50"/>
    <w:rsid w:val="00AD6D1F"/>
    <w:rsid w:val="00AD6E36"/>
    <w:rsid w:val="00AD7162"/>
    <w:rsid w:val="00AD736D"/>
    <w:rsid w:val="00AD7598"/>
    <w:rsid w:val="00AD77F8"/>
    <w:rsid w:val="00AD7A38"/>
    <w:rsid w:val="00AD7D77"/>
    <w:rsid w:val="00AD7DDF"/>
    <w:rsid w:val="00AE017F"/>
    <w:rsid w:val="00AE0B07"/>
    <w:rsid w:val="00AE14A1"/>
    <w:rsid w:val="00AE17D9"/>
    <w:rsid w:val="00AE1920"/>
    <w:rsid w:val="00AE1DF1"/>
    <w:rsid w:val="00AE269B"/>
    <w:rsid w:val="00AE269D"/>
    <w:rsid w:val="00AE2ECC"/>
    <w:rsid w:val="00AE3085"/>
    <w:rsid w:val="00AE40AE"/>
    <w:rsid w:val="00AE47B7"/>
    <w:rsid w:val="00AE535F"/>
    <w:rsid w:val="00AE5385"/>
    <w:rsid w:val="00AE7684"/>
    <w:rsid w:val="00AF0B2F"/>
    <w:rsid w:val="00AF0F79"/>
    <w:rsid w:val="00AF134B"/>
    <w:rsid w:val="00AF1A0C"/>
    <w:rsid w:val="00AF28E2"/>
    <w:rsid w:val="00AF2CFF"/>
    <w:rsid w:val="00AF3FE4"/>
    <w:rsid w:val="00AF4B1F"/>
    <w:rsid w:val="00AF5058"/>
    <w:rsid w:val="00AF5E51"/>
    <w:rsid w:val="00AF663C"/>
    <w:rsid w:val="00AF6D71"/>
    <w:rsid w:val="00AF73D5"/>
    <w:rsid w:val="00AF761B"/>
    <w:rsid w:val="00AF76F1"/>
    <w:rsid w:val="00B002B9"/>
    <w:rsid w:val="00B00607"/>
    <w:rsid w:val="00B00B81"/>
    <w:rsid w:val="00B00D99"/>
    <w:rsid w:val="00B00F5A"/>
    <w:rsid w:val="00B0227E"/>
    <w:rsid w:val="00B0275E"/>
    <w:rsid w:val="00B02CF4"/>
    <w:rsid w:val="00B02FCB"/>
    <w:rsid w:val="00B032C3"/>
    <w:rsid w:val="00B03884"/>
    <w:rsid w:val="00B03BDC"/>
    <w:rsid w:val="00B04093"/>
    <w:rsid w:val="00B041AD"/>
    <w:rsid w:val="00B042C0"/>
    <w:rsid w:val="00B04DC0"/>
    <w:rsid w:val="00B04E89"/>
    <w:rsid w:val="00B04F97"/>
    <w:rsid w:val="00B05116"/>
    <w:rsid w:val="00B05EB3"/>
    <w:rsid w:val="00B06519"/>
    <w:rsid w:val="00B065EC"/>
    <w:rsid w:val="00B06BFC"/>
    <w:rsid w:val="00B06E35"/>
    <w:rsid w:val="00B06E3D"/>
    <w:rsid w:val="00B06EC2"/>
    <w:rsid w:val="00B070B2"/>
    <w:rsid w:val="00B0719C"/>
    <w:rsid w:val="00B10133"/>
    <w:rsid w:val="00B1070A"/>
    <w:rsid w:val="00B1191A"/>
    <w:rsid w:val="00B12399"/>
    <w:rsid w:val="00B124E4"/>
    <w:rsid w:val="00B12C32"/>
    <w:rsid w:val="00B12FAE"/>
    <w:rsid w:val="00B136BC"/>
    <w:rsid w:val="00B137BC"/>
    <w:rsid w:val="00B13B97"/>
    <w:rsid w:val="00B13C88"/>
    <w:rsid w:val="00B13E8F"/>
    <w:rsid w:val="00B13F8B"/>
    <w:rsid w:val="00B1404E"/>
    <w:rsid w:val="00B14567"/>
    <w:rsid w:val="00B14A6C"/>
    <w:rsid w:val="00B152FB"/>
    <w:rsid w:val="00B160D5"/>
    <w:rsid w:val="00B1639E"/>
    <w:rsid w:val="00B163B1"/>
    <w:rsid w:val="00B1660C"/>
    <w:rsid w:val="00B174D9"/>
    <w:rsid w:val="00B20551"/>
    <w:rsid w:val="00B2058A"/>
    <w:rsid w:val="00B20776"/>
    <w:rsid w:val="00B209F3"/>
    <w:rsid w:val="00B20C01"/>
    <w:rsid w:val="00B22562"/>
    <w:rsid w:val="00B226D0"/>
    <w:rsid w:val="00B22829"/>
    <w:rsid w:val="00B23A51"/>
    <w:rsid w:val="00B23CC9"/>
    <w:rsid w:val="00B243A6"/>
    <w:rsid w:val="00B243B1"/>
    <w:rsid w:val="00B24A8F"/>
    <w:rsid w:val="00B25C89"/>
    <w:rsid w:val="00B260F1"/>
    <w:rsid w:val="00B263A6"/>
    <w:rsid w:val="00B2659B"/>
    <w:rsid w:val="00B26B94"/>
    <w:rsid w:val="00B27602"/>
    <w:rsid w:val="00B27860"/>
    <w:rsid w:val="00B27A0A"/>
    <w:rsid w:val="00B30E88"/>
    <w:rsid w:val="00B30F4B"/>
    <w:rsid w:val="00B3187A"/>
    <w:rsid w:val="00B31B1C"/>
    <w:rsid w:val="00B31CC3"/>
    <w:rsid w:val="00B31E73"/>
    <w:rsid w:val="00B31F91"/>
    <w:rsid w:val="00B32038"/>
    <w:rsid w:val="00B3223F"/>
    <w:rsid w:val="00B32344"/>
    <w:rsid w:val="00B32725"/>
    <w:rsid w:val="00B3306F"/>
    <w:rsid w:val="00B33185"/>
    <w:rsid w:val="00B3333F"/>
    <w:rsid w:val="00B33527"/>
    <w:rsid w:val="00B33BBB"/>
    <w:rsid w:val="00B33E66"/>
    <w:rsid w:val="00B34101"/>
    <w:rsid w:val="00B34A28"/>
    <w:rsid w:val="00B350FB"/>
    <w:rsid w:val="00B35434"/>
    <w:rsid w:val="00B35939"/>
    <w:rsid w:val="00B36404"/>
    <w:rsid w:val="00B37078"/>
    <w:rsid w:val="00B37618"/>
    <w:rsid w:val="00B404B3"/>
    <w:rsid w:val="00B4068E"/>
    <w:rsid w:val="00B407DF"/>
    <w:rsid w:val="00B41418"/>
    <w:rsid w:val="00B421C6"/>
    <w:rsid w:val="00B4228E"/>
    <w:rsid w:val="00B4229D"/>
    <w:rsid w:val="00B424AE"/>
    <w:rsid w:val="00B42FFC"/>
    <w:rsid w:val="00B4342B"/>
    <w:rsid w:val="00B43B7F"/>
    <w:rsid w:val="00B43CDE"/>
    <w:rsid w:val="00B4444D"/>
    <w:rsid w:val="00B444D2"/>
    <w:rsid w:val="00B44A0E"/>
    <w:rsid w:val="00B455F7"/>
    <w:rsid w:val="00B464B7"/>
    <w:rsid w:val="00B4678D"/>
    <w:rsid w:val="00B46C53"/>
    <w:rsid w:val="00B478DE"/>
    <w:rsid w:val="00B47914"/>
    <w:rsid w:val="00B4792E"/>
    <w:rsid w:val="00B479C4"/>
    <w:rsid w:val="00B501A9"/>
    <w:rsid w:val="00B505E2"/>
    <w:rsid w:val="00B508DE"/>
    <w:rsid w:val="00B50ACE"/>
    <w:rsid w:val="00B50AE9"/>
    <w:rsid w:val="00B50BC6"/>
    <w:rsid w:val="00B50FF2"/>
    <w:rsid w:val="00B510FC"/>
    <w:rsid w:val="00B5111B"/>
    <w:rsid w:val="00B5171D"/>
    <w:rsid w:val="00B51B9C"/>
    <w:rsid w:val="00B51C43"/>
    <w:rsid w:val="00B51CB7"/>
    <w:rsid w:val="00B52035"/>
    <w:rsid w:val="00B52C15"/>
    <w:rsid w:val="00B533BA"/>
    <w:rsid w:val="00B55811"/>
    <w:rsid w:val="00B55A5D"/>
    <w:rsid w:val="00B55B1D"/>
    <w:rsid w:val="00B55E79"/>
    <w:rsid w:val="00B56242"/>
    <w:rsid w:val="00B564F3"/>
    <w:rsid w:val="00B56DC9"/>
    <w:rsid w:val="00B571B4"/>
    <w:rsid w:val="00B57512"/>
    <w:rsid w:val="00B57752"/>
    <w:rsid w:val="00B57CED"/>
    <w:rsid w:val="00B57FEB"/>
    <w:rsid w:val="00B60D69"/>
    <w:rsid w:val="00B6257E"/>
    <w:rsid w:val="00B626C0"/>
    <w:rsid w:val="00B62758"/>
    <w:rsid w:val="00B62D84"/>
    <w:rsid w:val="00B630C0"/>
    <w:rsid w:val="00B63C1B"/>
    <w:rsid w:val="00B65897"/>
    <w:rsid w:val="00B660CE"/>
    <w:rsid w:val="00B66760"/>
    <w:rsid w:val="00B667A2"/>
    <w:rsid w:val="00B66A69"/>
    <w:rsid w:val="00B66B02"/>
    <w:rsid w:val="00B6712A"/>
    <w:rsid w:val="00B6781A"/>
    <w:rsid w:val="00B7014B"/>
    <w:rsid w:val="00B70569"/>
    <w:rsid w:val="00B70932"/>
    <w:rsid w:val="00B70A52"/>
    <w:rsid w:val="00B70CF9"/>
    <w:rsid w:val="00B70D18"/>
    <w:rsid w:val="00B71614"/>
    <w:rsid w:val="00B71801"/>
    <w:rsid w:val="00B7180C"/>
    <w:rsid w:val="00B71912"/>
    <w:rsid w:val="00B719DA"/>
    <w:rsid w:val="00B71C66"/>
    <w:rsid w:val="00B72149"/>
    <w:rsid w:val="00B722F7"/>
    <w:rsid w:val="00B72432"/>
    <w:rsid w:val="00B72520"/>
    <w:rsid w:val="00B728FD"/>
    <w:rsid w:val="00B72C14"/>
    <w:rsid w:val="00B72F01"/>
    <w:rsid w:val="00B73E10"/>
    <w:rsid w:val="00B74AE3"/>
    <w:rsid w:val="00B75106"/>
    <w:rsid w:val="00B75433"/>
    <w:rsid w:val="00B758B3"/>
    <w:rsid w:val="00B75EAB"/>
    <w:rsid w:val="00B761EA"/>
    <w:rsid w:val="00B762EE"/>
    <w:rsid w:val="00B7640B"/>
    <w:rsid w:val="00B76425"/>
    <w:rsid w:val="00B769B5"/>
    <w:rsid w:val="00B76CD5"/>
    <w:rsid w:val="00B76E8F"/>
    <w:rsid w:val="00B7753A"/>
    <w:rsid w:val="00B77778"/>
    <w:rsid w:val="00B77976"/>
    <w:rsid w:val="00B810C7"/>
    <w:rsid w:val="00B818C5"/>
    <w:rsid w:val="00B81A40"/>
    <w:rsid w:val="00B82594"/>
    <w:rsid w:val="00B82B06"/>
    <w:rsid w:val="00B82C85"/>
    <w:rsid w:val="00B82DD1"/>
    <w:rsid w:val="00B82FAB"/>
    <w:rsid w:val="00B83356"/>
    <w:rsid w:val="00B837B9"/>
    <w:rsid w:val="00B83AC0"/>
    <w:rsid w:val="00B84B20"/>
    <w:rsid w:val="00B859AF"/>
    <w:rsid w:val="00B85BB9"/>
    <w:rsid w:val="00B85E0C"/>
    <w:rsid w:val="00B85E40"/>
    <w:rsid w:val="00B86040"/>
    <w:rsid w:val="00B865E9"/>
    <w:rsid w:val="00B867D7"/>
    <w:rsid w:val="00B86B5E"/>
    <w:rsid w:val="00B86C0D"/>
    <w:rsid w:val="00B87761"/>
    <w:rsid w:val="00B87763"/>
    <w:rsid w:val="00B87B20"/>
    <w:rsid w:val="00B87CDC"/>
    <w:rsid w:val="00B90AE2"/>
    <w:rsid w:val="00B910E5"/>
    <w:rsid w:val="00B91548"/>
    <w:rsid w:val="00B9217B"/>
    <w:rsid w:val="00B92675"/>
    <w:rsid w:val="00B92719"/>
    <w:rsid w:val="00B92735"/>
    <w:rsid w:val="00B92AF8"/>
    <w:rsid w:val="00B9385C"/>
    <w:rsid w:val="00B93F5E"/>
    <w:rsid w:val="00B94134"/>
    <w:rsid w:val="00B94155"/>
    <w:rsid w:val="00B9417E"/>
    <w:rsid w:val="00B943EB"/>
    <w:rsid w:val="00B944EA"/>
    <w:rsid w:val="00B946F5"/>
    <w:rsid w:val="00B94AE6"/>
    <w:rsid w:val="00B94FA7"/>
    <w:rsid w:val="00B95350"/>
    <w:rsid w:val="00B95805"/>
    <w:rsid w:val="00B95BF9"/>
    <w:rsid w:val="00B96200"/>
    <w:rsid w:val="00B96216"/>
    <w:rsid w:val="00B9679F"/>
    <w:rsid w:val="00B968A4"/>
    <w:rsid w:val="00BA0592"/>
    <w:rsid w:val="00BA0D94"/>
    <w:rsid w:val="00BA17C9"/>
    <w:rsid w:val="00BA18D7"/>
    <w:rsid w:val="00BA1A12"/>
    <w:rsid w:val="00BA2478"/>
    <w:rsid w:val="00BA2520"/>
    <w:rsid w:val="00BA2F5F"/>
    <w:rsid w:val="00BA3236"/>
    <w:rsid w:val="00BA392C"/>
    <w:rsid w:val="00BA3A94"/>
    <w:rsid w:val="00BA4120"/>
    <w:rsid w:val="00BA422E"/>
    <w:rsid w:val="00BA4687"/>
    <w:rsid w:val="00BA4967"/>
    <w:rsid w:val="00BA4AE7"/>
    <w:rsid w:val="00BA55DC"/>
    <w:rsid w:val="00BA58DC"/>
    <w:rsid w:val="00BA6186"/>
    <w:rsid w:val="00BA65FB"/>
    <w:rsid w:val="00BA6841"/>
    <w:rsid w:val="00BA7081"/>
    <w:rsid w:val="00BA741B"/>
    <w:rsid w:val="00BA774F"/>
    <w:rsid w:val="00BA7AB2"/>
    <w:rsid w:val="00BA7FAC"/>
    <w:rsid w:val="00BA7FC4"/>
    <w:rsid w:val="00BA7FF7"/>
    <w:rsid w:val="00BB0C74"/>
    <w:rsid w:val="00BB0DD0"/>
    <w:rsid w:val="00BB1482"/>
    <w:rsid w:val="00BB19B2"/>
    <w:rsid w:val="00BB1E9A"/>
    <w:rsid w:val="00BB22F9"/>
    <w:rsid w:val="00BB2993"/>
    <w:rsid w:val="00BB2B92"/>
    <w:rsid w:val="00BB3047"/>
    <w:rsid w:val="00BB323D"/>
    <w:rsid w:val="00BB393E"/>
    <w:rsid w:val="00BB3D2E"/>
    <w:rsid w:val="00BB46AC"/>
    <w:rsid w:val="00BB4827"/>
    <w:rsid w:val="00BB48EE"/>
    <w:rsid w:val="00BB49E1"/>
    <w:rsid w:val="00BB4CB4"/>
    <w:rsid w:val="00BB4E70"/>
    <w:rsid w:val="00BB4F64"/>
    <w:rsid w:val="00BB50FB"/>
    <w:rsid w:val="00BB5184"/>
    <w:rsid w:val="00BB5748"/>
    <w:rsid w:val="00BB5EB7"/>
    <w:rsid w:val="00BB65C4"/>
    <w:rsid w:val="00BB680D"/>
    <w:rsid w:val="00BB7319"/>
    <w:rsid w:val="00BB7462"/>
    <w:rsid w:val="00BB755A"/>
    <w:rsid w:val="00BB7849"/>
    <w:rsid w:val="00BC0677"/>
    <w:rsid w:val="00BC086C"/>
    <w:rsid w:val="00BC0BB0"/>
    <w:rsid w:val="00BC109C"/>
    <w:rsid w:val="00BC1115"/>
    <w:rsid w:val="00BC12EA"/>
    <w:rsid w:val="00BC1478"/>
    <w:rsid w:val="00BC1F6D"/>
    <w:rsid w:val="00BC2739"/>
    <w:rsid w:val="00BC27A4"/>
    <w:rsid w:val="00BC29FF"/>
    <w:rsid w:val="00BC2D1B"/>
    <w:rsid w:val="00BC33F2"/>
    <w:rsid w:val="00BC37D5"/>
    <w:rsid w:val="00BC45F0"/>
    <w:rsid w:val="00BC4602"/>
    <w:rsid w:val="00BC4AEB"/>
    <w:rsid w:val="00BC5D37"/>
    <w:rsid w:val="00BC5F9D"/>
    <w:rsid w:val="00BC68A9"/>
    <w:rsid w:val="00BC6DBB"/>
    <w:rsid w:val="00BC6F3F"/>
    <w:rsid w:val="00BC7172"/>
    <w:rsid w:val="00BC7444"/>
    <w:rsid w:val="00BC75B1"/>
    <w:rsid w:val="00BC766C"/>
    <w:rsid w:val="00BC79C4"/>
    <w:rsid w:val="00BC7C31"/>
    <w:rsid w:val="00BC7C99"/>
    <w:rsid w:val="00BD03C6"/>
    <w:rsid w:val="00BD0D07"/>
    <w:rsid w:val="00BD11B3"/>
    <w:rsid w:val="00BD12C3"/>
    <w:rsid w:val="00BD132E"/>
    <w:rsid w:val="00BD14DE"/>
    <w:rsid w:val="00BD156E"/>
    <w:rsid w:val="00BD1F89"/>
    <w:rsid w:val="00BD21AC"/>
    <w:rsid w:val="00BD25C5"/>
    <w:rsid w:val="00BD2698"/>
    <w:rsid w:val="00BD27C4"/>
    <w:rsid w:val="00BD2C07"/>
    <w:rsid w:val="00BD36D3"/>
    <w:rsid w:val="00BD3DE9"/>
    <w:rsid w:val="00BD3F92"/>
    <w:rsid w:val="00BD4BE9"/>
    <w:rsid w:val="00BD4E52"/>
    <w:rsid w:val="00BD5329"/>
    <w:rsid w:val="00BD5658"/>
    <w:rsid w:val="00BD5659"/>
    <w:rsid w:val="00BD67C8"/>
    <w:rsid w:val="00BD6940"/>
    <w:rsid w:val="00BD69E0"/>
    <w:rsid w:val="00BD7F8E"/>
    <w:rsid w:val="00BE0DF1"/>
    <w:rsid w:val="00BE0E67"/>
    <w:rsid w:val="00BE1C3E"/>
    <w:rsid w:val="00BE21D7"/>
    <w:rsid w:val="00BE2789"/>
    <w:rsid w:val="00BE2F15"/>
    <w:rsid w:val="00BE342E"/>
    <w:rsid w:val="00BE3977"/>
    <w:rsid w:val="00BE3AE2"/>
    <w:rsid w:val="00BE44F4"/>
    <w:rsid w:val="00BE5AA5"/>
    <w:rsid w:val="00BE5AAC"/>
    <w:rsid w:val="00BE5DE4"/>
    <w:rsid w:val="00BE655F"/>
    <w:rsid w:val="00BE6E54"/>
    <w:rsid w:val="00BF0478"/>
    <w:rsid w:val="00BF0516"/>
    <w:rsid w:val="00BF0535"/>
    <w:rsid w:val="00BF2671"/>
    <w:rsid w:val="00BF3237"/>
    <w:rsid w:val="00BF3247"/>
    <w:rsid w:val="00BF36C0"/>
    <w:rsid w:val="00BF376C"/>
    <w:rsid w:val="00BF40C4"/>
    <w:rsid w:val="00BF4956"/>
    <w:rsid w:val="00BF4B4E"/>
    <w:rsid w:val="00BF504E"/>
    <w:rsid w:val="00BF51FA"/>
    <w:rsid w:val="00BF56F9"/>
    <w:rsid w:val="00BF6287"/>
    <w:rsid w:val="00BF6D2D"/>
    <w:rsid w:val="00BF7640"/>
    <w:rsid w:val="00C00170"/>
    <w:rsid w:val="00C00F24"/>
    <w:rsid w:val="00C01272"/>
    <w:rsid w:val="00C0196B"/>
    <w:rsid w:val="00C0314D"/>
    <w:rsid w:val="00C0399A"/>
    <w:rsid w:val="00C03A5E"/>
    <w:rsid w:val="00C040EA"/>
    <w:rsid w:val="00C05396"/>
    <w:rsid w:val="00C05640"/>
    <w:rsid w:val="00C058F5"/>
    <w:rsid w:val="00C05D86"/>
    <w:rsid w:val="00C06285"/>
    <w:rsid w:val="00C06868"/>
    <w:rsid w:val="00C06999"/>
    <w:rsid w:val="00C07241"/>
    <w:rsid w:val="00C120AA"/>
    <w:rsid w:val="00C120DE"/>
    <w:rsid w:val="00C12336"/>
    <w:rsid w:val="00C12B0B"/>
    <w:rsid w:val="00C12C60"/>
    <w:rsid w:val="00C12CFF"/>
    <w:rsid w:val="00C1311D"/>
    <w:rsid w:val="00C137BE"/>
    <w:rsid w:val="00C13E55"/>
    <w:rsid w:val="00C14181"/>
    <w:rsid w:val="00C1434E"/>
    <w:rsid w:val="00C1443A"/>
    <w:rsid w:val="00C14E80"/>
    <w:rsid w:val="00C1501A"/>
    <w:rsid w:val="00C15220"/>
    <w:rsid w:val="00C15837"/>
    <w:rsid w:val="00C174F1"/>
    <w:rsid w:val="00C20690"/>
    <w:rsid w:val="00C20CC4"/>
    <w:rsid w:val="00C2148A"/>
    <w:rsid w:val="00C221AD"/>
    <w:rsid w:val="00C228AC"/>
    <w:rsid w:val="00C22C95"/>
    <w:rsid w:val="00C22CE6"/>
    <w:rsid w:val="00C23300"/>
    <w:rsid w:val="00C2390C"/>
    <w:rsid w:val="00C24133"/>
    <w:rsid w:val="00C2438E"/>
    <w:rsid w:val="00C24FC4"/>
    <w:rsid w:val="00C25468"/>
    <w:rsid w:val="00C2565D"/>
    <w:rsid w:val="00C2653E"/>
    <w:rsid w:val="00C26AA3"/>
    <w:rsid w:val="00C26D6F"/>
    <w:rsid w:val="00C26FD8"/>
    <w:rsid w:val="00C27A0D"/>
    <w:rsid w:val="00C3015F"/>
    <w:rsid w:val="00C30D83"/>
    <w:rsid w:val="00C31E43"/>
    <w:rsid w:val="00C327D5"/>
    <w:rsid w:val="00C32AD1"/>
    <w:rsid w:val="00C335BF"/>
    <w:rsid w:val="00C3395E"/>
    <w:rsid w:val="00C33B76"/>
    <w:rsid w:val="00C33EE1"/>
    <w:rsid w:val="00C342E2"/>
    <w:rsid w:val="00C350AF"/>
    <w:rsid w:val="00C35AB4"/>
    <w:rsid w:val="00C361C8"/>
    <w:rsid w:val="00C3632C"/>
    <w:rsid w:val="00C366A1"/>
    <w:rsid w:val="00C368C4"/>
    <w:rsid w:val="00C37182"/>
    <w:rsid w:val="00C375EC"/>
    <w:rsid w:val="00C37737"/>
    <w:rsid w:val="00C379B5"/>
    <w:rsid w:val="00C379DB"/>
    <w:rsid w:val="00C37F61"/>
    <w:rsid w:val="00C4009B"/>
    <w:rsid w:val="00C40291"/>
    <w:rsid w:val="00C404A4"/>
    <w:rsid w:val="00C40ABC"/>
    <w:rsid w:val="00C40F52"/>
    <w:rsid w:val="00C40FC7"/>
    <w:rsid w:val="00C41101"/>
    <w:rsid w:val="00C4149B"/>
    <w:rsid w:val="00C41DDA"/>
    <w:rsid w:val="00C4238B"/>
    <w:rsid w:val="00C42480"/>
    <w:rsid w:val="00C427E8"/>
    <w:rsid w:val="00C43B4D"/>
    <w:rsid w:val="00C44095"/>
    <w:rsid w:val="00C44217"/>
    <w:rsid w:val="00C4445F"/>
    <w:rsid w:val="00C448A9"/>
    <w:rsid w:val="00C44B40"/>
    <w:rsid w:val="00C44CCD"/>
    <w:rsid w:val="00C450FB"/>
    <w:rsid w:val="00C4522E"/>
    <w:rsid w:val="00C458AC"/>
    <w:rsid w:val="00C45CA6"/>
    <w:rsid w:val="00C45D54"/>
    <w:rsid w:val="00C45DC0"/>
    <w:rsid w:val="00C470E5"/>
    <w:rsid w:val="00C47348"/>
    <w:rsid w:val="00C47923"/>
    <w:rsid w:val="00C47B10"/>
    <w:rsid w:val="00C47E3D"/>
    <w:rsid w:val="00C50473"/>
    <w:rsid w:val="00C506D1"/>
    <w:rsid w:val="00C50B32"/>
    <w:rsid w:val="00C50C40"/>
    <w:rsid w:val="00C51327"/>
    <w:rsid w:val="00C51344"/>
    <w:rsid w:val="00C518E0"/>
    <w:rsid w:val="00C5194A"/>
    <w:rsid w:val="00C51B96"/>
    <w:rsid w:val="00C51C17"/>
    <w:rsid w:val="00C51DCB"/>
    <w:rsid w:val="00C51F5F"/>
    <w:rsid w:val="00C52772"/>
    <w:rsid w:val="00C528DE"/>
    <w:rsid w:val="00C52B74"/>
    <w:rsid w:val="00C53165"/>
    <w:rsid w:val="00C53496"/>
    <w:rsid w:val="00C53549"/>
    <w:rsid w:val="00C5389C"/>
    <w:rsid w:val="00C538B4"/>
    <w:rsid w:val="00C53B62"/>
    <w:rsid w:val="00C53CAD"/>
    <w:rsid w:val="00C5401B"/>
    <w:rsid w:val="00C54044"/>
    <w:rsid w:val="00C54652"/>
    <w:rsid w:val="00C54F97"/>
    <w:rsid w:val="00C55001"/>
    <w:rsid w:val="00C5504E"/>
    <w:rsid w:val="00C55577"/>
    <w:rsid w:val="00C557B8"/>
    <w:rsid w:val="00C55D0F"/>
    <w:rsid w:val="00C56150"/>
    <w:rsid w:val="00C567B8"/>
    <w:rsid w:val="00C5699B"/>
    <w:rsid w:val="00C56AED"/>
    <w:rsid w:val="00C56B94"/>
    <w:rsid w:val="00C56C99"/>
    <w:rsid w:val="00C577BE"/>
    <w:rsid w:val="00C57DFA"/>
    <w:rsid w:val="00C57EB7"/>
    <w:rsid w:val="00C57F26"/>
    <w:rsid w:val="00C605A1"/>
    <w:rsid w:val="00C611A5"/>
    <w:rsid w:val="00C61360"/>
    <w:rsid w:val="00C6174E"/>
    <w:rsid w:val="00C61AE5"/>
    <w:rsid w:val="00C6211B"/>
    <w:rsid w:val="00C628C6"/>
    <w:rsid w:val="00C628D4"/>
    <w:rsid w:val="00C62C5C"/>
    <w:rsid w:val="00C62CE1"/>
    <w:rsid w:val="00C62D6D"/>
    <w:rsid w:val="00C63258"/>
    <w:rsid w:val="00C6342C"/>
    <w:rsid w:val="00C63688"/>
    <w:rsid w:val="00C639A1"/>
    <w:rsid w:val="00C63F1A"/>
    <w:rsid w:val="00C64ADB"/>
    <w:rsid w:val="00C64B1A"/>
    <w:rsid w:val="00C64BFC"/>
    <w:rsid w:val="00C64D74"/>
    <w:rsid w:val="00C6507A"/>
    <w:rsid w:val="00C65313"/>
    <w:rsid w:val="00C654FC"/>
    <w:rsid w:val="00C6559E"/>
    <w:rsid w:val="00C65792"/>
    <w:rsid w:val="00C658AD"/>
    <w:rsid w:val="00C658BF"/>
    <w:rsid w:val="00C65A0D"/>
    <w:rsid w:val="00C65A68"/>
    <w:rsid w:val="00C65C0B"/>
    <w:rsid w:val="00C6628D"/>
    <w:rsid w:val="00C66315"/>
    <w:rsid w:val="00C66746"/>
    <w:rsid w:val="00C6686B"/>
    <w:rsid w:val="00C673B1"/>
    <w:rsid w:val="00C67BED"/>
    <w:rsid w:val="00C67E41"/>
    <w:rsid w:val="00C70781"/>
    <w:rsid w:val="00C7095D"/>
    <w:rsid w:val="00C714FA"/>
    <w:rsid w:val="00C7154D"/>
    <w:rsid w:val="00C71802"/>
    <w:rsid w:val="00C71851"/>
    <w:rsid w:val="00C71FA8"/>
    <w:rsid w:val="00C72203"/>
    <w:rsid w:val="00C72A8E"/>
    <w:rsid w:val="00C7374D"/>
    <w:rsid w:val="00C73902"/>
    <w:rsid w:val="00C73B3C"/>
    <w:rsid w:val="00C743ED"/>
    <w:rsid w:val="00C74585"/>
    <w:rsid w:val="00C74818"/>
    <w:rsid w:val="00C75982"/>
    <w:rsid w:val="00C75AD1"/>
    <w:rsid w:val="00C75B2D"/>
    <w:rsid w:val="00C75DA7"/>
    <w:rsid w:val="00C7677C"/>
    <w:rsid w:val="00C76C92"/>
    <w:rsid w:val="00C76E06"/>
    <w:rsid w:val="00C7710E"/>
    <w:rsid w:val="00C773A4"/>
    <w:rsid w:val="00C77A04"/>
    <w:rsid w:val="00C77AC9"/>
    <w:rsid w:val="00C800B5"/>
    <w:rsid w:val="00C80745"/>
    <w:rsid w:val="00C80FEB"/>
    <w:rsid w:val="00C812F7"/>
    <w:rsid w:val="00C81A24"/>
    <w:rsid w:val="00C81DEC"/>
    <w:rsid w:val="00C82156"/>
    <w:rsid w:val="00C82708"/>
    <w:rsid w:val="00C82743"/>
    <w:rsid w:val="00C8292D"/>
    <w:rsid w:val="00C82C02"/>
    <w:rsid w:val="00C8306E"/>
    <w:rsid w:val="00C831F5"/>
    <w:rsid w:val="00C83883"/>
    <w:rsid w:val="00C83F16"/>
    <w:rsid w:val="00C84050"/>
    <w:rsid w:val="00C84BF4"/>
    <w:rsid w:val="00C85AC9"/>
    <w:rsid w:val="00C85DB4"/>
    <w:rsid w:val="00C85FA7"/>
    <w:rsid w:val="00C85FEF"/>
    <w:rsid w:val="00C86A7B"/>
    <w:rsid w:val="00C86DBF"/>
    <w:rsid w:val="00C87435"/>
    <w:rsid w:val="00C87881"/>
    <w:rsid w:val="00C9059D"/>
    <w:rsid w:val="00C906AA"/>
    <w:rsid w:val="00C90A13"/>
    <w:rsid w:val="00C90D09"/>
    <w:rsid w:val="00C90EC5"/>
    <w:rsid w:val="00C9101F"/>
    <w:rsid w:val="00C92516"/>
    <w:rsid w:val="00C93584"/>
    <w:rsid w:val="00C938E2"/>
    <w:rsid w:val="00C93A94"/>
    <w:rsid w:val="00C94211"/>
    <w:rsid w:val="00C94255"/>
    <w:rsid w:val="00C944AF"/>
    <w:rsid w:val="00C94516"/>
    <w:rsid w:val="00C946B6"/>
    <w:rsid w:val="00C948F2"/>
    <w:rsid w:val="00C951F5"/>
    <w:rsid w:val="00C95774"/>
    <w:rsid w:val="00C95C57"/>
    <w:rsid w:val="00C96399"/>
    <w:rsid w:val="00C9666E"/>
    <w:rsid w:val="00C97297"/>
    <w:rsid w:val="00C9787E"/>
    <w:rsid w:val="00C97A4A"/>
    <w:rsid w:val="00C97DA4"/>
    <w:rsid w:val="00C97DD2"/>
    <w:rsid w:val="00C97E4F"/>
    <w:rsid w:val="00CA0519"/>
    <w:rsid w:val="00CA057F"/>
    <w:rsid w:val="00CA0F2C"/>
    <w:rsid w:val="00CA1735"/>
    <w:rsid w:val="00CA2E60"/>
    <w:rsid w:val="00CA3A24"/>
    <w:rsid w:val="00CA3A87"/>
    <w:rsid w:val="00CA4A17"/>
    <w:rsid w:val="00CA4A18"/>
    <w:rsid w:val="00CA51EC"/>
    <w:rsid w:val="00CA5472"/>
    <w:rsid w:val="00CA5AD2"/>
    <w:rsid w:val="00CA5C51"/>
    <w:rsid w:val="00CA5D06"/>
    <w:rsid w:val="00CA61FD"/>
    <w:rsid w:val="00CA6DA4"/>
    <w:rsid w:val="00CA6E49"/>
    <w:rsid w:val="00CA71B4"/>
    <w:rsid w:val="00CA7FAB"/>
    <w:rsid w:val="00CB0449"/>
    <w:rsid w:val="00CB05BB"/>
    <w:rsid w:val="00CB0977"/>
    <w:rsid w:val="00CB196A"/>
    <w:rsid w:val="00CB20DB"/>
    <w:rsid w:val="00CB2109"/>
    <w:rsid w:val="00CB22C0"/>
    <w:rsid w:val="00CB274A"/>
    <w:rsid w:val="00CB2AFB"/>
    <w:rsid w:val="00CB332A"/>
    <w:rsid w:val="00CB3570"/>
    <w:rsid w:val="00CB3580"/>
    <w:rsid w:val="00CB3937"/>
    <w:rsid w:val="00CB3C1D"/>
    <w:rsid w:val="00CB4E5A"/>
    <w:rsid w:val="00CB594A"/>
    <w:rsid w:val="00CB62C5"/>
    <w:rsid w:val="00CB67D8"/>
    <w:rsid w:val="00CB695B"/>
    <w:rsid w:val="00CB73B6"/>
    <w:rsid w:val="00CB7608"/>
    <w:rsid w:val="00CB7650"/>
    <w:rsid w:val="00CC11D6"/>
    <w:rsid w:val="00CC120B"/>
    <w:rsid w:val="00CC148F"/>
    <w:rsid w:val="00CC1A15"/>
    <w:rsid w:val="00CC1ABC"/>
    <w:rsid w:val="00CC203C"/>
    <w:rsid w:val="00CC23EF"/>
    <w:rsid w:val="00CC268A"/>
    <w:rsid w:val="00CC2C64"/>
    <w:rsid w:val="00CC3A09"/>
    <w:rsid w:val="00CC3A80"/>
    <w:rsid w:val="00CC3BF8"/>
    <w:rsid w:val="00CC4026"/>
    <w:rsid w:val="00CC424D"/>
    <w:rsid w:val="00CC4584"/>
    <w:rsid w:val="00CC4598"/>
    <w:rsid w:val="00CC4BE2"/>
    <w:rsid w:val="00CC4C47"/>
    <w:rsid w:val="00CC5056"/>
    <w:rsid w:val="00CC56DA"/>
    <w:rsid w:val="00CC5CFB"/>
    <w:rsid w:val="00CC5E2A"/>
    <w:rsid w:val="00CC5FC4"/>
    <w:rsid w:val="00CC61A4"/>
    <w:rsid w:val="00CC6E8A"/>
    <w:rsid w:val="00CC7A82"/>
    <w:rsid w:val="00CD0A3C"/>
    <w:rsid w:val="00CD1855"/>
    <w:rsid w:val="00CD1E11"/>
    <w:rsid w:val="00CD1F5D"/>
    <w:rsid w:val="00CD23C9"/>
    <w:rsid w:val="00CD25F8"/>
    <w:rsid w:val="00CD29FF"/>
    <w:rsid w:val="00CD2F5C"/>
    <w:rsid w:val="00CD5933"/>
    <w:rsid w:val="00CD5934"/>
    <w:rsid w:val="00CD5E4B"/>
    <w:rsid w:val="00CD636C"/>
    <w:rsid w:val="00CD6453"/>
    <w:rsid w:val="00CD65B4"/>
    <w:rsid w:val="00CD68D4"/>
    <w:rsid w:val="00CD68E8"/>
    <w:rsid w:val="00CD6ADC"/>
    <w:rsid w:val="00CD7491"/>
    <w:rsid w:val="00CE099D"/>
    <w:rsid w:val="00CE12F6"/>
    <w:rsid w:val="00CE1387"/>
    <w:rsid w:val="00CE1689"/>
    <w:rsid w:val="00CE1E26"/>
    <w:rsid w:val="00CE2BE1"/>
    <w:rsid w:val="00CE2D70"/>
    <w:rsid w:val="00CE2E90"/>
    <w:rsid w:val="00CE2F57"/>
    <w:rsid w:val="00CE2FAC"/>
    <w:rsid w:val="00CE350E"/>
    <w:rsid w:val="00CE35AC"/>
    <w:rsid w:val="00CE3A67"/>
    <w:rsid w:val="00CE3F63"/>
    <w:rsid w:val="00CE4353"/>
    <w:rsid w:val="00CE5350"/>
    <w:rsid w:val="00CE5493"/>
    <w:rsid w:val="00CE564E"/>
    <w:rsid w:val="00CE585F"/>
    <w:rsid w:val="00CE5B61"/>
    <w:rsid w:val="00CE5F02"/>
    <w:rsid w:val="00CE64CC"/>
    <w:rsid w:val="00CE6A16"/>
    <w:rsid w:val="00CE7098"/>
    <w:rsid w:val="00CE7170"/>
    <w:rsid w:val="00CE7D4E"/>
    <w:rsid w:val="00CF029A"/>
    <w:rsid w:val="00CF0B09"/>
    <w:rsid w:val="00CF0E19"/>
    <w:rsid w:val="00CF1244"/>
    <w:rsid w:val="00CF14DA"/>
    <w:rsid w:val="00CF199B"/>
    <w:rsid w:val="00CF276D"/>
    <w:rsid w:val="00CF283C"/>
    <w:rsid w:val="00CF2A75"/>
    <w:rsid w:val="00CF31F8"/>
    <w:rsid w:val="00CF3759"/>
    <w:rsid w:val="00CF3958"/>
    <w:rsid w:val="00CF3EEF"/>
    <w:rsid w:val="00CF3F2F"/>
    <w:rsid w:val="00CF426E"/>
    <w:rsid w:val="00CF4EBC"/>
    <w:rsid w:val="00CF54ED"/>
    <w:rsid w:val="00CF5F89"/>
    <w:rsid w:val="00CF683C"/>
    <w:rsid w:val="00CF7C5C"/>
    <w:rsid w:val="00CF7CC0"/>
    <w:rsid w:val="00CF7F28"/>
    <w:rsid w:val="00CF7FF6"/>
    <w:rsid w:val="00D009F3"/>
    <w:rsid w:val="00D00FA5"/>
    <w:rsid w:val="00D01760"/>
    <w:rsid w:val="00D02040"/>
    <w:rsid w:val="00D0205A"/>
    <w:rsid w:val="00D0270B"/>
    <w:rsid w:val="00D0321D"/>
    <w:rsid w:val="00D03BE3"/>
    <w:rsid w:val="00D040C6"/>
    <w:rsid w:val="00D0490E"/>
    <w:rsid w:val="00D05034"/>
    <w:rsid w:val="00D051D7"/>
    <w:rsid w:val="00D05C38"/>
    <w:rsid w:val="00D065E6"/>
    <w:rsid w:val="00D06F3A"/>
    <w:rsid w:val="00D06FFB"/>
    <w:rsid w:val="00D07748"/>
    <w:rsid w:val="00D07FA6"/>
    <w:rsid w:val="00D1011F"/>
    <w:rsid w:val="00D1064D"/>
    <w:rsid w:val="00D10F56"/>
    <w:rsid w:val="00D11449"/>
    <w:rsid w:val="00D11A0C"/>
    <w:rsid w:val="00D128A6"/>
    <w:rsid w:val="00D128AF"/>
    <w:rsid w:val="00D12E46"/>
    <w:rsid w:val="00D13025"/>
    <w:rsid w:val="00D13380"/>
    <w:rsid w:val="00D1371F"/>
    <w:rsid w:val="00D1385F"/>
    <w:rsid w:val="00D139C5"/>
    <w:rsid w:val="00D13EB5"/>
    <w:rsid w:val="00D13F79"/>
    <w:rsid w:val="00D144E1"/>
    <w:rsid w:val="00D147B6"/>
    <w:rsid w:val="00D14959"/>
    <w:rsid w:val="00D14F8D"/>
    <w:rsid w:val="00D1528C"/>
    <w:rsid w:val="00D1541D"/>
    <w:rsid w:val="00D15A63"/>
    <w:rsid w:val="00D15ADA"/>
    <w:rsid w:val="00D15E0B"/>
    <w:rsid w:val="00D16C9D"/>
    <w:rsid w:val="00D177FF"/>
    <w:rsid w:val="00D17886"/>
    <w:rsid w:val="00D17C6A"/>
    <w:rsid w:val="00D20C4A"/>
    <w:rsid w:val="00D210C4"/>
    <w:rsid w:val="00D21857"/>
    <w:rsid w:val="00D21BB5"/>
    <w:rsid w:val="00D21CB9"/>
    <w:rsid w:val="00D22180"/>
    <w:rsid w:val="00D223AA"/>
    <w:rsid w:val="00D23196"/>
    <w:rsid w:val="00D23292"/>
    <w:rsid w:val="00D2461D"/>
    <w:rsid w:val="00D24D51"/>
    <w:rsid w:val="00D25DDC"/>
    <w:rsid w:val="00D262FF"/>
    <w:rsid w:val="00D26AE0"/>
    <w:rsid w:val="00D26D3A"/>
    <w:rsid w:val="00D275BE"/>
    <w:rsid w:val="00D27945"/>
    <w:rsid w:val="00D30110"/>
    <w:rsid w:val="00D30152"/>
    <w:rsid w:val="00D30675"/>
    <w:rsid w:val="00D306A5"/>
    <w:rsid w:val="00D3092C"/>
    <w:rsid w:val="00D30940"/>
    <w:rsid w:val="00D30B01"/>
    <w:rsid w:val="00D30B12"/>
    <w:rsid w:val="00D30C60"/>
    <w:rsid w:val="00D31298"/>
    <w:rsid w:val="00D313D5"/>
    <w:rsid w:val="00D31E83"/>
    <w:rsid w:val="00D31FF1"/>
    <w:rsid w:val="00D34765"/>
    <w:rsid w:val="00D34D8B"/>
    <w:rsid w:val="00D34E27"/>
    <w:rsid w:val="00D351A5"/>
    <w:rsid w:val="00D35218"/>
    <w:rsid w:val="00D352CD"/>
    <w:rsid w:val="00D355D7"/>
    <w:rsid w:val="00D35AF0"/>
    <w:rsid w:val="00D35F0F"/>
    <w:rsid w:val="00D360E8"/>
    <w:rsid w:val="00D36950"/>
    <w:rsid w:val="00D36A00"/>
    <w:rsid w:val="00D36DEE"/>
    <w:rsid w:val="00D372F9"/>
    <w:rsid w:val="00D37CB8"/>
    <w:rsid w:val="00D37E3A"/>
    <w:rsid w:val="00D40454"/>
    <w:rsid w:val="00D4046D"/>
    <w:rsid w:val="00D41147"/>
    <w:rsid w:val="00D41353"/>
    <w:rsid w:val="00D41790"/>
    <w:rsid w:val="00D41A2C"/>
    <w:rsid w:val="00D42E46"/>
    <w:rsid w:val="00D42F3F"/>
    <w:rsid w:val="00D43102"/>
    <w:rsid w:val="00D43506"/>
    <w:rsid w:val="00D436AF"/>
    <w:rsid w:val="00D438D2"/>
    <w:rsid w:val="00D4409C"/>
    <w:rsid w:val="00D446B0"/>
    <w:rsid w:val="00D4489E"/>
    <w:rsid w:val="00D45049"/>
    <w:rsid w:val="00D45053"/>
    <w:rsid w:val="00D450F4"/>
    <w:rsid w:val="00D45140"/>
    <w:rsid w:val="00D4542A"/>
    <w:rsid w:val="00D45CF5"/>
    <w:rsid w:val="00D45EBE"/>
    <w:rsid w:val="00D46F2F"/>
    <w:rsid w:val="00D470CA"/>
    <w:rsid w:val="00D47290"/>
    <w:rsid w:val="00D4793C"/>
    <w:rsid w:val="00D47968"/>
    <w:rsid w:val="00D47C88"/>
    <w:rsid w:val="00D50B42"/>
    <w:rsid w:val="00D50F28"/>
    <w:rsid w:val="00D51646"/>
    <w:rsid w:val="00D517CD"/>
    <w:rsid w:val="00D51B7D"/>
    <w:rsid w:val="00D525A7"/>
    <w:rsid w:val="00D527B1"/>
    <w:rsid w:val="00D5280E"/>
    <w:rsid w:val="00D5324A"/>
    <w:rsid w:val="00D53A28"/>
    <w:rsid w:val="00D53C3B"/>
    <w:rsid w:val="00D54391"/>
    <w:rsid w:val="00D5469C"/>
    <w:rsid w:val="00D546F2"/>
    <w:rsid w:val="00D549D8"/>
    <w:rsid w:val="00D55918"/>
    <w:rsid w:val="00D55A40"/>
    <w:rsid w:val="00D55EE7"/>
    <w:rsid w:val="00D5646E"/>
    <w:rsid w:val="00D56531"/>
    <w:rsid w:val="00D571A9"/>
    <w:rsid w:val="00D57644"/>
    <w:rsid w:val="00D6013B"/>
    <w:rsid w:val="00D60226"/>
    <w:rsid w:val="00D60D58"/>
    <w:rsid w:val="00D6108D"/>
    <w:rsid w:val="00D61124"/>
    <w:rsid w:val="00D61907"/>
    <w:rsid w:val="00D61C07"/>
    <w:rsid w:val="00D6254C"/>
    <w:rsid w:val="00D62E57"/>
    <w:rsid w:val="00D63104"/>
    <w:rsid w:val="00D632A2"/>
    <w:rsid w:val="00D63527"/>
    <w:rsid w:val="00D6443D"/>
    <w:rsid w:val="00D64B40"/>
    <w:rsid w:val="00D64B63"/>
    <w:rsid w:val="00D64D9D"/>
    <w:rsid w:val="00D64FAD"/>
    <w:rsid w:val="00D65334"/>
    <w:rsid w:val="00D65896"/>
    <w:rsid w:val="00D65C29"/>
    <w:rsid w:val="00D66549"/>
    <w:rsid w:val="00D66C84"/>
    <w:rsid w:val="00D66E43"/>
    <w:rsid w:val="00D67F3D"/>
    <w:rsid w:val="00D70300"/>
    <w:rsid w:val="00D709A7"/>
    <w:rsid w:val="00D70B9E"/>
    <w:rsid w:val="00D71272"/>
    <w:rsid w:val="00D71412"/>
    <w:rsid w:val="00D71F1B"/>
    <w:rsid w:val="00D71F4E"/>
    <w:rsid w:val="00D72325"/>
    <w:rsid w:val="00D729A3"/>
    <w:rsid w:val="00D731A4"/>
    <w:rsid w:val="00D73532"/>
    <w:rsid w:val="00D73630"/>
    <w:rsid w:val="00D7373B"/>
    <w:rsid w:val="00D73B3E"/>
    <w:rsid w:val="00D73B54"/>
    <w:rsid w:val="00D74495"/>
    <w:rsid w:val="00D74543"/>
    <w:rsid w:val="00D74568"/>
    <w:rsid w:val="00D74BDB"/>
    <w:rsid w:val="00D74C13"/>
    <w:rsid w:val="00D7538C"/>
    <w:rsid w:val="00D7585E"/>
    <w:rsid w:val="00D75F50"/>
    <w:rsid w:val="00D76278"/>
    <w:rsid w:val="00D76AF1"/>
    <w:rsid w:val="00D76F12"/>
    <w:rsid w:val="00D77165"/>
    <w:rsid w:val="00D778FF"/>
    <w:rsid w:val="00D77BC6"/>
    <w:rsid w:val="00D77F99"/>
    <w:rsid w:val="00D8071D"/>
    <w:rsid w:val="00D8172D"/>
    <w:rsid w:val="00D822EF"/>
    <w:rsid w:val="00D823C1"/>
    <w:rsid w:val="00D8248C"/>
    <w:rsid w:val="00D829D8"/>
    <w:rsid w:val="00D82A20"/>
    <w:rsid w:val="00D834AF"/>
    <w:rsid w:val="00D8354A"/>
    <w:rsid w:val="00D83CF8"/>
    <w:rsid w:val="00D863B2"/>
    <w:rsid w:val="00D86883"/>
    <w:rsid w:val="00D868AE"/>
    <w:rsid w:val="00D86D73"/>
    <w:rsid w:val="00D871C9"/>
    <w:rsid w:val="00D87391"/>
    <w:rsid w:val="00D87565"/>
    <w:rsid w:val="00D87906"/>
    <w:rsid w:val="00D90729"/>
    <w:rsid w:val="00D90EBA"/>
    <w:rsid w:val="00D90F84"/>
    <w:rsid w:val="00D913F4"/>
    <w:rsid w:val="00D91517"/>
    <w:rsid w:val="00D91682"/>
    <w:rsid w:val="00D91A4C"/>
    <w:rsid w:val="00D91D4F"/>
    <w:rsid w:val="00D91F5C"/>
    <w:rsid w:val="00D92476"/>
    <w:rsid w:val="00D92732"/>
    <w:rsid w:val="00D93350"/>
    <w:rsid w:val="00D93DF8"/>
    <w:rsid w:val="00D94A89"/>
    <w:rsid w:val="00D95828"/>
    <w:rsid w:val="00D958E7"/>
    <w:rsid w:val="00D95C25"/>
    <w:rsid w:val="00D96120"/>
    <w:rsid w:val="00D965DF"/>
    <w:rsid w:val="00D96F62"/>
    <w:rsid w:val="00D9753D"/>
    <w:rsid w:val="00D979B7"/>
    <w:rsid w:val="00D97B38"/>
    <w:rsid w:val="00D97DBC"/>
    <w:rsid w:val="00D97F8E"/>
    <w:rsid w:val="00DA03E4"/>
    <w:rsid w:val="00DA051D"/>
    <w:rsid w:val="00DA0CC9"/>
    <w:rsid w:val="00DA103A"/>
    <w:rsid w:val="00DA1532"/>
    <w:rsid w:val="00DA17ED"/>
    <w:rsid w:val="00DA19A7"/>
    <w:rsid w:val="00DA1A47"/>
    <w:rsid w:val="00DA22BA"/>
    <w:rsid w:val="00DA22DC"/>
    <w:rsid w:val="00DA2ACC"/>
    <w:rsid w:val="00DA3021"/>
    <w:rsid w:val="00DA35D3"/>
    <w:rsid w:val="00DA3C7E"/>
    <w:rsid w:val="00DA4021"/>
    <w:rsid w:val="00DA46B9"/>
    <w:rsid w:val="00DA4C61"/>
    <w:rsid w:val="00DA4C6E"/>
    <w:rsid w:val="00DA5290"/>
    <w:rsid w:val="00DA5379"/>
    <w:rsid w:val="00DA5891"/>
    <w:rsid w:val="00DA5C4F"/>
    <w:rsid w:val="00DA5C5E"/>
    <w:rsid w:val="00DA5D82"/>
    <w:rsid w:val="00DA5EF0"/>
    <w:rsid w:val="00DA5EFD"/>
    <w:rsid w:val="00DA62EA"/>
    <w:rsid w:val="00DA6972"/>
    <w:rsid w:val="00DA69EE"/>
    <w:rsid w:val="00DA70DE"/>
    <w:rsid w:val="00DA7317"/>
    <w:rsid w:val="00DB060D"/>
    <w:rsid w:val="00DB0744"/>
    <w:rsid w:val="00DB07F8"/>
    <w:rsid w:val="00DB0DFC"/>
    <w:rsid w:val="00DB1B6C"/>
    <w:rsid w:val="00DB21D3"/>
    <w:rsid w:val="00DB298F"/>
    <w:rsid w:val="00DB2F3A"/>
    <w:rsid w:val="00DB3062"/>
    <w:rsid w:val="00DB462D"/>
    <w:rsid w:val="00DB4868"/>
    <w:rsid w:val="00DB4AE6"/>
    <w:rsid w:val="00DB4F78"/>
    <w:rsid w:val="00DB6011"/>
    <w:rsid w:val="00DB650D"/>
    <w:rsid w:val="00DB6AA8"/>
    <w:rsid w:val="00DB7075"/>
    <w:rsid w:val="00DB7302"/>
    <w:rsid w:val="00DB7F08"/>
    <w:rsid w:val="00DC1748"/>
    <w:rsid w:val="00DC1909"/>
    <w:rsid w:val="00DC1FF0"/>
    <w:rsid w:val="00DC2029"/>
    <w:rsid w:val="00DC35A8"/>
    <w:rsid w:val="00DC3AC1"/>
    <w:rsid w:val="00DC403E"/>
    <w:rsid w:val="00DC433F"/>
    <w:rsid w:val="00DC4E63"/>
    <w:rsid w:val="00DC6174"/>
    <w:rsid w:val="00DC6811"/>
    <w:rsid w:val="00DC69B1"/>
    <w:rsid w:val="00DC7219"/>
    <w:rsid w:val="00DC773D"/>
    <w:rsid w:val="00DD0427"/>
    <w:rsid w:val="00DD0855"/>
    <w:rsid w:val="00DD100F"/>
    <w:rsid w:val="00DD1ED8"/>
    <w:rsid w:val="00DD23A9"/>
    <w:rsid w:val="00DD31E9"/>
    <w:rsid w:val="00DD3997"/>
    <w:rsid w:val="00DD45F1"/>
    <w:rsid w:val="00DD45FC"/>
    <w:rsid w:val="00DD464A"/>
    <w:rsid w:val="00DD4B71"/>
    <w:rsid w:val="00DD4C79"/>
    <w:rsid w:val="00DD5057"/>
    <w:rsid w:val="00DD531B"/>
    <w:rsid w:val="00DD5362"/>
    <w:rsid w:val="00DD53CD"/>
    <w:rsid w:val="00DD5568"/>
    <w:rsid w:val="00DD59B0"/>
    <w:rsid w:val="00DD6878"/>
    <w:rsid w:val="00DD6A8E"/>
    <w:rsid w:val="00DD6C95"/>
    <w:rsid w:val="00DD72CF"/>
    <w:rsid w:val="00DD7313"/>
    <w:rsid w:val="00DD76A5"/>
    <w:rsid w:val="00DE0161"/>
    <w:rsid w:val="00DE062A"/>
    <w:rsid w:val="00DE08C9"/>
    <w:rsid w:val="00DE1165"/>
    <w:rsid w:val="00DE1F68"/>
    <w:rsid w:val="00DE276E"/>
    <w:rsid w:val="00DE344E"/>
    <w:rsid w:val="00DE3767"/>
    <w:rsid w:val="00DE3976"/>
    <w:rsid w:val="00DE3B9F"/>
    <w:rsid w:val="00DE579E"/>
    <w:rsid w:val="00DE5BD4"/>
    <w:rsid w:val="00DE611D"/>
    <w:rsid w:val="00DE6640"/>
    <w:rsid w:val="00DE6CDB"/>
    <w:rsid w:val="00DE7B85"/>
    <w:rsid w:val="00DE7C7D"/>
    <w:rsid w:val="00DE7D06"/>
    <w:rsid w:val="00DF17FD"/>
    <w:rsid w:val="00DF238B"/>
    <w:rsid w:val="00DF2623"/>
    <w:rsid w:val="00DF2718"/>
    <w:rsid w:val="00DF2DFA"/>
    <w:rsid w:val="00DF31AE"/>
    <w:rsid w:val="00DF4CE5"/>
    <w:rsid w:val="00DF670C"/>
    <w:rsid w:val="00DF6CE8"/>
    <w:rsid w:val="00DF722D"/>
    <w:rsid w:val="00DF78D7"/>
    <w:rsid w:val="00DF7BDE"/>
    <w:rsid w:val="00E00261"/>
    <w:rsid w:val="00E005A9"/>
    <w:rsid w:val="00E00637"/>
    <w:rsid w:val="00E00D3F"/>
    <w:rsid w:val="00E010A9"/>
    <w:rsid w:val="00E0113C"/>
    <w:rsid w:val="00E01260"/>
    <w:rsid w:val="00E01DBB"/>
    <w:rsid w:val="00E02790"/>
    <w:rsid w:val="00E02D95"/>
    <w:rsid w:val="00E02D9A"/>
    <w:rsid w:val="00E02E8D"/>
    <w:rsid w:val="00E03AAC"/>
    <w:rsid w:val="00E03E75"/>
    <w:rsid w:val="00E043D4"/>
    <w:rsid w:val="00E044E2"/>
    <w:rsid w:val="00E04CE6"/>
    <w:rsid w:val="00E04E1A"/>
    <w:rsid w:val="00E05113"/>
    <w:rsid w:val="00E05446"/>
    <w:rsid w:val="00E0558A"/>
    <w:rsid w:val="00E0563D"/>
    <w:rsid w:val="00E05819"/>
    <w:rsid w:val="00E05C57"/>
    <w:rsid w:val="00E06454"/>
    <w:rsid w:val="00E06C52"/>
    <w:rsid w:val="00E06C68"/>
    <w:rsid w:val="00E07738"/>
    <w:rsid w:val="00E078D2"/>
    <w:rsid w:val="00E10BC1"/>
    <w:rsid w:val="00E10D0A"/>
    <w:rsid w:val="00E11351"/>
    <w:rsid w:val="00E11460"/>
    <w:rsid w:val="00E11AD1"/>
    <w:rsid w:val="00E11B7A"/>
    <w:rsid w:val="00E1266A"/>
    <w:rsid w:val="00E13081"/>
    <w:rsid w:val="00E1359F"/>
    <w:rsid w:val="00E13D5E"/>
    <w:rsid w:val="00E14155"/>
    <w:rsid w:val="00E14940"/>
    <w:rsid w:val="00E14E4A"/>
    <w:rsid w:val="00E16853"/>
    <w:rsid w:val="00E16B82"/>
    <w:rsid w:val="00E1710C"/>
    <w:rsid w:val="00E1783B"/>
    <w:rsid w:val="00E17BC5"/>
    <w:rsid w:val="00E17DF3"/>
    <w:rsid w:val="00E20319"/>
    <w:rsid w:val="00E2052D"/>
    <w:rsid w:val="00E20A5B"/>
    <w:rsid w:val="00E20CCB"/>
    <w:rsid w:val="00E21129"/>
    <w:rsid w:val="00E21266"/>
    <w:rsid w:val="00E21287"/>
    <w:rsid w:val="00E2161F"/>
    <w:rsid w:val="00E22705"/>
    <w:rsid w:val="00E22AA6"/>
    <w:rsid w:val="00E22C50"/>
    <w:rsid w:val="00E22F34"/>
    <w:rsid w:val="00E23AAD"/>
    <w:rsid w:val="00E23B22"/>
    <w:rsid w:val="00E23F1F"/>
    <w:rsid w:val="00E23FF1"/>
    <w:rsid w:val="00E24A61"/>
    <w:rsid w:val="00E24B04"/>
    <w:rsid w:val="00E250F6"/>
    <w:rsid w:val="00E250FC"/>
    <w:rsid w:val="00E252BE"/>
    <w:rsid w:val="00E253C6"/>
    <w:rsid w:val="00E255D7"/>
    <w:rsid w:val="00E25637"/>
    <w:rsid w:val="00E261BB"/>
    <w:rsid w:val="00E2639E"/>
    <w:rsid w:val="00E26F8F"/>
    <w:rsid w:val="00E273C0"/>
    <w:rsid w:val="00E27661"/>
    <w:rsid w:val="00E27997"/>
    <w:rsid w:val="00E27A5F"/>
    <w:rsid w:val="00E30402"/>
    <w:rsid w:val="00E308B3"/>
    <w:rsid w:val="00E311AA"/>
    <w:rsid w:val="00E3151A"/>
    <w:rsid w:val="00E31727"/>
    <w:rsid w:val="00E32818"/>
    <w:rsid w:val="00E32BB4"/>
    <w:rsid w:val="00E33F7D"/>
    <w:rsid w:val="00E34514"/>
    <w:rsid w:val="00E34CFF"/>
    <w:rsid w:val="00E3545D"/>
    <w:rsid w:val="00E35D13"/>
    <w:rsid w:val="00E36A5B"/>
    <w:rsid w:val="00E37587"/>
    <w:rsid w:val="00E37784"/>
    <w:rsid w:val="00E379D6"/>
    <w:rsid w:val="00E37D65"/>
    <w:rsid w:val="00E40234"/>
    <w:rsid w:val="00E4038E"/>
    <w:rsid w:val="00E40893"/>
    <w:rsid w:val="00E40E47"/>
    <w:rsid w:val="00E40E86"/>
    <w:rsid w:val="00E41E1A"/>
    <w:rsid w:val="00E42221"/>
    <w:rsid w:val="00E42244"/>
    <w:rsid w:val="00E422C0"/>
    <w:rsid w:val="00E4328C"/>
    <w:rsid w:val="00E438B8"/>
    <w:rsid w:val="00E43980"/>
    <w:rsid w:val="00E43AA6"/>
    <w:rsid w:val="00E43DDA"/>
    <w:rsid w:val="00E44043"/>
    <w:rsid w:val="00E440F8"/>
    <w:rsid w:val="00E447B1"/>
    <w:rsid w:val="00E449B3"/>
    <w:rsid w:val="00E44FE4"/>
    <w:rsid w:val="00E4555C"/>
    <w:rsid w:val="00E4592E"/>
    <w:rsid w:val="00E45A32"/>
    <w:rsid w:val="00E45BCF"/>
    <w:rsid w:val="00E461AD"/>
    <w:rsid w:val="00E463DF"/>
    <w:rsid w:val="00E46C82"/>
    <w:rsid w:val="00E479CE"/>
    <w:rsid w:val="00E50962"/>
    <w:rsid w:val="00E50A23"/>
    <w:rsid w:val="00E50D40"/>
    <w:rsid w:val="00E514B0"/>
    <w:rsid w:val="00E51B1B"/>
    <w:rsid w:val="00E5233D"/>
    <w:rsid w:val="00E53631"/>
    <w:rsid w:val="00E53A6A"/>
    <w:rsid w:val="00E542DE"/>
    <w:rsid w:val="00E54E01"/>
    <w:rsid w:val="00E55499"/>
    <w:rsid w:val="00E55A27"/>
    <w:rsid w:val="00E55E52"/>
    <w:rsid w:val="00E55FD5"/>
    <w:rsid w:val="00E5600B"/>
    <w:rsid w:val="00E56194"/>
    <w:rsid w:val="00E568E2"/>
    <w:rsid w:val="00E56DB8"/>
    <w:rsid w:val="00E56E80"/>
    <w:rsid w:val="00E576B0"/>
    <w:rsid w:val="00E5782A"/>
    <w:rsid w:val="00E6053D"/>
    <w:rsid w:val="00E609DD"/>
    <w:rsid w:val="00E610EC"/>
    <w:rsid w:val="00E61325"/>
    <w:rsid w:val="00E62906"/>
    <w:rsid w:val="00E62A5B"/>
    <w:rsid w:val="00E63A62"/>
    <w:rsid w:val="00E63A6E"/>
    <w:rsid w:val="00E63CB6"/>
    <w:rsid w:val="00E640FB"/>
    <w:rsid w:val="00E65206"/>
    <w:rsid w:val="00E65E46"/>
    <w:rsid w:val="00E663D1"/>
    <w:rsid w:val="00E663EC"/>
    <w:rsid w:val="00E6674D"/>
    <w:rsid w:val="00E669A0"/>
    <w:rsid w:val="00E673BA"/>
    <w:rsid w:val="00E67E32"/>
    <w:rsid w:val="00E70408"/>
    <w:rsid w:val="00E70B4E"/>
    <w:rsid w:val="00E70C52"/>
    <w:rsid w:val="00E70F04"/>
    <w:rsid w:val="00E710EF"/>
    <w:rsid w:val="00E718B1"/>
    <w:rsid w:val="00E728A0"/>
    <w:rsid w:val="00E729F9"/>
    <w:rsid w:val="00E72AA9"/>
    <w:rsid w:val="00E72B1C"/>
    <w:rsid w:val="00E72C6F"/>
    <w:rsid w:val="00E73437"/>
    <w:rsid w:val="00E73505"/>
    <w:rsid w:val="00E73EE3"/>
    <w:rsid w:val="00E74397"/>
    <w:rsid w:val="00E74F13"/>
    <w:rsid w:val="00E74F5A"/>
    <w:rsid w:val="00E751B2"/>
    <w:rsid w:val="00E75A4E"/>
    <w:rsid w:val="00E76141"/>
    <w:rsid w:val="00E7664C"/>
    <w:rsid w:val="00E76689"/>
    <w:rsid w:val="00E768F2"/>
    <w:rsid w:val="00E76AEB"/>
    <w:rsid w:val="00E76B16"/>
    <w:rsid w:val="00E76BDE"/>
    <w:rsid w:val="00E77518"/>
    <w:rsid w:val="00E77656"/>
    <w:rsid w:val="00E77BCD"/>
    <w:rsid w:val="00E80591"/>
    <w:rsid w:val="00E807DA"/>
    <w:rsid w:val="00E80CE2"/>
    <w:rsid w:val="00E8158B"/>
    <w:rsid w:val="00E82717"/>
    <w:rsid w:val="00E828D6"/>
    <w:rsid w:val="00E82A36"/>
    <w:rsid w:val="00E82B34"/>
    <w:rsid w:val="00E82B55"/>
    <w:rsid w:val="00E82C71"/>
    <w:rsid w:val="00E82CF6"/>
    <w:rsid w:val="00E83004"/>
    <w:rsid w:val="00E833E5"/>
    <w:rsid w:val="00E83A20"/>
    <w:rsid w:val="00E83AF8"/>
    <w:rsid w:val="00E83BD3"/>
    <w:rsid w:val="00E84546"/>
    <w:rsid w:val="00E85397"/>
    <w:rsid w:val="00E85A90"/>
    <w:rsid w:val="00E85BB9"/>
    <w:rsid w:val="00E85BD0"/>
    <w:rsid w:val="00E86469"/>
    <w:rsid w:val="00E865C1"/>
    <w:rsid w:val="00E867A7"/>
    <w:rsid w:val="00E869A1"/>
    <w:rsid w:val="00E86CBD"/>
    <w:rsid w:val="00E8721E"/>
    <w:rsid w:val="00E872B4"/>
    <w:rsid w:val="00E87694"/>
    <w:rsid w:val="00E87AFD"/>
    <w:rsid w:val="00E90328"/>
    <w:rsid w:val="00E90E0E"/>
    <w:rsid w:val="00E91104"/>
    <w:rsid w:val="00E912B4"/>
    <w:rsid w:val="00E91803"/>
    <w:rsid w:val="00E92C8C"/>
    <w:rsid w:val="00E93106"/>
    <w:rsid w:val="00E93F7B"/>
    <w:rsid w:val="00E9402E"/>
    <w:rsid w:val="00E943FC"/>
    <w:rsid w:val="00E9470D"/>
    <w:rsid w:val="00E9472C"/>
    <w:rsid w:val="00E9485D"/>
    <w:rsid w:val="00E94E0D"/>
    <w:rsid w:val="00E94EA7"/>
    <w:rsid w:val="00E9656B"/>
    <w:rsid w:val="00E96818"/>
    <w:rsid w:val="00E96C4C"/>
    <w:rsid w:val="00E971B0"/>
    <w:rsid w:val="00E972B3"/>
    <w:rsid w:val="00E97662"/>
    <w:rsid w:val="00E9785C"/>
    <w:rsid w:val="00E97C63"/>
    <w:rsid w:val="00EA118C"/>
    <w:rsid w:val="00EA13A9"/>
    <w:rsid w:val="00EA1734"/>
    <w:rsid w:val="00EA175A"/>
    <w:rsid w:val="00EA1795"/>
    <w:rsid w:val="00EA17C6"/>
    <w:rsid w:val="00EA186D"/>
    <w:rsid w:val="00EA240B"/>
    <w:rsid w:val="00EA26C0"/>
    <w:rsid w:val="00EA294E"/>
    <w:rsid w:val="00EA2E5E"/>
    <w:rsid w:val="00EA3011"/>
    <w:rsid w:val="00EA32CD"/>
    <w:rsid w:val="00EA38DD"/>
    <w:rsid w:val="00EA3A59"/>
    <w:rsid w:val="00EA41DC"/>
    <w:rsid w:val="00EA4393"/>
    <w:rsid w:val="00EA4E1F"/>
    <w:rsid w:val="00EA4F5B"/>
    <w:rsid w:val="00EA5238"/>
    <w:rsid w:val="00EA5BBD"/>
    <w:rsid w:val="00EA6A74"/>
    <w:rsid w:val="00EA6C5B"/>
    <w:rsid w:val="00EA7412"/>
    <w:rsid w:val="00EA76D8"/>
    <w:rsid w:val="00EA7D9B"/>
    <w:rsid w:val="00EB01FE"/>
    <w:rsid w:val="00EB07F0"/>
    <w:rsid w:val="00EB10F7"/>
    <w:rsid w:val="00EB13C5"/>
    <w:rsid w:val="00EB15BD"/>
    <w:rsid w:val="00EB1C53"/>
    <w:rsid w:val="00EB20F8"/>
    <w:rsid w:val="00EB2547"/>
    <w:rsid w:val="00EB272D"/>
    <w:rsid w:val="00EB31D8"/>
    <w:rsid w:val="00EB3331"/>
    <w:rsid w:val="00EB3642"/>
    <w:rsid w:val="00EB3CEC"/>
    <w:rsid w:val="00EB3CF0"/>
    <w:rsid w:val="00EB3D2F"/>
    <w:rsid w:val="00EB493D"/>
    <w:rsid w:val="00EB4D27"/>
    <w:rsid w:val="00EB5147"/>
    <w:rsid w:val="00EB5495"/>
    <w:rsid w:val="00EB5552"/>
    <w:rsid w:val="00EB5A39"/>
    <w:rsid w:val="00EB5C88"/>
    <w:rsid w:val="00EB6B0C"/>
    <w:rsid w:val="00EB7007"/>
    <w:rsid w:val="00EB786E"/>
    <w:rsid w:val="00EB78EA"/>
    <w:rsid w:val="00EB7ADA"/>
    <w:rsid w:val="00EB7E55"/>
    <w:rsid w:val="00EB7FBE"/>
    <w:rsid w:val="00EC007B"/>
    <w:rsid w:val="00EC00C6"/>
    <w:rsid w:val="00EC04C8"/>
    <w:rsid w:val="00EC08CB"/>
    <w:rsid w:val="00EC0A1A"/>
    <w:rsid w:val="00EC0F73"/>
    <w:rsid w:val="00EC1B9C"/>
    <w:rsid w:val="00EC1D69"/>
    <w:rsid w:val="00EC2024"/>
    <w:rsid w:val="00EC2C14"/>
    <w:rsid w:val="00EC2EE8"/>
    <w:rsid w:val="00EC318C"/>
    <w:rsid w:val="00EC35F4"/>
    <w:rsid w:val="00EC3746"/>
    <w:rsid w:val="00EC3B39"/>
    <w:rsid w:val="00EC3BA6"/>
    <w:rsid w:val="00EC402B"/>
    <w:rsid w:val="00EC5347"/>
    <w:rsid w:val="00EC5B37"/>
    <w:rsid w:val="00EC6109"/>
    <w:rsid w:val="00EC6119"/>
    <w:rsid w:val="00EC6561"/>
    <w:rsid w:val="00EC7E06"/>
    <w:rsid w:val="00ED060E"/>
    <w:rsid w:val="00ED0716"/>
    <w:rsid w:val="00ED0EBD"/>
    <w:rsid w:val="00ED1AF0"/>
    <w:rsid w:val="00ED1B0B"/>
    <w:rsid w:val="00ED206F"/>
    <w:rsid w:val="00ED286F"/>
    <w:rsid w:val="00ED2A27"/>
    <w:rsid w:val="00ED2CAE"/>
    <w:rsid w:val="00ED31E7"/>
    <w:rsid w:val="00ED3E42"/>
    <w:rsid w:val="00ED3F23"/>
    <w:rsid w:val="00ED4360"/>
    <w:rsid w:val="00ED448C"/>
    <w:rsid w:val="00ED45F9"/>
    <w:rsid w:val="00ED4AC3"/>
    <w:rsid w:val="00ED4F67"/>
    <w:rsid w:val="00ED55A2"/>
    <w:rsid w:val="00ED560B"/>
    <w:rsid w:val="00ED58B1"/>
    <w:rsid w:val="00ED59FE"/>
    <w:rsid w:val="00ED6336"/>
    <w:rsid w:val="00ED6EC6"/>
    <w:rsid w:val="00ED76EE"/>
    <w:rsid w:val="00EE0664"/>
    <w:rsid w:val="00EE0731"/>
    <w:rsid w:val="00EE07BC"/>
    <w:rsid w:val="00EE0ABC"/>
    <w:rsid w:val="00EE1899"/>
    <w:rsid w:val="00EE21EF"/>
    <w:rsid w:val="00EE22DE"/>
    <w:rsid w:val="00EE274F"/>
    <w:rsid w:val="00EE2A59"/>
    <w:rsid w:val="00EE2BC8"/>
    <w:rsid w:val="00EE30B9"/>
    <w:rsid w:val="00EE361A"/>
    <w:rsid w:val="00EE3A55"/>
    <w:rsid w:val="00EE3BB2"/>
    <w:rsid w:val="00EE3DC1"/>
    <w:rsid w:val="00EE4D52"/>
    <w:rsid w:val="00EE4EEF"/>
    <w:rsid w:val="00EE50CF"/>
    <w:rsid w:val="00EE5AC4"/>
    <w:rsid w:val="00EE636D"/>
    <w:rsid w:val="00EE63D0"/>
    <w:rsid w:val="00EE6CF4"/>
    <w:rsid w:val="00EE70A0"/>
    <w:rsid w:val="00EE7CFD"/>
    <w:rsid w:val="00EE7FCF"/>
    <w:rsid w:val="00EF0084"/>
    <w:rsid w:val="00EF01BB"/>
    <w:rsid w:val="00EF01F7"/>
    <w:rsid w:val="00EF0342"/>
    <w:rsid w:val="00EF0716"/>
    <w:rsid w:val="00EF0FF9"/>
    <w:rsid w:val="00EF19AA"/>
    <w:rsid w:val="00EF2882"/>
    <w:rsid w:val="00EF294A"/>
    <w:rsid w:val="00EF2A10"/>
    <w:rsid w:val="00EF409F"/>
    <w:rsid w:val="00EF445B"/>
    <w:rsid w:val="00EF4515"/>
    <w:rsid w:val="00EF48E7"/>
    <w:rsid w:val="00EF59B6"/>
    <w:rsid w:val="00EF5DC3"/>
    <w:rsid w:val="00EF6050"/>
    <w:rsid w:val="00EF6565"/>
    <w:rsid w:val="00EF66BB"/>
    <w:rsid w:val="00EF6B58"/>
    <w:rsid w:val="00EF6CCD"/>
    <w:rsid w:val="00EF7187"/>
    <w:rsid w:val="00EF786A"/>
    <w:rsid w:val="00F00152"/>
    <w:rsid w:val="00F00F8A"/>
    <w:rsid w:val="00F011DA"/>
    <w:rsid w:val="00F01262"/>
    <w:rsid w:val="00F01EA1"/>
    <w:rsid w:val="00F02021"/>
    <w:rsid w:val="00F020E7"/>
    <w:rsid w:val="00F0212B"/>
    <w:rsid w:val="00F02694"/>
    <w:rsid w:val="00F02745"/>
    <w:rsid w:val="00F02836"/>
    <w:rsid w:val="00F02913"/>
    <w:rsid w:val="00F02A80"/>
    <w:rsid w:val="00F0306B"/>
    <w:rsid w:val="00F035F0"/>
    <w:rsid w:val="00F045D3"/>
    <w:rsid w:val="00F049AB"/>
    <w:rsid w:val="00F04A6F"/>
    <w:rsid w:val="00F04E58"/>
    <w:rsid w:val="00F05282"/>
    <w:rsid w:val="00F052A9"/>
    <w:rsid w:val="00F056D4"/>
    <w:rsid w:val="00F0599C"/>
    <w:rsid w:val="00F06383"/>
    <w:rsid w:val="00F063B8"/>
    <w:rsid w:val="00F06897"/>
    <w:rsid w:val="00F0730B"/>
    <w:rsid w:val="00F109BA"/>
    <w:rsid w:val="00F109C5"/>
    <w:rsid w:val="00F10A3D"/>
    <w:rsid w:val="00F10F51"/>
    <w:rsid w:val="00F1236C"/>
    <w:rsid w:val="00F12C96"/>
    <w:rsid w:val="00F13002"/>
    <w:rsid w:val="00F131E2"/>
    <w:rsid w:val="00F14D7B"/>
    <w:rsid w:val="00F15CFD"/>
    <w:rsid w:val="00F165F7"/>
    <w:rsid w:val="00F16990"/>
    <w:rsid w:val="00F169BA"/>
    <w:rsid w:val="00F16CD6"/>
    <w:rsid w:val="00F16F0A"/>
    <w:rsid w:val="00F177B0"/>
    <w:rsid w:val="00F17808"/>
    <w:rsid w:val="00F2151D"/>
    <w:rsid w:val="00F221E7"/>
    <w:rsid w:val="00F22929"/>
    <w:rsid w:val="00F22B9A"/>
    <w:rsid w:val="00F22DC2"/>
    <w:rsid w:val="00F235DA"/>
    <w:rsid w:val="00F23654"/>
    <w:rsid w:val="00F240A8"/>
    <w:rsid w:val="00F240B1"/>
    <w:rsid w:val="00F24439"/>
    <w:rsid w:val="00F24486"/>
    <w:rsid w:val="00F2544E"/>
    <w:rsid w:val="00F25801"/>
    <w:rsid w:val="00F2586C"/>
    <w:rsid w:val="00F259CE"/>
    <w:rsid w:val="00F26471"/>
    <w:rsid w:val="00F26484"/>
    <w:rsid w:val="00F26560"/>
    <w:rsid w:val="00F26E4C"/>
    <w:rsid w:val="00F27578"/>
    <w:rsid w:val="00F27E82"/>
    <w:rsid w:val="00F27FEC"/>
    <w:rsid w:val="00F30601"/>
    <w:rsid w:val="00F307BE"/>
    <w:rsid w:val="00F309BC"/>
    <w:rsid w:val="00F30A2E"/>
    <w:rsid w:val="00F31147"/>
    <w:rsid w:val="00F317AE"/>
    <w:rsid w:val="00F318AD"/>
    <w:rsid w:val="00F31E9F"/>
    <w:rsid w:val="00F32698"/>
    <w:rsid w:val="00F32978"/>
    <w:rsid w:val="00F33001"/>
    <w:rsid w:val="00F33002"/>
    <w:rsid w:val="00F33A22"/>
    <w:rsid w:val="00F34967"/>
    <w:rsid w:val="00F34D26"/>
    <w:rsid w:val="00F34ED2"/>
    <w:rsid w:val="00F35899"/>
    <w:rsid w:val="00F36B34"/>
    <w:rsid w:val="00F3784D"/>
    <w:rsid w:val="00F379D8"/>
    <w:rsid w:val="00F37A98"/>
    <w:rsid w:val="00F407C1"/>
    <w:rsid w:val="00F40E22"/>
    <w:rsid w:val="00F4105A"/>
    <w:rsid w:val="00F4154D"/>
    <w:rsid w:val="00F4161D"/>
    <w:rsid w:val="00F416E7"/>
    <w:rsid w:val="00F41C7D"/>
    <w:rsid w:val="00F41EC9"/>
    <w:rsid w:val="00F4278B"/>
    <w:rsid w:val="00F42C35"/>
    <w:rsid w:val="00F43574"/>
    <w:rsid w:val="00F44B5A"/>
    <w:rsid w:val="00F44E07"/>
    <w:rsid w:val="00F45382"/>
    <w:rsid w:val="00F457F5"/>
    <w:rsid w:val="00F45BCC"/>
    <w:rsid w:val="00F45D39"/>
    <w:rsid w:val="00F4613F"/>
    <w:rsid w:val="00F461B3"/>
    <w:rsid w:val="00F46793"/>
    <w:rsid w:val="00F46B08"/>
    <w:rsid w:val="00F46B4B"/>
    <w:rsid w:val="00F47F00"/>
    <w:rsid w:val="00F50403"/>
    <w:rsid w:val="00F50BB9"/>
    <w:rsid w:val="00F50C36"/>
    <w:rsid w:val="00F50F9E"/>
    <w:rsid w:val="00F511D7"/>
    <w:rsid w:val="00F51549"/>
    <w:rsid w:val="00F51896"/>
    <w:rsid w:val="00F51EBF"/>
    <w:rsid w:val="00F51FED"/>
    <w:rsid w:val="00F52106"/>
    <w:rsid w:val="00F5226E"/>
    <w:rsid w:val="00F52400"/>
    <w:rsid w:val="00F53666"/>
    <w:rsid w:val="00F539E9"/>
    <w:rsid w:val="00F53CC4"/>
    <w:rsid w:val="00F54FCC"/>
    <w:rsid w:val="00F556B1"/>
    <w:rsid w:val="00F55A31"/>
    <w:rsid w:val="00F55ABA"/>
    <w:rsid w:val="00F57367"/>
    <w:rsid w:val="00F57714"/>
    <w:rsid w:val="00F57BBD"/>
    <w:rsid w:val="00F609F8"/>
    <w:rsid w:val="00F60C47"/>
    <w:rsid w:val="00F60CAB"/>
    <w:rsid w:val="00F6190B"/>
    <w:rsid w:val="00F61956"/>
    <w:rsid w:val="00F619E9"/>
    <w:rsid w:val="00F61EC6"/>
    <w:rsid w:val="00F62A84"/>
    <w:rsid w:val="00F63001"/>
    <w:rsid w:val="00F63DB1"/>
    <w:rsid w:val="00F645F4"/>
    <w:rsid w:val="00F6483B"/>
    <w:rsid w:val="00F64B57"/>
    <w:rsid w:val="00F6613A"/>
    <w:rsid w:val="00F668B1"/>
    <w:rsid w:val="00F66A03"/>
    <w:rsid w:val="00F66D54"/>
    <w:rsid w:val="00F66ED6"/>
    <w:rsid w:val="00F6724F"/>
    <w:rsid w:val="00F678AD"/>
    <w:rsid w:val="00F705D3"/>
    <w:rsid w:val="00F70ABC"/>
    <w:rsid w:val="00F72606"/>
    <w:rsid w:val="00F72980"/>
    <w:rsid w:val="00F73425"/>
    <w:rsid w:val="00F73C0D"/>
    <w:rsid w:val="00F747FC"/>
    <w:rsid w:val="00F7494C"/>
    <w:rsid w:val="00F74AE5"/>
    <w:rsid w:val="00F74AF1"/>
    <w:rsid w:val="00F7534F"/>
    <w:rsid w:val="00F75C75"/>
    <w:rsid w:val="00F75F17"/>
    <w:rsid w:val="00F76039"/>
    <w:rsid w:val="00F763EB"/>
    <w:rsid w:val="00F764BB"/>
    <w:rsid w:val="00F766DD"/>
    <w:rsid w:val="00F76EAF"/>
    <w:rsid w:val="00F774A8"/>
    <w:rsid w:val="00F775FD"/>
    <w:rsid w:val="00F779A5"/>
    <w:rsid w:val="00F77FA8"/>
    <w:rsid w:val="00F80882"/>
    <w:rsid w:val="00F81181"/>
    <w:rsid w:val="00F8192F"/>
    <w:rsid w:val="00F81FDA"/>
    <w:rsid w:val="00F82426"/>
    <w:rsid w:val="00F8276A"/>
    <w:rsid w:val="00F82C86"/>
    <w:rsid w:val="00F83073"/>
    <w:rsid w:val="00F841E9"/>
    <w:rsid w:val="00F842DE"/>
    <w:rsid w:val="00F847DE"/>
    <w:rsid w:val="00F852E5"/>
    <w:rsid w:val="00F85467"/>
    <w:rsid w:val="00F85961"/>
    <w:rsid w:val="00F85977"/>
    <w:rsid w:val="00F85F43"/>
    <w:rsid w:val="00F86120"/>
    <w:rsid w:val="00F86609"/>
    <w:rsid w:val="00F86A7F"/>
    <w:rsid w:val="00F86B7A"/>
    <w:rsid w:val="00F873B8"/>
    <w:rsid w:val="00F8793D"/>
    <w:rsid w:val="00F87C85"/>
    <w:rsid w:val="00F87DE3"/>
    <w:rsid w:val="00F903AD"/>
    <w:rsid w:val="00F90418"/>
    <w:rsid w:val="00F91807"/>
    <w:rsid w:val="00F91D49"/>
    <w:rsid w:val="00F9250D"/>
    <w:rsid w:val="00F92E72"/>
    <w:rsid w:val="00F9338E"/>
    <w:rsid w:val="00F936B8"/>
    <w:rsid w:val="00F93897"/>
    <w:rsid w:val="00F938ED"/>
    <w:rsid w:val="00F9410A"/>
    <w:rsid w:val="00F94350"/>
    <w:rsid w:val="00F9448C"/>
    <w:rsid w:val="00F94A95"/>
    <w:rsid w:val="00F94E26"/>
    <w:rsid w:val="00F951B4"/>
    <w:rsid w:val="00F959EC"/>
    <w:rsid w:val="00F95CC6"/>
    <w:rsid w:val="00F95D4D"/>
    <w:rsid w:val="00F96145"/>
    <w:rsid w:val="00F96517"/>
    <w:rsid w:val="00F96752"/>
    <w:rsid w:val="00F96857"/>
    <w:rsid w:val="00F96950"/>
    <w:rsid w:val="00F96A05"/>
    <w:rsid w:val="00F96C9E"/>
    <w:rsid w:val="00F974E2"/>
    <w:rsid w:val="00F97A3D"/>
    <w:rsid w:val="00F97B95"/>
    <w:rsid w:val="00FA0971"/>
    <w:rsid w:val="00FA0DBF"/>
    <w:rsid w:val="00FA136F"/>
    <w:rsid w:val="00FA1692"/>
    <w:rsid w:val="00FA2342"/>
    <w:rsid w:val="00FA2768"/>
    <w:rsid w:val="00FA3489"/>
    <w:rsid w:val="00FA35D8"/>
    <w:rsid w:val="00FA368A"/>
    <w:rsid w:val="00FA39EC"/>
    <w:rsid w:val="00FA3F07"/>
    <w:rsid w:val="00FA3F72"/>
    <w:rsid w:val="00FA4155"/>
    <w:rsid w:val="00FA57F7"/>
    <w:rsid w:val="00FA6461"/>
    <w:rsid w:val="00FA648A"/>
    <w:rsid w:val="00FA6674"/>
    <w:rsid w:val="00FA6A8C"/>
    <w:rsid w:val="00FA6F5E"/>
    <w:rsid w:val="00FA73D6"/>
    <w:rsid w:val="00FB03FD"/>
    <w:rsid w:val="00FB06EF"/>
    <w:rsid w:val="00FB0967"/>
    <w:rsid w:val="00FB09BE"/>
    <w:rsid w:val="00FB0B02"/>
    <w:rsid w:val="00FB17AE"/>
    <w:rsid w:val="00FB1A92"/>
    <w:rsid w:val="00FB1F6F"/>
    <w:rsid w:val="00FB2675"/>
    <w:rsid w:val="00FB26F8"/>
    <w:rsid w:val="00FB29A8"/>
    <w:rsid w:val="00FB2B33"/>
    <w:rsid w:val="00FB2BAC"/>
    <w:rsid w:val="00FB2FB0"/>
    <w:rsid w:val="00FB32FB"/>
    <w:rsid w:val="00FB37FA"/>
    <w:rsid w:val="00FB38F7"/>
    <w:rsid w:val="00FB3EBD"/>
    <w:rsid w:val="00FB406A"/>
    <w:rsid w:val="00FB4611"/>
    <w:rsid w:val="00FB4B5E"/>
    <w:rsid w:val="00FB52E7"/>
    <w:rsid w:val="00FB5319"/>
    <w:rsid w:val="00FB5A6E"/>
    <w:rsid w:val="00FB5DC7"/>
    <w:rsid w:val="00FB6913"/>
    <w:rsid w:val="00FB74D9"/>
    <w:rsid w:val="00FB76CB"/>
    <w:rsid w:val="00FC190E"/>
    <w:rsid w:val="00FC1A66"/>
    <w:rsid w:val="00FC1A8A"/>
    <w:rsid w:val="00FC1C2B"/>
    <w:rsid w:val="00FC21C9"/>
    <w:rsid w:val="00FC2C72"/>
    <w:rsid w:val="00FC2D21"/>
    <w:rsid w:val="00FC3031"/>
    <w:rsid w:val="00FC31C4"/>
    <w:rsid w:val="00FC3271"/>
    <w:rsid w:val="00FC3515"/>
    <w:rsid w:val="00FC3752"/>
    <w:rsid w:val="00FC3E20"/>
    <w:rsid w:val="00FC3F88"/>
    <w:rsid w:val="00FC42BC"/>
    <w:rsid w:val="00FC4701"/>
    <w:rsid w:val="00FC4CE0"/>
    <w:rsid w:val="00FC4E04"/>
    <w:rsid w:val="00FC4F75"/>
    <w:rsid w:val="00FC5036"/>
    <w:rsid w:val="00FC50B2"/>
    <w:rsid w:val="00FC5110"/>
    <w:rsid w:val="00FC59BE"/>
    <w:rsid w:val="00FC5A67"/>
    <w:rsid w:val="00FC5BD7"/>
    <w:rsid w:val="00FC5CD1"/>
    <w:rsid w:val="00FC5E71"/>
    <w:rsid w:val="00FC646C"/>
    <w:rsid w:val="00FC6C46"/>
    <w:rsid w:val="00FC7171"/>
    <w:rsid w:val="00FD030F"/>
    <w:rsid w:val="00FD0A1B"/>
    <w:rsid w:val="00FD0B9B"/>
    <w:rsid w:val="00FD0D83"/>
    <w:rsid w:val="00FD1518"/>
    <w:rsid w:val="00FD18B1"/>
    <w:rsid w:val="00FD1AA8"/>
    <w:rsid w:val="00FD1C4B"/>
    <w:rsid w:val="00FD254E"/>
    <w:rsid w:val="00FD2F09"/>
    <w:rsid w:val="00FD34CB"/>
    <w:rsid w:val="00FD388E"/>
    <w:rsid w:val="00FD3BBC"/>
    <w:rsid w:val="00FD3FCE"/>
    <w:rsid w:val="00FD4190"/>
    <w:rsid w:val="00FD42B2"/>
    <w:rsid w:val="00FD4D79"/>
    <w:rsid w:val="00FD542A"/>
    <w:rsid w:val="00FD5708"/>
    <w:rsid w:val="00FD588E"/>
    <w:rsid w:val="00FD5D13"/>
    <w:rsid w:val="00FD5D51"/>
    <w:rsid w:val="00FD64C0"/>
    <w:rsid w:val="00FD689A"/>
    <w:rsid w:val="00FD6B6E"/>
    <w:rsid w:val="00FD707E"/>
    <w:rsid w:val="00FD7216"/>
    <w:rsid w:val="00FD788F"/>
    <w:rsid w:val="00FD7896"/>
    <w:rsid w:val="00FD79B6"/>
    <w:rsid w:val="00FD7A60"/>
    <w:rsid w:val="00FD7F8E"/>
    <w:rsid w:val="00FE0125"/>
    <w:rsid w:val="00FE0354"/>
    <w:rsid w:val="00FE0394"/>
    <w:rsid w:val="00FE0900"/>
    <w:rsid w:val="00FE0C42"/>
    <w:rsid w:val="00FE0C4B"/>
    <w:rsid w:val="00FE1056"/>
    <w:rsid w:val="00FE179E"/>
    <w:rsid w:val="00FE19B9"/>
    <w:rsid w:val="00FE2685"/>
    <w:rsid w:val="00FE2AFE"/>
    <w:rsid w:val="00FE2D09"/>
    <w:rsid w:val="00FE2ED6"/>
    <w:rsid w:val="00FE2F5E"/>
    <w:rsid w:val="00FE3065"/>
    <w:rsid w:val="00FE3412"/>
    <w:rsid w:val="00FE3780"/>
    <w:rsid w:val="00FE3E96"/>
    <w:rsid w:val="00FE40B1"/>
    <w:rsid w:val="00FE40C0"/>
    <w:rsid w:val="00FE40E1"/>
    <w:rsid w:val="00FE45AC"/>
    <w:rsid w:val="00FE49CE"/>
    <w:rsid w:val="00FE5740"/>
    <w:rsid w:val="00FE595D"/>
    <w:rsid w:val="00FE6268"/>
    <w:rsid w:val="00FE6829"/>
    <w:rsid w:val="00FE6836"/>
    <w:rsid w:val="00FE6FBC"/>
    <w:rsid w:val="00FE7939"/>
    <w:rsid w:val="00FE7E78"/>
    <w:rsid w:val="00FF0840"/>
    <w:rsid w:val="00FF0D06"/>
    <w:rsid w:val="00FF130D"/>
    <w:rsid w:val="00FF1A89"/>
    <w:rsid w:val="00FF275B"/>
    <w:rsid w:val="00FF27FF"/>
    <w:rsid w:val="00FF29D8"/>
    <w:rsid w:val="00FF2DB0"/>
    <w:rsid w:val="00FF2E72"/>
    <w:rsid w:val="00FF30E5"/>
    <w:rsid w:val="00FF3270"/>
    <w:rsid w:val="00FF36D9"/>
    <w:rsid w:val="00FF39EA"/>
    <w:rsid w:val="00FF4911"/>
    <w:rsid w:val="00FF559F"/>
    <w:rsid w:val="00FF5CFC"/>
    <w:rsid w:val="00FF67C8"/>
    <w:rsid w:val="00FF6E83"/>
    <w:rsid w:val="00FF6FF1"/>
    <w:rsid w:val="00FF7050"/>
    <w:rsid w:val="00FF7180"/>
    <w:rsid w:val="00FF7345"/>
    <w:rsid w:val="00FF7E76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4F789-3DE6-4556-A52F-C001938E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D7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A61C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120"/>
  </w:style>
  <w:style w:type="paragraph" w:styleId="a6">
    <w:name w:val="footer"/>
    <w:basedOn w:val="a"/>
    <w:link w:val="a7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DB2-3A97-4CBE-8179-45A35AFD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6910</TotalTime>
  <Pages>16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7</cp:revision>
  <dcterms:created xsi:type="dcterms:W3CDTF">2019-05-27T02:25:00Z</dcterms:created>
  <dcterms:modified xsi:type="dcterms:W3CDTF">2021-05-14T07:54:00Z</dcterms:modified>
</cp:coreProperties>
</file>